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8E2" w:rsidRPr="00F73D16" w:rsidRDefault="00894810">
      <w:pPr>
        <w:rPr>
          <w:rFonts w:ascii="Arial" w:hAnsi="Arial" w:cs="Arial"/>
          <w:b/>
          <w:sz w:val="28"/>
          <w:szCs w:val="28"/>
          <w:lang w:val="pt-BR"/>
        </w:rPr>
      </w:pPr>
      <w:r w:rsidRPr="00F73D16">
        <w:rPr>
          <w:rFonts w:ascii="Arial" w:hAnsi="Arial" w:cs="Arial"/>
          <w:b/>
          <w:sz w:val="28"/>
          <w:szCs w:val="28"/>
          <w:lang w:val="pt-BR"/>
        </w:rPr>
        <w:t>Casos de Teste</w:t>
      </w:r>
    </w:p>
    <w:p w:rsidR="00894810" w:rsidRPr="00F73D16" w:rsidRDefault="00894810">
      <w:pPr>
        <w:rPr>
          <w:rFonts w:ascii="Arial" w:hAnsi="Arial" w:cs="Arial"/>
          <w:b/>
          <w:sz w:val="24"/>
          <w:szCs w:val="24"/>
          <w:lang w:val="pt-BR"/>
        </w:rPr>
      </w:pPr>
      <w:r w:rsidRPr="00F73D16">
        <w:rPr>
          <w:rFonts w:ascii="Arial" w:hAnsi="Arial" w:cs="Arial"/>
          <w:b/>
          <w:sz w:val="24"/>
          <w:szCs w:val="24"/>
          <w:lang w:val="pt-BR"/>
        </w:rPr>
        <w:t>Telas do Sistema Mobile</w:t>
      </w:r>
    </w:p>
    <w:p w:rsidR="00B84DC8" w:rsidRPr="00F60468" w:rsidRDefault="00B84DC8">
      <w:pPr>
        <w:rPr>
          <w:rFonts w:ascii="Arial" w:hAnsi="Arial" w:cs="Arial"/>
          <w:b/>
          <w:lang w:val="pt-BR"/>
        </w:rPr>
      </w:pPr>
      <w:r w:rsidRPr="00F73D16">
        <w:rPr>
          <w:rFonts w:ascii="Arial" w:hAnsi="Arial" w:cs="Arial"/>
          <w:b/>
          <w:lang w:val="pt-BR"/>
        </w:rPr>
        <w:t>Tela de Login</w:t>
      </w:r>
    </w:p>
    <w:tbl>
      <w:tblPr>
        <w:tblStyle w:val="TableGrid"/>
        <w:tblW w:w="0" w:type="auto"/>
        <w:tblLook w:val="04A0"/>
      </w:tblPr>
      <w:tblGrid>
        <w:gridCol w:w="1915"/>
        <w:gridCol w:w="479"/>
        <w:gridCol w:w="2394"/>
        <w:gridCol w:w="2394"/>
        <w:gridCol w:w="2394"/>
      </w:tblGrid>
      <w:tr w:rsidR="00737904" w:rsidRPr="00F73D16" w:rsidTr="00955FD7">
        <w:tc>
          <w:tcPr>
            <w:tcW w:w="9576" w:type="dxa"/>
            <w:gridSpan w:val="5"/>
          </w:tcPr>
          <w:p w:rsidR="00737904" w:rsidRPr="00F73D16" w:rsidRDefault="00737904" w:rsidP="00737904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Caso de teste #01</w:t>
            </w:r>
          </w:p>
        </w:tc>
      </w:tr>
      <w:tr w:rsidR="003E0B99" w:rsidRPr="00F73D16" w:rsidTr="00955FD7">
        <w:tc>
          <w:tcPr>
            <w:tcW w:w="1915" w:type="dxa"/>
          </w:tcPr>
          <w:p w:rsidR="003E0B99" w:rsidRPr="00F73D16" w:rsidRDefault="003E0B99" w:rsidP="00737904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Prop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661" w:type="dxa"/>
            <w:gridSpan w:val="4"/>
          </w:tcPr>
          <w:p w:rsidR="003E0B99" w:rsidRPr="00F73D16" w:rsidRDefault="00F73D16" w:rsidP="007F6609">
            <w:pPr>
              <w:jc w:val="both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lang w:val="pt-BR"/>
              </w:rPr>
              <w:t xml:space="preserve">Validar se </w:t>
            </w:r>
            <w:r>
              <w:rPr>
                <w:rFonts w:ascii="Arial" w:hAnsi="Arial" w:cs="Arial"/>
                <w:lang w:val="pt-BR"/>
              </w:rPr>
              <w:t xml:space="preserve">os campos a serem preenchidos obedescem as regras de login do </w:t>
            </w:r>
            <w:r w:rsidR="007F6609">
              <w:rPr>
                <w:rFonts w:ascii="Arial" w:hAnsi="Arial" w:cs="Arial"/>
                <w:lang w:val="pt-BR"/>
              </w:rPr>
              <w:t>motorista</w:t>
            </w:r>
            <w:r>
              <w:rPr>
                <w:rFonts w:ascii="Arial" w:hAnsi="Arial" w:cs="Arial"/>
                <w:lang w:val="pt-BR"/>
              </w:rPr>
              <w:t xml:space="preserve"> (permitir acesso do sistema somente quando todos os campos estiverem corretamente preenchidos)</w:t>
            </w:r>
            <w:r w:rsidR="00A3419A">
              <w:rPr>
                <w:rFonts w:ascii="Arial" w:hAnsi="Arial" w:cs="Arial"/>
                <w:lang w:val="pt-BR"/>
              </w:rPr>
              <w:t>.</w:t>
            </w:r>
          </w:p>
        </w:tc>
      </w:tr>
      <w:tr w:rsidR="00B84DC8" w:rsidRPr="00F73D16" w:rsidTr="00955FD7">
        <w:tc>
          <w:tcPr>
            <w:tcW w:w="1915" w:type="dxa"/>
          </w:tcPr>
          <w:p w:rsidR="00B84DC8" w:rsidRPr="00F73D16" w:rsidRDefault="00B84DC8" w:rsidP="00B84DC8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F73D16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4"/>
          </w:tcPr>
          <w:p w:rsidR="00B84DC8" w:rsidRDefault="00F73D16" w:rsidP="00F73D1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Cadastrar </w:t>
            </w:r>
            <w:r w:rsidR="0023705C">
              <w:rPr>
                <w:rFonts w:ascii="Arial" w:hAnsi="Arial" w:cs="Arial"/>
                <w:lang w:val="pt-BR"/>
              </w:rPr>
              <w:t>N</w:t>
            </w:r>
            <w:r w:rsidR="0023705C" w:rsidRPr="0023705C">
              <w:rPr>
                <w:rFonts w:ascii="Arial" w:hAnsi="Arial" w:cs="Arial"/>
                <w:lang w:val="pt-BR"/>
              </w:rPr>
              <w:t>ú</w:t>
            </w:r>
            <w:r w:rsidR="0023705C">
              <w:rPr>
                <w:rFonts w:ascii="Arial" w:hAnsi="Arial" w:cs="Arial"/>
                <w:lang w:val="pt-BR"/>
              </w:rPr>
              <w:t>mero de Empresa: 01</w:t>
            </w:r>
          </w:p>
          <w:p w:rsidR="0023705C" w:rsidRPr="0023705C" w:rsidRDefault="0023705C" w:rsidP="0023705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Usu</w:t>
            </w:r>
            <w:r w:rsidRPr="0023705C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>rio: #Empresa = 01; Nome = Rafael; Senha = 123qwe</w:t>
            </w:r>
          </w:p>
        </w:tc>
      </w:tr>
      <w:tr w:rsidR="00B84DC8" w:rsidRPr="00F73D16" w:rsidTr="00955FD7">
        <w:tc>
          <w:tcPr>
            <w:tcW w:w="9576" w:type="dxa"/>
            <w:gridSpan w:val="5"/>
          </w:tcPr>
          <w:p w:rsidR="00B84DC8" w:rsidRPr="00F73D16" w:rsidRDefault="00B84DC8" w:rsidP="00B84DC8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7F6609" w:rsidRPr="00F73D16" w:rsidTr="007F6609">
        <w:tc>
          <w:tcPr>
            <w:tcW w:w="2394" w:type="dxa"/>
            <w:gridSpan w:val="2"/>
          </w:tcPr>
          <w:p w:rsidR="007F6609" w:rsidRPr="00F73D16" w:rsidRDefault="007F6609" w:rsidP="00B84DC8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2394" w:type="dxa"/>
          </w:tcPr>
          <w:p w:rsidR="007F6609" w:rsidRPr="00F73D16" w:rsidRDefault="007F6609" w:rsidP="00B84DC8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2394" w:type="dxa"/>
          </w:tcPr>
          <w:p w:rsidR="007F6609" w:rsidRPr="00F73D16" w:rsidRDefault="007F6609" w:rsidP="00B84DC8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2394" w:type="dxa"/>
          </w:tcPr>
          <w:p w:rsidR="007F6609" w:rsidRPr="00F73D16" w:rsidRDefault="007F6609" w:rsidP="00B84DC8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4</w:t>
            </w:r>
          </w:p>
        </w:tc>
      </w:tr>
      <w:tr w:rsidR="007F6609" w:rsidRPr="00F73D16" w:rsidTr="007F6609">
        <w:tc>
          <w:tcPr>
            <w:tcW w:w="2394" w:type="dxa"/>
            <w:gridSpan w:val="2"/>
          </w:tcPr>
          <w:p w:rsidR="007F6609" w:rsidRPr="004242F9" w:rsidRDefault="007F6609" w:rsidP="004242F9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# Empresa</w:t>
            </w:r>
          </w:p>
        </w:tc>
        <w:tc>
          <w:tcPr>
            <w:tcW w:w="2394" w:type="dxa"/>
          </w:tcPr>
          <w:p w:rsidR="007F6609" w:rsidRPr="004242F9" w:rsidRDefault="007F6609" w:rsidP="004242F9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394" w:type="dxa"/>
          </w:tcPr>
          <w:p w:rsidR="007F6609" w:rsidRPr="004242F9" w:rsidRDefault="007F6609" w:rsidP="004242F9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2394" w:type="dxa"/>
          </w:tcPr>
          <w:p w:rsidR="007F6609" w:rsidRPr="004242F9" w:rsidRDefault="007F6609" w:rsidP="004242F9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</w:t>
            </w:r>
            <w:r w:rsidRPr="007F6609">
              <w:rPr>
                <w:rFonts w:ascii="Arial" w:hAnsi="Arial" w:cs="Arial"/>
                <w:lang w:val="pt-BR"/>
              </w:rPr>
              <w:t>çã</w:t>
            </w:r>
            <w:r>
              <w:rPr>
                <w:rFonts w:ascii="Arial" w:hAnsi="Arial" w:cs="Arial"/>
                <w:lang w:val="pt-BR"/>
              </w:rPr>
              <w:t>o "Entrar"</w:t>
            </w:r>
          </w:p>
        </w:tc>
      </w:tr>
      <w:tr w:rsidR="00B84DC8" w:rsidRPr="00F73D16" w:rsidTr="00955FD7">
        <w:tc>
          <w:tcPr>
            <w:tcW w:w="1915" w:type="dxa"/>
          </w:tcPr>
          <w:p w:rsidR="00B84DC8" w:rsidRPr="00F73D16" w:rsidRDefault="00B84DC8" w:rsidP="00B84DC8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S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661" w:type="dxa"/>
            <w:gridSpan w:val="4"/>
          </w:tcPr>
          <w:p w:rsidR="00B84DC8" w:rsidRPr="00F73D16" w:rsidRDefault="007F6609" w:rsidP="003E0B99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rmitir acesso do sistema pelo usu</w:t>
            </w:r>
            <w:r w:rsidRPr="0023705C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>rio OU Exibir mensagem de erro</w:t>
            </w:r>
          </w:p>
        </w:tc>
      </w:tr>
      <w:tr w:rsidR="00B84DC8" w:rsidRPr="00F73D16" w:rsidTr="00955FD7">
        <w:tc>
          <w:tcPr>
            <w:tcW w:w="1915" w:type="dxa"/>
          </w:tcPr>
          <w:p w:rsidR="00B84DC8" w:rsidRPr="00F73D16" w:rsidRDefault="00B84DC8" w:rsidP="00B84DC8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F73D16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4"/>
          </w:tcPr>
          <w:p w:rsidR="00B84DC8" w:rsidRPr="00F73D16" w:rsidRDefault="00B84DC8" w:rsidP="003E0B99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B84DC8" w:rsidRPr="00F73D16" w:rsidRDefault="00B84DC8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1900"/>
        <w:gridCol w:w="1443"/>
        <w:gridCol w:w="1443"/>
        <w:gridCol w:w="1443"/>
        <w:gridCol w:w="1444"/>
        <w:gridCol w:w="1903"/>
      </w:tblGrid>
      <w:tr w:rsidR="00737904" w:rsidRPr="00F73D16" w:rsidTr="00955FD7">
        <w:tc>
          <w:tcPr>
            <w:tcW w:w="9576" w:type="dxa"/>
            <w:gridSpan w:val="6"/>
          </w:tcPr>
          <w:p w:rsidR="00737904" w:rsidRPr="00F73D16" w:rsidRDefault="00F60468" w:rsidP="00737904">
            <w:pPr>
              <w:jc w:val="center"/>
              <w:rPr>
                <w:rFonts w:ascii="Arial" w:hAnsi="Arial" w:cs="Arial"/>
                <w:lang w:val="pt-BR"/>
              </w:rPr>
            </w:pPr>
            <w:r w:rsidRPr="00F60468">
              <w:rPr>
                <w:rFonts w:ascii="Arial" w:hAnsi="Arial" w:cs="Arial"/>
                <w:b/>
                <w:lang w:val="pt-BR"/>
              </w:rPr>
              <w:t>Massa de Dados Escolhidas para</w:t>
            </w:r>
            <w:r>
              <w:rPr>
                <w:rFonts w:ascii="Arial" w:hAnsi="Arial" w:cs="Arial"/>
                <w:b/>
                <w:lang w:val="pt-BR"/>
              </w:rPr>
              <w:t xml:space="preserve"> o </w:t>
            </w:r>
            <w:r w:rsidR="00737904" w:rsidRPr="00F73D16">
              <w:rPr>
                <w:rFonts w:ascii="Arial" w:hAnsi="Arial" w:cs="Arial"/>
                <w:b/>
                <w:lang w:val="pt-BR"/>
              </w:rPr>
              <w:t>Caso de teste #01</w:t>
            </w:r>
          </w:p>
        </w:tc>
      </w:tr>
      <w:tr w:rsidR="00737904" w:rsidRPr="00F73D16" w:rsidTr="007F6609">
        <w:tc>
          <w:tcPr>
            <w:tcW w:w="1900" w:type="dxa"/>
            <w:vMerge w:val="restart"/>
          </w:tcPr>
          <w:p w:rsidR="00737904" w:rsidRPr="00F73D16" w:rsidRDefault="00737904" w:rsidP="00737904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5773" w:type="dxa"/>
            <w:gridSpan w:val="4"/>
          </w:tcPr>
          <w:p w:rsidR="00737904" w:rsidRPr="00F73D16" w:rsidRDefault="00737904" w:rsidP="00737904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903" w:type="dxa"/>
            <w:vMerge w:val="restart"/>
          </w:tcPr>
          <w:p w:rsidR="00737904" w:rsidRPr="00F73D16" w:rsidRDefault="00737904" w:rsidP="00737904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Sa</w:t>
            </w:r>
            <w:r w:rsidRPr="00F73D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7F6609" w:rsidRPr="00F73D16" w:rsidTr="007F6609">
        <w:tc>
          <w:tcPr>
            <w:tcW w:w="1900" w:type="dxa"/>
            <w:vMerge/>
          </w:tcPr>
          <w:p w:rsidR="007F6609" w:rsidRPr="00F73D16" w:rsidRDefault="007F6609" w:rsidP="00737904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443" w:type="dxa"/>
          </w:tcPr>
          <w:p w:rsidR="007F6609" w:rsidRPr="00F73D16" w:rsidRDefault="007F6609" w:rsidP="00737904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443" w:type="dxa"/>
          </w:tcPr>
          <w:p w:rsidR="007F6609" w:rsidRPr="00F73D16" w:rsidRDefault="007F6609" w:rsidP="00737904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443" w:type="dxa"/>
          </w:tcPr>
          <w:p w:rsidR="007F6609" w:rsidRPr="00F73D16" w:rsidRDefault="007F6609" w:rsidP="00737904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444" w:type="dxa"/>
          </w:tcPr>
          <w:p w:rsidR="007F6609" w:rsidRPr="00F73D16" w:rsidRDefault="007F6609" w:rsidP="00737904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903" w:type="dxa"/>
            <w:vMerge/>
          </w:tcPr>
          <w:p w:rsidR="007F6609" w:rsidRPr="00F73D16" w:rsidRDefault="007F6609" w:rsidP="00737904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F6609" w:rsidRPr="00F73D16" w:rsidTr="00A379D2">
        <w:tc>
          <w:tcPr>
            <w:tcW w:w="1900" w:type="dxa"/>
            <w:vAlign w:val="center"/>
          </w:tcPr>
          <w:p w:rsidR="007F6609" w:rsidRPr="00F73D16" w:rsidRDefault="007F6609" w:rsidP="00A379D2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1443" w:type="dxa"/>
            <w:vAlign w:val="center"/>
          </w:tcPr>
          <w:p w:rsidR="007F6609" w:rsidRPr="00F73D16" w:rsidRDefault="007F6609" w:rsidP="00A379D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1</w:t>
            </w:r>
          </w:p>
        </w:tc>
        <w:tc>
          <w:tcPr>
            <w:tcW w:w="1443" w:type="dxa"/>
            <w:vAlign w:val="center"/>
          </w:tcPr>
          <w:p w:rsidR="007F6609" w:rsidRPr="00F73D16" w:rsidRDefault="007F6609" w:rsidP="00A379D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afael</w:t>
            </w:r>
          </w:p>
        </w:tc>
        <w:tc>
          <w:tcPr>
            <w:tcW w:w="1443" w:type="dxa"/>
            <w:vAlign w:val="center"/>
          </w:tcPr>
          <w:p w:rsidR="007F6609" w:rsidRPr="00F73D16" w:rsidRDefault="007F6609" w:rsidP="00A379D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23qwe</w:t>
            </w:r>
          </w:p>
        </w:tc>
        <w:tc>
          <w:tcPr>
            <w:tcW w:w="1444" w:type="dxa"/>
            <w:vAlign w:val="center"/>
          </w:tcPr>
          <w:p w:rsidR="007F6609" w:rsidRPr="00F73D16" w:rsidRDefault="007F6609" w:rsidP="00A379D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903" w:type="dxa"/>
            <w:vAlign w:val="center"/>
          </w:tcPr>
          <w:p w:rsidR="007F6609" w:rsidRPr="00F73D16" w:rsidRDefault="00A379D2" w:rsidP="00A379D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rmitir acesso</w:t>
            </w:r>
          </w:p>
        </w:tc>
      </w:tr>
      <w:tr w:rsidR="007F6609" w:rsidRPr="00F73D16" w:rsidTr="00A379D2">
        <w:tc>
          <w:tcPr>
            <w:tcW w:w="1900" w:type="dxa"/>
            <w:vAlign w:val="center"/>
          </w:tcPr>
          <w:p w:rsidR="007F6609" w:rsidRPr="00F73D16" w:rsidRDefault="007F6609" w:rsidP="00A379D2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1443" w:type="dxa"/>
            <w:vAlign w:val="center"/>
          </w:tcPr>
          <w:p w:rsidR="007F6609" w:rsidRPr="00F73D16" w:rsidRDefault="00A379D2" w:rsidP="00A379D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2</w:t>
            </w:r>
          </w:p>
        </w:tc>
        <w:tc>
          <w:tcPr>
            <w:tcW w:w="1443" w:type="dxa"/>
            <w:vAlign w:val="center"/>
          </w:tcPr>
          <w:p w:rsidR="007F6609" w:rsidRPr="00F73D16" w:rsidRDefault="00A379D2" w:rsidP="00A379D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afael</w:t>
            </w:r>
          </w:p>
        </w:tc>
        <w:tc>
          <w:tcPr>
            <w:tcW w:w="1443" w:type="dxa"/>
            <w:vAlign w:val="center"/>
          </w:tcPr>
          <w:p w:rsidR="007F6609" w:rsidRPr="00F73D16" w:rsidRDefault="00A379D2" w:rsidP="00A379D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23qwe</w:t>
            </w:r>
          </w:p>
        </w:tc>
        <w:tc>
          <w:tcPr>
            <w:tcW w:w="1444" w:type="dxa"/>
            <w:vAlign w:val="center"/>
          </w:tcPr>
          <w:p w:rsidR="007F6609" w:rsidRPr="00F73D16" w:rsidRDefault="00A379D2" w:rsidP="00A379D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903" w:type="dxa"/>
            <w:vAlign w:val="center"/>
          </w:tcPr>
          <w:p w:rsidR="007F6609" w:rsidRPr="00F73D16" w:rsidRDefault="00A379D2" w:rsidP="00A379D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r mensagem de erro "Empresa n</w:t>
            </w:r>
            <w:r w:rsidRPr="00A379D2">
              <w:rPr>
                <w:rFonts w:ascii="Arial" w:hAnsi="Arial" w:cs="Arial"/>
                <w:lang w:val="pt-BR"/>
              </w:rPr>
              <w:t>ã</w:t>
            </w:r>
            <w:r>
              <w:rPr>
                <w:rFonts w:ascii="Arial" w:hAnsi="Arial" w:cs="Arial"/>
                <w:lang w:val="pt-BR"/>
              </w:rPr>
              <w:t>o cadastrada"</w:t>
            </w:r>
          </w:p>
        </w:tc>
      </w:tr>
      <w:tr w:rsidR="00A379D2" w:rsidRPr="00F73D16" w:rsidTr="00A379D2">
        <w:tc>
          <w:tcPr>
            <w:tcW w:w="1900" w:type="dxa"/>
            <w:vAlign w:val="center"/>
          </w:tcPr>
          <w:p w:rsidR="00A379D2" w:rsidRPr="00F73D16" w:rsidRDefault="00A379D2" w:rsidP="00A379D2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1443" w:type="dxa"/>
            <w:vAlign w:val="center"/>
          </w:tcPr>
          <w:p w:rsidR="00A379D2" w:rsidRPr="00F73D16" w:rsidRDefault="00A379D2" w:rsidP="00A379D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1</w:t>
            </w:r>
          </w:p>
        </w:tc>
        <w:tc>
          <w:tcPr>
            <w:tcW w:w="1443" w:type="dxa"/>
            <w:vAlign w:val="center"/>
          </w:tcPr>
          <w:p w:rsidR="00A379D2" w:rsidRPr="00F73D16" w:rsidRDefault="00A379D2" w:rsidP="00A379D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ndre</w:t>
            </w:r>
          </w:p>
        </w:tc>
        <w:tc>
          <w:tcPr>
            <w:tcW w:w="1443" w:type="dxa"/>
            <w:vAlign w:val="center"/>
          </w:tcPr>
          <w:p w:rsidR="00A379D2" w:rsidRPr="00F73D16" w:rsidRDefault="00A379D2" w:rsidP="00A379D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23qwe</w:t>
            </w:r>
          </w:p>
        </w:tc>
        <w:tc>
          <w:tcPr>
            <w:tcW w:w="1444" w:type="dxa"/>
            <w:vAlign w:val="center"/>
          </w:tcPr>
          <w:p w:rsidR="00A379D2" w:rsidRPr="00F73D16" w:rsidRDefault="00A379D2" w:rsidP="00A379D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903" w:type="dxa"/>
            <w:vAlign w:val="center"/>
          </w:tcPr>
          <w:p w:rsidR="00A379D2" w:rsidRPr="00F73D16" w:rsidRDefault="00A379D2" w:rsidP="00B23A4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r mensagem de erro "</w:t>
            </w:r>
            <w:r w:rsidR="00B23A47">
              <w:rPr>
                <w:rFonts w:ascii="Arial" w:hAnsi="Arial" w:cs="Arial"/>
                <w:lang w:val="pt-BR"/>
              </w:rPr>
              <w:t>Motorista</w:t>
            </w:r>
            <w:r>
              <w:rPr>
                <w:rFonts w:ascii="Arial" w:hAnsi="Arial" w:cs="Arial"/>
                <w:lang w:val="pt-BR"/>
              </w:rPr>
              <w:t xml:space="preserve"> n</w:t>
            </w:r>
            <w:r w:rsidRPr="00A379D2">
              <w:rPr>
                <w:rFonts w:ascii="Arial" w:hAnsi="Arial" w:cs="Arial"/>
                <w:lang w:val="pt-BR"/>
              </w:rPr>
              <w:t>ã</w:t>
            </w:r>
            <w:r>
              <w:rPr>
                <w:rFonts w:ascii="Arial" w:hAnsi="Arial" w:cs="Arial"/>
                <w:lang w:val="pt-BR"/>
              </w:rPr>
              <w:t>o cadastrado"</w:t>
            </w:r>
          </w:p>
        </w:tc>
      </w:tr>
      <w:tr w:rsidR="00A379D2" w:rsidRPr="00F73D16" w:rsidTr="00A379D2">
        <w:tc>
          <w:tcPr>
            <w:tcW w:w="1900" w:type="dxa"/>
            <w:vAlign w:val="center"/>
          </w:tcPr>
          <w:p w:rsidR="00A379D2" w:rsidRPr="00F73D16" w:rsidRDefault="00A379D2" w:rsidP="00A379D2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4</w:t>
            </w:r>
          </w:p>
        </w:tc>
        <w:tc>
          <w:tcPr>
            <w:tcW w:w="1443" w:type="dxa"/>
            <w:vAlign w:val="center"/>
          </w:tcPr>
          <w:p w:rsidR="00A379D2" w:rsidRPr="00F73D16" w:rsidRDefault="00A379D2" w:rsidP="00A379D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1</w:t>
            </w:r>
          </w:p>
        </w:tc>
        <w:tc>
          <w:tcPr>
            <w:tcW w:w="1443" w:type="dxa"/>
            <w:vAlign w:val="center"/>
          </w:tcPr>
          <w:p w:rsidR="00A379D2" w:rsidRPr="00F73D16" w:rsidRDefault="00A379D2" w:rsidP="00A379D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afael</w:t>
            </w:r>
          </w:p>
        </w:tc>
        <w:tc>
          <w:tcPr>
            <w:tcW w:w="1443" w:type="dxa"/>
            <w:vAlign w:val="center"/>
          </w:tcPr>
          <w:p w:rsidR="00A379D2" w:rsidRPr="00F73D16" w:rsidRDefault="00A379D2" w:rsidP="00A379D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sdf</w:t>
            </w:r>
          </w:p>
        </w:tc>
        <w:tc>
          <w:tcPr>
            <w:tcW w:w="1444" w:type="dxa"/>
            <w:vAlign w:val="center"/>
          </w:tcPr>
          <w:p w:rsidR="00A379D2" w:rsidRPr="00F73D16" w:rsidRDefault="00A379D2" w:rsidP="00A379D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903" w:type="dxa"/>
            <w:vAlign w:val="center"/>
          </w:tcPr>
          <w:p w:rsidR="00A379D2" w:rsidRPr="00F73D16" w:rsidRDefault="00A379D2" w:rsidP="00A379D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r mensagem de erro "Senha Incorreta"</w:t>
            </w:r>
          </w:p>
        </w:tc>
      </w:tr>
    </w:tbl>
    <w:p w:rsidR="003E0B99" w:rsidRPr="00F73D16" w:rsidRDefault="00215E2B" w:rsidP="003E0B99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tbl>
      <w:tblPr>
        <w:tblStyle w:val="TableGrid"/>
        <w:tblW w:w="0" w:type="auto"/>
        <w:tblLook w:val="04A0"/>
      </w:tblPr>
      <w:tblGrid>
        <w:gridCol w:w="1915"/>
        <w:gridCol w:w="1277"/>
        <w:gridCol w:w="3192"/>
        <w:gridCol w:w="3192"/>
      </w:tblGrid>
      <w:tr w:rsidR="003E0B99" w:rsidRPr="00F73D16" w:rsidTr="00955FD7">
        <w:tc>
          <w:tcPr>
            <w:tcW w:w="9576" w:type="dxa"/>
            <w:gridSpan w:val="4"/>
          </w:tcPr>
          <w:p w:rsidR="003E0B99" w:rsidRPr="00F73D16" w:rsidRDefault="003E0B99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lastRenderedPageBreak/>
              <w:t>Caso de teste #02</w:t>
            </w:r>
          </w:p>
        </w:tc>
      </w:tr>
      <w:tr w:rsidR="00A379D2" w:rsidRPr="00F73D16" w:rsidTr="00955FD7">
        <w:tc>
          <w:tcPr>
            <w:tcW w:w="1915" w:type="dxa"/>
          </w:tcPr>
          <w:p w:rsidR="00A379D2" w:rsidRPr="00F73D16" w:rsidRDefault="00A379D2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Prop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661" w:type="dxa"/>
            <w:gridSpan w:val="3"/>
          </w:tcPr>
          <w:p w:rsidR="00A379D2" w:rsidRPr="00F73D16" w:rsidRDefault="00A379D2" w:rsidP="00A379D2">
            <w:pPr>
              <w:jc w:val="both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lang w:val="pt-BR"/>
              </w:rPr>
              <w:t xml:space="preserve">Validar se </w:t>
            </w:r>
            <w:r>
              <w:rPr>
                <w:rFonts w:ascii="Arial" w:hAnsi="Arial" w:cs="Arial"/>
                <w:lang w:val="pt-BR"/>
              </w:rPr>
              <w:t>os campos a serem preenchidos obedescem as regras de login do passageiro (permitir acesso do sistema somente quando os campos "Nome" e "Senha" estiverem corretamente preenchidos</w:t>
            </w:r>
            <w:r w:rsidR="00B23A47">
              <w:rPr>
                <w:rFonts w:ascii="Arial" w:hAnsi="Arial" w:cs="Arial"/>
                <w:lang w:val="pt-BR"/>
              </w:rPr>
              <w:t>, com o campo "#Empresa" vazio</w:t>
            </w:r>
            <w:r>
              <w:rPr>
                <w:rFonts w:ascii="Arial" w:hAnsi="Arial" w:cs="Arial"/>
                <w:lang w:val="pt-BR"/>
              </w:rPr>
              <w:t>)</w:t>
            </w:r>
            <w:r w:rsidR="00A3419A">
              <w:rPr>
                <w:rFonts w:ascii="Arial" w:hAnsi="Arial" w:cs="Arial"/>
                <w:lang w:val="pt-BR"/>
              </w:rPr>
              <w:t>.</w:t>
            </w:r>
          </w:p>
        </w:tc>
      </w:tr>
      <w:tr w:rsidR="00A379D2" w:rsidRPr="00F73D16" w:rsidTr="00955FD7">
        <w:tc>
          <w:tcPr>
            <w:tcW w:w="1915" w:type="dxa"/>
          </w:tcPr>
          <w:p w:rsidR="00A379D2" w:rsidRPr="00F73D16" w:rsidRDefault="00A379D2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F73D16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3"/>
          </w:tcPr>
          <w:p w:rsidR="00A379D2" w:rsidRPr="00B23A47" w:rsidRDefault="00B23A47" w:rsidP="0006419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Usu</w:t>
            </w:r>
            <w:r w:rsidRPr="0023705C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 xml:space="preserve">rio: Nome = </w:t>
            </w:r>
            <w:r w:rsidR="00064194">
              <w:rPr>
                <w:rFonts w:ascii="Arial" w:hAnsi="Arial" w:cs="Arial"/>
                <w:lang w:val="pt-BR"/>
              </w:rPr>
              <w:t>Alfredo</w:t>
            </w:r>
            <w:r>
              <w:rPr>
                <w:rFonts w:ascii="Arial" w:hAnsi="Arial" w:cs="Arial"/>
                <w:lang w:val="pt-BR"/>
              </w:rPr>
              <w:t xml:space="preserve">; Senha = </w:t>
            </w:r>
            <w:r w:rsidR="00A3419A">
              <w:rPr>
                <w:rFonts w:ascii="Arial" w:hAnsi="Arial" w:cs="Arial"/>
                <w:lang w:val="pt-BR"/>
              </w:rPr>
              <w:t>qwe123</w:t>
            </w:r>
          </w:p>
        </w:tc>
      </w:tr>
      <w:tr w:rsidR="00A379D2" w:rsidRPr="00F73D16" w:rsidTr="00955FD7">
        <w:tc>
          <w:tcPr>
            <w:tcW w:w="9576" w:type="dxa"/>
            <w:gridSpan w:val="4"/>
          </w:tcPr>
          <w:p w:rsidR="00A379D2" w:rsidRPr="00F73D16" w:rsidRDefault="00A379D2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A379D2" w:rsidRPr="00F73D16" w:rsidTr="00A379D2">
        <w:tc>
          <w:tcPr>
            <w:tcW w:w="3192" w:type="dxa"/>
            <w:gridSpan w:val="2"/>
          </w:tcPr>
          <w:p w:rsidR="00A379D2" w:rsidRPr="00F73D16" w:rsidRDefault="00A379D2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3192" w:type="dxa"/>
          </w:tcPr>
          <w:p w:rsidR="00A379D2" w:rsidRPr="00F73D16" w:rsidRDefault="00A379D2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3192" w:type="dxa"/>
          </w:tcPr>
          <w:p w:rsidR="00A379D2" w:rsidRPr="00F73D16" w:rsidRDefault="00A379D2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3</w:t>
            </w:r>
          </w:p>
        </w:tc>
      </w:tr>
      <w:tr w:rsidR="00A379D2" w:rsidRPr="00F73D16" w:rsidTr="00A379D2">
        <w:tc>
          <w:tcPr>
            <w:tcW w:w="3192" w:type="dxa"/>
            <w:gridSpan w:val="2"/>
          </w:tcPr>
          <w:p w:rsidR="00A379D2" w:rsidRPr="004242F9" w:rsidRDefault="00A379D2" w:rsidP="00955FD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3192" w:type="dxa"/>
          </w:tcPr>
          <w:p w:rsidR="00A379D2" w:rsidRPr="004242F9" w:rsidRDefault="00A379D2" w:rsidP="00955FD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3192" w:type="dxa"/>
          </w:tcPr>
          <w:p w:rsidR="00A379D2" w:rsidRPr="004242F9" w:rsidRDefault="00B23A47" w:rsidP="00955FD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</w:t>
            </w:r>
            <w:r w:rsidRPr="007F6609">
              <w:rPr>
                <w:rFonts w:ascii="Arial" w:hAnsi="Arial" w:cs="Arial"/>
                <w:lang w:val="pt-BR"/>
              </w:rPr>
              <w:t>çã</w:t>
            </w:r>
            <w:r>
              <w:rPr>
                <w:rFonts w:ascii="Arial" w:hAnsi="Arial" w:cs="Arial"/>
                <w:lang w:val="pt-BR"/>
              </w:rPr>
              <w:t>o "Entrar"</w:t>
            </w:r>
          </w:p>
        </w:tc>
      </w:tr>
      <w:tr w:rsidR="00A379D2" w:rsidRPr="00F73D16" w:rsidTr="00955FD7">
        <w:tc>
          <w:tcPr>
            <w:tcW w:w="1915" w:type="dxa"/>
          </w:tcPr>
          <w:p w:rsidR="00A379D2" w:rsidRPr="00F73D16" w:rsidRDefault="00A379D2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S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661" w:type="dxa"/>
            <w:gridSpan w:val="3"/>
          </w:tcPr>
          <w:p w:rsidR="00A379D2" w:rsidRPr="00F73D16" w:rsidRDefault="00A379D2" w:rsidP="00955FD7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rmitir acesso do sistema pelo usu</w:t>
            </w:r>
            <w:r w:rsidRPr="0023705C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>rio OU Exibir mensagem de erro</w:t>
            </w:r>
          </w:p>
        </w:tc>
      </w:tr>
      <w:tr w:rsidR="00A379D2" w:rsidRPr="00F73D16" w:rsidTr="00955FD7">
        <w:tc>
          <w:tcPr>
            <w:tcW w:w="1915" w:type="dxa"/>
          </w:tcPr>
          <w:p w:rsidR="00A379D2" w:rsidRPr="00F73D16" w:rsidRDefault="00A379D2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F73D16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3"/>
          </w:tcPr>
          <w:p w:rsidR="00A379D2" w:rsidRPr="00F73D16" w:rsidRDefault="00A379D2" w:rsidP="00955FD7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3E0B99" w:rsidRPr="00F73D16" w:rsidRDefault="003E0B99" w:rsidP="003E0B99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3E0B99" w:rsidRPr="00F73D16" w:rsidTr="00955FD7">
        <w:tc>
          <w:tcPr>
            <w:tcW w:w="9576" w:type="dxa"/>
            <w:gridSpan w:val="5"/>
          </w:tcPr>
          <w:p w:rsidR="003E0B99" w:rsidRPr="00F73D16" w:rsidRDefault="00F60468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F60468">
              <w:rPr>
                <w:rFonts w:ascii="Arial" w:hAnsi="Arial" w:cs="Arial"/>
                <w:b/>
                <w:lang w:val="pt-BR"/>
              </w:rPr>
              <w:t>Massa de Dados Escolhidas para</w:t>
            </w:r>
            <w:r>
              <w:rPr>
                <w:rFonts w:ascii="Arial" w:hAnsi="Arial" w:cs="Arial"/>
                <w:b/>
                <w:lang w:val="pt-BR"/>
              </w:rPr>
              <w:t xml:space="preserve"> o </w:t>
            </w:r>
            <w:r w:rsidR="003E0B99" w:rsidRPr="00F73D16">
              <w:rPr>
                <w:rFonts w:ascii="Arial" w:hAnsi="Arial" w:cs="Arial"/>
                <w:b/>
                <w:lang w:val="pt-BR"/>
              </w:rPr>
              <w:t>Caso de teste #02</w:t>
            </w:r>
          </w:p>
        </w:tc>
      </w:tr>
      <w:tr w:rsidR="003E0B99" w:rsidRPr="00F73D16" w:rsidTr="00955FD7">
        <w:tc>
          <w:tcPr>
            <w:tcW w:w="1915" w:type="dxa"/>
            <w:vMerge w:val="restart"/>
          </w:tcPr>
          <w:p w:rsidR="003E0B99" w:rsidRPr="00F73D16" w:rsidRDefault="003E0B99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5745" w:type="dxa"/>
            <w:gridSpan w:val="3"/>
          </w:tcPr>
          <w:p w:rsidR="003E0B99" w:rsidRPr="00F73D16" w:rsidRDefault="003E0B99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916" w:type="dxa"/>
            <w:vMerge w:val="restart"/>
          </w:tcPr>
          <w:p w:rsidR="003E0B99" w:rsidRPr="00F73D16" w:rsidRDefault="003E0B99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Sa</w:t>
            </w:r>
            <w:r w:rsidRPr="00F73D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3E0B99" w:rsidRPr="00F73D16" w:rsidTr="00955FD7">
        <w:tc>
          <w:tcPr>
            <w:tcW w:w="1915" w:type="dxa"/>
            <w:vMerge/>
          </w:tcPr>
          <w:p w:rsidR="003E0B99" w:rsidRPr="00F73D16" w:rsidRDefault="003E0B99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915" w:type="dxa"/>
          </w:tcPr>
          <w:p w:rsidR="003E0B99" w:rsidRPr="00F73D16" w:rsidRDefault="003E0B99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915" w:type="dxa"/>
          </w:tcPr>
          <w:p w:rsidR="003E0B99" w:rsidRPr="00F73D16" w:rsidRDefault="003E0B99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915" w:type="dxa"/>
          </w:tcPr>
          <w:p w:rsidR="003E0B99" w:rsidRPr="00F73D16" w:rsidRDefault="003E0B99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916" w:type="dxa"/>
            <w:vMerge/>
          </w:tcPr>
          <w:p w:rsidR="003E0B99" w:rsidRPr="00F73D16" w:rsidRDefault="003E0B99" w:rsidP="00955FD7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B23A47" w:rsidRPr="00F73D16" w:rsidTr="00955FD7">
        <w:tc>
          <w:tcPr>
            <w:tcW w:w="1915" w:type="dxa"/>
          </w:tcPr>
          <w:p w:rsidR="00B23A47" w:rsidRPr="00F73D16" w:rsidRDefault="00B23A47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1915" w:type="dxa"/>
            <w:vAlign w:val="center"/>
          </w:tcPr>
          <w:p w:rsidR="00B23A47" w:rsidRPr="00F73D16" w:rsidRDefault="00064194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redo</w:t>
            </w:r>
          </w:p>
        </w:tc>
        <w:tc>
          <w:tcPr>
            <w:tcW w:w="1915" w:type="dxa"/>
            <w:vAlign w:val="center"/>
          </w:tcPr>
          <w:p w:rsidR="00B23A47" w:rsidRPr="00F73D16" w:rsidRDefault="00A3419A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qwe123</w:t>
            </w:r>
          </w:p>
        </w:tc>
        <w:tc>
          <w:tcPr>
            <w:tcW w:w="1915" w:type="dxa"/>
            <w:vAlign w:val="center"/>
          </w:tcPr>
          <w:p w:rsidR="00B23A47" w:rsidRPr="00F73D16" w:rsidRDefault="00B23A47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916" w:type="dxa"/>
            <w:vAlign w:val="center"/>
          </w:tcPr>
          <w:p w:rsidR="00B23A47" w:rsidRPr="00F73D16" w:rsidRDefault="00B23A47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rmitir acesso</w:t>
            </w:r>
          </w:p>
        </w:tc>
      </w:tr>
      <w:tr w:rsidR="00B23A47" w:rsidRPr="00F73D16" w:rsidTr="00B23A47">
        <w:tc>
          <w:tcPr>
            <w:tcW w:w="1915" w:type="dxa"/>
            <w:vAlign w:val="center"/>
          </w:tcPr>
          <w:p w:rsidR="00B23A47" w:rsidRPr="00F73D16" w:rsidRDefault="00B23A47" w:rsidP="00B23A47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1915" w:type="dxa"/>
            <w:vAlign w:val="center"/>
          </w:tcPr>
          <w:p w:rsidR="00B23A47" w:rsidRPr="00F73D16" w:rsidRDefault="00B23A47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ndre</w:t>
            </w:r>
          </w:p>
        </w:tc>
        <w:tc>
          <w:tcPr>
            <w:tcW w:w="1915" w:type="dxa"/>
            <w:vAlign w:val="center"/>
          </w:tcPr>
          <w:p w:rsidR="00B23A47" w:rsidRPr="00F73D16" w:rsidRDefault="00A3419A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qwe123</w:t>
            </w:r>
          </w:p>
        </w:tc>
        <w:tc>
          <w:tcPr>
            <w:tcW w:w="1915" w:type="dxa"/>
            <w:vAlign w:val="center"/>
          </w:tcPr>
          <w:p w:rsidR="00B23A47" w:rsidRPr="00F73D16" w:rsidRDefault="00B23A47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916" w:type="dxa"/>
            <w:vAlign w:val="center"/>
          </w:tcPr>
          <w:p w:rsidR="00B23A47" w:rsidRPr="00F73D16" w:rsidRDefault="00B23A47" w:rsidP="00B23A4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r mensagem de erro "Passageiro n</w:t>
            </w:r>
            <w:r w:rsidRPr="00A379D2">
              <w:rPr>
                <w:rFonts w:ascii="Arial" w:hAnsi="Arial" w:cs="Arial"/>
                <w:lang w:val="pt-BR"/>
              </w:rPr>
              <w:t>ã</w:t>
            </w:r>
            <w:r>
              <w:rPr>
                <w:rFonts w:ascii="Arial" w:hAnsi="Arial" w:cs="Arial"/>
                <w:lang w:val="pt-BR"/>
              </w:rPr>
              <w:t>o cadastrado"</w:t>
            </w:r>
          </w:p>
        </w:tc>
      </w:tr>
      <w:tr w:rsidR="00B23A47" w:rsidRPr="00F73D16" w:rsidTr="00B23A47">
        <w:tc>
          <w:tcPr>
            <w:tcW w:w="1915" w:type="dxa"/>
            <w:vAlign w:val="center"/>
          </w:tcPr>
          <w:p w:rsidR="00B23A47" w:rsidRPr="00F73D16" w:rsidRDefault="00B23A47" w:rsidP="00B23A47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1915" w:type="dxa"/>
            <w:vAlign w:val="center"/>
          </w:tcPr>
          <w:p w:rsidR="00B23A47" w:rsidRPr="00F73D16" w:rsidRDefault="00064194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redo</w:t>
            </w:r>
          </w:p>
        </w:tc>
        <w:tc>
          <w:tcPr>
            <w:tcW w:w="1915" w:type="dxa"/>
            <w:vAlign w:val="center"/>
          </w:tcPr>
          <w:p w:rsidR="00B23A47" w:rsidRPr="00F73D16" w:rsidRDefault="00B23A47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sdf</w:t>
            </w:r>
          </w:p>
        </w:tc>
        <w:tc>
          <w:tcPr>
            <w:tcW w:w="1915" w:type="dxa"/>
            <w:vAlign w:val="center"/>
          </w:tcPr>
          <w:p w:rsidR="00B23A47" w:rsidRPr="00F73D16" w:rsidRDefault="00B23A47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916" w:type="dxa"/>
            <w:vAlign w:val="center"/>
          </w:tcPr>
          <w:p w:rsidR="00B23A47" w:rsidRPr="00F73D16" w:rsidRDefault="00B23A47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r mensagem de erro "Senha Incorreta"</w:t>
            </w:r>
          </w:p>
        </w:tc>
      </w:tr>
    </w:tbl>
    <w:p w:rsidR="00215E2B" w:rsidRDefault="00215E2B">
      <w:r>
        <w:br w:type="page"/>
      </w:r>
    </w:p>
    <w:tbl>
      <w:tblPr>
        <w:tblStyle w:val="TableGrid"/>
        <w:tblW w:w="0" w:type="auto"/>
        <w:tblLook w:val="04A0"/>
      </w:tblPr>
      <w:tblGrid>
        <w:gridCol w:w="1915"/>
        <w:gridCol w:w="479"/>
        <w:gridCol w:w="2394"/>
        <w:gridCol w:w="2394"/>
        <w:gridCol w:w="2394"/>
      </w:tblGrid>
      <w:tr w:rsidR="003E0B99" w:rsidRPr="00F73D16" w:rsidTr="00955FD7">
        <w:tc>
          <w:tcPr>
            <w:tcW w:w="9576" w:type="dxa"/>
            <w:gridSpan w:val="5"/>
          </w:tcPr>
          <w:p w:rsidR="003E0B99" w:rsidRPr="00F73D16" w:rsidRDefault="003E0B99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lastRenderedPageBreak/>
              <w:t>Caso de teste #03</w:t>
            </w:r>
          </w:p>
        </w:tc>
      </w:tr>
      <w:tr w:rsidR="003E0B99" w:rsidRPr="00F73D16" w:rsidTr="00955FD7">
        <w:tc>
          <w:tcPr>
            <w:tcW w:w="1915" w:type="dxa"/>
          </w:tcPr>
          <w:p w:rsidR="003E0B99" w:rsidRPr="00F73D16" w:rsidRDefault="003E0B99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Prop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661" w:type="dxa"/>
            <w:gridSpan w:val="4"/>
          </w:tcPr>
          <w:p w:rsidR="003E0B99" w:rsidRPr="00F73D16" w:rsidRDefault="00B23A47" w:rsidP="00955FD7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erificar se o sistema informa</w:t>
            </w:r>
            <w:r w:rsidR="00A3419A">
              <w:rPr>
                <w:rFonts w:ascii="Arial" w:hAnsi="Arial" w:cs="Arial"/>
                <w:lang w:val="pt-BR"/>
              </w:rPr>
              <w:t xml:space="preserve"> corretamente se um campo que est</w:t>
            </w:r>
            <w:r w:rsidR="00A3419A" w:rsidRPr="00A3419A">
              <w:rPr>
                <w:rFonts w:ascii="Arial" w:hAnsi="Arial" w:cs="Arial"/>
                <w:lang w:val="pt-BR"/>
              </w:rPr>
              <w:t>á</w:t>
            </w:r>
            <w:r w:rsidR="00A3419A">
              <w:rPr>
                <w:rFonts w:ascii="Arial" w:hAnsi="Arial" w:cs="Arial"/>
                <w:lang w:val="pt-BR"/>
              </w:rPr>
              <w:t xml:space="preserve"> vazio precisa ser preenchido.</w:t>
            </w:r>
          </w:p>
        </w:tc>
      </w:tr>
      <w:tr w:rsidR="003E0B99" w:rsidRPr="00F73D16" w:rsidTr="00955FD7">
        <w:tc>
          <w:tcPr>
            <w:tcW w:w="1915" w:type="dxa"/>
          </w:tcPr>
          <w:p w:rsidR="003E0B99" w:rsidRPr="00F73D16" w:rsidRDefault="003E0B99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F73D16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4"/>
          </w:tcPr>
          <w:p w:rsidR="00A3419A" w:rsidRDefault="00A3419A" w:rsidP="00A3419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N</w:t>
            </w:r>
            <w:r w:rsidRPr="0023705C">
              <w:rPr>
                <w:rFonts w:ascii="Arial" w:hAnsi="Arial" w:cs="Arial"/>
                <w:lang w:val="pt-BR"/>
              </w:rPr>
              <w:t>ú</w:t>
            </w:r>
            <w:r>
              <w:rPr>
                <w:rFonts w:ascii="Arial" w:hAnsi="Arial" w:cs="Arial"/>
                <w:lang w:val="pt-BR"/>
              </w:rPr>
              <w:t>mero de Empresa: 01</w:t>
            </w:r>
          </w:p>
          <w:p w:rsidR="003E0B99" w:rsidRDefault="00A3419A" w:rsidP="00A3419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 w:rsidRPr="00A3419A">
              <w:rPr>
                <w:rFonts w:ascii="Arial" w:hAnsi="Arial" w:cs="Arial"/>
                <w:lang w:val="pt-BR"/>
              </w:rPr>
              <w:t>Cadastrar Usuário: #Empresa = 01; Nome = Rafael; Senha = 123qwe</w:t>
            </w:r>
          </w:p>
          <w:p w:rsidR="00A3419A" w:rsidRPr="00A3419A" w:rsidRDefault="00A3419A" w:rsidP="00A3419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Usu</w:t>
            </w:r>
            <w:r w:rsidRPr="0023705C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 xml:space="preserve">rio: Nome = </w:t>
            </w:r>
            <w:r w:rsidR="00064194">
              <w:rPr>
                <w:rFonts w:ascii="Arial" w:hAnsi="Arial" w:cs="Arial"/>
                <w:lang w:val="pt-BR"/>
              </w:rPr>
              <w:t>Alfredo</w:t>
            </w:r>
            <w:r>
              <w:rPr>
                <w:rFonts w:ascii="Arial" w:hAnsi="Arial" w:cs="Arial"/>
                <w:lang w:val="pt-BR"/>
              </w:rPr>
              <w:t>; Senha = qwe123</w:t>
            </w:r>
          </w:p>
        </w:tc>
      </w:tr>
      <w:tr w:rsidR="003E0B99" w:rsidRPr="00F73D16" w:rsidTr="00955FD7">
        <w:tc>
          <w:tcPr>
            <w:tcW w:w="9576" w:type="dxa"/>
            <w:gridSpan w:val="5"/>
          </w:tcPr>
          <w:p w:rsidR="003E0B99" w:rsidRPr="00F73D16" w:rsidRDefault="003E0B99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A3419A" w:rsidRPr="00F73D16" w:rsidTr="00A3419A">
        <w:tc>
          <w:tcPr>
            <w:tcW w:w="2394" w:type="dxa"/>
            <w:gridSpan w:val="2"/>
          </w:tcPr>
          <w:p w:rsidR="00A3419A" w:rsidRPr="00F73D16" w:rsidRDefault="00A3419A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2394" w:type="dxa"/>
          </w:tcPr>
          <w:p w:rsidR="00A3419A" w:rsidRPr="00F73D16" w:rsidRDefault="00A3419A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2394" w:type="dxa"/>
          </w:tcPr>
          <w:p w:rsidR="00A3419A" w:rsidRPr="00F73D16" w:rsidRDefault="00A3419A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2394" w:type="dxa"/>
          </w:tcPr>
          <w:p w:rsidR="00A3419A" w:rsidRPr="00F73D16" w:rsidRDefault="00A3419A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4</w:t>
            </w:r>
          </w:p>
        </w:tc>
      </w:tr>
      <w:tr w:rsidR="00A3419A" w:rsidRPr="00F73D16" w:rsidTr="00A3419A">
        <w:tc>
          <w:tcPr>
            <w:tcW w:w="2394" w:type="dxa"/>
            <w:gridSpan w:val="2"/>
          </w:tcPr>
          <w:p w:rsidR="00A3419A" w:rsidRPr="004242F9" w:rsidRDefault="00A3419A" w:rsidP="00955FD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# Empresa</w:t>
            </w:r>
          </w:p>
        </w:tc>
        <w:tc>
          <w:tcPr>
            <w:tcW w:w="2394" w:type="dxa"/>
          </w:tcPr>
          <w:p w:rsidR="00A3419A" w:rsidRPr="004242F9" w:rsidRDefault="00A3419A" w:rsidP="00955FD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394" w:type="dxa"/>
          </w:tcPr>
          <w:p w:rsidR="00A3419A" w:rsidRPr="004242F9" w:rsidRDefault="00A3419A" w:rsidP="00955FD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2394" w:type="dxa"/>
            <w:vAlign w:val="center"/>
          </w:tcPr>
          <w:p w:rsidR="00A3419A" w:rsidRPr="00F73D16" w:rsidRDefault="00A3419A" w:rsidP="00A3419A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</w:t>
            </w:r>
            <w:r w:rsidRPr="007F6609">
              <w:rPr>
                <w:rFonts w:ascii="Arial" w:hAnsi="Arial" w:cs="Arial"/>
                <w:lang w:val="pt-BR"/>
              </w:rPr>
              <w:t>çã</w:t>
            </w:r>
            <w:r>
              <w:rPr>
                <w:rFonts w:ascii="Arial" w:hAnsi="Arial" w:cs="Arial"/>
                <w:lang w:val="pt-BR"/>
              </w:rPr>
              <w:t>o "Entrar"</w:t>
            </w:r>
          </w:p>
        </w:tc>
      </w:tr>
      <w:tr w:rsidR="003E0B99" w:rsidRPr="00F73D16" w:rsidTr="00955FD7">
        <w:tc>
          <w:tcPr>
            <w:tcW w:w="1915" w:type="dxa"/>
          </w:tcPr>
          <w:p w:rsidR="003E0B99" w:rsidRPr="00F73D16" w:rsidRDefault="003E0B99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S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661" w:type="dxa"/>
            <w:gridSpan w:val="4"/>
          </w:tcPr>
          <w:p w:rsidR="003E0B99" w:rsidRPr="00F73D16" w:rsidRDefault="009E1604" w:rsidP="00955FD7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r mensagem de erro</w:t>
            </w:r>
          </w:p>
        </w:tc>
      </w:tr>
      <w:tr w:rsidR="003E0B99" w:rsidRPr="00F73D16" w:rsidTr="00955FD7">
        <w:tc>
          <w:tcPr>
            <w:tcW w:w="1915" w:type="dxa"/>
          </w:tcPr>
          <w:p w:rsidR="003E0B99" w:rsidRPr="00F73D16" w:rsidRDefault="003E0B99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F73D16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4"/>
          </w:tcPr>
          <w:p w:rsidR="003E0B99" w:rsidRPr="00F73D16" w:rsidRDefault="003E0B99" w:rsidP="00955FD7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3E0B99" w:rsidRPr="00F73D16" w:rsidRDefault="003E0B99" w:rsidP="003E0B99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1877"/>
        <w:gridCol w:w="1453"/>
        <w:gridCol w:w="1454"/>
        <w:gridCol w:w="1453"/>
        <w:gridCol w:w="1454"/>
        <w:gridCol w:w="1885"/>
      </w:tblGrid>
      <w:tr w:rsidR="003E0B99" w:rsidRPr="00F73D16" w:rsidTr="00955FD7">
        <w:tc>
          <w:tcPr>
            <w:tcW w:w="9576" w:type="dxa"/>
            <w:gridSpan w:val="6"/>
          </w:tcPr>
          <w:p w:rsidR="003E0B99" w:rsidRPr="00F73D16" w:rsidRDefault="00F60468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F60468">
              <w:rPr>
                <w:rFonts w:ascii="Arial" w:hAnsi="Arial" w:cs="Arial"/>
                <w:b/>
                <w:lang w:val="pt-BR"/>
              </w:rPr>
              <w:t>Massa de Dados Escolhidas para</w:t>
            </w:r>
            <w:r>
              <w:rPr>
                <w:rFonts w:ascii="Arial" w:hAnsi="Arial" w:cs="Arial"/>
                <w:b/>
                <w:lang w:val="pt-BR"/>
              </w:rPr>
              <w:t xml:space="preserve"> o </w:t>
            </w:r>
            <w:r w:rsidR="003E0B99" w:rsidRPr="00F73D16">
              <w:rPr>
                <w:rFonts w:ascii="Arial" w:hAnsi="Arial" w:cs="Arial"/>
                <w:b/>
                <w:lang w:val="pt-BR"/>
              </w:rPr>
              <w:t>Caso de teste #03</w:t>
            </w:r>
          </w:p>
        </w:tc>
      </w:tr>
      <w:tr w:rsidR="003E0B99" w:rsidRPr="00F73D16" w:rsidTr="009E1604">
        <w:tc>
          <w:tcPr>
            <w:tcW w:w="1877" w:type="dxa"/>
            <w:vMerge w:val="restart"/>
          </w:tcPr>
          <w:p w:rsidR="003E0B99" w:rsidRPr="00F73D16" w:rsidRDefault="003E0B99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5814" w:type="dxa"/>
            <w:gridSpan w:val="4"/>
          </w:tcPr>
          <w:p w:rsidR="003E0B99" w:rsidRPr="00F73D16" w:rsidRDefault="003E0B99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885" w:type="dxa"/>
            <w:vMerge w:val="restart"/>
          </w:tcPr>
          <w:p w:rsidR="003E0B99" w:rsidRPr="00F73D16" w:rsidRDefault="003E0B99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Sa</w:t>
            </w:r>
            <w:r w:rsidRPr="00F73D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9E1604" w:rsidRPr="00F73D16" w:rsidTr="009E1604">
        <w:tc>
          <w:tcPr>
            <w:tcW w:w="1877" w:type="dxa"/>
            <w:vMerge/>
          </w:tcPr>
          <w:p w:rsidR="009E1604" w:rsidRPr="00F73D16" w:rsidRDefault="009E1604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453" w:type="dxa"/>
          </w:tcPr>
          <w:p w:rsidR="009E1604" w:rsidRPr="00F73D16" w:rsidRDefault="009E1604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454" w:type="dxa"/>
          </w:tcPr>
          <w:p w:rsidR="009E1604" w:rsidRPr="00F73D16" w:rsidRDefault="009E1604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453" w:type="dxa"/>
          </w:tcPr>
          <w:p w:rsidR="009E1604" w:rsidRPr="00F73D16" w:rsidRDefault="009E1604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454" w:type="dxa"/>
          </w:tcPr>
          <w:p w:rsidR="009E1604" w:rsidRPr="00F73D16" w:rsidRDefault="009E1604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4</w:t>
            </w:r>
          </w:p>
        </w:tc>
        <w:tc>
          <w:tcPr>
            <w:tcW w:w="1885" w:type="dxa"/>
            <w:vMerge/>
          </w:tcPr>
          <w:p w:rsidR="009E1604" w:rsidRPr="00F73D16" w:rsidRDefault="009E1604" w:rsidP="00955FD7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9E1604" w:rsidRPr="00F73D16" w:rsidTr="007E66B3">
        <w:tc>
          <w:tcPr>
            <w:tcW w:w="1877" w:type="dxa"/>
            <w:vAlign w:val="center"/>
          </w:tcPr>
          <w:p w:rsidR="009E1604" w:rsidRPr="00F73D16" w:rsidRDefault="009E1604" w:rsidP="007E66B3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1453" w:type="dxa"/>
            <w:vAlign w:val="center"/>
          </w:tcPr>
          <w:p w:rsidR="009E1604" w:rsidRPr="00F73D16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454" w:type="dxa"/>
            <w:vAlign w:val="center"/>
          </w:tcPr>
          <w:p w:rsidR="009E1604" w:rsidRPr="00F73D16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afael</w:t>
            </w:r>
          </w:p>
        </w:tc>
        <w:tc>
          <w:tcPr>
            <w:tcW w:w="1453" w:type="dxa"/>
            <w:vAlign w:val="center"/>
          </w:tcPr>
          <w:p w:rsidR="009E1604" w:rsidRPr="00F73D16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23qwe</w:t>
            </w:r>
          </w:p>
        </w:tc>
        <w:tc>
          <w:tcPr>
            <w:tcW w:w="1454" w:type="dxa"/>
            <w:vAlign w:val="center"/>
          </w:tcPr>
          <w:p w:rsidR="009E1604" w:rsidRPr="00F73D16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885" w:type="dxa"/>
          </w:tcPr>
          <w:p w:rsidR="009E1604" w:rsidRDefault="009E1604">
            <w:r w:rsidRPr="000C27F4">
              <w:rPr>
                <w:rFonts w:ascii="Arial" w:hAnsi="Arial" w:cs="Arial"/>
                <w:lang w:val="pt-BR"/>
              </w:rPr>
              <w:t xml:space="preserve">Exibir mensagem de erro </w:t>
            </w:r>
            <w:r>
              <w:rPr>
                <w:rFonts w:ascii="Arial" w:hAnsi="Arial" w:cs="Arial"/>
                <w:lang w:val="pt-BR"/>
              </w:rPr>
              <w:t>"Por favor preencher o campo</w:t>
            </w:r>
            <w:r w:rsidR="007E66B3">
              <w:rPr>
                <w:rFonts w:ascii="Arial" w:hAnsi="Arial" w:cs="Arial"/>
                <w:lang w:val="pt-BR"/>
              </w:rPr>
              <w:t xml:space="preserve"> #Empresa</w:t>
            </w:r>
            <w:r>
              <w:rPr>
                <w:rFonts w:ascii="Arial" w:hAnsi="Arial" w:cs="Arial"/>
                <w:lang w:val="pt-BR"/>
              </w:rPr>
              <w:t>"</w:t>
            </w:r>
          </w:p>
        </w:tc>
      </w:tr>
      <w:tr w:rsidR="009E1604" w:rsidRPr="00F73D16" w:rsidTr="007E66B3">
        <w:tc>
          <w:tcPr>
            <w:tcW w:w="1877" w:type="dxa"/>
            <w:vAlign w:val="center"/>
          </w:tcPr>
          <w:p w:rsidR="009E1604" w:rsidRPr="00F73D16" w:rsidRDefault="009E1604" w:rsidP="007E66B3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1453" w:type="dxa"/>
            <w:vAlign w:val="center"/>
          </w:tcPr>
          <w:p w:rsidR="009E1604" w:rsidRPr="00F73D16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1</w:t>
            </w:r>
          </w:p>
        </w:tc>
        <w:tc>
          <w:tcPr>
            <w:tcW w:w="1454" w:type="dxa"/>
            <w:vAlign w:val="center"/>
          </w:tcPr>
          <w:p w:rsidR="009E1604" w:rsidRPr="00F73D16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453" w:type="dxa"/>
            <w:vAlign w:val="center"/>
          </w:tcPr>
          <w:p w:rsidR="009E1604" w:rsidRPr="00F73D16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23qwe</w:t>
            </w:r>
          </w:p>
        </w:tc>
        <w:tc>
          <w:tcPr>
            <w:tcW w:w="1454" w:type="dxa"/>
            <w:vAlign w:val="center"/>
          </w:tcPr>
          <w:p w:rsidR="009E1604" w:rsidRPr="00F73D16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885" w:type="dxa"/>
          </w:tcPr>
          <w:p w:rsidR="009E1604" w:rsidRDefault="009E1604" w:rsidP="007E66B3">
            <w:r w:rsidRPr="000C27F4">
              <w:rPr>
                <w:rFonts w:ascii="Arial" w:hAnsi="Arial" w:cs="Arial"/>
                <w:lang w:val="pt-BR"/>
              </w:rPr>
              <w:t xml:space="preserve">Exibir mensagem de erro </w:t>
            </w:r>
            <w:r w:rsidR="007E66B3">
              <w:rPr>
                <w:rFonts w:ascii="Arial" w:hAnsi="Arial" w:cs="Arial"/>
                <w:lang w:val="pt-BR"/>
              </w:rPr>
              <w:t>"Por favor preencher o campo Nome"</w:t>
            </w:r>
          </w:p>
        </w:tc>
      </w:tr>
      <w:tr w:rsidR="009E1604" w:rsidRPr="00F73D16" w:rsidTr="007E66B3">
        <w:tc>
          <w:tcPr>
            <w:tcW w:w="1877" w:type="dxa"/>
            <w:vAlign w:val="center"/>
          </w:tcPr>
          <w:p w:rsidR="009E1604" w:rsidRPr="00F73D16" w:rsidRDefault="009E1604" w:rsidP="007E66B3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1453" w:type="dxa"/>
            <w:vAlign w:val="center"/>
          </w:tcPr>
          <w:p w:rsidR="009E1604" w:rsidRPr="00F73D16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1</w:t>
            </w:r>
          </w:p>
        </w:tc>
        <w:tc>
          <w:tcPr>
            <w:tcW w:w="1454" w:type="dxa"/>
            <w:vAlign w:val="center"/>
          </w:tcPr>
          <w:p w:rsidR="009E1604" w:rsidRPr="00F73D16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afael</w:t>
            </w:r>
          </w:p>
        </w:tc>
        <w:tc>
          <w:tcPr>
            <w:tcW w:w="1453" w:type="dxa"/>
            <w:vAlign w:val="center"/>
          </w:tcPr>
          <w:p w:rsidR="009E1604" w:rsidRPr="00F73D16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454" w:type="dxa"/>
            <w:vAlign w:val="center"/>
          </w:tcPr>
          <w:p w:rsidR="009E1604" w:rsidRPr="00F73D16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885" w:type="dxa"/>
          </w:tcPr>
          <w:p w:rsidR="009E1604" w:rsidRDefault="009E1604">
            <w:r w:rsidRPr="000C27F4">
              <w:rPr>
                <w:rFonts w:ascii="Arial" w:hAnsi="Arial" w:cs="Arial"/>
                <w:lang w:val="pt-BR"/>
              </w:rPr>
              <w:t xml:space="preserve">Exibir mensagem de erro </w:t>
            </w:r>
            <w:r w:rsidR="007E66B3">
              <w:rPr>
                <w:rFonts w:ascii="Arial" w:hAnsi="Arial" w:cs="Arial"/>
                <w:lang w:val="pt-BR"/>
              </w:rPr>
              <w:t>"Por favor preencher o campo Senha"</w:t>
            </w:r>
          </w:p>
        </w:tc>
      </w:tr>
      <w:tr w:rsidR="009E1604" w:rsidRPr="00F73D16" w:rsidTr="007E66B3">
        <w:tc>
          <w:tcPr>
            <w:tcW w:w="1877" w:type="dxa"/>
            <w:vAlign w:val="center"/>
          </w:tcPr>
          <w:p w:rsidR="009E1604" w:rsidRPr="00F73D16" w:rsidRDefault="009E1604" w:rsidP="007E66B3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4</w:t>
            </w:r>
          </w:p>
        </w:tc>
        <w:tc>
          <w:tcPr>
            <w:tcW w:w="1453" w:type="dxa"/>
            <w:vAlign w:val="center"/>
          </w:tcPr>
          <w:p w:rsidR="009E1604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454" w:type="dxa"/>
            <w:vAlign w:val="center"/>
          </w:tcPr>
          <w:p w:rsidR="009E1604" w:rsidRPr="00F73D16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453" w:type="dxa"/>
            <w:vAlign w:val="center"/>
          </w:tcPr>
          <w:p w:rsidR="009E1604" w:rsidRPr="00F73D16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qwe123</w:t>
            </w:r>
          </w:p>
        </w:tc>
        <w:tc>
          <w:tcPr>
            <w:tcW w:w="1454" w:type="dxa"/>
            <w:vAlign w:val="center"/>
          </w:tcPr>
          <w:p w:rsidR="009E1604" w:rsidRPr="00F73D16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885" w:type="dxa"/>
          </w:tcPr>
          <w:p w:rsidR="009E1604" w:rsidRDefault="009E1604">
            <w:r w:rsidRPr="000C27F4">
              <w:rPr>
                <w:rFonts w:ascii="Arial" w:hAnsi="Arial" w:cs="Arial"/>
                <w:lang w:val="pt-BR"/>
              </w:rPr>
              <w:t xml:space="preserve">Exibir mensagem de erro </w:t>
            </w:r>
            <w:r w:rsidR="007E66B3">
              <w:rPr>
                <w:rFonts w:ascii="Arial" w:hAnsi="Arial" w:cs="Arial"/>
                <w:lang w:val="pt-BR"/>
              </w:rPr>
              <w:t>"Por favor preencher o campo Nome"</w:t>
            </w:r>
          </w:p>
        </w:tc>
      </w:tr>
      <w:tr w:rsidR="009E1604" w:rsidRPr="00F73D16" w:rsidTr="007E66B3">
        <w:tc>
          <w:tcPr>
            <w:tcW w:w="1877" w:type="dxa"/>
            <w:vAlign w:val="center"/>
          </w:tcPr>
          <w:p w:rsidR="009E1604" w:rsidRDefault="009E1604" w:rsidP="007E66B3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453" w:type="dxa"/>
            <w:vAlign w:val="center"/>
          </w:tcPr>
          <w:p w:rsidR="009E1604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454" w:type="dxa"/>
            <w:vAlign w:val="center"/>
          </w:tcPr>
          <w:p w:rsidR="009E1604" w:rsidRPr="00F73D16" w:rsidRDefault="00064194" w:rsidP="009E1604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redo</w:t>
            </w:r>
          </w:p>
        </w:tc>
        <w:tc>
          <w:tcPr>
            <w:tcW w:w="1453" w:type="dxa"/>
            <w:vAlign w:val="center"/>
          </w:tcPr>
          <w:p w:rsidR="009E1604" w:rsidRPr="00F73D16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454" w:type="dxa"/>
            <w:vAlign w:val="center"/>
          </w:tcPr>
          <w:p w:rsidR="009E1604" w:rsidRPr="00F73D16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885" w:type="dxa"/>
          </w:tcPr>
          <w:p w:rsidR="009E1604" w:rsidRDefault="009E1604">
            <w:r w:rsidRPr="000C27F4">
              <w:rPr>
                <w:rFonts w:ascii="Arial" w:hAnsi="Arial" w:cs="Arial"/>
                <w:lang w:val="pt-BR"/>
              </w:rPr>
              <w:t xml:space="preserve">Exibir mensagem de erro </w:t>
            </w:r>
            <w:r w:rsidR="007E66B3">
              <w:rPr>
                <w:rFonts w:ascii="Arial" w:hAnsi="Arial" w:cs="Arial"/>
                <w:lang w:val="pt-BR"/>
              </w:rPr>
              <w:t>"Por favor preencher o campo Senha"</w:t>
            </w:r>
          </w:p>
        </w:tc>
      </w:tr>
      <w:tr w:rsidR="009E1604" w:rsidRPr="00F73D16" w:rsidTr="007E66B3">
        <w:tc>
          <w:tcPr>
            <w:tcW w:w="1877" w:type="dxa"/>
            <w:vAlign w:val="center"/>
          </w:tcPr>
          <w:p w:rsidR="009E1604" w:rsidRDefault="009E1604" w:rsidP="007E66B3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6</w:t>
            </w:r>
          </w:p>
        </w:tc>
        <w:tc>
          <w:tcPr>
            <w:tcW w:w="1453" w:type="dxa"/>
            <w:vAlign w:val="center"/>
          </w:tcPr>
          <w:p w:rsidR="009E1604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454" w:type="dxa"/>
            <w:vAlign w:val="center"/>
          </w:tcPr>
          <w:p w:rsidR="009E1604" w:rsidRPr="00F73D16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453" w:type="dxa"/>
            <w:vAlign w:val="center"/>
          </w:tcPr>
          <w:p w:rsidR="009E1604" w:rsidRPr="00F73D16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454" w:type="dxa"/>
            <w:vAlign w:val="center"/>
          </w:tcPr>
          <w:p w:rsidR="009E1604" w:rsidRPr="00F73D16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885" w:type="dxa"/>
          </w:tcPr>
          <w:p w:rsidR="009E1604" w:rsidRDefault="009E1604">
            <w:r w:rsidRPr="000C27F4">
              <w:rPr>
                <w:rFonts w:ascii="Arial" w:hAnsi="Arial" w:cs="Arial"/>
                <w:lang w:val="pt-BR"/>
              </w:rPr>
              <w:t xml:space="preserve">Exibir mensagem de erro </w:t>
            </w:r>
            <w:r w:rsidR="007E66B3">
              <w:rPr>
                <w:rFonts w:ascii="Arial" w:hAnsi="Arial" w:cs="Arial"/>
                <w:lang w:val="pt-BR"/>
              </w:rPr>
              <w:t>"Por favor preencher o campo Nome"</w:t>
            </w:r>
          </w:p>
        </w:tc>
      </w:tr>
    </w:tbl>
    <w:p w:rsidR="00215E2B" w:rsidRDefault="00215E2B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tbl>
      <w:tblPr>
        <w:tblStyle w:val="TableGrid"/>
        <w:tblW w:w="0" w:type="auto"/>
        <w:tblLook w:val="04A0"/>
      </w:tblPr>
      <w:tblGrid>
        <w:gridCol w:w="1915"/>
        <w:gridCol w:w="479"/>
        <w:gridCol w:w="2394"/>
        <w:gridCol w:w="2394"/>
        <w:gridCol w:w="2394"/>
      </w:tblGrid>
      <w:tr w:rsidR="007E66B3" w:rsidRPr="00F73D16" w:rsidTr="00955FD7">
        <w:tc>
          <w:tcPr>
            <w:tcW w:w="9576" w:type="dxa"/>
            <w:gridSpan w:val="5"/>
          </w:tcPr>
          <w:p w:rsidR="007E66B3" w:rsidRPr="00F73D16" w:rsidRDefault="007E66B3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lastRenderedPageBreak/>
              <w:t>Caso de teste #04</w:t>
            </w:r>
          </w:p>
        </w:tc>
      </w:tr>
      <w:tr w:rsidR="007E66B3" w:rsidRPr="00F73D16" w:rsidTr="00955FD7">
        <w:tc>
          <w:tcPr>
            <w:tcW w:w="1915" w:type="dxa"/>
          </w:tcPr>
          <w:p w:rsidR="007E66B3" w:rsidRPr="00F73D16" w:rsidRDefault="007E66B3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Prop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661" w:type="dxa"/>
            <w:gridSpan w:val="4"/>
          </w:tcPr>
          <w:p w:rsidR="007E66B3" w:rsidRPr="00F73D16" w:rsidRDefault="007E66B3" w:rsidP="00955FD7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erificar se o sistema redireciona o usu</w:t>
            </w:r>
            <w:r w:rsidRPr="007E66B3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>rio para a tela de "Recuperar Senha" quando a op</w:t>
            </w:r>
            <w:r w:rsidRPr="007F6609">
              <w:rPr>
                <w:rFonts w:ascii="Arial" w:hAnsi="Arial" w:cs="Arial"/>
                <w:lang w:val="pt-BR"/>
              </w:rPr>
              <w:t>çã</w:t>
            </w:r>
            <w:r>
              <w:rPr>
                <w:rFonts w:ascii="Arial" w:hAnsi="Arial" w:cs="Arial"/>
                <w:lang w:val="pt-BR"/>
              </w:rPr>
              <w:t>o "esqueceu sua senha?" for selecionada</w:t>
            </w:r>
          </w:p>
        </w:tc>
      </w:tr>
      <w:tr w:rsidR="007E66B3" w:rsidRPr="00F73D16" w:rsidTr="00955FD7">
        <w:tc>
          <w:tcPr>
            <w:tcW w:w="1915" w:type="dxa"/>
          </w:tcPr>
          <w:p w:rsidR="007E66B3" w:rsidRPr="00F73D16" w:rsidRDefault="007E66B3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F73D16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4"/>
          </w:tcPr>
          <w:p w:rsidR="007E66B3" w:rsidRDefault="007E66B3" w:rsidP="00955FD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N</w:t>
            </w:r>
            <w:r w:rsidRPr="0023705C">
              <w:rPr>
                <w:rFonts w:ascii="Arial" w:hAnsi="Arial" w:cs="Arial"/>
                <w:lang w:val="pt-BR"/>
              </w:rPr>
              <w:t>ú</w:t>
            </w:r>
            <w:r>
              <w:rPr>
                <w:rFonts w:ascii="Arial" w:hAnsi="Arial" w:cs="Arial"/>
                <w:lang w:val="pt-BR"/>
              </w:rPr>
              <w:t>mero de Empresa: 01</w:t>
            </w:r>
          </w:p>
          <w:p w:rsidR="007E66B3" w:rsidRPr="0023705C" w:rsidRDefault="007E66B3" w:rsidP="00955FD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Usu</w:t>
            </w:r>
            <w:r w:rsidRPr="0023705C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>rio: #Empresa = 01; Nome = Rafael; Senha = 123qwe</w:t>
            </w:r>
          </w:p>
        </w:tc>
      </w:tr>
      <w:tr w:rsidR="007E66B3" w:rsidRPr="00F73D16" w:rsidTr="00955FD7">
        <w:tc>
          <w:tcPr>
            <w:tcW w:w="9576" w:type="dxa"/>
            <w:gridSpan w:val="5"/>
          </w:tcPr>
          <w:p w:rsidR="007E66B3" w:rsidRPr="00F73D16" w:rsidRDefault="007E66B3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7E66B3" w:rsidRPr="00F73D16" w:rsidTr="00955FD7">
        <w:tc>
          <w:tcPr>
            <w:tcW w:w="2394" w:type="dxa"/>
            <w:gridSpan w:val="2"/>
          </w:tcPr>
          <w:p w:rsidR="007E66B3" w:rsidRPr="00F73D16" w:rsidRDefault="007E66B3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2394" w:type="dxa"/>
          </w:tcPr>
          <w:p w:rsidR="007E66B3" w:rsidRPr="00F73D16" w:rsidRDefault="007E66B3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2394" w:type="dxa"/>
          </w:tcPr>
          <w:p w:rsidR="007E66B3" w:rsidRPr="00F73D16" w:rsidRDefault="007E66B3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2394" w:type="dxa"/>
          </w:tcPr>
          <w:p w:rsidR="007E66B3" w:rsidRPr="00F73D16" w:rsidRDefault="007E66B3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4</w:t>
            </w:r>
          </w:p>
        </w:tc>
      </w:tr>
      <w:tr w:rsidR="007E66B3" w:rsidRPr="00F73D16" w:rsidTr="00955FD7">
        <w:tc>
          <w:tcPr>
            <w:tcW w:w="2394" w:type="dxa"/>
            <w:gridSpan w:val="2"/>
          </w:tcPr>
          <w:p w:rsidR="007E66B3" w:rsidRPr="004242F9" w:rsidRDefault="007E66B3" w:rsidP="00955FD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# Empresa</w:t>
            </w:r>
          </w:p>
        </w:tc>
        <w:tc>
          <w:tcPr>
            <w:tcW w:w="2394" w:type="dxa"/>
          </w:tcPr>
          <w:p w:rsidR="007E66B3" w:rsidRPr="004242F9" w:rsidRDefault="007E66B3" w:rsidP="00955FD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394" w:type="dxa"/>
          </w:tcPr>
          <w:p w:rsidR="007E66B3" w:rsidRPr="004242F9" w:rsidRDefault="007E66B3" w:rsidP="00955FD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2394" w:type="dxa"/>
          </w:tcPr>
          <w:p w:rsidR="007E66B3" w:rsidRPr="004242F9" w:rsidRDefault="007E66B3" w:rsidP="00955FD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</w:t>
            </w:r>
            <w:r w:rsidRPr="007F6609">
              <w:rPr>
                <w:rFonts w:ascii="Arial" w:hAnsi="Arial" w:cs="Arial"/>
                <w:lang w:val="pt-BR"/>
              </w:rPr>
              <w:t>çã</w:t>
            </w:r>
            <w:r>
              <w:rPr>
                <w:rFonts w:ascii="Arial" w:hAnsi="Arial" w:cs="Arial"/>
                <w:lang w:val="pt-BR"/>
              </w:rPr>
              <w:t>o "esqueceu sua senha?"</w:t>
            </w:r>
          </w:p>
        </w:tc>
      </w:tr>
      <w:tr w:rsidR="007E66B3" w:rsidRPr="00F73D16" w:rsidTr="00955FD7">
        <w:tc>
          <w:tcPr>
            <w:tcW w:w="1915" w:type="dxa"/>
          </w:tcPr>
          <w:p w:rsidR="007E66B3" w:rsidRPr="00F73D16" w:rsidRDefault="007E66B3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S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661" w:type="dxa"/>
            <w:gridSpan w:val="4"/>
          </w:tcPr>
          <w:p w:rsidR="007E66B3" w:rsidRPr="00F73D16" w:rsidRDefault="007E66B3" w:rsidP="00955FD7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rmitir acesso do sistema pelo usu</w:t>
            </w:r>
            <w:r w:rsidRPr="0023705C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>rio OU Exibir mensagem de erro</w:t>
            </w:r>
          </w:p>
        </w:tc>
      </w:tr>
      <w:tr w:rsidR="007E66B3" w:rsidRPr="00F73D16" w:rsidTr="00955FD7">
        <w:tc>
          <w:tcPr>
            <w:tcW w:w="1915" w:type="dxa"/>
          </w:tcPr>
          <w:p w:rsidR="007E66B3" w:rsidRPr="00F73D16" w:rsidRDefault="007E66B3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F73D16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4"/>
          </w:tcPr>
          <w:p w:rsidR="007E66B3" w:rsidRPr="00F73D16" w:rsidRDefault="007E66B3" w:rsidP="00955FD7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7E66B3" w:rsidRPr="00F73D16" w:rsidRDefault="007E66B3" w:rsidP="007E66B3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1900"/>
        <w:gridCol w:w="1443"/>
        <w:gridCol w:w="1443"/>
        <w:gridCol w:w="1443"/>
        <w:gridCol w:w="1444"/>
        <w:gridCol w:w="1903"/>
      </w:tblGrid>
      <w:tr w:rsidR="007E66B3" w:rsidRPr="00F73D16" w:rsidTr="00955FD7">
        <w:tc>
          <w:tcPr>
            <w:tcW w:w="9576" w:type="dxa"/>
            <w:gridSpan w:val="6"/>
          </w:tcPr>
          <w:p w:rsidR="007E66B3" w:rsidRPr="00F73D16" w:rsidRDefault="00F60468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F60468">
              <w:rPr>
                <w:rFonts w:ascii="Arial" w:hAnsi="Arial" w:cs="Arial"/>
                <w:b/>
                <w:lang w:val="pt-BR"/>
              </w:rPr>
              <w:t>Massa de Dados Escolhidas para</w:t>
            </w:r>
            <w:r>
              <w:rPr>
                <w:rFonts w:ascii="Arial" w:hAnsi="Arial" w:cs="Arial"/>
                <w:b/>
                <w:lang w:val="pt-BR"/>
              </w:rPr>
              <w:t xml:space="preserve"> o </w:t>
            </w:r>
            <w:r w:rsidR="007E66B3">
              <w:rPr>
                <w:rFonts w:ascii="Arial" w:hAnsi="Arial" w:cs="Arial"/>
                <w:b/>
                <w:lang w:val="pt-BR"/>
              </w:rPr>
              <w:t>Caso de teste #04</w:t>
            </w:r>
          </w:p>
        </w:tc>
      </w:tr>
      <w:tr w:rsidR="007E66B3" w:rsidRPr="00F73D16" w:rsidTr="00955FD7">
        <w:tc>
          <w:tcPr>
            <w:tcW w:w="1900" w:type="dxa"/>
            <w:vMerge w:val="restart"/>
          </w:tcPr>
          <w:p w:rsidR="007E66B3" w:rsidRPr="00F73D16" w:rsidRDefault="007E66B3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5773" w:type="dxa"/>
            <w:gridSpan w:val="4"/>
          </w:tcPr>
          <w:p w:rsidR="007E66B3" w:rsidRPr="00F73D16" w:rsidRDefault="007E66B3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903" w:type="dxa"/>
            <w:vMerge w:val="restart"/>
          </w:tcPr>
          <w:p w:rsidR="007E66B3" w:rsidRPr="00F73D16" w:rsidRDefault="007E66B3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Sa</w:t>
            </w:r>
            <w:r w:rsidRPr="00F73D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7E66B3" w:rsidRPr="00F73D16" w:rsidTr="00955FD7">
        <w:tc>
          <w:tcPr>
            <w:tcW w:w="1900" w:type="dxa"/>
            <w:vMerge/>
          </w:tcPr>
          <w:p w:rsidR="007E66B3" w:rsidRPr="00F73D16" w:rsidRDefault="007E66B3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443" w:type="dxa"/>
          </w:tcPr>
          <w:p w:rsidR="007E66B3" w:rsidRPr="00F73D16" w:rsidRDefault="007E66B3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443" w:type="dxa"/>
          </w:tcPr>
          <w:p w:rsidR="007E66B3" w:rsidRPr="00F73D16" w:rsidRDefault="007E66B3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443" w:type="dxa"/>
          </w:tcPr>
          <w:p w:rsidR="007E66B3" w:rsidRPr="00F73D16" w:rsidRDefault="007E66B3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444" w:type="dxa"/>
          </w:tcPr>
          <w:p w:rsidR="007E66B3" w:rsidRPr="00F73D16" w:rsidRDefault="007E66B3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903" w:type="dxa"/>
            <w:vMerge/>
          </w:tcPr>
          <w:p w:rsidR="007E66B3" w:rsidRPr="00F73D16" w:rsidRDefault="007E66B3" w:rsidP="00955FD7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E66B3" w:rsidRPr="00F73D16" w:rsidTr="00955FD7">
        <w:tc>
          <w:tcPr>
            <w:tcW w:w="1900" w:type="dxa"/>
            <w:vAlign w:val="center"/>
          </w:tcPr>
          <w:p w:rsidR="007E66B3" w:rsidRPr="00F73D16" w:rsidRDefault="007E66B3" w:rsidP="00955FD7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1443" w:type="dxa"/>
            <w:vAlign w:val="center"/>
          </w:tcPr>
          <w:p w:rsidR="007E66B3" w:rsidRPr="00F73D16" w:rsidRDefault="007E66B3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1</w:t>
            </w:r>
          </w:p>
        </w:tc>
        <w:tc>
          <w:tcPr>
            <w:tcW w:w="1443" w:type="dxa"/>
            <w:vAlign w:val="center"/>
          </w:tcPr>
          <w:p w:rsidR="007E66B3" w:rsidRPr="00F73D16" w:rsidRDefault="007E66B3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afael</w:t>
            </w:r>
          </w:p>
        </w:tc>
        <w:tc>
          <w:tcPr>
            <w:tcW w:w="1443" w:type="dxa"/>
            <w:vAlign w:val="center"/>
          </w:tcPr>
          <w:p w:rsidR="007E66B3" w:rsidRPr="00F73D16" w:rsidRDefault="007E66B3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23qwe</w:t>
            </w:r>
          </w:p>
        </w:tc>
        <w:tc>
          <w:tcPr>
            <w:tcW w:w="1444" w:type="dxa"/>
          </w:tcPr>
          <w:p w:rsidR="007E66B3" w:rsidRDefault="007E66B3">
            <w:r w:rsidRPr="00466B4D">
              <w:rPr>
                <w:rFonts w:ascii="Arial" w:hAnsi="Arial" w:cs="Arial"/>
                <w:lang w:val="pt-BR"/>
              </w:rPr>
              <w:t xml:space="preserve">esqueceu sua senha? </w:t>
            </w:r>
          </w:p>
        </w:tc>
        <w:tc>
          <w:tcPr>
            <w:tcW w:w="1903" w:type="dxa"/>
            <w:vAlign w:val="center"/>
          </w:tcPr>
          <w:p w:rsidR="007E66B3" w:rsidRPr="00F73D16" w:rsidRDefault="007E66B3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r Tela "Recuperar Senha"</w:t>
            </w:r>
          </w:p>
        </w:tc>
      </w:tr>
      <w:tr w:rsidR="007E66B3" w:rsidRPr="00F73D16" w:rsidTr="00955FD7">
        <w:tc>
          <w:tcPr>
            <w:tcW w:w="1900" w:type="dxa"/>
            <w:vAlign w:val="center"/>
          </w:tcPr>
          <w:p w:rsidR="007E66B3" w:rsidRPr="00F73D16" w:rsidRDefault="007E66B3" w:rsidP="00955FD7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1443" w:type="dxa"/>
            <w:vAlign w:val="center"/>
          </w:tcPr>
          <w:p w:rsidR="007E66B3" w:rsidRPr="00F73D16" w:rsidRDefault="007E66B3" w:rsidP="00955FD7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443" w:type="dxa"/>
            <w:vAlign w:val="center"/>
          </w:tcPr>
          <w:p w:rsidR="007E66B3" w:rsidRPr="00F73D16" w:rsidRDefault="007E66B3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afael</w:t>
            </w:r>
          </w:p>
        </w:tc>
        <w:tc>
          <w:tcPr>
            <w:tcW w:w="1443" w:type="dxa"/>
            <w:vAlign w:val="center"/>
          </w:tcPr>
          <w:p w:rsidR="007E66B3" w:rsidRPr="00F73D16" w:rsidRDefault="007E66B3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23qwe</w:t>
            </w:r>
          </w:p>
        </w:tc>
        <w:tc>
          <w:tcPr>
            <w:tcW w:w="1444" w:type="dxa"/>
          </w:tcPr>
          <w:p w:rsidR="007E66B3" w:rsidRDefault="007E66B3" w:rsidP="007E66B3">
            <w:r w:rsidRPr="00466B4D">
              <w:rPr>
                <w:rFonts w:ascii="Arial" w:hAnsi="Arial" w:cs="Arial"/>
                <w:lang w:val="pt-BR"/>
              </w:rPr>
              <w:t xml:space="preserve">esqueceu sua senha? </w:t>
            </w:r>
          </w:p>
        </w:tc>
        <w:tc>
          <w:tcPr>
            <w:tcW w:w="1903" w:type="dxa"/>
            <w:vAlign w:val="center"/>
          </w:tcPr>
          <w:p w:rsidR="007E66B3" w:rsidRPr="00F73D16" w:rsidRDefault="007E66B3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r Tela "Recuperar Senha"</w:t>
            </w:r>
          </w:p>
        </w:tc>
      </w:tr>
      <w:tr w:rsidR="007E66B3" w:rsidRPr="00F73D16" w:rsidTr="00955FD7">
        <w:tc>
          <w:tcPr>
            <w:tcW w:w="1900" w:type="dxa"/>
            <w:vAlign w:val="center"/>
          </w:tcPr>
          <w:p w:rsidR="007E66B3" w:rsidRPr="00F73D16" w:rsidRDefault="007E66B3" w:rsidP="00955FD7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1443" w:type="dxa"/>
            <w:vAlign w:val="center"/>
          </w:tcPr>
          <w:p w:rsidR="007E66B3" w:rsidRPr="00F73D16" w:rsidRDefault="007E66B3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1</w:t>
            </w:r>
          </w:p>
        </w:tc>
        <w:tc>
          <w:tcPr>
            <w:tcW w:w="1443" w:type="dxa"/>
            <w:vAlign w:val="center"/>
          </w:tcPr>
          <w:p w:rsidR="007E66B3" w:rsidRPr="00F73D16" w:rsidRDefault="007E66B3" w:rsidP="00955FD7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443" w:type="dxa"/>
            <w:vAlign w:val="center"/>
          </w:tcPr>
          <w:p w:rsidR="007E66B3" w:rsidRPr="00F73D16" w:rsidRDefault="007E66B3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23qwe</w:t>
            </w:r>
          </w:p>
        </w:tc>
        <w:tc>
          <w:tcPr>
            <w:tcW w:w="1444" w:type="dxa"/>
          </w:tcPr>
          <w:p w:rsidR="007E66B3" w:rsidRDefault="007E66B3" w:rsidP="007E66B3">
            <w:r w:rsidRPr="00466B4D">
              <w:rPr>
                <w:rFonts w:ascii="Arial" w:hAnsi="Arial" w:cs="Arial"/>
                <w:lang w:val="pt-BR"/>
              </w:rPr>
              <w:t xml:space="preserve">esqueceu sua senha? </w:t>
            </w:r>
          </w:p>
        </w:tc>
        <w:tc>
          <w:tcPr>
            <w:tcW w:w="1903" w:type="dxa"/>
            <w:vAlign w:val="center"/>
          </w:tcPr>
          <w:p w:rsidR="007E66B3" w:rsidRPr="00F73D16" w:rsidRDefault="007E66B3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r Tela "Recuperar Senha"</w:t>
            </w:r>
          </w:p>
        </w:tc>
      </w:tr>
      <w:tr w:rsidR="007E66B3" w:rsidRPr="00F73D16" w:rsidTr="00955FD7">
        <w:tc>
          <w:tcPr>
            <w:tcW w:w="1900" w:type="dxa"/>
            <w:vAlign w:val="center"/>
          </w:tcPr>
          <w:p w:rsidR="007E66B3" w:rsidRPr="00F73D16" w:rsidRDefault="007E66B3" w:rsidP="00955FD7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4</w:t>
            </w:r>
          </w:p>
        </w:tc>
        <w:tc>
          <w:tcPr>
            <w:tcW w:w="1443" w:type="dxa"/>
            <w:vAlign w:val="center"/>
          </w:tcPr>
          <w:p w:rsidR="007E66B3" w:rsidRPr="00F73D16" w:rsidRDefault="007E66B3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1</w:t>
            </w:r>
          </w:p>
        </w:tc>
        <w:tc>
          <w:tcPr>
            <w:tcW w:w="1443" w:type="dxa"/>
            <w:vAlign w:val="center"/>
          </w:tcPr>
          <w:p w:rsidR="007E66B3" w:rsidRPr="00F73D16" w:rsidRDefault="007E66B3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afael</w:t>
            </w:r>
          </w:p>
        </w:tc>
        <w:tc>
          <w:tcPr>
            <w:tcW w:w="1443" w:type="dxa"/>
            <w:vAlign w:val="center"/>
          </w:tcPr>
          <w:p w:rsidR="007E66B3" w:rsidRPr="00F73D16" w:rsidRDefault="007E66B3" w:rsidP="00955FD7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444" w:type="dxa"/>
          </w:tcPr>
          <w:p w:rsidR="007E66B3" w:rsidRDefault="007E66B3" w:rsidP="007E66B3">
            <w:r w:rsidRPr="00466B4D">
              <w:rPr>
                <w:rFonts w:ascii="Arial" w:hAnsi="Arial" w:cs="Arial"/>
                <w:lang w:val="pt-BR"/>
              </w:rPr>
              <w:t xml:space="preserve">esqueceu sua senha? </w:t>
            </w:r>
          </w:p>
        </w:tc>
        <w:tc>
          <w:tcPr>
            <w:tcW w:w="1903" w:type="dxa"/>
            <w:vAlign w:val="center"/>
          </w:tcPr>
          <w:p w:rsidR="007E66B3" w:rsidRPr="00F73D16" w:rsidRDefault="007E66B3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r Tela "Recuperar Senha"</w:t>
            </w:r>
          </w:p>
        </w:tc>
      </w:tr>
      <w:tr w:rsidR="007E66B3" w:rsidRPr="00F73D16" w:rsidTr="00955FD7">
        <w:tc>
          <w:tcPr>
            <w:tcW w:w="1900" w:type="dxa"/>
            <w:vAlign w:val="center"/>
          </w:tcPr>
          <w:p w:rsidR="007E66B3" w:rsidRPr="00F73D16" w:rsidRDefault="007E66B3" w:rsidP="00955FD7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443" w:type="dxa"/>
            <w:vAlign w:val="center"/>
          </w:tcPr>
          <w:p w:rsidR="007E66B3" w:rsidRDefault="007E66B3" w:rsidP="00955FD7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443" w:type="dxa"/>
            <w:vAlign w:val="center"/>
          </w:tcPr>
          <w:p w:rsidR="007E66B3" w:rsidRDefault="007E66B3" w:rsidP="00955FD7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443" w:type="dxa"/>
            <w:vAlign w:val="center"/>
          </w:tcPr>
          <w:p w:rsidR="007E66B3" w:rsidRPr="00F73D16" w:rsidRDefault="007E66B3" w:rsidP="00955FD7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444" w:type="dxa"/>
          </w:tcPr>
          <w:p w:rsidR="007E66B3" w:rsidRPr="00466B4D" w:rsidRDefault="00955FD7" w:rsidP="007E66B3">
            <w:pPr>
              <w:rPr>
                <w:rFonts w:ascii="Arial" w:hAnsi="Arial" w:cs="Arial"/>
                <w:lang w:val="pt-BR"/>
              </w:rPr>
            </w:pPr>
            <w:r w:rsidRPr="00466B4D">
              <w:rPr>
                <w:rFonts w:ascii="Arial" w:hAnsi="Arial" w:cs="Arial"/>
                <w:lang w:val="pt-BR"/>
              </w:rPr>
              <w:t>esqueceu sua senha?</w:t>
            </w:r>
          </w:p>
        </w:tc>
        <w:tc>
          <w:tcPr>
            <w:tcW w:w="1903" w:type="dxa"/>
            <w:vAlign w:val="center"/>
          </w:tcPr>
          <w:p w:rsidR="007E66B3" w:rsidRDefault="00955FD7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r Tela "Recuperar Senha"</w:t>
            </w:r>
          </w:p>
        </w:tc>
      </w:tr>
    </w:tbl>
    <w:p w:rsidR="00215E2B" w:rsidRDefault="00215E2B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:rsidR="00955FD7" w:rsidRPr="00F73D16" w:rsidRDefault="00955FD7" w:rsidP="00955FD7">
      <w:p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lastRenderedPageBreak/>
        <w:t>Tela de Recuperar Senha</w:t>
      </w:r>
    </w:p>
    <w:p w:rsidR="00955FD7" w:rsidRPr="00F73D16" w:rsidRDefault="00955FD7" w:rsidP="00955FD7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1915"/>
        <w:gridCol w:w="1277"/>
        <w:gridCol w:w="3192"/>
        <w:gridCol w:w="3192"/>
      </w:tblGrid>
      <w:tr w:rsidR="00955FD7" w:rsidRPr="00F73D16" w:rsidTr="00955FD7">
        <w:tc>
          <w:tcPr>
            <w:tcW w:w="9576" w:type="dxa"/>
            <w:gridSpan w:val="4"/>
          </w:tcPr>
          <w:p w:rsidR="00955FD7" w:rsidRPr="00F73D16" w:rsidRDefault="00955FD7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Caso de teste #01</w:t>
            </w:r>
          </w:p>
        </w:tc>
      </w:tr>
      <w:tr w:rsidR="00955FD7" w:rsidRPr="00F73D16" w:rsidTr="00955FD7">
        <w:tc>
          <w:tcPr>
            <w:tcW w:w="1915" w:type="dxa"/>
          </w:tcPr>
          <w:p w:rsidR="00955FD7" w:rsidRPr="00F73D16" w:rsidRDefault="00955FD7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Prop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661" w:type="dxa"/>
            <w:gridSpan w:val="3"/>
          </w:tcPr>
          <w:p w:rsidR="00955FD7" w:rsidRPr="00F73D16" w:rsidRDefault="00955FD7" w:rsidP="00955FD7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erificar se o sistema envia o email de recupera</w:t>
            </w:r>
            <w:r w:rsidRPr="00955FD7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de senha somente quando o usu</w:t>
            </w:r>
            <w:r w:rsidRPr="00955FD7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 xml:space="preserve">rio </w:t>
            </w:r>
            <w:r w:rsidR="000B0088">
              <w:rPr>
                <w:rFonts w:ascii="Arial" w:hAnsi="Arial" w:cs="Arial"/>
                <w:lang w:val="pt-BR"/>
              </w:rPr>
              <w:t xml:space="preserve">preenche </w:t>
            </w:r>
            <w:r>
              <w:rPr>
                <w:rFonts w:ascii="Arial" w:hAnsi="Arial" w:cs="Arial"/>
                <w:lang w:val="pt-BR"/>
              </w:rPr>
              <w:t xml:space="preserve">os campos "digite seu e-mail" e "confirme seu e-mail" </w:t>
            </w:r>
            <w:r w:rsidR="000B0088">
              <w:rPr>
                <w:rFonts w:ascii="Arial" w:hAnsi="Arial" w:cs="Arial"/>
                <w:lang w:val="pt-BR"/>
              </w:rPr>
              <w:t>com um e-mail devidamente cadastrado no sistema.</w:t>
            </w:r>
          </w:p>
        </w:tc>
      </w:tr>
      <w:tr w:rsidR="00955FD7" w:rsidRPr="00F73D16" w:rsidTr="00955FD7">
        <w:tc>
          <w:tcPr>
            <w:tcW w:w="1915" w:type="dxa"/>
          </w:tcPr>
          <w:p w:rsidR="00955FD7" w:rsidRPr="00F73D16" w:rsidRDefault="00955FD7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F73D16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3"/>
          </w:tcPr>
          <w:p w:rsidR="00955FD7" w:rsidRPr="0023705C" w:rsidRDefault="00955FD7" w:rsidP="00955FD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Usu</w:t>
            </w:r>
            <w:r w:rsidRPr="0023705C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>rio com email = user@email.com</w:t>
            </w:r>
          </w:p>
        </w:tc>
      </w:tr>
      <w:tr w:rsidR="00955FD7" w:rsidRPr="00F73D16" w:rsidTr="00955FD7">
        <w:tc>
          <w:tcPr>
            <w:tcW w:w="9576" w:type="dxa"/>
            <w:gridSpan w:val="4"/>
          </w:tcPr>
          <w:p w:rsidR="00955FD7" w:rsidRPr="00F73D16" w:rsidRDefault="00955FD7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955FD7" w:rsidRPr="00F73D16" w:rsidTr="00955FD7">
        <w:tc>
          <w:tcPr>
            <w:tcW w:w="3192" w:type="dxa"/>
            <w:gridSpan w:val="2"/>
          </w:tcPr>
          <w:p w:rsidR="00955FD7" w:rsidRPr="00F73D16" w:rsidRDefault="00955FD7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3192" w:type="dxa"/>
          </w:tcPr>
          <w:p w:rsidR="00955FD7" w:rsidRPr="00F73D16" w:rsidRDefault="00955FD7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3192" w:type="dxa"/>
          </w:tcPr>
          <w:p w:rsidR="00955FD7" w:rsidRPr="00F73D16" w:rsidRDefault="00955FD7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3</w:t>
            </w:r>
          </w:p>
        </w:tc>
      </w:tr>
      <w:tr w:rsidR="00955FD7" w:rsidRPr="00F73D16" w:rsidTr="00955FD7">
        <w:tc>
          <w:tcPr>
            <w:tcW w:w="3192" w:type="dxa"/>
            <w:gridSpan w:val="2"/>
          </w:tcPr>
          <w:p w:rsidR="00955FD7" w:rsidRPr="004242F9" w:rsidRDefault="000B0088" w:rsidP="00955FD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-mail</w:t>
            </w:r>
          </w:p>
        </w:tc>
        <w:tc>
          <w:tcPr>
            <w:tcW w:w="3192" w:type="dxa"/>
          </w:tcPr>
          <w:p w:rsidR="00955FD7" w:rsidRPr="004242F9" w:rsidRDefault="000B0088" w:rsidP="00955FD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firma</w:t>
            </w:r>
            <w:r w:rsidRPr="00955FD7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de E-mail</w:t>
            </w:r>
          </w:p>
        </w:tc>
        <w:tc>
          <w:tcPr>
            <w:tcW w:w="3192" w:type="dxa"/>
          </w:tcPr>
          <w:p w:rsidR="00955FD7" w:rsidRPr="004242F9" w:rsidRDefault="000B0088" w:rsidP="00955FD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</w:t>
            </w:r>
            <w:r w:rsidRPr="00955FD7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"Solicitar nova senha"</w:t>
            </w:r>
          </w:p>
        </w:tc>
      </w:tr>
      <w:tr w:rsidR="00955FD7" w:rsidRPr="00F73D16" w:rsidTr="00955FD7">
        <w:tc>
          <w:tcPr>
            <w:tcW w:w="1915" w:type="dxa"/>
          </w:tcPr>
          <w:p w:rsidR="00955FD7" w:rsidRPr="00F73D16" w:rsidRDefault="00955FD7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S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661" w:type="dxa"/>
            <w:gridSpan w:val="3"/>
          </w:tcPr>
          <w:p w:rsidR="00955FD7" w:rsidRPr="00F73D16" w:rsidRDefault="002A108C" w:rsidP="002A108C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viar e-mail OU Exibir mensagem de erro</w:t>
            </w:r>
          </w:p>
        </w:tc>
      </w:tr>
      <w:tr w:rsidR="00955FD7" w:rsidRPr="00F73D16" w:rsidTr="00955FD7">
        <w:tc>
          <w:tcPr>
            <w:tcW w:w="1915" w:type="dxa"/>
          </w:tcPr>
          <w:p w:rsidR="00955FD7" w:rsidRPr="00F73D16" w:rsidRDefault="00955FD7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F73D16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3"/>
          </w:tcPr>
          <w:p w:rsidR="00955FD7" w:rsidRPr="00F73D16" w:rsidRDefault="00955FD7" w:rsidP="00955FD7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955FD7" w:rsidRPr="00F73D16" w:rsidRDefault="00955FD7" w:rsidP="00955FD7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1795"/>
        <w:gridCol w:w="2078"/>
        <w:gridCol w:w="2078"/>
        <w:gridCol w:w="1797"/>
        <w:gridCol w:w="1828"/>
      </w:tblGrid>
      <w:tr w:rsidR="00955FD7" w:rsidRPr="00F73D16" w:rsidTr="00955FD7">
        <w:tc>
          <w:tcPr>
            <w:tcW w:w="9576" w:type="dxa"/>
            <w:gridSpan w:val="5"/>
          </w:tcPr>
          <w:p w:rsidR="00955FD7" w:rsidRPr="00F73D16" w:rsidRDefault="00F60468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F60468">
              <w:rPr>
                <w:rFonts w:ascii="Arial" w:hAnsi="Arial" w:cs="Arial"/>
                <w:b/>
                <w:lang w:val="pt-BR"/>
              </w:rPr>
              <w:t>Massa de Dados Escolhidas para</w:t>
            </w:r>
            <w:r>
              <w:rPr>
                <w:rFonts w:ascii="Arial" w:hAnsi="Arial" w:cs="Arial"/>
                <w:b/>
                <w:lang w:val="pt-BR"/>
              </w:rPr>
              <w:t xml:space="preserve"> o</w:t>
            </w:r>
            <w:r w:rsidRPr="00F73D16">
              <w:rPr>
                <w:rFonts w:ascii="Arial" w:hAnsi="Arial" w:cs="Arial"/>
                <w:b/>
                <w:lang w:val="pt-BR"/>
              </w:rPr>
              <w:t xml:space="preserve"> </w:t>
            </w:r>
            <w:r w:rsidR="00955FD7" w:rsidRPr="00F73D16">
              <w:rPr>
                <w:rFonts w:ascii="Arial" w:hAnsi="Arial" w:cs="Arial"/>
                <w:b/>
                <w:lang w:val="pt-BR"/>
              </w:rPr>
              <w:t>Caso de teste #01</w:t>
            </w:r>
          </w:p>
        </w:tc>
      </w:tr>
      <w:tr w:rsidR="00955FD7" w:rsidRPr="00F73D16" w:rsidTr="000B0088">
        <w:tc>
          <w:tcPr>
            <w:tcW w:w="1795" w:type="dxa"/>
            <w:vMerge w:val="restart"/>
          </w:tcPr>
          <w:p w:rsidR="00955FD7" w:rsidRPr="00F73D16" w:rsidRDefault="00955FD7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5953" w:type="dxa"/>
            <w:gridSpan w:val="3"/>
          </w:tcPr>
          <w:p w:rsidR="00955FD7" w:rsidRPr="00F73D16" w:rsidRDefault="00955FD7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828" w:type="dxa"/>
            <w:vMerge w:val="restart"/>
          </w:tcPr>
          <w:p w:rsidR="00955FD7" w:rsidRPr="00F73D16" w:rsidRDefault="00955FD7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Sa</w:t>
            </w:r>
            <w:r w:rsidRPr="00F73D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0B0088" w:rsidRPr="00F73D16" w:rsidTr="000B0088">
        <w:tc>
          <w:tcPr>
            <w:tcW w:w="1795" w:type="dxa"/>
            <w:vMerge/>
          </w:tcPr>
          <w:p w:rsidR="000B0088" w:rsidRPr="00F73D16" w:rsidRDefault="000B0088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078" w:type="dxa"/>
          </w:tcPr>
          <w:p w:rsidR="000B0088" w:rsidRPr="00F73D16" w:rsidRDefault="000B0088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2078" w:type="dxa"/>
          </w:tcPr>
          <w:p w:rsidR="000B0088" w:rsidRPr="00F73D16" w:rsidRDefault="000B0088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797" w:type="dxa"/>
          </w:tcPr>
          <w:p w:rsidR="000B0088" w:rsidRPr="00F73D16" w:rsidRDefault="000B0088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828" w:type="dxa"/>
            <w:vMerge/>
          </w:tcPr>
          <w:p w:rsidR="000B0088" w:rsidRPr="00F73D16" w:rsidRDefault="000B0088" w:rsidP="00955FD7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0B0088" w:rsidRPr="00F73D16" w:rsidTr="000B0088">
        <w:tc>
          <w:tcPr>
            <w:tcW w:w="1795" w:type="dxa"/>
            <w:vAlign w:val="center"/>
          </w:tcPr>
          <w:p w:rsidR="000B0088" w:rsidRPr="00F73D16" w:rsidRDefault="000B0088" w:rsidP="00955FD7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2078" w:type="dxa"/>
            <w:vAlign w:val="center"/>
          </w:tcPr>
          <w:p w:rsidR="000B0088" w:rsidRPr="00F73D16" w:rsidRDefault="000B0088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ser@email.com</w:t>
            </w:r>
          </w:p>
        </w:tc>
        <w:tc>
          <w:tcPr>
            <w:tcW w:w="2078" w:type="dxa"/>
            <w:vAlign w:val="center"/>
          </w:tcPr>
          <w:p w:rsidR="000B0088" w:rsidRPr="00F73D16" w:rsidRDefault="000B0088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ser@email.com</w:t>
            </w:r>
          </w:p>
        </w:tc>
        <w:tc>
          <w:tcPr>
            <w:tcW w:w="1797" w:type="dxa"/>
            <w:vAlign w:val="center"/>
          </w:tcPr>
          <w:p w:rsidR="000B0088" w:rsidRPr="00F73D16" w:rsidRDefault="000B0088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olicitar nova senha</w:t>
            </w:r>
          </w:p>
        </w:tc>
        <w:tc>
          <w:tcPr>
            <w:tcW w:w="1828" w:type="dxa"/>
            <w:vAlign w:val="center"/>
          </w:tcPr>
          <w:p w:rsidR="000B0088" w:rsidRPr="00F73D16" w:rsidRDefault="002A108C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viar e-mail</w:t>
            </w:r>
          </w:p>
        </w:tc>
      </w:tr>
      <w:tr w:rsidR="000B0088" w:rsidRPr="00F73D16" w:rsidTr="000B0088">
        <w:tc>
          <w:tcPr>
            <w:tcW w:w="1795" w:type="dxa"/>
            <w:vAlign w:val="center"/>
          </w:tcPr>
          <w:p w:rsidR="000B0088" w:rsidRPr="00F73D16" w:rsidRDefault="000B0088" w:rsidP="00955FD7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2078" w:type="dxa"/>
            <w:vAlign w:val="center"/>
          </w:tcPr>
          <w:p w:rsidR="000B0088" w:rsidRPr="00F73D16" w:rsidRDefault="000B0088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rrado@email.com</w:t>
            </w:r>
          </w:p>
        </w:tc>
        <w:tc>
          <w:tcPr>
            <w:tcW w:w="2078" w:type="dxa"/>
            <w:vAlign w:val="center"/>
          </w:tcPr>
          <w:p w:rsidR="000B0088" w:rsidRPr="00F73D16" w:rsidRDefault="000B0088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ser@email.com</w:t>
            </w:r>
          </w:p>
        </w:tc>
        <w:tc>
          <w:tcPr>
            <w:tcW w:w="1797" w:type="dxa"/>
            <w:vAlign w:val="center"/>
          </w:tcPr>
          <w:p w:rsidR="000B0088" w:rsidRPr="00F73D16" w:rsidRDefault="000B0088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olicitar nova senha</w:t>
            </w:r>
          </w:p>
        </w:tc>
        <w:tc>
          <w:tcPr>
            <w:tcW w:w="1828" w:type="dxa"/>
            <w:vAlign w:val="center"/>
          </w:tcPr>
          <w:p w:rsidR="000B0088" w:rsidRPr="00F73D16" w:rsidRDefault="000B0088" w:rsidP="002A108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r mensagem de erro "</w:t>
            </w:r>
            <w:r w:rsidR="002A108C">
              <w:rPr>
                <w:rFonts w:ascii="Arial" w:hAnsi="Arial" w:cs="Arial"/>
                <w:lang w:val="pt-BR"/>
              </w:rPr>
              <w:t>E-mail</w:t>
            </w:r>
            <w:r>
              <w:rPr>
                <w:rFonts w:ascii="Arial" w:hAnsi="Arial" w:cs="Arial"/>
                <w:lang w:val="pt-BR"/>
              </w:rPr>
              <w:t xml:space="preserve"> n</w:t>
            </w:r>
            <w:r w:rsidRPr="00A379D2">
              <w:rPr>
                <w:rFonts w:ascii="Arial" w:hAnsi="Arial" w:cs="Arial"/>
                <w:lang w:val="pt-BR"/>
              </w:rPr>
              <w:t>ã</w:t>
            </w:r>
            <w:r w:rsidR="002A108C">
              <w:rPr>
                <w:rFonts w:ascii="Arial" w:hAnsi="Arial" w:cs="Arial"/>
                <w:lang w:val="pt-BR"/>
              </w:rPr>
              <w:t>o cadastrado</w:t>
            </w:r>
            <w:r>
              <w:rPr>
                <w:rFonts w:ascii="Arial" w:hAnsi="Arial" w:cs="Arial"/>
                <w:lang w:val="pt-BR"/>
              </w:rPr>
              <w:t>"</w:t>
            </w:r>
          </w:p>
        </w:tc>
      </w:tr>
      <w:tr w:rsidR="000B0088" w:rsidRPr="00F73D16" w:rsidTr="000B0088">
        <w:tc>
          <w:tcPr>
            <w:tcW w:w="1795" w:type="dxa"/>
            <w:vAlign w:val="center"/>
          </w:tcPr>
          <w:p w:rsidR="000B0088" w:rsidRPr="00F73D16" w:rsidRDefault="000B0088" w:rsidP="00955FD7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2078" w:type="dxa"/>
            <w:vAlign w:val="center"/>
          </w:tcPr>
          <w:p w:rsidR="000B0088" w:rsidRPr="00F73D16" w:rsidRDefault="000B0088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ser@email.com</w:t>
            </w:r>
          </w:p>
        </w:tc>
        <w:tc>
          <w:tcPr>
            <w:tcW w:w="2078" w:type="dxa"/>
            <w:vAlign w:val="center"/>
          </w:tcPr>
          <w:p w:rsidR="000B0088" w:rsidRPr="00F73D16" w:rsidRDefault="000B0088" w:rsidP="0028519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rrado@email.com</w:t>
            </w:r>
          </w:p>
        </w:tc>
        <w:tc>
          <w:tcPr>
            <w:tcW w:w="1797" w:type="dxa"/>
            <w:vAlign w:val="center"/>
          </w:tcPr>
          <w:p w:rsidR="000B0088" w:rsidRPr="000B0088" w:rsidRDefault="000B0088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olicitar nova senha</w:t>
            </w:r>
          </w:p>
        </w:tc>
        <w:tc>
          <w:tcPr>
            <w:tcW w:w="1828" w:type="dxa"/>
            <w:vAlign w:val="center"/>
          </w:tcPr>
          <w:p w:rsidR="000B0088" w:rsidRPr="00F73D16" w:rsidRDefault="000B0088" w:rsidP="002A108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r mensagem de erro "</w:t>
            </w:r>
            <w:r w:rsidR="002A108C">
              <w:rPr>
                <w:rFonts w:ascii="Arial" w:hAnsi="Arial" w:cs="Arial"/>
                <w:lang w:val="pt-BR"/>
              </w:rPr>
              <w:t>Os e-mails de ambos os campos n</w:t>
            </w:r>
            <w:r w:rsidR="002A108C" w:rsidRPr="002A108C">
              <w:rPr>
                <w:rFonts w:ascii="Arial" w:hAnsi="Arial" w:cs="Arial"/>
                <w:lang w:val="pt-BR"/>
              </w:rPr>
              <w:t>ã</w:t>
            </w:r>
            <w:r w:rsidR="002A108C">
              <w:rPr>
                <w:rFonts w:ascii="Arial" w:hAnsi="Arial" w:cs="Arial"/>
                <w:lang w:val="pt-BR"/>
              </w:rPr>
              <w:t>o</w:t>
            </w:r>
            <w:r w:rsidR="002A108C" w:rsidRPr="002A108C">
              <w:rPr>
                <w:rFonts w:ascii="Arial" w:hAnsi="Arial" w:cs="Arial"/>
                <w:lang w:val="pt-BR"/>
              </w:rPr>
              <w:t xml:space="preserve"> </w:t>
            </w:r>
            <w:r w:rsidR="00601DAC">
              <w:rPr>
                <w:rFonts w:ascii="Arial" w:hAnsi="Arial" w:cs="Arial"/>
                <w:lang w:val="pt-BR"/>
              </w:rPr>
              <w:t>coincedem</w:t>
            </w:r>
            <w:r>
              <w:rPr>
                <w:rFonts w:ascii="Arial" w:hAnsi="Arial" w:cs="Arial"/>
                <w:lang w:val="pt-BR"/>
              </w:rPr>
              <w:t>"</w:t>
            </w:r>
          </w:p>
        </w:tc>
      </w:tr>
      <w:tr w:rsidR="000B0088" w:rsidRPr="00F73D16" w:rsidTr="000B0088">
        <w:tc>
          <w:tcPr>
            <w:tcW w:w="1795" w:type="dxa"/>
            <w:vAlign w:val="center"/>
          </w:tcPr>
          <w:p w:rsidR="000B0088" w:rsidRPr="00F73D16" w:rsidRDefault="000B0088" w:rsidP="00955FD7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4</w:t>
            </w:r>
          </w:p>
        </w:tc>
        <w:tc>
          <w:tcPr>
            <w:tcW w:w="2078" w:type="dxa"/>
            <w:vAlign w:val="center"/>
          </w:tcPr>
          <w:p w:rsidR="000B0088" w:rsidRPr="00F73D16" w:rsidRDefault="000B0088" w:rsidP="0028519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rrado@email.com</w:t>
            </w:r>
          </w:p>
        </w:tc>
        <w:tc>
          <w:tcPr>
            <w:tcW w:w="2078" w:type="dxa"/>
            <w:vAlign w:val="center"/>
          </w:tcPr>
          <w:p w:rsidR="000B0088" w:rsidRPr="00F73D16" w:rsidRDefault="000B0088" w:rsidP="0028519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rrado@email.com</w:t>
            </w:r>
          </w:p>
        </w:tc>
        <w:tc>
          <w:tcPr>
            <w:tcW w:w="1797" w:type="dxa"/>
            <w:vAlign w:val="center"/>
          </w:tcPr>
          <w:p w:rsidR="000B0088" w:rsidRPr="00F73D16" w:rsidRDefault="000B0088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olicitar nova senha</w:t>
            </w:r>
          </w:p>
        </w:tc>
        <w:tc>
          <w:tcPr>
            <w:tcW w:w="1828" w:type="dxa"/>
            <w:vAlign w:val="center"/>
          </w:tcPr>
          <w:p w:rsidR="000B0088" w:rsidRPr="00F73D16" w:rsidRDefault="000B0088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r mensagem de erro "</w:t>
            </w:r>
            <w:r w:rsidR="002A108C">
              <w:rPr>
                <w:rFonts w:ascii="Arial" w:hAnsi="Arial" w:cs="Arial"/>
                <w:lang w:val="pt-BR"/>
              </w:rPr>
              <w:t xml:space="preserve"> E-mail n</w:t>
            </w:r>
            <w:r w:rsidR="002A108C" w:rsidRPr="00A379D2">
              <w:rPr>
                <w:rFonts w:ascii="Arial" w:hAnsi="Arial" w:cs="Arial"/>
                <w:lang w:val="pt-BR"/>
              </w:rPr>
              <w:t>ã</w:t>
            </w:r>
            <w:r w:rsidR="002A108C">
              <w:rPr>
                <w:rFonts w:ascii="Arial" w:hAnsi="Arial" w:cs="Arial"/>
                <w:lang w:val="pt-BR"/>
              </w:rPr>
              <w:t>o cadastrado</w:t>
            </w:r>
            <w:r>
              <w:rPr>
                <w:rFonts w:ascii="Arial" w:hAnsi="Arial" w:cs="Arial"/>
                <w:lang w:val="pt-BR"/>
              </w:rPr>
              <w:t>"</w:t>
            </w:r>
          </w:p>
        </w:tc>
      </w:tr>
    </w:tbl>
    <w:p w:rsidR="00215E2B" w:rsidRDefault="00215E2B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tbl>
      <w:tblPr>
        <w:tblStyle w:val="TableGrid"/>
        <w:tblW w:w="0" w:type="auto"/>
        <w:tblLook w:val="04A0"/>
      </w:tblPr>
      <w:tblGrid>
        <w:gridCol w:w="1915"/>
        <w:gridCol w:w="1277"/>
        <w:gridCol w:w="3192"/>
        <w:gridCol w:w="3192"/>
      </w:tblGrid>
      <w:tr w:rsidR="00955FD7" w:rsidRPr="00F73D16" w:rsidTr="00955FD7">
        <w:tc>
          <w:tcPr>
            <w:tcW w:w="9576" w:type="dxa"/>
            <w:gridSpan w:val="4"/>
          </w:tcPr>
          <w:p w:rsidR="00955FD7" w:rsidRPr="00F73D16" w:rsidRDefault="00955FD7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lastRenderedPageBreak/>
              <w:t>Caso de teste #02</w:t>
            </w:r>
          </w:p>
        </w:tc>
      </w:tr>
      <w:tr w:rsidR="00601DAC" w:rsidRPr="00F73D16" w:rsidTr="00955FD7">
        <w:tc>
          <w:tcPr>
            <w:tcW w:w="1915" w:type="dxa"/>
          </w:tcPr>
          <w:p w:rsidR="00601DAC" w:rsidRPr="00F73D16" w:rsidRDefault="00601DA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Prop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661" w:type="dxa"/>
            <w:gridSpan w:val="3"/>
          </w:tcPr>
          <w:p w:rsidR="00601DAC" w:rsidRPr="00F73D16" w:rsidRDefault="00601DAC" w:rsidP="00601DAC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erificar se o sistema exibe a devida mensagem de erro quando o usu</w:t>
            </w:r>
            <w:r w:rsidRPr="00955FD7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>rio n</w:t>
            </w:r>
            <w:r w:rsidRPr="00A379D2">
              <w:rPr>
                <w:rFonts w:ascii="Arial" w:hAnsi="Arial" w:cs="Arial"/>
                <w:lang w:val="pt-BR"/>
              </w:rPr>
              <w:t>ã</w:t>
            </w:r>
            <w:r>
              <w:rPr>
                <w:rFonts w:ascii="Arial" w:hAnsi="Arial" w:cs="Arial"/>
                <w:lang w:val="pt-BR"/>
              </w:rPr>
              <w:t>o preenche os campos "digite seu e-mail" e/ou "confirme seu e-mail".</w:t>
            </w:r>
          </w:p>
        </w:tc>
      </w:tr>
      <w:tr w:rsidR="00601DAC" w:rsidRPr="00F73D16" w:rsidTr="00955FD7">
        <w:tc>
          <w:tcPr>
            <w:tcW w:w="1915" w:type="dxa"/>
          </w:tcPr>
          <w:p w:rsidR="00601DAC" w:rsidRPr="00F73D16" w:rsidRDefault="00601DA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F73D16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3"/>
          </w:tcPr>
          <w:p w:rsidR="00601DAC" w:rsidRPr="0023705C" w:rsidRDefault="00601DAC" w:rsidP="0028519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Usu</w:t>
            </w:r>
            <w:r w:rsidRPr="0023705C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>rio com email = user@email.com</w:t>
            </w:r>
          </w:p>
        </w:tc>
      </w:tr>
      <w:tr w:rsidR="00601DAC" w:rsidRPr="00F73D16" w:rsidTr="00955FD7">
        <w:tc>
          <w:tcPr>
            <w:tcW w:w="9576" w:type="dxa"/>
            <w:gridSpan w:val="4"/>
          </w:tcPr>
          <w:p w:rsidR="00601DAC" w:rsidRPr="00F73D16" w:rsidRDefault="00601DAC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601DAC" w:rsidRPr="00F73D16" w:rsidTr="00955FD7">
        <w:tc>
          <w:tcPr>
            <w:tcW w:w="3192" w:type="dxa"/>
            <w:gridSpan w:val="2"/>
          </w:tcPr>
          <w:p w:rsidR="00601DAC" w:rsidRPr="00F73D16" w:rsidRDefault="00601DA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3192" w:type="dxa"/>
          </w:tcPr>
          <w:p w:rsidR="00601DAC" w:rsidRPr="00F73D16" w:rsidRDefault="00601DAC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3192" w:type="dxa"/>
          </w:tcPr>
          <w:p w:rsidR="00601DAC" w:rsidRPr="00F73D16" w:rsidRDefault="00601DA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1</w:t>
            </w:r>
          </w:p>
        </w:tc>
      </w:tr>
      <w:tr w:rsidR="00601DAC" w:rsidRPr="00F73D16" w:rsidTr="00955FD7">
        <w:tc>
          <w:tcPr>
            <w:tcW w:w="3192" w:type="dxa"/>
            <w:gridSpan w:val="2"/>
          </w:tcPr>
          <w:p w:rsidR="00601DAC" w:rsidRPr="004242F9" w:rsidRDefault="00601DAC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-mail</w:t>
            </w:r>
          </w:p>
        </w:tc>
        <w:tc>
          <w:tcPr>
            <w:tcW w:w="3192" w:type="dxa"/>
          </w:tcPr>
          <w:p w:rsidR="00601DAC" w:rsidRPr="004242F9" w:rsidRDefault="00601DAC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firma</w:t>
            </w:r>
            <w:r w:rsidRPr="00955FD7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de E-mail</w:t>
            </w:r>
          </w:p>
        </w:tc>
        <w:tc>
          <w:tcPr>
            <w:tcW w:w="3192" w:type="dxa"/>
          </w:tcPr>
          <w:p w:rsidR="00601DAC" w:rsidRPr="004242F9" w:rsidRDefault="00601DAC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-mail</w:t>
            </w:r>
          </w:p>
        </w:tc>
      </w:tr>
      <w:tr w:rsidR="00601DAC" w:rsidRPr="00F73D16" w:rsidTr="00955FD7">
        <w:tc>
          <w:tcPr>
            <w:tcW w:w="1915" w:type="dxa"/>
          </w:tcPr>
          <w:p w:rsidR="00601DAC" w:rsidRPr="00F73D16" w:rsidRDefault="00601DA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S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661" w:type="dxa"/>
            <w:gridSpan w:val="3"/>
          </w:tcPr>
          <w:p w:rsidR="00601DAC" w:rsidRPr="00F73D16" w:rsidRDefault="00601DAC" w:rsidP="0028519C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r mensagem de erro</w:t>
            </w:r>
          </w:p>
        </w:tc>
      </w:tr>
      <w:tr w:rsidR="00601DAC" w:rsidRPr="00F73D16" w:rsidTr="00955FD7">
        <w:tc>
          <w:tcPr>
            <w:tcW w:w="1915" w:type="dxa"/>
          </w:tcPr>
          <w:p w:rsidR="00601DAC" w:rsidRPr="00F73D16" w:rsidRDefault="00601DA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F73D16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3"/>
          </w:tcPr>
          <w:p w:rsidR="00601DAC" w:rsidRPr="00F73D16" w:rsidRDefault="00601DAC" w:rsidP="0028519C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955FD7" w:rsidRPr="00F73D16" w:rsidRDefault="00955FD7" w:rsidP="00955FD7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1691"/>
        <w:gridCol w:w="2078"/>
        <w:gridCol w:w="2078"/>
        <w:gridCol w:w="1651"/>
        <w:gridCol w:w="2078"/>
      </w:tblGrid>
      <w:tr w:rsidR="00955FD7" w:rsidRPr="00F73D16" w:rsidTr="00955FD7">
        <w:tc>
          <w:tcPr>
            <w:tcW w:w="9576" w:type="dxa"/>
            <w:gridSpan w:val="5"/>
          </w:tcPr>
          <w:p w:rsidR="00955FD7" w:rsidRPr="00F73D16" w:rsidRDefault="00F60468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F60468">
              <w:rPr>
                <w:rFonts w:ascii="Arial" w:hAnsi="Arial" w:cs="Arial"/>
                <w:b/>
                <w:lang w:val="pt-BR"/>
              </w:rPr>
              <w:t>Massa de Dados Escolhidas para</w:t>
            </w:r>
            <w:r>
              <w:rPr>
                <w:rFonts w:ascii="Arial" w:hAnsi="Arial" w:cs="Arial"/>
                <w:b/>
                <w:lang w:val="pt-BR"/>
              </w:rPr>
              <w:t xml:space="preserve"> o</w:t>
            </w:r>
            <w:r w:rsidRPr="00F73D16">
              <w:rPr>
                <w:rFonts w:ascii="Arial" w:hAnsi="Arial" w:cs="Arial"/>
                <w:b/>
                <w:lang w:val="pt-BR"/>
              </w:rPr>
              <w:t xml:space="preserve"> </w:t>
            </w:r>
            <w:r w:rsidR="00955FD7" w:rsidRPr="00F73D16">
              <w:rPr>
                <w:rFonts w:ascii="Arial" w:hAnsi="Arial" w:cs="Arial"/>
                <w:b/>
                <w:lang w:val="pt-BR"/>
              </w:rPr>
              <w:t>Caso de teste #02</w:t>
            </w:r>
          </w:p>
        </w:tc>
      </w:tr>
      <w:tr w:rsidR="00601DAC" w:rsidRPr="00F73D16" w:rsidTr="00601DAC">
        <w:tc>
          <w:tcPr>
            <w:tcW w:w="1691" w:type="dxa"/>
            <w:vMerge w:val="restart"/>
          </w:tcPr>
          <w:p w:rsidR="00601DAC" w:rsidRPr="00F73D16" w:rsidRDefault="00601DA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5807" w:type="dxa"/>
            <w:gridSpan w:val="3"/>
          </w:tcPr>
          <w:p w:rsidR="00601DAC" w:rsidRPr="00F73D16" w:rsidRDefault="00601DA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2078" w:type="dxa"/>
            <w:vMerge w:val="restart"/>
          </w:tcPr>
          <w:p w:rsidR="00601DAC" w:rsidRPr="00F73D16" w:rsidRDefault="00601DA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Sa</w:t>
            </w:r>
            <w:r w:rsidRPr="00F73D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  <w:p w:rsidR="00601DAC" w:rsidRPr="00F73D16" w:rsidRDefault="00601DA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1</w:t>
            </w:r>
          </w:p>
        </w:tc>
      </w:tr>
      <w:tr w:rsidR="00601DAC" w:rsidRPr="00F73D16" w:rsidTr="00601DAC">
        <w:tc>
          <w:tcPr>
            <w:tcW w:w="1691" w:type="dxa"/>
            <w:vMerge/>
          </w:tcPr>
          <w:p w:rsidR="00601DAC" w:rsidRPr="00F73D16" w:rsidRDefault="00601DAC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078" w:type="dxa"/>
          </w:tcPr>
          <w:p w:rsidR="00601DAC" w:rsidRPr="00F73D16" w:rsidRDefault="00601DAC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2078" w:type="dxa"/>
          </w:tcPr>
          <w:p w:rsidR="00601DAC" w:rsidRPr="00F73D16" w:rsidRDefault="00601DAC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651" w:type="dxa"/>
          </w:tcPr>
          <w:p w:rsidR="00601DAC" w:rsidRPr="00F73D16" w:rsidRDefault="00601DAC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2078" w:type="dxa"/>
            <w:vMerge/>
          </w:tcPr>
          <w:p w:rsidR="00601DAC" w:rsidRPr="00F73D16" w:rsidRDefault="00601DAC" w:rsidP="00955FD7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601DAC" w:rsidRPr="00F73D16" w:rsidTr="0028519C">
        <w:tc>
          <w:tcPr>
            <w:tcW w:w="1691" w:type="dxa"/>
            <w:vAlign w:val="center"/>
          </w:tcPr>
          <w:p w:rsidR="00601DAC" w:rsidRPr="00F73D16" w:rsidRDefault="00601DAC" w:rsidP="0028519C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2078" w:type="dxa"/>
            <w:vAlign w:val="center"/>
          </w:tcPr>
          <w:p w:rsidR="00601DAC" w:rsidRPr="00F73D16" w:rsidRDefault="00601DAC" w:rsidP="0028519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078" w:type="dxa"/>
            <w:vAlign w:val="center"/>
          </w:tcPr>
          <w:p w:rsidR="00601DAC" w:rsidRPr="00F73D16" w:rsidRDefault="00601DAC" w:rsidP="0028519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ser@email.com</w:t>
            </w:r>
          </w:p>
        </w:tc>
        <w:tc>
          <w:tcPr>
            <w:tcW w:w="1651" w:type="dxa"/>
          </w:tcPr>
          <w:p w:rsidR="00601DAC" w:rsidRDefault="00601DAC">
            <w:r w:rsidRPr="006C7250">
              <w:rPr>
                <w:rFonts w:ascii="Arial" w:hAnsi="Arial" w:cs="Arial"/>
                <w:lang w:val="pt-BR"/>
              </w:rPr>
              <w:t>Solicitar nova senha</w:t>
            </w:r>
          </w:p>
        </w:tc>
        <w:tc>
          <w:tcPr>
            <w:tcW w:w="2078" w:type="dxa"/>
          </w:tcPr>
          <w:p w:rsidR="00601DAC" w:rsidRDefault="00601DAC">
            <w:r w:rsidRPr="00D04FE2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>Por favor preencher todos os campo</w:t>
            </w:r>
            <w:r w:rsidRPr="00D04FE2">
              <w:rPr>
                <w:rFonts w:ascii="Arial" w:hAnsi="Arial" w:cs="Arial"/>
                <w:lang w:val="pt-BR"/>
              </w:rPr>
              <w:t>"</w:t>
            </w:r>
          </w:p>
        </w:tc>
      </w:tr>
      <w:tr w:rsidR="00601DAC" w:rsidRPr="00F73D16" w:rsidTr="0028519C">
        <w:tc>
          <w:tcPr>
            <w:tcW w:w="1691" w:type="dxa"/>
            <w:vAlign w:val="center"/>
          </w:tcPr>
          <w:p w:rsidR="00601DAC" w:rsidRPr="00F73D16" w:rsidRDefault="00601DAC" w:rsidP="0028519C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2078" w:type="dxa"/>
            <w:vAlign w:val="center"/>
          </w:tcPr>
          <w:p w:rsidR="00601DAC" w:rsidRPr="00F73D16" w:rsidRDefault="00601DAC" w:rsidP="0028519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ser@email.com</w:t>
            </w:r>
          </w:p>
        </w:tc>
        <w:tc>
          <w:tcPr>
            <w:tcW w:w="2078" w:type="dxa"/>
            <w:vAlign w:val="center"/>
          </w:tcPr>
          <w:p w:rsidR="00601DAC" w:rsidRPr="00F73D16" w:rsidRDefault="00601DAC" w:rsidP="0028519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651" w:type="dxa"/>
          </w:tcPr>
          <w:p w:rsidR="00601DAC" w:rsidRDefault="00601DAC">
            <w:r w:rsidRPr="006C7250">
              <w:rPr>
                <w:rFonts w:ascii="Arial" w:hAnsi="Arial" w:cs="Arial"/>
                <w:lang w:val="pt-BR"/>
              </w:rPr>
              <w:t>Solicitar nova senha</w:t>
            </w:r>
          </w:p>
        </w:tc>
        <w:tc>
          <w:tcPr>
            <w:tcW w:w="2078" w:type="dxa"/>
          </w:tcPr>
          <w:p w:rsidR="00601DAC" w:rsidRDefault="00601DAC" w:rsidP="00601DAC">
            <w:r w:rsidRPr="00D04FE2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>Por favor preencher todos os campo</w:t>
            </w:r>
            <w:r w:rsidRPr="00D04FE2">
              <w:rPr>
                <w:rFonts w:ascii="Arial" w:hAnsi="Arial" w:cs="Arial"/>
                <w:lang w:val="pt-BR"/>
              </w:rPr>
              <w:t>"</w:t>
            </w:r>
          </w:p>
        </w:tc>
      </w:tr>
      <w:tr w:rsidR="00601DAC" w:rsidRPr="00F73D16" w:rsidTr="0028519C">
        <w:tc>
          <w:tcPr>
            <w:tcW w:w="1691" w:type="dxa"/>
            <w:vAlign w:val="center"/>
          </w:tcPr>
          <w:p w:rsidR="00601DAC" w:rsidRPr="00F73D16" w:rsidRDefault="00601DAC" w:rsidP="0028519C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2078" w:type="dxa"/>
            <w:vAlign w:val="center"/>
          </w:tcPr>
          <w:p w:rsidR="00601DAC" w:rsidRPr="00F73D16" w:rsidRDefault="00601DAC" w:rsidP="0028519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078" w:type="dxa"/>
            <w:vAlign w:val="center"/>
          </w:tcPr>
          <w:p w:rsidR="00601DAC" w:rsidRPr="00F73D16" w:rsidRDefault="00601DAC" w:rsidP="0028519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651" w:type="dxa"/>
          </w:tcPr>
          <w:p w:rsidR="00601DAC" w:rsidRDefault="00601DAC">
            <w:r w:rsidRPr="006C7250">
              <w:rPr>
                <w:rFonts w:ascii="Arial" w:hAnsi="Arial" w:cs="Arial"/>
                <w:lang w:val="pt-BR"/>
              </w:rPr>
              <w:t>Solicitar nova senha</w:t>
            </w:r>
          </w:p>
        </w:tc>
        <w:tc>
          <w:tcPr>
            <w:tcW w:w="2078" w:type="dxa"/>
          </w:tcPr>
          <w:p w:rsidR="00601DAC" w:rsidRDefault="00601DAC">
            <w:r w:rsidRPr="00D04FE2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>Por favor preencher todos os campo</w:t>
            </w:r>
            <w:r w:rsidRPr="00D04FE2">
              <w:rPr>
                <w:rFonts w:ascii="Arial" w:hAnsi="Arial" w:cs="Arial"/>
                <w:lang w:val="pt-BR"/>
              </w:rPr>
              <w:t>"</w:t>
            </w:r>
          </w:p>
        </w:tc>
      </w:tr>
    </w:tbl>
    <w:p w:rsidR="00215E2B" w:rsidRDefault="00215E2B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:rsidR="00601DAC" w:rsidRPr="00C03C61" w:rsidRDefault="00601DAC">
      <w:p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lastRenderedPageBreak/>
        <w:t>Tela de Editar Perfil</w:t>
      </w:r>
    </w:p>
    <w:p w:rsidR="006C785D" w:rsidRPr="00F73D16" w:rsidRDefault="006C785D" w:rsidP="006C785D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1596"/>
        <w:gridCol w:w="319"/>
        <w:gridCol w:w="1277"/>
        <w:gridCol w:w="1596"/>
        <w:gridCol w:w="1596"/>
        <w:gridCol w:w="1596"/>
        <w:gridCol w:w="1596"/>
      </w:tblGrid>
      <w:tr w:rsidR="006C785D" w:rsidRPr="00F73D16" w:rsidTr="0028519C">
        <w:tc>
          <w:tcPr>
            <w:tcW w:w="9576" w:type="dxa"/>
            <w:gridSpan w:val="7"/>
          </w:tcPr>
          <w:p w:rsidR="006C785D" w:rsidRPr="00F73D16" w:rsidRDefault="006C785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Caso de teste #01</w:t>
            </w:r>
          </w:p>
        </w:tc>
      </w:tr>
      <w:tr w:rsidR="006C785D" w:rsidRPr="00F73D16" w:rsidTr="0028519C">
        <w:tc>
          <w:tcPr>
            <w:tcW w:w="1915" w:type="dxa"/>
            <w:gridSpan w:val="2"/>
          </w:tcPr>
          <w:p w:rsidR="006C785D" w:rsidRPr="00F73D16" w:rsidRDefault="006C785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Prop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661" w:type="dxa"/>
            <w:gridSpan w:val="5"/>
          </w:tcPr>
          <w:p w:rsidR="006C785D" w:rsidRPr="00F73D16" w:rsidRDefault="006C785D" w:rsidP="0028519C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erificar se o sistema somente realiza a edi</w:t>
            </w:r>
            <w:r w:rsidRPr="006C785D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do perfil se os campos preenchidos pelo usu</w:t>
            </w:r>
            <w:r w:rsidRPr="006C785D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 xml:space="preserve">rio </w:t>
            </w:r>
            <w:r w:rsidR="00064194">
              <w:rPr>
                <w:rFonts w:ascii="Arial" w:hAnsi="Arial" w:cs="Arial"/>
                <w:lang w:val="pt-BR"/>
              </w:rPr>
              <w:t>seguem os devidos padr</w:t>
            </w:r>
            <w:r w:rsidR="00064194" w:rsidRPr="00064194">
              <w:rPr>
                <w:rFonts w:ascii="Arial" w:hAnsi="Arial" w:cs="Arial"/>
                <w:lang w:val="pt-BR"/>
              </w:rPr>
              <w:t>ões</w:t>
            </w:r>
            <w:r w:rsidR="00064194">
              <w:rPr>
                <w:rFonts w:ascii="Arial" w:hAnsi="Arial" w:cs="Arial"/>
                <w:lang w:val="pt-BR"/>
              </w:rPr>
              <w:t>.</w:t>
            </w:r>
          </w:p>
        </w:tc>
      </w:tr>
      <w:tr w:rsidR="006C785D" w:rsidRPr="00F73D16" w:rsidTr="0028519C">
        <w:tc>
          <w:tcPr>
            <w:tcW w:w="1915" w:type="dxa"/>
            <w:gridSpan w:val="2"/>
          </w:tcPr>
          <w:p w:rsidR="006C785D" w:rsidRPr="00F73D16" w:rsidRDefault="006C785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F73D16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5"/>
          </w:tcPr>
          <w:p w:rsidR="006C785D" w:rsidRPr="0023705C" w:rsidRDefault="006C785D" w:rsidP="00FE5ED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Usu</w:t>
            </w:r>
            <w:r w:rsidRPr="0023705C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 xml:space="preserve">rio: </w:t>
            </w:r>
            <w:r w:rsidR="00064194">
              <w:rPr>
                <w:rFonts w:ascii="Arial" w:hAnsi="Arial" w:cs="Arial"/>
                <w:lang w:val="pt-BR"/>
              </w:rPr>
              <w:t xml:space="preserve">Nome = </w:t>
            </w:r>
            <w:r w:rsidR="00FE5ED6">
              <w:rPr>
                <w:rFonts w:ascii="Arial" w:hAnsi="Arial" w:cs="Arial"/>
                <w:lang w:val="pt-BR"/>
              </w:rPr>
              <w:t>Juliana Salgado; Senha = js1</w:t>
            </w:r>
            <w:r w:rsidR="00064194">
              <w:rPr>
                <w:rFonts w:ascii="Arial" w:hAnsi="Arial" w:cs="Arial"/>
                <w:lang w:val="pt-BR"/>
              </w:rPr>
              <w:t xml:space="preserve">; E-mail = </w:t>
            </w:r>
            <w:r w:rsidR="00FE5ED6">
              <w:rPr>
                <w:rFonts w:ascii="Arial" w:hAnsi="Arial" w:cs="Arial"/>
                <w:lang w:val="pt-BR"/>
              </w:rPr>
              <w:t>juliana@g</w:t>
            </w:r>
            <w:r w:rsidR="00064194">
              <w:rPr>
                <w:rFonts w:ascii="Arial" w:hAnsi="Arial" w:cs="Arial"/>
                <w:lang w:val="pt-BR"/>
              </w:rPr>
              <w:t xml:space="preserve">mail.com; Telefone = 19 </w:t>
            </w:r>
            <w:r w:rsidR="00FE5ED6">
              <w:rPr>
                <w:rFonts w:ascii="Arial" w:hAnsi="Arial" w:cs="Arial"/>
                <w:lang w:val="pt-BR"/>
              </w:rPr>
              <w:t>9 1124-1234</w:t>
            </w:r>
          </w:p>
        </w:tc>
      </w:tr>
      <w:tr w:rsidR="006C785D" w:rsidRPr="00F73D16" w:rsidTr="0028519C">
        <w:tc>
          <w:tcPr>
            <w:tcW w:w="9576" w:type="dxa"/>
            <w:gridSpan w:val="7"/>
          </w:tcPr>
          <w:p w:rsidR="006C785D" w:rsidRPr="00F73D16" w:rsidRDefault="006C785D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FE5ED6" w:rsidRPr="00F73D16" w:rsidTr="00FE5ED6">
        <w:tc>
          <w:tcPr>
            <w:tcW w:w="1596" w:type="dxa"/>
          </w:tcPr>
          <w:p w:rsidR="00FE5ED6" w:rsidRPr="00F73D16" w:rsidRDefault="00FE5ED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596" w:type="dxa"/>
            <w:gridSpan w:val="2"/>
          </w:tcPr>
          <w:p w:rsidR="00FE5ED6" w:rsidRPr="00F73D16" w:rsidRDefault="00FE5ED6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596" w:type="dxa"/>
          </w:tcPr>
          <w:p w:rsidR="00FE5ED6" w:rsidRPr="00F73D16" w:rsidRDefault="00FE5ED6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596" w:type="dxa"/>
          </w:tcPr>
          <w:p w:rsidR="00FE5ED6" w:rsidRPr="00F73D16" w:rsidRDefault="00FE5ED6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596" w:type="dxa"/>
          </w:tcPr>
          <w:p w:rsidR="00FE5ED6" w:rsidRPr="00F73D16" w:rsidRDefault="00FE5ED6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596" w:type="dxa"/>
          </w:tcPr>
          <w:p w:rsidR="00FE5ED6" w:rsidRPr="00F73D16" w:rsidRDefault="00FE5ED6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6</w:t>
            </w:r>
          </w:p>
        </w:tc>
      </w:tr>
      <w:tr w:rsidR="00FE5ED6" w:rsidRPr="00F73D16" w:rsidTr="00FE5ED6">
        <w:tc>
          <w:tcPr>
            <w:tcW w:w="1596" w:type="dxa"/>
            <w:vAlign w:val="center"/>
          </w:tcPr>
          <w:p w:rsidR="00FE5ED6" w:rsidRPr="004242F9" w:rsidRDefault="00FE5ED6" w:rsidP="00FE5ED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-mail</w:t>
            </w:r>
          </w:p>
        </w:tc>
        <w:tc>
          <w:tcPr>
            <w:tcW w:w="1596" w:type="dxa"/>
            <w:gridSpan w:val="2"/>
            <w:vAlign w:val="center"/>
          </w:tcPr>
          <w:p w:rsidR="00FE5ED6" w:rsidRPr="004242F9" w:rsidRDefault="00FE5ED6" w:rsidP="00FE5ED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lefone</w:t>
            </w:r>
          </w:p>
        </w:tc>
        <w:tc>
          <w:tcPr>
            <w:tcW w:w="1596" w:type="dxa"/>
            <w:vAlign w:val="center"/>
          </w:tcPr>
          <w:p w:rsidR="00FE5ED6" w:rsidRPr="004242F9" w:rsidRDefault="00FE5ED6" w:rsidP="00FE5ED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1596" w:type="dxa"/>
            <w:vAlign w:val="center"/>
          </w:tcPr>
          <w:p w:rsidR="00FE5ED6" w:rsidRPr="00F73D16" w:rsidRDefault="00FE5ED6" w:rsidP="00FE5ED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va Senha</w:t>
            </w:r>
          </w:p>
        </w:tc>
        <w:tc>
          <w:tcPr>
            <w:tcW w:w="1596" w:type="dxa"/>
            <w:vAlign w:val="center"/>
          </w:tcPr>
          <w:p w:rsidR="00FE5ED6" w:rsidRPr="004242F9" w:rsidRDefault="00FE5ED6" w:rsidP="00FE5ED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firmar Nova Senha</w:t>
            </w:r>
          </w:p>
        </w:tc>
        <w:tc>
          <w:tcPr>
            <w:tcW w:w="1596" w:type="dxa"/>
          </w:tcPr>
          <w:p w:rsidR="00FE5ED6" w:rsidRPr="004242F9" w:rsidRDefault="00FE5ED6" w:rsidP="00FE5ED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</w:t>
            </w:r>
            <w:r w:rsidRPr="007F6609">
              <w:rPr>
                <w:rFonts w:ascii="Arial" w:hAnsi="Arial" w:cs="Arial"/>
                <w:lang w:val="pt-BR"/>
              </w:rPr>
              <w:t>çã</w:t>
            </w:r>
            <w:r>
              <w:rPr>
                <w:rFonts w:ascii="Arial" w:hAnsi="Arial" w:cs="Arial"/>
                <w:lang w:val="pt-BR"/>
              </w:rPr>
              <w:t xml:space="preserve">o </w:t>
            </w:r>
            <w:r w:rsidRPr="00D04FE2">
              <w:rPr>
                <w:rFonts w:ascii="Arial" w:hAnsi="Arial" w:cs="Arial"/>
                <w:lang w:val="pt-BR"/>
              </w:rPr>
              <w:t>"</w:t>
            </w:r>
            <w:r>
              <w:rPr>
                <w:rFonts w:ascii="Arial" w:hAnsi="Arial" w:cs="Arial"/>
                <w:lang w:val="pt-BR"/>
              </w:rPr>
              <w:t>Salvar</w:t>
            </w:r>
            <w:r w:rsidRPr="00D04FE2">
              <w:rPr>
                <w:rFonts w:ascii="Arial" w:hAnsi="Arial" w:cs="Arial"/>
                <w:lang w:val="pt-BR"/>
              </w:rPr>
              <w:t>"</w:t>
            </w:r>
          </w:p>
        </w:tc>
      </w:tr>
      <w:tr w:rsidR="00FE5ED6" w:rsidRPr="00F73D16" w:rsidTr="0028519C">
        <w:tc>
          <w:tcPr>
            <w:tcW w:w="1915" w:type="dxa"/>
            <w:gridSpan w:val="2"/>
          </w:tcPr>
          <w:p w:rsidR="00FE5ED6" w:rsidRPr="00F73D16" w:rsidRDefault="00FE5ED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S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661" w:type="dxa"/>
            <w:gridSpan w:val="5"/>
          </w:tcPr>
          <w:p w:rsidR="00FE5ED6" w:rsidRPr="00F73D16" w:rsidRDefault="00FE5ED6" w:rsidP="0028519C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alvar Altera</w:t>
            </w:r>
            <w:r w:rsidRPr="00FE5ED6">
              <w:rPr>
                <w:rFonts w:ascii="Arial" w:hAnsi="Arial" w:cs="Arial"/>
                <w:lang w:val="pt-BR"/>
              </w:rPr>
              <w:t>ções</w:t>
            </w:r>
            <w:r>
              <w:rPr>
                <w:rFonts w:ascii="Arial" w:hAnsi="Arial" w:cs="Arial"/>
                <w:lang w:val="pt-BR"/>
              </w:rPr>
              <w:t xml:space="preserve"> OU Exibir mensagem de erro</w:t>
            </w:r>
          </w:p>
        </w:tc>
      </w:tr>
      <w:tr w:rsidR="00FE5ED6" w:rsidRPr="00F73D16" w:rsidTr="0028519C">
        <w:tc>
          <w:tcPr>
            <w:tcW w:w="1915" w:type="dxa"/>
            <w:gridSpan w:val="2"/>
          </w:tcPr>
          <w:p w:rsidR="00FE5ED6" w:rsidRPr="00F73D16" w:rsidRDefault="00FE5ED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F73D16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5"/>
          </w:tcPr>
          <w:p w:rsidR="00FE5ED6" w:rsidRPr="00F73D16" w:rsidRDefault="00FE5ED6" w:rsidP="0028519C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601DAC" w:rsidRDefault="00601DAC">
      <w:pPr>
        <w:rPr>
          <w:rFonts w:ascii="Arial" w:hAnsi="Arial" w:cs="Arial"/>
          <w:lang w:val="pt-BR"/>
        </w:rPr>
      </w:pPr>
    </w:p>
    <w:p w:rsidR="00FE5ED6" w:rsidRPr="00F73D16" w:rsidRDefault="00FE5ED6" w:rsidP="00FE5ED6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1134"/>
        <w:gridCol w:w="1276"/>
        <w:gridCol w:w="1134"/>
        <w:gridCol w:w="1134"/>
        <w:gridCol w:w="1126"/>
        <w:gridCol w:w="1142"/>
        <w:gridCol w:w="1388"/>
      </w:tblGrid>
      <w:tr w:rsidR="00FE5ED6" w:rsidRPr="00F73D16" w:rsidTr="0091033B">
        <w:tc>
          <w:tcPr>
            <w:tcW w:w="9576" w:type="dxa"/>
            <w:gridSpan w:val="8"/>
          </w:tcPr>
          <w:p w:rsidR="00FE5ED6" w:rsidRPr="00F73D16" w:rsidRDefault="00F60468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F60468">
              <w:rPr>
                <w:rFonts w:ascii="Arial" w:hAnsi="Arial" w:cs="Arial"/>
                <w:b/>
                <w:lang w:val="pt-BR"/>
              </w:rPr>
              <w:t>Massa de Dados Escolhidas para</w:t>
            </w:r>
            <w:r>
              <w:rPr>
                <w:rFonts w:ascii="Arial" w:hAnsi="Arial" w:cs="Arial"/>
                <w:b/>
                <w:lang w:val="pt-BR"/>
              </w:rPr>
              <w:t xml:space="preserve"> o</w:t>
            </w:r>
            <w:r w:rsidRPr="00F73D16">
              <w:rPr>
                <w:rFonts w:ascii="Arial" w:hAnsi="Arial" w:cs="Arial"/>
                <w:b/>
                <w:lang w:val="pt-BR"/>
              </w:rPr>
              <w:t xml:space="preserve"> </w:t>
            </w:r>
            <w:r w:rsidR="00FE5ED6" w:rsidRPr="00F73D16">
              <w:rPr>
                <w:rFonts w:ascii="Arial" w:hAnsi="Arial" w:cs="Arial"/>
                <w:b/>
                <w:lang w:val="pt-BR"/>
              </w:rPr>
              <w:t>Caso de teste #01</w:t>
            </w:r>
          </w:p>
        </w:tc>
      </w:tr>
      <w:tr w:rsidR="00FE5ED6" w:rsidRPr="00F73D16" w:rsidTr="00587F00">
        <w:tc>
          <w:tcPr>
            <w:tcW w:w="1242" w:type="dxa"/>
            <w:vMerge w:val="restart"/>
          </w:tcPr>
          <w:p w:rsidR="00FE5ED6" w:rsidRPr="00F73D16" w:rsidRDefault="00FE5ED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6946" w:type="dxa"/>
            <w:gridSpan w:val="6"/>
          </w:tcPr>
          <w:p w:rsidR="00FE5ED6" w:rsidRPr="00F73D16" w:rsidRDefault="00FE5ED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388" w:type="dxa"/>
            <w:vMerge w:val="restart"/>
          </w:tcPr>
          <w:p w:rsidR="00FE5ED6" w:rsidRPr="00F73D16" w:rsidRDefault="00FE5ED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Sa</w:t>
            </w:r>
            <w:r w:rsidRPr="00F73D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91033B" w:rsidRPr="00F73D16" w:rsidTr="00587F00">
        <w:tc>
          <w:tcPr>
            <w:tcW w:w="1242" w:type="dxa"/>
            <w:vMerge/>
          </w:tcPr>
          <w:p w:rsidR="00FE5ED6" w:rsidRPr="00F73D16" w:rsidRDefault="00FE5ED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134" w:type="dxa"/>
          </w:tcPr>
          <w:p w:rsidR="00FE5ED6" w:rsidRPr="00F73D16" w:rsidRDefault="00FE5ED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276" w:type="dxa"/>
          </w:tcPr>
          <w:p w:rsidR="00FE5ED6" w:rsidRPr="00F73D16" w:rsidRDefault="00FE5ED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134" w:type="dxa"/>
          </w:tcPr>
          <w:p w:rsidR="00FE5ED6" w:rsidRPr="00F73D16" w:rsidRDefault="00FE5ED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134" w:type="dxa"/>
          </w:tcPr>
          <w:p w:rsidR="00FE5ED6" w:rsidRPr="00FE5ED6" w:rsidRDefault="00FE5ED6" w:rsidP="00FE5ED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126" w:type="dxa"/>
            <w:vAlign w:val="center"/>
          </w:tcPr>
          <w:p w:rsidR="00FE5ED6" w:rsidRPr="0091033B" w:rsidRDefault="0091033B" w:rsidP="0091033B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Entrada </w:t>
            </w:r>
            <w:r w:rsidR="00FE5ED6" w:rsidRPr="00F73D16">
              <w:rPr>
                <w:rFonts w:ascii="Arial" w:hAnsi="Arial" w:cs="Arial"/>
                <w:b/>
                <w:lang w:val="pt-BR"/>
              </w:rPr>
              <w:t>0</w:t>
            </w:r>
            <w:r w:rsidR="00FE5ED6"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142" w:type="dxa"/>
            <w:vAlign w:val="center"/>
          </w:tcPr>
          <w:p w:rsidR="00FE5ED6" w:rsidRPr="00F73D16" w:rsidRDefault="00FE5ED6" w:rsidP="0091033B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6</w:t>
            </w:r>
          </w:p>
        </w:tc>
        <w:tc>
          <w:tcPr>
            <w:tcW w:w="1388" w:type="dxa"/>
            <w:vMerge/>
          </w:tcPr>
          <w:p w:rsidR="00FE5ED6" w:rsidRPr="00F73D16" w:rsidRDefault="00FE5ED6" w:rsidP="0028519C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91033B" w:rsidRPr="00F73D16" w:rsidTr="00587F00">
        <w:tc>
          <w:tcPr>
            <w:tcW w:w="1242" w:type="dxa"/>
            <w:vAlign w:val="center"/>
          </w:tcPr>
          <w:p w:rsidR="0091033B" w:rsidRPr="00F73D16" w:rsidRDefault="0091033B" w:rsidP="0028519C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1134" w:type="dxa"/>
            <w:vAlign w:val="center"/>
          </w:tcPr>
          <w:p w:rsidR="0091033B" w:rsidRPr="00F73D16" w:rsidRDefault="0091033B" w:rsidP="0091033B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uliana@gmail.com</w:t>
            </w:r>
          </w:p>
        </w:tc>
        <w:tc>
          <w:tcPr>
            <w:tcW w:w="1276" w:type="dxa"/>
            <w:vAlign w:val="center"/>
          </w:tcPr>
          <w:p w:rsidR="0091033B" w:rsidRPr="00F73D16" w:rsidRDefault="0091033B" w:rsidP="0091033B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9 9 1124-1234</w:t>
            </w:r>
          </w:p>
        </w:tc>
        <w:tc>
          <w:tcPr>
            <w:tcW w:w="1134" w:type="dxa"/>
            <w:vAlign w:val="center"/>
          </w:tcPr>
          <w:p w:rsidR="0091033B" w:rsidRPr="00F73D16" w:rsidRDefault="0091033B" w:rsidP="0091033B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91033B" w:rsidRDefault="0091033B" w:rsidP="0091033B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26" w:type="dxa"/>
            <w:vAlign w:val="center"/>
          </w:tcPr>
          <w:p w:rsidR="0091033B" w:rsidRDefault="0091033B" w:rsidP="0091033B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42" w:type="dxa"/>
            <w:vAlign w:val="center"/>
          </w:tcPr>
          <w:p w:rsidR="0091033B" w:rsidRDefault="0091033B" w:rsidP="0091033B">
            <w:pPr>
              <w:jc w:val="center"/>
            </w:pPr>
            <w:r w:rsidRPr="00572AF6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91033B" w:rsidRPr="00F73D16" w:rsidRDefault="0091033B" w:rsidP="0028519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alvar Altera</w:t>
            </w:r>
            <w:r w:rsidRPr="00FE5ED6">
              <w:rPr>
                <w:rFonts w:ascii="Arial" w:hAnsi="Arial" w:cs="Arial"/>
                <w:lang w:val="pt-BR"/>
              </w:rPr>
              <w:t>ções</w:t>
            </w:r>
          </w:p>
        </w:tc>
      </w:tr>
      <w:tr w:rsidR="0091033B" w:rsidRPr="00F73D16" w:rsidTr="00587F00">
        <w:tc>
          <w:tcPr>
            <w:tcW w:w="1242" w:type="dxa"/>
            <w:vAlign w:val="center"/>
          </w:tcPr>
          <w:p w:rsidR="0091033B" w:rsidRPr="00F73D16" w:rsidRDefault="0091033B" w:rsidP="0028519C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1134" w:type="dxa"/>
            <w:vAlign w:val="center"/>
          </w:tcPr>
          <w:p w:rsidR="0091033B" w:rsidRPr="00F73D16" w:rsidRDefault="0091033B" w:rsidP="0091033B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uliana</w:t>
            </w:r>
            <w:r w:rsidR="00587F00"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lang w:val="pt-BR"/>
              </w:rPr>
              <w:t>@gmail.com</w:t>
            </w:r>
          </w:p>
        </w:tc>
        <w:tc>
          <w:tcPr>
            <w:tcW w:w="1276" w:type="dxa"/>
            <w:vAlign w:val="center"/>
          </w:tcPr>
          <w:p w:rsidR="0091033B" w:rsidRPr="00F73D16" w:rsidRDefault="0091033B" w:rsidP="0091033B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9 9 1124-1234</w:t>
            </w:r>
          </w:p>
        </w:tc>
        <w:tc>
          <w:tcPr>
            <w:tcW w:w="1134" w:type="dxa"/>
            <w:vAlign w:val="center"/>
          </w:tcPr>
          <w:p w:rsidR="0091033B" w:rsidRPr="00F73D16" w:rsidRDefault="0091033B" w:rsidP="0091033B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91033B" w:rsidRDefault="0091033B" w:rsidP="0091033B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26" w:type="dxa"/>
            <w:vAlign w:val="center"/>
          </w:tcPr>
          <w:p w:rsidR="0091033B" w:rsidRDefault="0091033B" w:rsidP="0091033B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42" w:type="dxa"/>
            <w:vAlign w:val="center"/>
          </w:tcPr>
          <w:p w:rsidR="0091033B" w:rsidRDefault="0091033B" w:rsidP="0091033B">
            <w:pPr>
              <w:jc w:val="center"/>
            </w:pPr>
            <w:r w:rsidRPr="00572AF6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91033B" w:rsidRPr="00F73D16" w:rsidRDefault="00C03C61" w:rsidP="0028519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alvar Altera</w:t>
            </w:r>
            <w:r w:rsidRPr="00FE5ED6">
              <w:rPr>
                <w:rFonts w:ascii="Arial" w:hAnsi="Arial" w:cs="Arial"/>
                <w:lang w:val="pt-BR"/>
              </w:rPr>
              <w:t>ções</w:t>
            </w:r>
          </w:p>
        </w:tc>
      </w:tr>
      <w:tr w:rsidR="0091033B" w:rsidRPr="00F73D16" w:rsidTr="00587F00">
        <w:tc>
          <w:tcPr>
            <w:tcW w:w="1242" w:type="dxa"/>
            <w:vAlign w:val="center"/>
          </w:tcPr>
          <w:p w:rsidR="0091033B" w:rsidRPr="00F73D16" w:rsidRDefault="0091033B" w:rsidP="0028519C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1134" w:type="dxa"/>
            <w:vAlign w:val="center"/>
          </w:tcPr>
          <w:p w:rsidR="0091033B" w:rsidRPr="00F73D16" w:rsidRDefault="0091033B" w:rsidP="0091033B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uliana@gmail.com</w:t>
            </w:r>
          </w:p>
        </w:tc>
        <w:tc>
          <w:tcPr>
            <w:tcW w:w="1276" w:type="dxa"/>
            <w:vAlign w:val="center"/>
          </w:tcPr>
          <w:p w:rsidR="0091033B" w:rsidRPr="00F73D16" w:rsidRDefault="00C03C61" w:rsidP="00C03C61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1</w:t>
            </w:r>
            <w:r w:rsidR="0091033B">
              <w:rPr>
                <w:rFonts w:ascii="Arial" w:hAnsi="Arial" w:cs="Arial"/>
                <w:lang w:val="pt-BR"/>
              </w:rPr>
              <w:t xml:space="preserve"> </w:t>
            </w:r>
            <w:r w:rsidR="00587F00">
              <w:rPr>
                <w:rFonts w:ascii="Arial" w:hAnsi="Arial" w:cs="Arial"/>
                <w:lang w:val="pt-BR"/>
              </w:rPr>
              <w:t>9 1234</w:t>
            </w:r>
            <w:r w:rsidR="0091033B">
              <w:rPr>
                <w:rFonts w:ascii="Arial" w:hAnsi="Arial" w:cs="Arial"/>
                <w:lang w:val="pt-BR"/>
              </w:rPr>
              <w:t>-</w:t>
            </w:r>
            <w:r>
              <w:rPr>
                <w:rFonts w:ascii="Arial" w:hAnsi="Arial" w:cs="Arial"/>
                <w:lang w:val="pt-BR"/>
              </w:rPr>
              <w:t>5678</w:t>
            </w:r>
          </w:p>
        </w:tc>
        <w:tc>
          <w:tcPr>
            <w:tcW w:w="1134" w:type="dxa"/>
            <w:vAlign w:val="center"/>
          </w:tcPr>
          <w:p w:rsidR="0091033B" w:rsidRPr="00F73D16" w:rsidRDefault="0091033B" w:rsidP="0091033B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91033B" w:rsidRDefault="0091033B" w:rsidP="0091033B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26" w:type="dxa"/>
            <w:vAlign w:val="center"/>
          </w:tcPr>
          <w:p w:rsidR="0091033B" w:rsidRDefault="0091033B" w:rsidP="0091033B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42" w:type="dxa"/>
            <w:vAlign w:val="center"/>
          </w:tcPr>
          <w:p w:rsidR="0091033B" w:rsidRDefault="0091033B" w:rsidP="0091033B">
            <w:pPr>
              <w:jc w:val="center"/>
            </w:pPr>
            <w:r w:rsidRPr="00572AF6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91033B" w:rsidRPr="00F73D16" w:rsidRDefault="00C03C61" w:rsidP="0028519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alvar Altera</w:t>
            </w:r>
            <w:r w:rsidRPr="00FE5ED6">
              <w:rPr>
                <w:rFonts w:ascii="Arial" w:hAnsi="Arial" w:cs="Arial"/>
                <w:lang w:val="pt-BR"/>
              </w:rPr>
              <w:t>ções</w:t>
            </w:r>
          </w:p>
        </w:tc>
      </w:tr>
      <w:tr w:rsidR="00C03C61" w:rsidRPr="00F73D16" w:rsidTr="0028519C">
        <w:tc>
          <w:tcPr>
            <w:tcW w:w="1242" w:type="dxa"/>
            <w:vAlign w:val="center"/>
          </w:tcPr>
          <w:p w:rsidR="00C03C61" w:rsidRPr="00F73D16" w:rsidRDefault="00C03C61" w:rsidP="0028519C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4</w:t>
            </w:r>
          </w:p>
        </w:tc>
        <w:tc>
          <w:tcPr>
            <w:tcW w:w="1134" w:type="dxa"/>
            <w:vAlign w:val="center"/>
          </w:tcPr>
          <w:p w:rsidR="00C03C61" w:rsidRPr="00F73D16" w:rsidRDefault="00C03C61" w:rsidP="0091033B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uliana@gmail.com</w:t>
            </w:r>
          </w:p>
        </w:tc>
        <w:tc>
          <w:tcPr>
            <w:tcW w:w="1276" w:type="dxa"/>
            <w:vAlign w:val="center"/>
          </w:tcPr>
          <w:p w:rsidR="00C03C61" w:rsidRPr="00F73D16" w:rsidRDefault="00C03C61" w:rsidP="0091033B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9 9 1124-1234</w:t>
            </w:r>
          </w:p>
        </w:tc>
        <w:tc>
          <w:tcPr>
            <w:tcW w:w="1134" w:type="dxa"/>
            <w:vAlign w:val="center"/>
          </w:tcPr>
          <w:p w:rsidR="00C03C61" w:rsidRPr="00F73D16" w:rsidRDefault="00C03C61" w:rsidP="0091033B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s2</w:t>
            </w:r>
          </w:p>
        </w:tc>
        <w:tc>
          <w:tcPr>
            <w:tcW w:w="1134" w:type="dxa"/>
            <w:vAlign w:val="center"/>
          </w:tcPr>
          <w:p w:rsidR="00C03C61" w:rsidRDefault="00C03C61" w:rsidP="0091033B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26" w:type="dxa"/>
            <w:vAlign w:val="center"/>
          </w:tcPr>
          <w:p w:rsidR="00C03C61" w:rsidRDefault="00C03C61" w:rsidP="0091033B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42" w:type="dxa"/>
            <w:vAlign w:val="center"/>
          </w:tcPr>
          <w:p w:rsidR="00C03C61" w:rsidRDefault="00C03C61" w:rsidP="0091033B">
            <w:pPr>
              <w:jc w:val="center"/>
            </w:pPr>
            <w:r w:rsidRPr="00572AF6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</w:tcPr>
          <w:p w:rsidR="00C03C61" w:rsidRDefault="00C03C61" w:rsidP="00C03C61">
            <w:r w:rsidRPr="00D04FE2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>Senha Incorreta</w:t>
            </w:r>
            <w:r w:rsidRPr="00D04FE2">
              <w:rPr>
                <w:rFonts w:ascii="Arial" w:hAnsi="Arial" w:cs="Arial"/>
                <w:lang w:val="pt-BR"/>
              </w:rPr>
              <w:t>"</w:t>
            </w:r>
          </w:p>
        </w:tc>
      </w:tr>
      <w:tr w:rsidR="00C03C61" w:rsidRPr="00F73D16" w:rsidTr="00587F00">
        <w:tc>
          <w:tcPr>
            <w:tcW w:w="1242" w:type="dxa"/>
            <w:vAlign w:val="center"/>
          </w:tcPr>
          <w:p w:rsidR="00C03C61" w:rsidRPr="00F73D16" w:rsidRDefault="00C03C61" w:rsidP="0028519C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134" w:type="dxa"/>
            <w:vAlign w:val="center"/>
          </w:tcPr>
          <w:p w:rsidR="00C03C61" w:rsidRPr="00F73D16" w:rsidRDefault="00C03C61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uliana@gmail.com</w:t>
            </w:r>
          </w:p>
        </w:tc>
        <w:tc>
          <w:tcPr>
            <w:tcW w:w="1276" w:type="dxa"/>
            <w:vAlign w:val="center"/>
          </w:tcPr>
          <w:p w:rsidR="00C03C61" w:rsidRPr="00F73D16" w:rsidRDefault="00C03C61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9 9 1124-1234</w:t>
            </w:r>
          </w:p>
        </w:tc>
        <w:tc>
          <w:tcPr>
            <w:tcW w:w="1134" w:type="dxa"/>
            <w:vAlign w:val="center"/>
          </w:tcPr>
          <w:p w:rsidR="00C03C61" w:rsidRPr="00F73D16" w:rsidRDefault="00C03C61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C03C61" w:rsidRDefault="00C03C61" w:rsidP="0028519C">
            <w:pPr>
              <w:jc w:val="center"/>
            </w:pPr>
            <w:r>
              <w:rPr>
                <w:rFonts w:ascii="Arial" w:hAnsi="Arial" w:cs="Arial"/>
                <w:lang w:val="pt-BR"/>
              </w:rPr>
              <w:t>js2</w:t>
            </w:r>
          </w:p>
        </w:tc>
        <w:tc>
          <w:tcPr>
            <w:tcW w:w="1126" w:type="dxa"/>
            <w:vAlign w:val="center"/>
          </w:tcPr>
          <w:p w:rsidR="00C03C61" w:rsidRDefault="00C03C61" w:rsidP="0028519C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42" w:type="dxa"/>
            <w:vAlign w:val="center"/>
          </w:tcPr>
          <w:p w:rsidR="00C03C61" w:rsidRDefault="00C03C61" w:rsidP="0028519C">
            <w:pPr>
              <w:jc w:val="center"/>
            </w:pPr>
            <w:r w:rsidRPr="00572AF6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C03C61" w:rsidRPr="00F73D16" w:rsidRDefault="00C03C61" w:rsidP="00C03C61">
            <w:pPr>
              <w:rPr>
                <w:rFonts w:ascii="Arial" w:hAnsi="Arial" w:cs="Arial"/>
                <w:lang w:val="pt-BR"/>
              </w:rPr>
            </w:pPr>
            <w:r w:rsidRPr="00D04FE2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>As senhas de ambos os campos n</w:t>
            </w:r>
            <w:r w:rsidRPr="002A108C">
              <w:rPr>
                <w:rFonts w:ascii="Arial" w:hAnsi="Arial" w:cs="Arial"/>
                <w:lang w:val="pt-BR"/>
              </w:rPr>
              <w:t>ã</w:t>
            </w:r>
            <w:r>
              <w:rPr>
                <w:rFonts w:ascii="Arial" w:hAnsi="Arial" w:cs="Arial"/>
                <w:lang w:val="pt-BR"/>
              </w:rPr>
              <w:t>o</w:t>
            </w:r>
            <w:r w:rsidRPr="002A108C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>coincedem</w:t>
            </w:r>
            <w:r w:rsidRPr="00D04FE2">
              <w:rPr>
                <w:rFonts w:ascii="Arial" w:hAnsi="Arial" w:cs="Arial"/>
                <w:lang w:val="pt-BR"/>
              </w:rPr>
              <w:t>"</w:t>
            </w:r>
          </w:p>
        </w:tc>
      </w:tr>
      <w:tr w:rsidR="00C03C61" w:rsidRPr="00F73D16" w:rsidTr="00587F00">
        <w:tc>
          <w:tcPr>
            <w:tcW w:w="1242" w:type="dxa"/>
            <w:vAlign w:val="center"/>
          </w:tcPr>
          <w:p w:rsidR="00C03C61" w:rsidRPr="00F73D16" w:rsidRDefault="00C03C61" w:rsidP="0028519C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6</w:t>
            </w:r>
          </w:p>
        </w:tc>
        <w:tc>
          <w:tcPr>
            <w:tcW w:w="1134" w:type="dxa"/>
            <w:vAlign w:val="center"/>
          </w:tcPr>
          <w:p w:rsidR="00C03C61" w:rsidRPr="00F73D16" w:rsidRDefault="00C03C61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uliana@gmail.com</w:t>
            </w:r>
          </w:p>
        </w:tc>
        <w:tc>
          <w:tcPr>
            <w:tcW w:w="1276" w:type="dxa"/>
            <w:vAlign w:val="center"/>
          </w:tcPr>
          <w:p w:rsidR="00C03C61" w:rsidRPr="00F73D16" w:rsidRDefault="00C03C61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9 9 1124-1234</w:t>
            </w:r>
          </w:p>
        </w:tc>
        <w:tc>
          <w:tcPr>
            <w:tcW w:w="1134" w:type="dxa"/>
            <w:vAlign w:val="center"/>
          </w:tcPr>
          <w:p w:rsidR="00C03C61" w:rsidRPr="00F73D16" w:rsidRDefault="00C03C61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C03C61" w:rsidRDefault="00C03C61" w:rsidP="0028519C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26" w:type="dxa"/>
            <w:vAlign w:val="center"/>
          </w:tcPr>
          <w:p w:rsidR="00C03C61" w:rsidRDefault="00C03C61" w:rsidP="0028519C">
            <w:pPr>
              <w:jc w:val="center"/>
            </w:pPr>
            <w:r>
              <w:rPr>
                <w:rFonts w:ascii="Arial" w:hAnsi="Arial" w:cs="Arial"/>
                <w:lang w:val="pt-BR"/>
              </w:rPr>
              <w:t>js2</w:t>
            </w:r>
          </w:p>
        </w:tc>
        <w:tc>
          <w:tcPr>
            <w:tcW w:w="1142" w:type="dxa"/>
            <w:vAlign w:val="center"/>
          </w:tcPr>
          <w:p w:rsidR="00C03C61" w:rsidRDefault="00C03C61" w:rsidP="0028519C">
            <w:pPr>
              <w:jc w:val="center"/>
            </w:pPr>
            <w:r w:rsidRPr="00572AF6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C03C61" w:rsidRPr="00F73D16" w:rsidRDefault="00C03C61" w:rsidP="0028519C">
            <w:pPr>
              <w:rPr>
                <w:rFonts w:ascii="Arial" w:hAnsi="Arial" w:cs="Arial"/>
                <w:lang w:val="pt-BR"/>
              </w:rPr>
            </w:pPr>
            <w:r w:rsidRPr="00D04FE2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 xml:space="preserve">As senhas de ambos os </w:t>
            </w:r>
            <w:r>
              <w:rPr>
                <w:rFonts w:ascii="Arial" w:hAnsi="Arial" w:cs="Arial"/>
                <w:lang w:val="pt-BR"/>
              </w:rPr>
              <w:lastRenderedPageBreak/>
              <w:t>campos n</w:t>
            </w:r>
            <w:r w:rsidRPr="002A108C">
              <w:rPr>
                <w:rFonts w:ascii="Arial" w:hAnsi="Arial" w:cs="Arial"/>
                <w:lang w:val="pt-BR"/>
              </w:rPr>
              <w:t>ã</w:t>
            </w:r>
            <w:r>
              <w:rPr>
                <w:rFonts w:ascii="Arial" w:hAnsi="Arial" w:cs="Arial"/>
                <w:lang w:val="pt-BR"/>
              </w:rPr>
              <w:t>o</w:t>
            </w:r>
            <w:r w:rsidRPr="002A108C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>coincedem</w:t>
            </w:r>
            <w:r w:rsidRPr="00D04FE2">
              <w:rPr>
                <w:rFonts w:ascii="Arial" w:hAnsi="Arial" w:cs="Arial"/>
                <w:lang w:val="pt-BR"/>
              </w:rPr>
              <w:t>"</w:t>
            </w:r>
          </w:p>
        </w:tc>
      </w:tr>
      <w:tr w:rsidR="00C03C61" w:rsidRPr="00F73D16" w:rsidTr="00587F00">
        <w:tc>
          <w:tcPr>
            <w:tcW w:w="1242" w:type="dxa"/>
            <w:vAlign w:val="center"/>
          </w:tcPr>
          <w:p w:rsidR="00C03C61" w:rsidRPr="00F73D16" w:rsidRDefault="00C03C61" w:rsidP="0028519C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lastRenderedPageBreak/>
              <w:t>7</w:t>
            </w:r>
          </w:p>
        </w:tc>
        <w:tc>
          <w:tcPr>
            <w:tcW w:w="1134" w:type="dxa"/>
            <w:vAlign w:val="center"/>
          </w:tcPr>
          <w:p w:rsidR="00C03C61" w:rsidRPr="00F73D16" w:rsidRDefault="00C03C61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uliana@gmail.com</w:t>
            </w:r>
          </w:p>
        </w:tc>
        <w:tc>
          <w:tcPr>
            <w:tcW w:w="1276" w:type="dxa"/>
            <w:vAlign w:val="center"/>
          </w:tcPr>
          <w:p w:rsidR="00C03C61" w:rsidRPr="00F73D16" w:rsidRDefault="00C03C61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9 9 1124-1234</w:t>
            </w:r>
          </w:p>
        </w:tc>
        <w:tc>
          <w:tcPr>
            <w:tcW w:w="1134" w:type="dxa"/>
            <w:vAlign w:val="center"/>
          </w:tcPr>
          <w:p w:rsidR="00C03C61" w:rsidRPr="00F73D16" w:rsidRDefault="00C03C61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C03C61" w:rsidRDefault="00C03C61" w:rsidP="0028519C">
            <w:pPr>
              <w:jc w:val="center"/>
            </w:pPr>
            <w:r>
              <w:rPr>
                <w:rFonts w:ascii="Arial" w:hAnsi="Arial" w:cs="Arial"/>
                <w:lang w:val="pt-BR"/>
              </w:rPr>
              <w:t>js2</w:t>
            </w:r>
          </w:p>
        </w:tc>
        <w:tc>
          <w:tcPr>
            <w:tcW w:w="1126" w:type="dxa"/>
            <w:vAlign w:val="center"/>
          </w:tcPr>
          <w:p w:rsidR="00C03C61" w:rsidRDefault="00C03C61" w:rsidP="0028519C">
            <w:pPr>
              <w:jc w:val="center"/>
            </w:pPr>
            <w:r>
              <w:rPr>
                <w:rFonts w:ascii="Arial" w:hAnsi="Arial" w:cs="Arial"/>
                <w:lang w:val="pt-BR"/>
              </w:rPr>
              <w:t>js2</w:t>
            </w:r>
          </w:p>
        </w:tc>
        <w:tc>
          <w:tcPr>
            <w:tcW w:w="1142" w:type="dxa"/>
            <w:vAlign w:val="center"/>
          </w:tcPr>
          <w:p w:rsidR="00C03C61" w:rsidRDefault="00C03C61" w:rsidP="0028519C">
            <w:pPr>
              <w:jc w:val="center"/>
            </w:pPr>
            <w:r w:rsidRPr="00572AF6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C03C61" w:rsidRPr="00F73D16" w:rsidRDefault="00C03C61" w:rsidP="0028519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alvar Altera</w:t>
            </w:r>
            <w:r w:rsidRPr="00FE5ED6">
              <w:rPr>
                <w:rFonts w:ascii="Arial" w:hAnsi="Arial" w:cs="Arial"/>
                <w:lang w:val="pt-BR"/>
              </w:rPr>
              <w:t>ções</w:t>
            </w:r>
          </w:p>
        </w:tc>
      </w:tr>
      <w:tr w:rsidR="00C03C61" w:rsidRPr="00F73D16" w:rsidTr="00587F00">
        <w:tc>
          <w:tcPr>
            <w:tcW w:w="1242" w:type="dxa"/>
            <w:vAlign w:val="center"/>
          </w:tcPr>
          <w:p w:rsidR="00C03C61" w:rsidRPr="00F73D16" w:rsidRDefault="00C03C61" w:rsidP="0028519C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8</w:t>
            </w:r>
          </w:p>
        </w:tc>
        <w:tc>
          <w:tcPr>
            <w:tcW w:w="1134" w:type="dxa"/>
            <w:vAlign w:val="center"/>
          </w:tcPr>
          <w:p w:rsidR="00C03C61" w:rsidRPr="00F73D16" w:rsidRDefault="00C03C61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ormato errado</w:t>
            </w:r>
          </w:p>
        </w:tc>
        <w:tc>
          <w:tcPr>
            <w:tcW w:w="1276" w:type="dxa"/>
            <w:vAlign w:val="center"/>
          </w:tcPr>
          <w:p w:rsidR="00C03C61" w:rsidRPr="00F73D16" w:rsidRDefault="00C03C61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9 9 1124-1234</w:t>
            </w:r>
          </w:p>
        </w:tc>
        <w:tc>
          <w:tcPr>
            <w:tcW w:w="1134" w:type="dxa"/>
            <w:vAlign w:val="center"/>
          </w:tcPr>
          <w:p w:rsidR="00C03C61" w:rsidRPr="00F73D16" w:rsidRDefault="00C03C61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C03C61" w:rsidRDefault="00C03C61" w:rsidP="0028519C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26" w:type="dxa"/>
            <w:vAlign w:val="center"/>
          </w:tcPr>
          <w:p w:rsidR="00C03C61" w:rsidRDefault="00C03C61" w:rsidP="0028519C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42" w:type="dxa"/>
            <w:vAlign w:val="center"/>
          </w:tcPr>
          <w:p w:rsidR="00C03C61" w:rsidRDefault="00C03C61" w:rsidP="0028519C">
            <w:pPr>
              <w:jc w:val="center"/>
            </w:pPr>
            <w:r w:rsidRPr="00572AF6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C03C61" w:rsidRPr="00F73D16" w:rsidRDefault="00C03C61" w:rsidP="00C03C61">
            <w:pPr>
              <w:rPr>
                <w:rFonts w:ascii="Arial" w:hAnsi="Arial" w:cs="Arial"/>
                <w:lang w:val="pt-BR"/>
              </w:rPr>
            </w:pPr>
            <w:r w:rsidRPr="00D04FE2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>Formato do e-mail incorreto</w:t>
            </w:r>
            <w:r w:rsidRPr="00D04FE2">
              <w:rPr>
                <w:rFonts w:ascii="Arial" w:hAnsi="Arial" w:cs="Arial"/>
                <w:lang w:val="pt-BR"/>
              </w:rPr>
              <w:t>"</w:t>
            </w:r>
          </w:p>
        </w:tc>
      </w:tr>
      <w:tr w:rsidR="00C03C61" w:rsidRPr="00F73D16" w:rsidTr="00587F00">
        <w:tc>
          <w:tcPr>
            <w:tcW w:w="1242" w:type="dxa"/>
            <w:vAlign w:val="center"/>
          </w:tcPr>
          <w:p w:rsidR="00C03C61" w:rsidRPr="00F73D16" w:rsidRDefault="00C03C61" w:rsidP="0028519C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9</w:t>
            </w:r>
          </w:p>
        </w:tc>
        <w:tc>
          <w:tcPr>
            <w:tcW w:w="1134" w:type="dxa"/>
            <w:vAlign w:val="center"/>
          </w:tcPr>
          <w:p w:rsidR="00C03C61" w:rsidRPr="00F73D16" w:rsidRDefault="00C03C61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uliana@gmail.com</w:t>
            </w:r>
          </w:p>
        </w:tc>
        <w:tc>
          <w:tcPr>
            <w:tcW w:w="1276" w:type="dxa"/>
            <w:vAlign w:val="center"/>
          </w:tcPr>
          <w:p w:rsidR="00C03C61" w:rsidRPr="00F73D16" w:rsidRDefault="00C03C61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ormato errado</w:t>
            </w:r>
          </w:p>
        </w:tc>
        <w:tc>
          <w:tcPr>
            <w:tcW w:w="1134" w:type="dxa"/>
            <w:vAlign w:val="center"/>
          </w:tcPr>
          <w:p w:rsidR="00C03C61" w:rsidRPr="00F73D16" w:rsidRDefault="00C03C61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C03C61" w:rsidRDefault="00C03C61" w:rsidP="0028519C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26" w:type="dxa"/>
            <w:vAlign w:val="center"/>
          </w:tcPr>
          <w:p w:rsidR="00C03C61" w:rsidRDefault="00C03C61" w:rsidP="0028519C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42" w:type="dxa"/>
            <w:vAlign w:val="center"/>
          </w:tcPr>
          <w:p w:rsidR="00C03C61" w:rsidRDefault="00C03C61" w:rsidP="0028519C">
            <w:pPr>
              <w:jc w:val="center"/>
            </w:pPr>
            <w:r w:rsidRPr="00572AF6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C03C61" w:rsidRPr="00F73D16" w:rsidRDefault="00C03C61" w:rsidP="00C03C61">
            <w:pPr>
              <w:rPr>
                <w:rFonts w:ascii="Arial" w:hAnsi="Arial" w:cs="Arial"/>
                <w:lang w:val="pt-BR"/>
              </w:rPr>
            </w:pPr>
            <w:r w:rsidRPr="00D04FE2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>Formato do telefone incorreto</w:t>
            </w:r>
            <w:r w:rsidRPr="00D04FE2">
              <w:rPr>
                <w:rFonts w:ascii="Arial" w:hAnsi="Arial" w:cs="Arial"/>
                <w:lang w:val="pt-BR"/>
              </w:rPr>
              <w:t>"</w:t>
            </w:r>
          </w:p>
        </w:tc>
      </w:tr>
    </w:tbl>
    <w:p w:rsidR="00215E2B" w:rsidRDefault="00215E2B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tbl>
      <w:tblPr>
        <w:tblStyle w:val="TableGrid"/>
        <w:tblW w:w="0" w:type="auto"/>
        <w:tblLook w:val="04A0"/>
      </w:tblPr>
      <w:tblGrid>
        <w:gridCol w:w="1596"/>
        <w:gridCol w:w="319"/>
        <w:gridCol w:w="1277"/>
        <w:gridCol w:w="1596"/>
        <w:gridCol w:w="1596"/>
        <w:gridCol w:w="1596"/>
        <w:gridCol w:w="1596"/>
      </w:tblGrid>
      <w:tr w:rsidR="00F63326" w:rsidRPr="00F73D16" w:rsidTr="0028519C">
        <w:tc>
          <w:tcPr>
            <w:tcW w:w="9576" w:type="dxa"/>
            <w:gridSpan w:val="7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lastRenderedPageBreak/>
              <w:t>Caso de teste #02</w:t>
            </w:r>
          </w:p>
        </w:tc>
      </w:tr>
      <w:tr w:rsidR="00F63326" w:rsidRPr="00F73D16" w:rsidTr="0028519C">
        <w:tc>
          <w:tcPr>
            <w:tcW w:w="1915" w:type="dxa"/>
            <w:gridSpan w:val="2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Prop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661" w:type="dxa"/>
            <w:gridSpan w:val="5"/>
          </w:tcPr>
          <w:p w:rsidR="00F63326" w:rsidRPr="00F73D16" w:rsidRDefault="00F63326" w:rsidP="00F63326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erificar se o sistema informa se algum dos campos que n</w:t>
            </w:r>
            <w:r w:rsidRPr="00F63326">
              <w:rPr>
                <w:rFonts w:ascii="Arial" w:hAnsi="Arial" w:cs="Arial"/>
                <w:lang w:val="pt-BR"/>
              </w:rPr>
              <w:t>ã</w:t>
            </w:r>
            <w:r>
              <w:rPr>
                <w:rFonts w:ascii="Arial" w:hAnsi="Arial" w:cs="Arial"/>
                <w:lang w:val="pt-BR"/>
              </w:rPr>
              <w:t>o foi preenchido pelo usu</w:t>
            </w:r>
            <w:r w:rsidRPr="006C785D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>rio precisa ser informado.</w:t>
            </w:r>
          </w:p>
        </w:tc>
      </w:tr>
      <w:tr w:rsidR="00F63326" w:rsidRPr="00F73D16" w:rsidTr="0028519C">
        <w:tc>
          <w:tcPr>
            <w:tcW w:w="1915" w:type="dxa"/>
            <w:gridSpan w:val="2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F73D16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5"/>
          </w:tcPr>
          <w:p w:rsidR="00F63326" w:rsidRPr="0023705C" w:rsidRDefault="00F63326" w:rsidP="0028519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Usu</w:t>
            </w:r>
            <w:r w:rsidRPr="0023705C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>rio: Nome = Juliana Salgado; Senha = js1; E-mail = juliana@gmail.com; Telefone = 19 9 1124-1234</w:t>
            </w:r>
          </w:p>
        </w:tc>
      </w:tr>
      <w:tr w:rsidR="00F63326" w:rsidRPr="00F73D16" w:rsidTr="0028519C">
        <w:tc>
          <w:tcPr>
            <w:tcW w:w="9576" w:type="dxa"/>
            <w:gridSpan w:val="7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F63326" w:rsidRPr="00F73D16" w:rsidTr="0028519C">
        <w:tc>
          <w:tcPr>
            <w:tcW w:w="1596" w:type="dxa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596" w:type="dxa"/>
            <w:gridSpan w:val="2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596" w:type="dxa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596" w:type="dxa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596" w:type="dxa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596" w:type="dxa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6</w:t>
            </w:r>
          </w:p>
        </w:tc>
      </w:tr>
      <w:tr w:rsidR="00F63326" w:rsidRPr="00F73D16" w:rsidTr="0028519C">
        <w:tc>
          <w:tcPr>
            <w:tcW w:w="1596" w:type="dxa"/>
            <w:vAlign w:val="center"/>
          </w:tcPr>
          <w:p w:rsidR="00F63326" w:rsidRPr="004242F9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-mail</w:t>
            </w:r>
          </w:p>
        </w:tc>
        <w:tc>
          <w:tcPr>
            <w:tcW w:w="1596" w:type="dxa"/>
            <w:gridSpan w:val="2"/>
            <w:vAlign w:val="center"/>
          </w:tcPr>
          <w:p w:rsidR="00F63326" w:rsidRPr="004242F9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lefone</w:t>
            </w:r>
          </w:p>
        </w:tc>
        <w:tc>
          <w:tcPr>
            <w:tcW w:w="1596" w:type="dxa"/>
            <w:vAlign w:val="center"/>
          </w:tcPr>
          <w:p w:rsidR="00F63326" w:rsidRPr="004242F9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1596" w:type="dxa"/>
            <w:vAlign w:val="center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va Senha</w:t>
            </w:r>
          </w:p>
        </w:tc>
        <w:tc>
          <w:tcPr>
            <w:tcW w:w="1596" w:type="dxa"/>
            <w:vAlign w:val="center"/>
          </w:tcPr>
          <w:p w:rsidR="00F63326" w:rsidRPr="004242F9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firmar Nova Senha</w:t>
            </w:r>
          </w:p>
        </w:tc>
        <w:tc>
          <w:tcPr>
            <w:tcW w:w="1596" w:type="dxa"/>
          </w:tcPr>
          <w:p w:rsidR="00F63326" w:rsidRPr="004242F9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</w:t>
            </w:r>
            <w:r w:rsidRPr="007F6609">
              <w:rPr>
                <w:rFonts w:ascii="Arial" w:hAnsi="Arial" w:cs="Arial"/>
                <w:lang w:val="pt-BR"/>
              </w:rPr>
              <w:t>çã</w:t>
            </w:r>
            <w:r>
              <w:rPr>
                <w:rFonts w:ascii="Arial" w:hAnsi="Arial" w:cs="Arial"/>
                <w:lang w:val="pt-BR"/>
              </w:rPr>
              <w:t xml:space="preserve">o </w:t>
            </w:r>
            <w:r w:rsidRPr="00D04FE2">
              <w:rPr>
                <w:rFonts w:ascii="Arial" w:hAnsi="Arial" w:cs="Arial"/>
                <w:lang w:val="pt-BR"/>
              </w:rPr>
              <w:t>"</w:t>
            </w:r>
            <w:r>
              <w:rPr>
                <w:rFonts w:ascii="Arial" w:hAnsi="Arial" w:cs="Arial"/>
                <w:lang w:val="pt-BR"/>
              </w:rPr>
              <w:t>Salvar</w:t>
            </w:r>
            <w:r w:rsidRPr="00D04FE2">
              <w:rPr>
                <w:rFonts w:ascii="Arial" w:hAnsi="Arial" w:cs="Arial"/>
                <w:lang w:val="pt-BR"/>
              </w:rPr>
              <w:t>"</w:t>
            </w:r>
          </w:p>
        </w:tc>
      </w:tr>
      <w:tr w:rsidR="00F63326" w:rsidRPr="00F73D16" w:rsidTr="0028519C">
        <w:tc>
          <w:tcPr>
            <w:tcW w:w="1915" w:type="dxa"/>
            <w:gridSpan w:val="2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S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661" w:type="dxa"/>
            <w:gridSpan w:val="5"/>
          </w:tcPr>
          <w:p w:rsidR="00F63326" w:rsidRPr="00F73D16" w:rsidRDefault="00F63326" w:rsidP="0028519C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alvar Altera</w:t>
            </w:r>
            <w:r w:rsidRPr="00FE5ED6">
              <w:rPr>
                <w:rFonts w:ascii="Arial" w:hAnsi="Arial" w:cs="Arial"/>
                <w:lang w:val="pt-BR"/>
              </w:rPr>
              <w:t>ções</w:t>
            </w:r>
            <w:r>
              <w:rPr>
                <w:rFonts w:ascii="Arial" w:hAnsi="Arial" w:cs="Arial"/>
                <w:lang w:val="pt-BR"/>
              </w:rPr>
              <w:t xml:space="preserve"> OU Exibir mensagem de erro</w:t>
            </w:r>
          </w:p>
        </w:tc>
      </w:tr>
      <w:tr w:rsidR="00F63326" w:rsidRPr="00F73D16" w:rsidTr="0028519C">
        <w:tc>
          <w:tcPr>
            <w:tcW w:w="1915" w:type="dxa"/>
            <w:gridSpan w:val="2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F73D16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5"/>
          </w:tcPr>
          <w:p w:rsidR="00F63326" w:rsidRPr="00F73D16" w:rsidRDefault="00F63326" w:rsidP="0028519C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C03C61" w:rsidRDefault="00C03C61">
      <w:pPr>
        <w:rPr>
          <w:rFonts w:ascii="Arial" w:hAnsi="Arial" w:cs="Arial"/>
          <w:lang w:val="pt-BR"/>
        </w:rPr>
      </w:pPr>
    </w:p>
    <w:p w:rsidR="00215E2B" w:rsidRDefault="00215E2B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1134"/>
        <w:gridCol w:w="1276"/>
        <w:gridCol w:w="1134"/>
        <w:gridCol w:w="1134"/>
        <w:gridCol w:w="1126"/>
        <w:gridCol w:w="1142"/>
        <w:gridCol w:w="1388"/>
      </w:tblGrid>
      <w:tr w:rsidR="00F63326" w:rsidRPr="00F73D16" w:rsidTr="0028519C">
        <w:tc>
          <w:tcPr>
            <w:tcW w:w="9576" w:type="dxa"/>
            <w:gridSpan w:val="8"/>
          </w:tcPr>
          <w:p w:rsidR="00F63326" w:rsidRPr="00F73D16" w:rsidRDefault="00F60468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F60468">
              <w:rPr>
                <w:rFonts w:ascii="Arial" w:hAnsi="Arial" w:cs="Arial"/>
                <w:b/>
                <w:lang w:val="pt-BR"/>
              </w:rPr>
              <w:t>Massa de Dados Escolhidas para</w:t>
            </w:r>
            <w:r>
              <w:rPr>
                <w:rFonts w:ascii="Arial" w:hAnsi="Arial" w:cs="Arial"/>
                <w:b/>
                <w:lang w:val="pt-BR"/>
              </w:rPr>
              <w:t xml:space="preserve"> o</w:t>
            </w:r>
            <w:r w:rsidRPr="00F73D16">
              <w:rPr>
                <w:rFonts w:ascii="Arial" w:hAnsi="Arial" w:cs="Arial"/>
                <w:b/>
                <w:lang w:val="pt-BR"/>
              </w:rPr>
              <w:t xml:space="preserve"> </w:t>
            </w:r>
            <w:r w:rsidR="00F63326" w:rsidRPr="00F73D16">
              <w:rPr>
                <w:rFonts w:ascii="Arial" w:hAnsi="Arial" w:cs="Arial"/>
                <w:b/>
                <w:lang w:val="pt-BR"/>
              </w:rPr>
              <w:t>Caso de teste #0</w:t>
            </w:r>
            <w:r w:rsidR="00F63326">
              <w:rPr>
                <w:rFonts w:ascii="Arial" w:hAnsi="Arial" w:cs="Arial"/>
                <w:b/>
                <w:lang w:val="pt-BR"/>
              </w:rPr>
              <w:t>2</w:t>
            </w:r>
          </w:p>
        </w:tc>
      </w:tr>
      <w:tr w:rsidR="00F63326" w:rsidRPr="00F73D16" w:rsidTr="0028519C">
        <w:tc>
          <w:tcPr>
            <w:tcW w:w="1242" w:type="dxa"/>
            <w:vMerge w:val="restart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6946" w:type="dxa"/>
            <w:gridSpan w:val="6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388" w:type="dxa"/>
            <w:vMerge w:val="restart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Sa</w:t>
            </w:r>
            <w:r w:rsidRPr="00F73D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F63326" w:rsidRPr="00F73D16" w:rsidTr="0028519C">
        <w:tc>
          <w:tcPr>
            <w:tcW w:w="1242" w:type="dxa"/>
            <w:vMerge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134" w:type="dxa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276" w:type="dxa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134" w:type="dxa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134" w:type="dxa"/>
          </w:tcPr>
          <w:p w:rsidR="00F63326" w:rsidRPr="00FE5ED6" w:rsidRDefault="00F6332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126" w:type="dxa"/>
            <w:vAlign w:val="center"/>
          </w:tcPr>
          <w:p w:rsidR="00F63326" w:rsidRPr="0091033B" w:rsidRDefault="00F6332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Entrada </w:t>
            </w:r>
            <w:r w:rsidRPr="00F73D16">
              <w:rPr>
                <w:rFonts w:ascii="Arial" w:hAnsi="Arial" w:cs="Arial"/>
                <w:b/>
                <w:lang w:val="pt-BR"/>
              </w:rPr>
              <w:t>0</w:t>
            </w: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142" w:type="dxa"/>
            <w:vAlign w:val="center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6</w:t>
            </w:r>
          </w:p>
        </w:tc>
        <w:tc>
          <w:tcPr>
            <w:tcW w:w="1388" w:type="dxa"/>
            <w:vMerge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F63326" w:rsidRPr="00F73D16" w:rsidTr="0028519C">
        <w:tc>
          <w:tcPr>
            <w:tcW w:w="1242" w:type="dxa"/>
            <w:vAlign w:val="center"/>
          </w:tcPr>
          <w:p w:rsidR="00F63326" w:rsidRPr="00F73D16" w:rsidRDefault="00F63326" w:rsidP="0028519C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1134" w:type="dxa"/>
            <w:vAlign w:val="center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276" w:type="dxa"/>
            <w:vAlign w:val="center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9 9 1124-1234</w:t>
            </w:r>
          </w:p>
        </w:tc>
        <w:tc>
          <w:tcPr>
            <w:tcW w:w="1134" w:type="dxa"/>
            <w:vAlign w:val="center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F63326" w:rsidRDefault="00F63326" w:rsidP="0028519C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26" w:type="dxa"/>
            <w:vAlign w:val="center"/>
          </w:tcPr>
          <w:p w:rsidR="00F63326" w:rsidRDefault="00F63326" w:rsidP="0028519C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42" w:type="dxa"/>
            <w:vAlign w:val="center"/>
          </w:tcPr>
          <w:p w:rsidR="00F63326" w:rsidRDefault="00F63326" w:rsidP="0028519C">
            <w:pPr>
              <w:jc w:val="center"/>
            </w:pPr>
            <w:r w:rsidRPr="00572AF6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F63326" w:rsidRPr="00F73D16" w:rsidRDefault="00F63326" w:rsidP="0028519C">
            <w:pPr>
              <w:rPr>
                <w:rFonts w:ascii="Arial" w:hAnsi="Arial" w:cs="Arial"/>
                <w:lang w:val="pt-BR"/>
              </w:rPr>
            </w:pPr>
            <w:r w:rsidRPr="00D04FE2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>E-mail n</w:t>
            </w:r>
            <w:r w:rsidRPr="00F63326">
              <w:rPr>
                <w:rFonts w:ascii="Arial" w:hAnsi="Arial" w:cs="Arial"/>
                <w:lang w:val="pt-BR"/>
              </w:rPr>
              <w:t>ã</w:t>
            </w:r>
            <w:r>
              <w:rPr>
                <w:rFonts w:ascii="Arial" w:hAnsi="Arial" w:cs="Arial"/>
                <w:lang w:val="pt-BR"/>
              </w:rPr>
              <w:t>o informado</w:t>
            </w:r>
            <w:r w:rsidRPr="00D04FE2">
              <w:rPr>
                <w:rFonts w:ascii="Arial" w:hAnsi="Arial" w:cs="Arial"/>
                <w:lang w:val="pt-BR"/>
              </w:rPr>
              <w:t>"</w:t>
            </w:r>
          </w:p>
        </w:tc>
      </w:tr>
      <w:tr w:rsidR="00F63326" w:rsidRPr="00F73D16" w:rsidTr="0028519C">
        <w:tc>
          <w:tcPr>
            <w:tcW w:w="1242" w:type="dxa"/>
            <w:vAlign w:val="center"/>
          </w:tcPr>
          <w:p w:rsidR="00F63326" w:rsidRPr="00F73D16" w:rsidRDefault="00F63326" w:rsidP="0028519C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1134" w:type="dxa"/>
            <w:vAlign w:val="center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uliana@gmail.com</w:t>
            </w:r>
          </w:p>
        </w:tc>
        <w:tc>
          <w:tcPr>
            <w:tcW w:w="1276" w:type="dxa"/>
            <w:vAlign w:val="center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F63326" w:rsidRDefault="00F63326" w:rsidP="0028519C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26" w:type="dxa"/>
            <w:vAlign w:val="center"/>
          </w:tcPr>
          <w:p w:rsidR="00F63326" w:rsidRDefault="00F63326" w:rsidP="0028519C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42" w:type="dxa"/>
            <w:vAlign w:val="center"/>
          </w:tcPr>
          <w:p w:rsidR="00F63326" w:rsidRDefault="00F63326" w:rsidP="0028519C">
            <w:pPr>
              <w:jc w:val="center"/>
            </w:pPr>
            <w:r w:rsidRPr="00572AF6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F63326" w:rsidRPr="00F73D16" w:rsidRDefault="00F63326" w:rsidP="00F63326">
            <w:pPr>
              <w:rPr>
                <w:rFonts w:ascii="Arial" w:hAnsi="Arial" w:cs="Arial"/>
                <w:lang w:val="pt-BR"/>
              </w:rPr>
            </w:pPr>
            <w:r w:rsidRPr="00D04FE2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>Telefone n</w:t>
            </w:r>
            <w:r w:rsidRPr="00F63326">
              <w:rPr>
                <w:rFonts w:ascii="Arial" w:hAnsi="Arial" w:cs="Arial"/>
                <w:lang w:val="pt-BR"/>
              </w:rPr>
              <w:t>ã</w:t>
            </w:r>
            <w:r>
              <w:rPr>
                <w:rFonts w:ascii="Arial" w:hAnsi="Arial" w:cs="Arial"/>
                <w:lang w:val="pt-BR"/>
              </w:rPr>
              <w:t>o informado</w:t>
            </w:r>
            <w:r w:rsidRPr="00D04FE2">
              <w:rPr>
                <w:rFonts w:ascii="Arial" w:hAnsi="Arial" w:cs="Arial"/>
                <w:lang w:val="pt-BR"/>
              </w:rPr>
              <w:t>"</w:t>
            </w:r>
          </w:p>
        </w:tc>
      </w:tr>
      <w:tr w:rsidR="00F63326" w:rsidRPr="00F73D16" w:rsidTr="0028519C">
        <w:tc>
          <w:tcPr>
            <w:tcW w:w="1242" w:type="dxa"/>
            <w:vAlign w:val="center"/>
          </w:tcPr>
          <w:p w:rsidR="00F63326" w:rsidRPr="00F73D16" w:rsidRDefault="00F63326" w:rsidP="0028519C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1134" w:type="dxa"/>
            <w:vAlign w:val="center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uliana@gmail.com</w:t>
            </w:r>
          </w:p>
        </w:tc>
        <w:tc>
          <w:tcPr>
            <w:tcW w:w="1276" w:type="dxa"/>
            <w:vAlign w:val="center"/>
          </w:tcPr>
          <w:p w:rsidR="00F63326" w:rsidRPr="00F73D16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9</w:t>
            </w:r>
            <w:r w:rsidR="00F63326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>9 112</w:t>
            </w:r>
            <w:r w:rsidR="00F63326">
              <w:rPr>
                <w:rFonts w:ascii="Arial" w:hAnsi="Arial" w:cs="Arial"/>
                <w:lang w:val="pt-BR"/>
              </w:rPr>
              <w:t>4-5678</w:t>
            </w:r>
          </w:p>
        </w:tc>
        <w:tc>
          <w:tcPr>
            <w:tcW w:w="1134" w:type="dxa"/>
            <w:vAlign w:val="center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F63326" w:rsidRDefault="00F63326" w:rsidP="0028519C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26" w:type="dxa"/>
            <w:vAlign w:val="center"/>
          </w:tcPr>
          <w:p w:rsidR="00F63326" w:rsidRDefault="00F63326" w:rsidP="0028519C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42" w:type="dxa"/>
            <w:vAlign w:val="center"/>
          </w:tcPr>
          <w:p w:rsidR="00F63326" w:rsidRDefault="00F63326" w:rsidP="0028519C">
            <w:pPr>
              <w:jc w:val="center"/>
            </w:pPr>
            <w:r w:rsidRPr="00572AF6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F63326" w:rsidRPr="00F73D16" w:rsidRDefault="00F63326" w:rsidP="00BD61DD">
            <w:pPr>
              <w:rPr>
                <w:rFonts w:ascii="Arial" w:hAnsi="Arial" w:cs="Arial"/>
                <w:lang w:val="pt-BR"/>
              </w:rPr>
            </w:pPr>
            <w:r w:rsidRPr="00D04FE2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 xml:space="preserve">Senha </w:t>
            </w:r>
            <w:r w:rsidR="00BD61DD">
              <w:rPr>
                <w:rFonts w:ascii="Arial" w:hAnsi="Arial" w:cs="Arial"/>
                <w:lang w:val="pt-BR"/>
              </w:rPr>
              <w:t>Incorreta</w:t>
            </w:r>
            <w:r w:rsidRPr="00D04FE2">
              <w:rPr>
                <w:rFonts w:ascii="Arial" w:hAnsi="Arial" w:cs="Arial"/>
                <w:lang w:val="pt-BR"/>
              </w:rPr>
              <w:t>"</w:t>
            </w:r>
          </w:p>
        </w:tc>
      </w:tr>
      <w:tr w:rsidR="00BD61DD" w:rsidTr="0028519C">
        <w:tc>
          <w:tcPr>
            <w:tcW w:w="1242" w:type="dxa"/>
            <w:vAlign w:val="center"/>
          </w:tcPr>
          <w:p w:rsidR="00BD61DD" w:rsidRPr="00F73D16" w:rsidRDefault="00BD61DD" w:rsidP="0028519C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4</w:t>
            </w:r>
          </w:p>
        </w:tc>
        <w:tc>
          <w:tcPr>
            <w:tcW w:w="1134" w:type="dxa"/>
            <w:vAlign w:val="center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uliana@gmail.com</w:t>
            </w:r>
          </w:p>
        </w:tc>
        <w:tc>
          <w:tcPr>
            <w:tcW w:w="1276" w:type="dxa"/>
            <w:vAlign w:val="center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9 9 1124-1234</w:t>
            </w:r>
          </w:p>
        </w:tc>
        <w:tc>
          <w:tcPr>
            <w:tcW w:w="1134" w:type="dxa"/>
            <w:vAlign w:val="center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BD61DD" w:rsidRDefault="00BD61DD" w:rsidP="0028519C">
            <w:pPr>
              <w:jc w:val="center"/>
            </w:pPr>
          </w:p>
        </w:tc>
        <w:tc>
          <w:tcPr>
            <w:tcW w:w="1126" w:type="dxa"/>
            <w:vAlign w:val="center"/>
          </w:tcPr>
          <w:p w:rsidR="00BD61DD" w:rsidRDefault="00BD61DD" w:rsidP="0028519C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42" w:type="dxa"/>
            <w:vAlign w:val="center"/>
          </w:tcPr>
          <w:p w:rsidR="00BD61DD" w:rsidRDefault="00BD61DD" w:rsidP="0028519C">
            <w:pPr>
              <w:jc w:val="center"/>
            </w:pPr>
            <w:r w:rsidRPr="00572AF6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BD61DD" w:rsidRPr="00F73D16" w:rsidRDefault="00BD61DD" w:rsidP="00BD61DD">
            <w:pPr>
              <w:rPr>
                <w:rFonts w:ascii="Arial" w:hAnsi="Arial" w:cs="Arial"/>
                <w:lang w:val="pt-BR"/>
              </w:rPr>
            </w:pPr>
            <w:r w:rsidRPr="00D04FE2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>Nova Senha n</w:t>
            </w:r>
            <w:r w:rsidRPr="00F63326">
              <w:rPr>
                <w:rFonts w:ascii="Arial" w:hAnsi="Arial" w:cs="Arial"/>
                <w:lang w:val="pt-BR"/>
              </w:rPr>
              <w:t>ã</w:t>
            </w:r>
            <w:r>
              <w:rPr>
                <w:rFonts w:ascii="Arial" w:hAnsi="Arial" w:cs="Arial"/>
                <w:lang w:val="pt-BR"/>
              </w:rPr>
              <w:t>o informada</w:t>
            </w:r>
            <w:r w:rsidRPr="00D04FE2">
              <w:rPr>
                <w:rFonts w:ascii="Arial" w:hAnsi="Arial" w:cs="Arial"/>
                <w:lang w:val="pt-BR"/>
              </w:rPr>
              <w:t>"</w:t>
            </w:r>
          </w:p>
        </w:tc>
      </w:tr>
      <w:tr w:rsidR="00BD61DD" w:rsidRPr="00F73D16" w:rsidTr="0028519C">
        <w:tc>
          <w:tcPr>
            <w:tcW w:w="1242" w:type="dxa"/>
            <w:vAlign w:val="center"/>
          </w:tcPr>
          <w:p w:rsidR="00BD61DD" w:rsidRPr="00F73D16" w:rsidRDefault="00BD61DD" w:rsidP="0028519C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134" w:type="dxa"/>
            <w:vAlign w:val="center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uliana@gmail.com</w:t>
            </w:r>
          </w:p>
        </w:tc>
        <w:tc>
          <w:tcPr>
            <w:tcW w:w="1276" w:type="dxa"/>
            <w:vAlign w:val="center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9 9 1124-1234</w:t>
            </w:r>
          </w:p>
        </w:tc>
        <w:tc>
          <w:tcPr>
            <w:tcW w:w="1134" w:type="dxa"/>
            <w:vAlign w:val="center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BD61DD" w:rsidRDefault="00BD61DD" w:rsidP="0028519C">
            <w:pPr>
              <w:jc w:val="center"/>
            </w:pPr>
            <w:r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26" w:type="dxa"/>
            <w:vAlign w:val="center"/>
          </w:tcPr>
          <w:p w:rsidR="00BD61DD" w:rsidRDefault="00BD61DD" w:rsidP="0028519C">
            <w:pPr>
              <w:jc w:val="center"/>
            </w:pPr>
          </w:p>
        </w:tc>
        <w:tc>
          <w:tcPr>
            <w:tcW w:w="1142" w:type="dxa"/>
            <w:vAlign w:val="center"/>
          </w:tcPr>
          <w:p w:rsidR="00BD61DD" w:rsidRDefault="00BD61DD" w:rsidP="0028519C">
            <w:pPr>
              <w:jc w:val="center"/>
            </w:pPr>
            <w:r w:rsidRPr="00572AF6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BD61DD" w:rsidRPr="00F73D16" w:rsidRDefault="00BD61DD" w:rsidP="00BD61DD">
            <w:pPr>
              <w:rPr>
                <w:rFonts w:ascii="Arial" w:hAnsi="Arial" w:cs="Arial"/>
                <w:lang w:val="pt-BR"/>
              </w:rPr>
            </w:pPr>
            <w:r w:rsidRPr="00D04FE2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>Confirmar nova senha n</w:t>
            </w:r>
            <w:r w:rsidRPr="00F63326">
              <w:rPr>
                <w:rFonts w:ascii="Arial" w:hAnsi="Arial" w:cs="Arial"/>
                <w:lang w:val="pt-BR"/>
              </w:rPr>
              <w:t>ã</w:t>
            </w:r>
            <w:r>
              <w:rPr>
                <w:rFonts w:ascii="Arial" w:hAnsi="Arial" w:cs="Arial"/>
                <w:lang w:val="pt-BR"/>
              </w:rPr>
              <w:t>o informado</w:t>
            </w:r>
            <w:r w:rsidRPr="00D04FE2">
              <w:rPr>
                <w:rFonts w:ascii="Arial" w:hAnsi="Arial" w:cs="Arial"/>
                <w:lang w:val="pt-BR"/>
              </w:rPr>
              <w:t>"</w:t>
            </w:r>
          </w:p>
        </w:tc>
      </w:tr>
      <w:tr w:rsidR="00F63326" w:rsidRPr="00F73D16" w:rsidTr="0028519C">
        <w:tc>
          <w:tcPr>
            <w:tcW w:w="1242" w:type="dxa"/>
            <w:vAlign w:val="center"/>
          </w:tcPr>
          <w:p w:rsidR="00F63326" w:rsidRPr="00F73D16" w:rsidRDefault="00F63326" w:rsidP="0028519C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6</w:t>
            </w:r>
          </w:p>
        </w:tc>
        <w:tc>
          <w:tcPr>
            <w:tcW w:w="1134" w:type="dxa"/>
            <w:vAlign w:val="center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276" w:type="dxa"/>
            <w:vAlign w:val="center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F63326" w:rsidRDefault="00F63326" w:rsidP="0028519C">
            <w:pPr>
              <w:jc w:val="center"/>
            </w:pPr>
          </w:p>
        </w:tc>
        <w:tc>
          <w:tcPr>
            <w:tcW w:w="1126" w:type="dxa"/>
            <w:vAlign w:val="center"/>
          </w:tcPr>
          <w:p w:rsidR="00F63326" w:rsidRDefault="00F63326" w:rsidP="0028519C">
            <w:pPr>
              <w:jc w:val="center"/>
            </w:pPr>
          </w:p>
        </w:tc>
        <w:tc>
          <w:tcPr>
            <w:tcW w:w="1142" w:type="dxa"/>
            <w:vAlign w:val="center"/>
          </w:tcPr>
          <w:p w:rsidR="00F63326" w:rsidRDefault="00F63326" w:rsidP="0028519C">
            <w:pPr>
              <w:jc w:val="center"/>
            </w:pPr>
            <w:r w:rsidRPr="00572AF6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F63326" w:rsidRPr="00F73D16" w:rsidRDefault="00F63326" w:rsidP="00F63326">
            <w:pPr>
              <w:rPr>
                <w:rFonts w:ascii="Arial" w:hAnsi="Arial" w:cs="Arial"/>
                <w:lang w:val="pt-BR"/>
              </w:rPr>
            </w:pPr>
            <w:r w:rsidRPr="00D04FE2">
              <w:rPr>
                <w:rFonts w:ascii="Arial" w:hAnsi="Arial" w:cs="Arial"/>
                <w:lang w:val="pt-BR"/>
              </w:rPr>
              <w:t xml:space="preserve">Exibir mensagem </w:t>
            </w:r>
            <w:r w:rsidRPr="00D04FE2">
              <w:rPr>
                <w:rFonts w:ascii="Arial" w:hAnsi="Arial" w:cs="Arial"/>
                <w:lang w:val="pt-BR"/>
              </w:rPr>
              <w:lastRenderedPageBreak/>
              <w:t>de erro "</w:t>
            </w:r>
            <w:r>
              <w:rPr>
                <w:rFonts w:ascii="Arial" w:hAnsi="Arial" w:cs="Arial"/>
                <w:lang w:val="pt-BR"/>
              </w:rPr>
              <w:t>Por favor preencha todos os campos</w:t>
            </w:r>
            <w:r w:rsidRPr="00D04FE2">
              <w:rPr>
                <w:rFonts w:ascii="Arial" w:hAnsi="Arial" w:cs="Arial"/>
                <w:lang w:val="pt-BR"/>
              </w:rPr>
              <w:t>"</w:t>
            </w:r>
          </w:p>
        </w:tc>
      </w:tr>
      <w:tr w:rsidR="00F63326" w:rsidRPr="00F73D16" w:rsidTr="0028519C">
        <w:tc>
          <w:tcPr>
            <w:tcW w:w="1242" w:type="dxa"/>
            <w:vAlign w:val="center"/>
          </w:tcPr>
          <w:p w:rsidR="00F63326" w:rsidRPr="00F73D16" w:rsidRDefault="00F63326" w:rsidP="0028519C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lastRenderedPageBreak/>
              <w:t>7</w:t>
            </w:r>
          </w:p>
        </w:tc>
        <w:tc>
          <w:tcPr>
            <w:tcW w:w="1134" w:type="dxa"/>
            <w:vAlign w:val="center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uliana@gmail.com</w:t>
            </w:r>
          </w:p>
        </w:tc>
        <w:tc>
          <w:tcPr>
            <w:tcW w:w="1276" w:type="dxa"/>
            <w:vAlign w:val="center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9 9 1124-1234</w:t>
            </w:r>
          </w:p>
        </w:tc>
        <w:tc>
          <w:tcPr>
            <w:tcW w:w="1134" w:type="dxa"/>
            <w:vAlign w:val="center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F63326" w:rsidRDefault="00F63326" w:rsidP="0028519C">
            <w:pPr>
              <w:jc w:val="center"/>
            </w:pPr>
          </w:p>
        </w:tc>
        <w:tc>
          <w:tcPr>
            <w:tcW w:w="1126" w:type="dxa"/>
            <w:vAlign w:val="center"/>
          </w:tcPr>
          <w:p w:rsidR="00F63326" w:rsidRDefault="00F63326" w:rsidP="0028519C">
            <w:pPr>
              <w:jc w:val="center"/>
            </w:pPr>
          </w:p>
        </w:tc>
        <w:tc>
          <w:tcPr>
            <w:tcW w:w="1142" w:type="dxa"/>
            <w:vAlign w:val="center"/>
          </w:tcPr>
          <w:p w:rsidR="00F63326" w:rsidRDefault="00F63326" w:rsidP="0028519C">
            <w:pPr>
              <w:jc w:val="center"/>
            </w:pPr>
            <w:r w:rsidRPr="00572AF6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F63326" w:rsidRPr="00F73D16" w:rsidRDefault="00F63326" w:rsidP="0028519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alvar Altera</w:t>
            </w:r>
            <w:r w:rsidRPr="00FE5ED6">
              <w:rPr>
                <w:rFonts w:ascii="Arial" w:hAnsi="Arial" w:cs="Arial"/>
                <w:lang w:val="pt-BR"/>
              </w:rPr>
              <w:t>ções</w:t>
            </w:r>
          </w:p>
        </w:tc>
      </w:tr>
    </w:tbl>
    <w:p w:rsidR="00215E2B" w:rsidRDefault="00215E2B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tbl>
      <w:tblPr>
        <w:tblStyle w:val="TableGrid"/>
        <w:tblW w:w="0" w:type="auto"/>
        <w:tblLook w:val="04A0"/>
      </w:tblPr>
      <w:tblGrid>
        <w:gridCol w:w="1596"/>
        <w:gridCol w:w="319"/>
        <w:gridCol w:w="1277"/>
        <w:gridCol w:w="1596"/>
        <w:gridCol w:w="1596"/>
        <w:gridCol w:w="1596"/>
        <w:gridCol w:w="1596"/>
      </w:tblGrid>
      <w:tr w:rsidR="00BD61DD" w:rsidRPr="00F73D16" w:rsidTr="0028519C">
        <w:tc>
          <w:tcPr>
            <w:tcW w:w="9576" w:type="dxa"/>
            <w:gridSpan w:val="7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lastRenderedPageBreak/>
              <w:t>Caso de teste #03</w:t>
            </w:r>
          </w:p>
        </w:tc>
      </w:tr>
      <w:tr w:rsidR="00BD61DD" w:rsidRPr="00F73D16" w:rsidTr="0028519C">
        <w:tc>
          <w:tcPr>
            <w:tcW w:w="1915" w:type="dxa"/>
            <w:gridSpan w:val="2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Prop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661" w:type="dxa"/>
            <w:gridSpan w:val="5"/>
          </w:tcPr>
          <w:p w:rsidR="00BD61DD" w:rsidRPr="00F73D16" w:rsidRDefault="00BD61DD" w:rsidP="00BD61DD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erificar se o sistema cancela a edi</w:t>
            </w:r>
            <w:r w:rsidRPr="006C785D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do perfil se o usu</w:t>
            </w:r>
            <w:r w:rsidRPr="006C785D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>rio escolher a op</w:t>
            </w:r>
            <w:r w:rsidRPr="007F6609">
              <w:rPr>
                <w:rFonts w:ascii="Arial" w:hAnsi="Arial" w:cs="Arial"/>
                <w:lang w:val="pt-BR"/>
              </w:rPr>
              <w:t>çã</w:t>
            </w:r>
            <w:r>
              <w:rPr>
                <w:rFonts w:ascii="Arial" w:hAnsi="Arial" w:cs="Arial"/>
                <w:lang w:val="pt-BR"/>
              </w:rPr>
              <w:t xml:space="preserve">o </w:t>
            </w:r>
            <w:r w:rsidRPr="00D04FE2">
              <w:rPr>
                <w:rFonts w:ascii="Arial" w:hAnsi="Arial" w:cs="Arial"/>
                <w:lang w:val="pt-BR"/>
              </w:rPr>
              <w:t>"</w:t>
            </w:r>
            <w:r>
              <w:rPr>
                <w:rFonts w:ascii="Arial" w:hAnsi="Arial" w:cs="Arial"/>
                <w:lang w:val="pt-BR"/>
              </w:rPr>
              <w:t>Cancelar</w:t>
            </w:r>
            <w:r w:rsidRPr="00D04FE2">
              <w:rPr>
                <w:rFonts w:ascii="Arial" w:hAnsi="Arial" w:cs="Arial"/>
                <w:lang w:val="pt-BR"/>
              </w:rPr>
              <w:t>"</w:t>
            </w:r>
            <w:r>
              <w:rPr>
                <w:rFonts w:ascii="Arial" w:hAnsi="Arial" w:cs="Arial"/>
                <w:lang w:val="pt-BR"/>
              </w:rPr>
              <w:t>.</w:t>
            </w:r>
          </w:p>
        </w:tc>
      </w:tr>
      <w:tr w:rsidR="00BD61DD" w:rsidRPr="00F73D16" w:rsidTr="0028519C">
        <w:tc>
          <w:tcPr>
            <w:tcW w:w="1915" w:type="dxa"/>
            <w:gridSpan w:val="2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F73D16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5"/>
          </w:tcPr>
          <w:p w:rsidR="00BD61DD" w:rsidRPr="0023705C" w:rsidRDefault="00BD61DD" w:rsidP="0028519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Usu</w:t>
            </w:r>
            <w:r w:rsidRPr="0023705C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>rio: Nome = Juliana Salgado; Senha = js1; E-mail = juliana@gmail.com; Telefone = 19 9 1124-1234</w:t>
            </w:r>
          </w:p>
        </w:tc>
      </w:tr>
      <w:tr w:rsidR="00BD61DD" w:rsidRPr="00F73D16" w:rsidTr="0028519C">
        <w:tc>
          <w:tcPr>
            <w:tcW w:w="9576" w:type="dxa"/>
            <w:gridSpan w:val="7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BD61DD" w:rsidRPr="00F73D16" w:rsidTr="0028519C">
        <w:tc>
          <w:tcPr>
            <w:tcW w:w="1596" w:type="dxa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596" w:type="dxa"/>
            <w:gridSpan w:val="2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596" w:type="dxa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596" w:type="dxa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596" w:type="dxa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596" w:type="dxa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6</w:t>
            </w:r>
          </w:p>
        </w:tc>
      </w:tr>
      <w:tr w:rsidR="00BD61DD" w:rsidRPr="00F73D16" w:rsidTr="0028519C">
        <w:tc>
          <w:tcPr>
            <w:tcW w:w="1596" w:type="dxa"/>
            <w:vAlign w:val="center"/>
          </w:tcPr>
          <w:p w:rsidR="00BD61DD" w:rsidRPr="004242F9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-mail</w:t>
            </w:r>
          </w:p>
        </w:tc>
        <w:tc>
          <w:tcPr>
            <w:tcW w:w="1596" w:type="dxa"/>
            <w:gridSpan w:val="2"/>
            <w:vAlign w:val="center"/>
          </w:tcPr>
          <w:p w:rsidR="00BD61DD" w:rsidRPr="004242F9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lefone</w:t>
            </w:r>
          </w:p>
        </w:tc>
        <w:tc>
          <w:tcPr>
            <w:tcW w:w="1596" w:type="dxa"/>
            <w:vAlign w:val="center"/>
          </w:tcPr>
          <w:p w:rsidR="00BD61DD" w:rsidRPr="004242F9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1596" w:type="dxa"/>
            <w:vAlign w:val="center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va Senha</w:t>
            </w:r>
          </w:p>
        </w:tc>
        <w:tc>
          <w:tcPr>
            <w:tcW w:w="1596" w:type="dxa"/>
            <w:vAlign w:val="center"/>
          </w:tcPr>
          <w:p w:rsidR="00BD61DD" w:rsidRPr="004242F9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firmar Nova Senha</w:t>
            </w:r>
          </w:p>
        </w:tc>
        <w:tc>
          <w:tcPr>
            <w:tcW w:w="1596" w:type="dxa"/>
          </w:tcPr>
          <w:p w:rsidR="00BD61DD" w:rsidRPr="004242F9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</w:t>
            </w:r>
            <w:r w:rsidRPr="007F6609">
              <w:rPr>
                <w:rFonts w:ascii="Arial" w:hAnsi="Arial" w:cs="Arial"/>
                <w:lang w:val="pt-BR"/>
              </w:rPr>
              <w:t>çã</w:t>
            </w:r>
            <w:r>
              <w:rPr>
                <w:rFonts w:ascii="Arial" w:hAnsi="Arial" w:cs="Arial"/>
                <w:lang w:val="pt-BR"/>
              </w:rPr>
              <w:t xml:space="preserve">o </w:t>
            </w:r>
            <w:r w:rsidRPr="00D04FE2">
              <w:rPr>
                <w:rFonts w:ascii="Arial" w:hAnsi="Arial" w:cs="Arial"/>
                <w:lang w:val="pt-BR"/>
              </w:rPr>
              <w:t>"</w:t>
            </w:r>
            <w:r>
              <w:rPr>
                <w:rFonts w:ascii="Arial" w:hAnsi="Arial" w:cs="Arial"/>
                <w:lang w:val="pt-BR"/>
              </w:rPr>
              <w:t>Cancelar</w:t>
            </w:r>
            <w:r w:rsidRPr="00D04FE2">
              <w:rPr>
                <w:rFonts w:ascii="Arial" w:hAnsi="Arial" w:cs="Arial"/>
                <w:lang w:val="pt-BR"/>
              </w:rPr>
              <w:t>"</w:t>
            </w:r>
          </w:p>
        </w:tc>
      </w:tr>
      <w:tr w:rsidR="00BD61DD" w:rsidRPr="00F73D16" w:rsidTr="0028519C">
        <w:tc>
          <w:tcPr>
            <w:tcW w:w="1915" w:type="dxa"/>
            <w:gridSpan w:val="2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S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661" w:type="dxa"/>
            <w:gridSpan w:val="5"/>
          </w:tcPr>
          <w:p w:rsidR="00BD61DD" w:rsidRPr="00F73D16" w:rsidRDefault="00BD61DD" w:rsidP="0028519C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 edi</w:t>
            </w:r>
            <w:r w:rsidRPr="00BD61DD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do perfil</w:t>
            </w:r>
          </w:p>
        </w:tc>
      </w:tr>
      <w:tr w:rsidR="00BD61DD" w:rsidRPr="00F73D16" w:rsidTr="0028519C">
        <w:tc>
          <w:tcPr>
            <w:tcW w:w="1915" w:type="dxa"/>
            <w:gridSpan w:val="2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F73D16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5"/>
          </w:tcPr>
          <w:p w:rsidR="00BD61DD" w:rsidRPr="00F73D16" w:rsidRDefault="00BD61DD" w:rsidP="0028519C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BD61DD" w:rsidRDefault="00BD61DD">
      <w:pPr>
        <w:rPr>
          <w:rFonts w:ascii="Arial" w:hAnsi="Arial" w:cs="Arial"/>
          <w:lang w:val="pt-BR"/>
        </w:rPr>
      </w:pPr>
    </w:p>
    <w:p w:rsidR="00BD61DD" w:rsidRDefault="00BD61DD" w:rsidP="00BD61DD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1134"/>
        <w:gridCol w:w="1276"/>
        <w:gridCol w:w="1134"/>
        <w:gridCol w:w="1134"/>
        <w:gridCol w:w="1126"/>
        <w:gridCol w:w="1142"/>
        <w:gridCol w:w="1388"/>
      </w:tblGrid>
      <w:tr w:rsidR="00BD61DD" w:rsidRPr="00F73D16" w:rsidTr="0028519C">
        <w:tc>
          <w:tcPr>
            <w:tcW w:w="9576" w:type="dxa"/>
            <w:gridSpan w:val="8"/>
          </w:tcPr>
          <w:p w:rsidR="00BD61DD" w:rsidRPr="00F73D16" w:rsidRDefault="00F60468" w:rsidP="00F60468">
            <w:pPr>
              <w:jc w:val="center"/>
              <w:rPr>
                <w:rFonts w:ascii="Arial" w:hAnsi="Arial" w:cs="Arial"/>
                <w:lang w:val="pt-BR"/>
              </w:rPr>
            </w:pPr>
            <w:r w:rsidRPr="00F60468">
              <w:rPr>
                <w:rFonts w:ascii="Arial" w:hAnsi="Arial" w:cs="Arial"/>
                <w:b/>
                <w:lang w:val="pt-BR"/>
              </w:rPr>
              <w:t>Massa de Dados Escolhidas para</w:t>
            </w:r>
            <w:r>
              <w:rPr>
                <w:rFonts w:ascii="Arial" w:hAnsi="Arial" w:cs="Arial"/>
                <w:b/>
                <w:lang w:val="pt-BR"/>
              </w:rPr>
              <w:t xml:space="preserve"> o</w:t>
            </w:r>
            <w:r w:rsidRPr="00F73D16">
              <w:rPr>
                <w:rFonts w:ascii="Arial" w:hAnsi="Arial" w:cs="Arial"/>
                <w:b/>
                <w:lang w:val="pt-BR"/>
              </w:rPr>
              <w:t xml:space="preserve"> </w:t>
            </w:r>
            <w:r w:rsidR="00BD61DD" w:rsidRPr="00F73D16">
              <w:rPr>
                <w:rFonts w:ascii="Arial" w:hAnsi="Arial" w:cs="Arial"/>
                <w:b/>
                <w:lang w:val="pt-BR"/>
              </w:rPr>
              <w:t>Caso de teste #0</w:t>
            </w:r>
            <w:r w:rsidR="00BD61DD">
              <w:rPr>
                <w:rFonts w:ascii="Arial" w:hAnsi="Arial" w:cs="Arial"/>
                <w:b/>
                <w:lang w:val="pt-BR"/>
              </w:rPr>
              <w:t>3</w:t>
            </w:r>
          </w:p>
        </w:tc>
      </w:tr>
      <w:tr w:rsidR="00BD61DD" w:rsidRPr="00F73D16" w:rsidTr="0028519C">
        <w:tc>
          <w:tcPr>
            <w:tcW w:w="1242" w:type="dxa"/>
            <w:vMerge w:val="restart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6946" w:type="dxa"/>
            <w:gridSpan w:val="6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388" w:type="dxa"/>
            <w:vMerge w:val="restart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Sa</w:t>
            </w:r>
            <w:r w:rsidRPr="00F73D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BD61DD" w:rsidRPr="00F73D16" w:rsidTr="0028519C">
        <w:tc>
          <w:tcPr>
            <w:tcW w:w="1242" w:type="dxa"/>
            <w:vMerge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134" w:type="dxa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276" w:type="dxa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134" w:type="dxa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134" w:type="dxa"/>
          </w:tcPr>
          <w:p w:rsidR="00BD61DD" w:rsidRPr="00FE5ED6" w:rsidRDefault="00BD61D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126" w:type="dxa"/>
            <w:vAlign w:val="center"/>
          </w:tcPr>
          <w:p w:rsidR="00BD61DD" w:rsidRPr="0091033B" w:rsidRDefault="00BD61D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Entrada </w:t>
            </w:r>
            <w:r w:rsidRPr="00F73D16">
              <w:rPr>
                <w:rFonts w:ascii="Arial" w:hAnsi="Arial" w:cs="Arial"/>
                <w:b/>
                <w:lang w:val="pt-BR"/>
              </w:rPr>
              <w:t>0</w:t>
            </w: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142" w:type="dxa"/>
            <w:vAlign w:val="center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6</w:t>
            </w:r>
          </w:p>
        </w:tc>
        <w:tc>
          <w:tcPr>
            <w:tcW w:w="1388" w:type="dxa"/>
            <w:vMerge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BD61DD" w:rsidRPr="00F73D16" w:rsidTr="00BD61DD">
        <w:tc>
          <w:tcPr>
            <w:tcW w:w="1242" w:type="dxa"/>
            <w:vAlign w:val="center"/>
          </w:tcPr>
          <w:p w:rsidR="00BD61DD" w:rsidRPr="00F73D16" w:rsidRDefault="00BD61DD" w:rsidP="0028519C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1134" w:type="dxa"/>
            <w:vAlign w:val="center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276" w:type="dxa"/>
            <w:vAlign w:val="center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9 9 1124-1234</w:t>
            </w:r>
          </w:p>
        </w:tc>
        <w:tc>
          <w:tcPr>
            <w:tcW w:w="1134" w:type="dxa"/>
            <w:vAlign w:val="center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BD61DD" w:rsidRDefault="00BD61DD" w:rsidP="0028519C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26" w:type="dxa"/>
            <w:vAlign w:val="center"/>
          </w:tcPr>
          <w:p w:rsidR="00BD61DD" w:rsidRDefault="00BD61DD" w:rsidP="0028519C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42" w:type="dxa"/>
            <w:vAlign w:val="center"/>
          </w:tcPr>
          <w:p w:rsidR="00BD61DD" w:rsidRDefault="00BD61DD" w:rsidP="00BD61DD">
            <w:pPr>
              <w:jc w:val="center"/>
            </w:pPr>
            <w:r w:rsidRPr="004C194F"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1388" w:type="dxa"/>
            <w:vAlign w:val="center"/>
          </w:tcPr>
          <w:p w:rsidR="00BD61DD" w:rsidRPr="00F73D16" w:rsidRDefault="00BD61DD" w:rsidP="0028519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 edi</w:t>
            </w:r>
            <w:r w:rsidRPr="00BD61DD">
              <w:rPr>
                <w:rFonts w:ascii="Arial" w:hAnsi="Arial" w:cs="Arial"/>
                <w:lang w:val="pt-BR"/>
              </w:rPr>
              <w:t>ção</w:t>
            </w:r>
          </w:p>
        </w:tc>
      </w:tr>
      <w:tr w:rsidR="00BD61DD" w:rsidRPr="00F73D16" w:rsidTr="0028519C">
        <w:tc>
          <w:tcPr>
            <w:tcW w:w="1242" w:type="dxa"/>
            <w:vAlign w:val="center"/>
          </w:tcPr>
          <w:p w:rsidR="00BD61DD" w:rsidRPr="00F73D16" w:rsidRDefault="00BD61DD" w:rsidP="0028519C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1134" w:type="dxa"/>
            <w:vAlign w:val="center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uliana@gmail.com</w:t>
            </w:r>
          </w:p>
        </w:tc>
        <w:tc>
          <w:tcPr>
            <w:tcW w:w="1276" w:type="dxa"/>
            <w:vAlign w:val="center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BD61DD" w:rsidRDefault="00BD61DD" w:rsidP="0028519C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26" w:type="dxa"/>
            <w:vAlign w:val="center"/>
          </w:tcPr>
          <w:p w:rsidR="00BD61DD" w:rsidRDefault="00BD61DD" w:rsidP="0028519C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42" w:type="dxa"/>
            <w:vAlign w:val="center"/>
          </w:tcPr>
          <w:p w:rsidR="00BD61DD" w:rsidRDefault="00BD61DD" w:rsidP="00BD61DD">
            <w:pPr>
              <w:jc w:val="center"/>
            </w:pPr>
            <w:r w:rsidRPr="004C194F"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1388" w:type="dxa"/>
          </w:tcPr>
          <w:p w:rsidR="00BD61DD" w:rsidRDefault="00BD61DD">
            <w:r w:rsidRPr="004176DB">
              <w:rPr>
                <w:rFonts w:ascii="Arial" w:hAnsi="Arial" w:cs="Arial"/>
                <w:lang w:val="pt-BR"/>
              </w:rPr>
              <w:t xml:space="preserve">Cancelar edição </w:t>
            </w:r>
          </w:p>
        </w:tc>
      </w:tr>
      <w:tr w:rsidR="00BD61DD" w:rsidRPr="00F73D16" w:rsidTr="0028519C">
        <w:tc>
          <w:tcPr>
            <w:tcW w:w="1242" w:type="dxa"/>
            <w:vAlign w:val="center"/>
          </w:tcPr>
          <w:p w:rsidR="00BD61DD" w:rsidRPr="00F73D16" w:rsidRDefault="00BD61DD" w:rsidP="0028519C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1134" w:type="dxa"/>
            <w:vAlign w:val="center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uliana@gmail.com</w:t>
            </w:r>
          </w:p>
        </w:tc>
        <w:tc>
          <w:tcPr>
            <w:tcW w:w="1276" w:type="dxa"/>
            <w:vAlign w:val="center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9 9 1124-5678</w:t>
            </w:r>
          </w:p>
        </w:tc>
        <w:tc>
          <w:tcPr>
            <w:tcW w:w="1134" w:type="dxa"/>
            <w:vAlign w:val="center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BD61DD" w:rsidRDefault="00BD61DD" w:rsidP="0028519C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26" w:type="dxa"/>
            <w:vAlign w:val="center"/>
          </w:tcPr>
          <w:p w:rsidR="00BD61DD" w:rsidRDefault="00BD61DD" w:rsidP="0028519C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42" w:type="dxa"/>
            <w:vAlign w:val="center"/>
          </w:tcPr>
          <w:p w:rsidR="00BD61DD" w:rsidRDefault="00BD61DD" w:rsidP="00BD61DD">
            <w:pPr>
              <w:jc w:val="center"/>
            </w:pPr>
            <w:r w:rsidRPr="004C194F"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1388" w:type="dxa"/>
          </w:tcPr>
          <w:p w:rsidR="00BD61DD" w:rsidRDefault="00BD61DD">
            <w:r w:rsidRPr="004176DB">
              <w:rPr>
                <w:rFonts w:ascii="Arial" w:hAnsi="Arial" w:cs="Arial"/>
                <w:lang w:val="pt-BR"/>
              </w:rPr>
              <w:t xml:space="preserve">Cancelar edição </w:t>
            </w:r>
          </w:p>
        </w:tc>
      </w:tr>
      <w:tr w:rsidR="00BD61DD" w:rsidTr="0028519C">
        <w:tc>
          <w:tcPr>
            <w:tcW w:w="1242" w:type="dxa"/>
            <w:vAlign w:val="center"/>
          </w:tcPr>
          <w:p w:rsidR="00BD61DD" w:rsidRPr="00F73D16" w:rsidRDefault="00BD61DD" w:rsidP="0028519C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4</w:t>
            </w:r>
          </w:p>
        </w:tc>
        <w:tc>
          <w:tcPr>
            <w:tcW w:w="1134" w:type="dxa"/>
            <w:vAlign w:val="center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uliana@gmail.com</w:t>
            </w:r>
          </w:p>
        </w:tc>
        <w:tc>
          <w:tcPr>
            <w:tcW w:w="1276" w:type="dxa"/>
            <w:vAlign w:val="center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9 9 1124-1234</w:t>
            </w:r>
          </w:p>
        </w:tc>
        <w:tc>
          <w:tcPr>
            <w:tcW w:w="1134" w:type="dxa"/>
            <w:vAlign w:val="center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BD61DD" w:rsidRDefault="00BD61DD" w:rsidP="0028519C">
            <w:pPr>
              <w:jc w:val="center"/>
            </w:pPr>
          </w:p>
        </w:tc>
        <w:tc>
          <w:tcPr>
            <w:tcW w:w="1126" w:type="dxa"/>
            <w:vAlign w:val="center"/>
          </w:tcPr>
          <w:p w:rsidR="00BD61DD" w:rsidRDefault="00BD61DD" w:rsidP="0028519C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42" w:type="dxa"/>
            <w:vAlign w:val="center"/>
          </w:tcPr>
          <w:p w:rsidR="00BD61DD" w:rsidRDefault="00BD61DD" w:rsidP="00BD61DD">
            <w:pPr>
              <w:jc w:val="center"/>
            </w:pPr>
            <w:r w:rsidRPr="004C194F"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1388" w:type="dxa"/>
          </w:tcPr>
          <w:p w:rsidR="00BD61DD" w:rsidRDefault="00BD61DD">
            <w:r w:rsidRPr="004176DB">
              <w:rPr>
                <w:rFonts w:ascii="Arial" w:hAnsi="Arial" w:cs="Arial"/>
                <w:lang w:val="pt-BR"/>
              </w:rPr>
              <w:t xml:space="preserve">Cancelar edição </w:t>
            </w:r>
          </w:p>
        </w:tc>
      </w:tr>
      <w:tr w:rsidR="00BD61DD" w:rsidRPr="00F73D16" w:rsidTr="0028519C">
        <w:tc>
          <w:tcPr>
            <w:tcW w:w="1242" w:type="dxa"/>
            <w:vAlign w:val="center"/>
          </w:tcPr>
          <w:p w:rsidR="00BD61DD" w:rsidRPr="00F73D16" w:rsidRDefault="00BD61DD" w:rsidP="0028519C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134" w:type="dxa"/>
            <w:vAlign w:val="center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uliana@gmail.com</w:t>
            </w:r>
          </w:p>
        </w:tc>
        <w:tc>
          <w:tcPr>
            <w:tcW w:w="1276" w:type="dxa"/>
            <w:vAlign w:val="center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9 9 1124-1234</w:t>
            </w:r>
          </w:p>
        </w:tc>
        <w:tc>
          <w:tcPr>
            <w:tcW w:w="1134" w:type="dxa"/>
            <w:vAlign w:val="center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BD61DD" w:rsidRDefault="00BD61DD" w:rsidP="0028519C">
            <w:pPr>
              <w:jc w:val="center"/>
            </w:pPr>
            <w:r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26" w:type="dxa"/>
            <w:vAlign w:val="center"/>
          </w:tcPr>
          <w:p w:rsidR="00BD61DD" w:rsidRDefault="00BD61DD" w:rsidP="0028519C">
            <w:pPr>
              <w:jc w:val="center"/>
            </w:pPr>
          </w:p>
        </w:tc>
        <w:tc>
          <w:tcPr>
            <w:tcW w:w="1142" w:type="dxa"/>
            <w:vAlign w:val="center"/>
          </w:tcPr>
          <w:p w:rsidR="00BD61DD" w:rsidRDefault="00BD61DD" w:rsidP="00BD61DD">
            <w:pPr>
              <w:jc w:val="center"/>
            </w:pPr>
            <w:r w:rsidRPr="00DA71D9"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1388" w:type="dxa"/>
          </w:tcPr>
          <w:p w:rsidR="00BD61DD" w:rsidRDefault="00BD61DD">
            <w:r w:rsidRPr="004176DB">
              <w:rPr>
                <w:rFonts w:ascii="Arial" w:hAnsi="Arial" w:cs="Arial"/>
                <w:lang w:val="pt-BR"/>
              </w:rPr>
              <w:t xml:space="preserve">Cancelar edição </w:t>
            </w:r>
          </w:p>
        </w:tc>
      </w:tr>
      <w:tr w:rsidR="00BD61DD" w:rsidRPr="00F73D16" w:rsidTr="0028519C">
        <w:tc>
          <w:tcPr>
            <w:tcW w:w="1242" w:type="dxa"/>
            <w:vAlign w:val="center"/>
          </w:tcPr>
          <w:p w:rsidR="00BD61DD" w:rsidRPr="00F73D16" w:rsidRDefault="00BD61DD" w:rsidP="0028519C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6</w:t>
            </w:r>
          </w:p>
        </w:tc>
        <w:tc>
          <w:tcPr>
            <w:tcW w:w="1134" w:type="dxa"/>
            <w:vAlign w:val="center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276" w:type="dxa"/>
            <w:vAlign w:val="center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BD61DD" w:rsidRDefault="00BD61DD" w:rsidP="0028519C">
            <w:pPr>
              <w:jc w:val="center"/>
            </w:pPr>
          </w:p>
        </w:tc>
        <w:tc>
          <w:tcPr>
            <w:tcW w:w="1126" w:type="dxa"/>
            <w:vAlign w:val="center"/>
          </w:tcPr>
          <w:p w:rsidR="00BD61DD" w:rsidRDefault="00BD61DD" w:rsidP="0028519C">
            <w:pPr>
              <w:jc w:val="center"/>
            </w:pPr>
          </w:p>
        </w:tc>
        <w:tc>
          <w:tcPr>
            <w:tcW w:w="1142" w:type="dxa"/>
            <w:vAlign w:val="center"/>
          </w:tcPr>
          <w:p w:rsidR="00BD61DD" w:rsidRDefault="00BD61DD" w:rsidP="00BD61DD">
            <w:pPr>
              <w:jc w:val="center"/>
            </w:pPr>
            <w:r w:rsidRPr="00DA71D9"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1388" w:type="dxa"/>
          </w:tcPr>
          <w:p w:rsidR="00BD61DD" w:rsidRDefault="00BD61DD">
            <w:r w:rsidRPr="004176DB">
              <w:rPr>
                <w:rFonts w:ascii="Arial" w:hAnsi="Arial" w:cs="Arial"/>
                <w:lang w:val="pt-BR"/>
              </w:rPr>
              <w:t xml:space="preserve">Cancelar edição </w:t>
            </w:r>
          </w:p>
        </w:tc>
      </w:tr>
    </w:tbl>
    <w:p w:rsidR="00BD61DD" w:rsidRDefault="00BD61DD" w:rsidP="00BD61DD">
      <w:pPr>
        <w:rPr>
          <w:rFonts w:ascii="Arial" w:hAnsi="Arial" w:cs="Arial"/>
          <w:lang w:val="pt-BR"/>
        </w:rPr>
      </w:pPr>
    </w:p>
    <w:p w:rsidR="00215E2B" w:rsidRDefault="00215E2B">
      <w:pPr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br w:type="page"/>
      </w:r>
    </w:p>
    <w:p w:rsidR="0028519C" w:rsidRPr="009C5977" w:rsidRDefault="0028519C" w:rsidP="0028519C">
      <w:pPr>
        <w:rPr>
          <w:rFonts w:ascii="Arial" w:hAnsi="Arial" w:cs="Arial"/>
          <w:b/>
          <w:sz w:val="24"/>
          <w:szCs w:val="24"/>
          <w:lang w:val="pt-BR"/>
        </w:rPr>
      </w:pPr>
      <w:r w:rsidRPr="009C5977">
        <w:rPr>
          <w:rFonts w:ascii="Arial" w:hAnsi="Arial" w:cs="Arial"/>
          <w:b/>
          <w:sz w:val="24"/>
          <w:szCs w:val="24"/>
          <w:lang w:val="pt-BR"/>
        </w:rPr>
        <w:lastRenderedPageBreak/>
        <w:t>Telas do Sistema Web</w:t>
      </w:r>
    </w:p>
    <w:p w:rsidR="0028519C" w:rsidRPr="009C5977" w:rsidRDefault="0028519C" w:rsidP="0028519C">
      <w:pPr>
        <w:rPr>
          <w:rFonts w:ascii="Arial" w:hAnsi="Arial" w:cs="Arial"/>
          <w:b/>
          <w:lang w:val="pt-BR"/>
        </w:rPr>
      </w:pPr>
      <w:r w:rsidRPr="009C5977">
        <w:rPr>
          <w:rFonts w:ascii="Arial" w:hAnsi="Arial" w:cs="Arial"/>
          <w:b/>
          <w:lang w:val="pt-BR"/>
        </w:rPr>
        <w:t xml:space="preserve">Tela de </w:t>
      </w:r>
      <w:r w:rsidR="00062358">
        <w:rPr>
          <w:rFonts w:ascii="Arial" w:hAnsi="Arial" w:cs="Arial"/>
          <w:b/>
          <w:lang w:val="pt-BR"/>
        </w:rPr>
        <w:t>Cadastrar Empresa</w:t>
      </w:r>
    </w:p>
    <w:p w:rsidR="0028519C" w:rsidRPr="009C5977" w:rsidRDefault="0028519C" w:rsidP="0028519C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1849"/>
        <w:gridCol w:w="1981"/>
        <w:gridCol w:w="1915"/>
        <w:gridCol w:w="1915"/>
        <w:gridCol w:w="1916"/>
      </w:tblGrid>
      <w:tr w:rsidR="0028519C" w:rsidRPr="009C5977" w:rsidTr="0028519C">
        <w:tc>
          <w:tcPr>
            <w:tcW w:w="9576" w:type="dxa"/>
            <w:gridSpan w:val="5"/>
          </w:tcPr>
          <w:p w:rsidR="0028519C" w:rsidRPr="009C5977" w:rsidRDefault="0028519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Caso de teste #01</w:t>
            </w:r>
          </w:p>
        </w:tc>
      </w:tr>
      <w:tr w:rsidR="0028519C" w:rsidRPr="009C5977" w:rsidTr="00E1522E">
        <w:tc>
          <w:tcPr>
            <w:tcW w:w="1849" w:type="dxa"/>
          </w:tcPr>
          <w:p w:rsidR="0028519C" w:rsidRPr="009C5977" w:rsidRDefault="0028519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Prop</w:t>
            </w:r>
            <w:r w:rsidRPr="009C5977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727" w:type="dxa"/>
            <w:gridSpan w:val="4"/>
          </w:tcPr>
          <w:p w:rsidR="0028519C" w:rsidRPr="009C5977" w:rsidRDefault="00062358" w:rsidP="0028519C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Verificar se o sistema </w:t>
            </w:r>
            <w:r w:rsidR="00E1522E">
              <w:rPr>
                <w:rFonts w:ascii="Arial" w:hAnsi="Arial" w:cs="Arial"/>
                <w:lang w:val="pt-BR"/>
              </w:rPr>
              <w:t>somente far</w:t>
            </w:r>
            <w:r w:rsidR="00E1522E" w:rsidRPr="00E1522E">
              <w:rPr>
                <w:rFonts w:ascii="Arial" w:hAnsi="Arial" w:cs="Arial"/>
                <w:lang w:val="pt-BR"/>
              </w:rPr>
              <w:t>á</w:t>
            </w:r>
            <w:r w:rsidR="00E1522E">
              <w:rPr>
                <w:rFonts w:ascii="Arial" w:hAnsi="Arial" w:cs="Arial"/>
                <w:lang w:val="pt-BR"/>
              </w:rPr>
              <w:t xml:space="preserve"> o cadastro de uma Empresa se os campos estiverem devidamente preenchidos</w:t>
            </w:r>
          </w:p>
        </w:tc>
      </w:tr>
      <w:tr w:rsidR="0028519C" w:rsidRPr="009C5977" w:rsidTr="00E1522E">
        <w:tc>
          <w:tcPr>
            <w:tcW w:w="1849" w:type="dxa"/>
          </w:tcPr>
          <w:p w:rsidR="0028519C" w:rsidRPr="009C5977" w:rsidRDefault="0028519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9C5977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9C5977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727" w:type="dxa"/>
            <w:gridSpan w:val="4"/>
          </w:tcPr>
          <w:p w:rsidR="0028519C" w:rsidRPr="009C5977" w:rsidRDefault="00062358" w:rsidP="0006235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Cadastrar empresa: Nome = emp; Email = </w:t>
            </w:r>
            <w:r w:rsidR="00E1522E">
              <w:rPr>
                <w:rFonts w:ascii="Arial" w:hAnsi="Arial" w:cs="Arial"/>
                <w:lang w:val="pt-BR"/>
              </w:rPr>
              <w:t>emp@email.com; Senha = emp1</w:t>
            </w:r>
          </w:p>
        </w:tc>
      </w:tr>
      <w:tr w:rsidR="0028519C" w:rsidRPr="009C5977" w:rsidTr="0028519C">
        <w:tc>
          <w:tcPr>
            <w:tcW w:w="9576" w:type="dxa"/>
            <w:gridSpan w:val="5"/>
          </w:tcPr>
          <w:p w:rsidR="0028519C" w:rsidRPr="009C5977" w:rsidRDefault="0028519C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E1522E" w:rsidRPr="009C5977" w:rsidTr="00E1522E">
        <w:tc>
          <w:tcPr>
            <w:tcW w:w="1849" w:type="dxa"/>
          </w:tcPr>
          <w:p w:rsidR="00E1522E" w:rsidRPr="009C5977" w:rsidRDefault="00E1522E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981" w:type="dxa"/>
          </w:tcPr>
          <w:p w:rsidR="00E1522E" w:rsidRPr="009C5977" w:rsidRDefault="00E1522E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915" w:type="dxa"/>
          </w:tcPr>
          <w:p w:rsidR="00E1522E" w:rsidRPr="009C5977" w:rsidRDefault="00E1522E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915" w:type="dxa"/>
          </w:tcPr>
          <w:p w:rsidR="00E1522E" w:rsidRPr="009C5977" w:rsidRDefault="00E1522E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916" w:type="dxa"/>
          </w:tcPr>
          <w:p w:rsidR="00E1522E" w:rsidRPr="009C5977" w:rsidRDefault="00E1522E" w:rsidP="00923976">
            <w:pPr>
              <w:jc w:val="center"/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</w:tr>
      <w:tr w:rsidR="00E1522E" w:rsidRPr="009C5977" w:rsidTr="00E1522E">
        <w:tc>
          <w:tcPr>
            <w:tcW w:w="1849" w:type="dxa"/>
          </w:tcPr>
          <w:p w:rsidR="00E1522E" w:rsidRPr="009C5977" w:rsidRDefault="00E1522E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1981" w:type="dxa"/>
          </w:tcPr>
          <w:p w:rsidR="00E1522E" w:rsidRPr="009C5977" w:rsidRDefault="00E1522E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ail</w:t>
            </w:r>
          </w:p>
        </w:tc>
        <w:tc>
          <w:tcPr>
            <w:tcW w:w="1915" w:type="dxa"/>
          </w:tcPr>
          <w:p w:rsidR="00E1522E" w:rsidRPr="009C5977" w:rsidRDefault="00E1522E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1915" w:type="dxa"/>
          </w:tcPr>
          <w:p w:rsidR="00E1522E" w:rsidRPr="009C5977" w:rsidRDefault="00E1522E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firma</w:t>
            </w:r>
            <w:r w:rsidRPr="00E1522E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de Senha</w:t>
            </w:r>
          </w:p>
        </w:tc>
        <w:tc>
          <w:tcPr>
            <w:tcW w:w="1916" w:type="dxa"/>
          </w:tcPr>
          <w:p w:rsidR="00E1522E" w:rsidRPr="009C5977" w:rsidRDefault="00E1522E" w:rsidP="00E1522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</w:t>
            </w:r>
            <w:r w:rsidRPr="00E1522E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9C5977">
              <w:rPr>
                <w:rFonts w:ascii="Arial" w:hAnsi="Arial" w:cs="Arial"/>
                <w:lang w:val="pt-BR"/>
              </w:rPr>
              <w:t>"</w:t>
            </w:r>
            <w:r>
              <w:rPr>
                <w:rFonts w:ascii="Arial" w:hAnsi="Arial" w:cs="Arial"/>
                <w:lang w:val="pt-BR"/>
              </w:rPr>
              <w:t>Cadastrar</w:t>
            </w:r>
            <w:r w:rsidRPr="009C5977">
              <w:rPr>
                <w:rFonts w:ascii="Arial" w:hAnsi="Arial" w:cs="Arial"/>
                <w:lang w:val="pt-BR"/>
              </w:rPr>
              <w:t>"</w:t>
            </w:r>
          </w:p>
        </w:tc>
      </w:tr>
      <w:tr w:rsidR="00E1522E" w:rsidRPr="009C5977" w:rsidTr="00E1522E">
        <w:tc>
          <w:tcPr>
            <w:tcW w:w="1849" w:type="dxa"/>
          </w:tcPr>
          <w:p w:rsidR="00E1522E" w:rsidRPr="009C5977" w:rsidRDefault="00E1522E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S</w:t>
            </w:r>
            <w:r w:rsidRPr="009C5977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727" w:type="dxa"/>
            <w:gridSpan w:val="4"/>
          </w:tcPr>
          <w:p w:rsidR="00E1522E" w:rsidRPr="009C5977" w:rsidRDefault="00E1522E" w:rsidP="0028519C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alizar cadastro de Empresa</w:t>
            </w:r>
            <w:r w:rsidRPr="009C5977">
              <w:rPr>
                <w:rFonts w:ascii="Arial" w:hAnsi="Arial" w:cs="Arial"/>
                <w:lang w:val="pt-BR"/>
              </w:rPr>
              <w:t xml:space="preserve"> OU Exibir mensagem de erro</w:t>
            </w:r>
          </w:p>
        </w:tc>
      </w:tr>
      <w:tr w:rsidR="00E1522E" w:rsidRPr="009C5977" w:rsidTr="00E1522E">
        <w:tc>
          <w:tcPr>
            <w:tcW w:w="1849" w:type="dxa"/>
          </w:tcPr>
          <w:p w:rsidR="00E1522E" w:rsidRPr="009C5977" w:rsidRDefault="00E1522E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9C5977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9C5977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727" w:type="dxa"/>
            <w:gridSpan w:val="4"/>
          </w:tcPr>
          <w:p w:rsidR="00E1522E" w:rsidRPr="009C5977" w:rsidRDefault="00E1522E" w:rsidP="0028519C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28519C" w:rsidRPr="009C5977" w:rsidRDefault="0028519C" w:rsidP="0028519C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1404"/>
        <w:gridCol w:w="1115"/>
        <w:gridCol w:w="2078"/>
        <w:gridCol w:w="1115"/>
        <w:gridCol w:w="1115"/>
        <w:gridCol w:w="1198"/>
        <w:gridCol w:w="1551"/>
      </w:tblGrid>
      <w:tr w:rsidR="0028519C" w:rsidRPr="009C5977" w:rsidTr="0028519C">
        <w:tc>
          <w:tcPr>
            <w:tcW w:w="9576" w:type="dxa"/>
            <w:gridSpan w:val="7"/>
          </w:tcPr>
          <w:p w:rsidR="0028519C" w:rsidRPr="009C5977" w:rsidRDefault="00F60468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F60468">
              <w:rPr>
                <w:rFonts w:ascii="Arial" w:hAnsi="Arial" w:cs="Arial"/>
                <w:b/>
                <w:lang w:val="pt-BR"/>
              </w:rPr>
              <w:t>Massa de Dados Escolhidas para</w:t>
            </w:r>
            <w:r>
              <w:rPr>
                <w:rFonts w:ascii="Arial" w:hAnsi="Arial" w:cs="Arial"/>
                <w:b/>
                <w:lang w:val="pt-BR"/>
              </w:rPr>
              <w:t xml:space="preserve"> o</w:t>
            </w:r>
            <w:r w:rsidRPr="009C5977">
              <w:rPr>
                <w:rFonts w:ascii="Arial" w:hAnsi="Arial" w:cs="Arial"/>
                <w:b/>
                <w:lang w:val="pt-BR"/>
              </w:rPr>
              <w:t xml:space="preserve"> </w:t>
            </w:r>
            <w:r w:rsidR="0028519C" w:rsidRPr="009C5977">
              <w:rPr>
                <w:rFonts w:ascii="Arial" w:hAnsi="Arial" w:cs="Arial"/>
                <w:b/>
                <w:lang w:val="pt-BR"/>
              </w:rPr>
              <w:t>Caso de teste #01</w:t>
            </w:r>
          </w:p>
        </w:tc>
      </w:tr>
      <w:tr w:rsidR="0028519C" w:rsidRPr="009C5977" w:rsidTr="001C7FA5">
        <w:tc>
          <w:tcPr>
            <w:tcW w:w="1404" w:type="dxa"/>
            <w:vMerge w:val="restart"/>
          </w:tcPr>
          <w:p w:rsidR="0028519C" w:rsidRPr="009C5977" w:rsidRDefault="0028519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6621" w:type="dxa"/>
            <w:gridSpan w:val="5"/>
          </w:tcPr>
          <w:p w:rsidR="0028519C" w:rsidRPr="009C5977" w:rsidRDefault="0028519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551" w:type="dxa"/>
            <w:vMerge w:val="restart"/>
          </w:tcPr>
          <w:p w:rsidR="0028519C" w:rsidRPr="009C5977" w:rsidRDefault="0028519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Sa</w:t>
            </w:r>
            <w:r w:rsidRPr="009C5977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E1522E" w:rsidRPr="009C5977" w:rsidTr="001C7FA5">
        <w:tc>
          <w:tcPr>
            <w:tcW w:w="1404" w:type="dxa"/>
            <w:vMerge/>
          </w:tcPr>
          <w:p w:rsidR="00E1522E" w:rsidRPr="009C5977" w:rsidRDefault="00E1522E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115" w:type="dxa"/>
          </w:tcPr>
          <w:p w:rsidR="00E1522E" w:rsidRPr="009C5977" w:rsidRDefault="00E1522E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2078" w:type="dxa"/>
          </w:tcPr>
          <w:p w:rsidR="00E1522E" w:rsidRPr="009C5977" w:rsidRDefault="00E1522E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115" w:type="dxa"/>
          </w:tcPr>
          <w:p w:rsidR="00E1522E" w:rsidRPr="009C5977" w:rsidRDefault="00E1522E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115" w:type="dxa"/>
          </w:tcPr>
          <w:p w:rsidR="00E1522E" w:rsidRPr="00E1522E" w:rsidRDefault="00E1522E" w:rsidP="00E1522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198" w:type="dxa"/>
          </w:tcPr>
          <w:p w:rsidR="00E1522E" w:rsidRPr="00E1522E" w:rsidRDefault="00E1522E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551" w:type="dxa"/>
            <w:vMerge/>
          </w:tcPr>
          <w:p w:rsidR="00E1522E" w:rsidRPr="009C5977" w:rsidRDefault="00E1522E" w:rsidP="0028519C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1C7FA5" w:rsidRPr="009C5977" w:rsidTr="001C7FA5">
        <w:tc>
          <w:tcPr>
            <w:tcW w:w="1404" w:type="dxa"/>
            <w:vAlign w:val="center"/>
          </w:tcPr>
          <w:p w:rsidR="00E1522E" w:rsidRPr="009C5977" w:rsidRDefault="00E1522E" w:rsidP="0028519C">
            <w:pPr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1115" w:type="dxa"/>
            <w:vAlign w:val="center"/>
          </w:tcPr>
          <w:p w:rsidR="00E1522E" w:rsidRPr="009C5977" w:rsidRDefault="00E1522E" w:rsidP="00E1522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</w:t>
            </w:r>
          </w:p>
        </w:tc>
        <w:tc>
          <w:tcPr>
            <w:tcW w:w="2078" w:type="dxa"/>
            <w:vAlign w:val="center"/>
          </w:tcPr>
          <w:p w:rsidR="00E1522E" w:rsidRDefault="00E1522E" w:rsidP="00E1522E">
            <w:pPr>
              <w:jc w:val="center"/>
            </w:pPr>
            <w:r w:rsidRPr="00DE5EF1">
              <w:rPr>
                <w:rFonts w:ascii="Arial" w:hAnsi="Arial" w:cs="Arial"/>
                <w:lang w:val="pt-BR"/>
              </w:rPr>
              <w:t>emp@email.com</w:t>
            </w:r>
          </w:p>
        </w:tc>
        <w:tc>
          <w:tcPr>
            <w:tcW w:w="1115" w:type="dxa"/>
            <w:vAlign w:val="center"/>
          </w:tcPr>
          <w:p w:rsidR="00E1522E" w:rsidRDefault="00E1522E" w:rsidP="00E1522E">
            <w:pPr>
              <w:jc w:val="center"/>
            </w:pPr>
            <w:r w:rsidRPr="003C54D5">
              <w:rPr>
                <w:rFonts w:ascii="Arial" w:hAnsi="Arial" w:cs="Arial"/>
                <w:lang w:val="pt-BR"/>
              </w:rPr>
              <w:t>emp1</w:t>
            </w:r>
          </w:p>
        </w:tc>
        <w:tc>
          <w:tcPr>
            <w:tcW w:w="1115" w:type="dxa"/>
            <w:vAlign w:val="center"/>
          </w:tcPr>
          <w:p w:rsidR="00E1522E" w:rsidRDefault="00E1522E" w:rsidP="00923976">
            <w:pPr>
              <w:jc w:val="center"/>
            </w:pPr>
            <w:r w:rsidRPr="003C54D5">
              <w:rPr>
                <w:rFonts w:ascii="Arial" w:hAnsi="Arial" w:cs="Arial"/>
                <w:lang w:val="pt-BR"/>
              </w:rPr>
              <w:t>emp1</w:t>
            </w:r>
          </w:p>
        </w:tc>
        <w:tc>
          <w:tcPr>
            <w:tcW w:w="1198" w:type="dxa"/>
            <w:vAlign w:val="center"/>
          </w:tcPr>
          <w:p w:rsidR="00E1522E" w:rsidRPr="009C5977" w:rsidRDefault="00E1522E" w:rsidP="0028519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551" w:type="dxa"/>
            <w:vAlign w:val="center"/>
          </w:tcPr>
          <w:p w:rsidR="00E1522E" w:rsidRPr="009C5977" w:rsidRDefault="00E1522E" w:rsidP="0028519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alizar cadastro de Empresa</w:t>
            </w:r>
          </w:p>
        </w:tc>
      </w:tr>
      <w:tr w:rsidR="001C7FA5" w:rsidRPr="009C5977" w:rsidTr="001C7FA5">
        <w:tc>
          <w:tcPr>
            <w:tcW w:w="1404" w:type="dxa"/>
            <w:vAlign w:val="center"/>
          </w:tcPr>
          <w:p w:rsidR="00E1522E" w:rsidRPr="009C5977" w:rsidRDefault="00E1522E" w:rsidP="0028519C">
            <w:pPr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1115" w:type="dxa"/>
            <w:vAlign w:val="center"/>
          </w:tcPr>
          <w:p w:rsidR="00E1522E" w:rsidRDefault="00E1522E" w:rsidP="00E1522E">
            <w:pPr>
              <w:jc w:val="center"/>
            </w:pPr>
            <w:r>
              <w:rPr>
                <w:rFonts w:ascii="Arial" w:hAnsi="Arial" w:cs="Arial"/>
                <w:lang w:val="pt-BR"/>
              </w:rPr>
              <w:t>corp</w:t>
            </w:r>
          </w:p>
        </w:tc>
        <w:tc>
          <w:tcPr>
            <w:tcW w:w="2078" w:type="dxa"/>
            <w:vAlign w:val="center"/>
          </w:tcPr>
          <w:p w:rsidR="00E1522E" w:rsidRDefault="00E1522E" w:rsidP="00E1522E">
            <w:pPr>
              <w:jc w:val="center"/>
            </w:pPr>
            <w:r w:rsidRPr="00DE5EF1">
              <w:rPr>
                <w:rFonts w:ascii="Arial" w:hAnsi="Arial" w:cs="Arial"/>
                <w:lang w:val="pt-BR"/>
              </w:rPr>
              <w:t>emp@email.com</w:t>
            </w:r>
          </w:p>
        </w:tc>
        <w:tc>
          <w:tcPr>
            <w:tcW w:w="1115" w:type="dxa"/>
            <w:vAlign w:val="center"/>
          </w:tcPr>
          <w:p w:rsidR="00E1522E" w:rsidRDefault="00E1522E" w:rsidP="00E1522E">
            <w:pPr>
              <w:jc w:val="center"/>
            </w:pPr>
            <w:r w:rsidRPr="003C54D5">
              <w:rPr>
                <w:rFonts w:ascii="Arial" w:hAnsi="Arial" w:cs="Arial"/>
                <w:lang w:val="pt-BR"/>
              </w:rPr>
              <w:t>emp1</w:t>
            </w:r>
          </w:p>
        </w:tc>
        <w:tc>
          <w:tcPr>
            <w:tcW w:w="1115" w:type="dxa"/>
            <w:vAlign w:val="center"/>
          </w:tcPr>
          <w:p w:rsidR="00E1522E" w:rsidRDefault="00E1522E" w:rsidP="00923976">
            <w:pPr>
              <w:jc w:val="center"/>
            </w:pPr>
            <w:r w:rsidRPr="003C54D5">
              <w:rPr>
                <w:rFonts w:ascii="Arial" w:hAnsi="Arial" w:cs="Arial"/>
                <w:lang w:val="pt-BR"/>
              </w:rPr>
              <w:t>emp1</w:t>
            </w:r>
          </w:p>
        </w:tc>
        <w:tc>
          <w:tcPr>
            <w:tcW w:w="1198" w:type="dxa"/>
            <w:vAlign w:val="center"/>
          </w:tcPr>
          <w:p w:rsidR="00E1522E" w:rsidRPr="009C5977" w:rsidRDefault="00E1522E" w:rsidP="0028519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551" w:type="dxa"/>
            <w:vAlign w:val="center"/>
          </w:tcPr>
          <w:p w:rsidR="00E1522E" w:rsidRPr="009C5977" w:rsidRDefault="00E1522E" w:rsidP="007142FA">
            <w:pPr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lang w:val="pt-BR"/>
              </w:rPr>
              <w:t>Exibir mensagem de erro "</w:t>
            </w:r>
            <w:r w:rsidR="001C7FA5">
              <w:rPr>
                <w:rFonts w:ascii="Arial" w:hAnsi="Arial" w:cs="Arial"/>
                <w:lang w:val="pt-BR"/>
              </w:rPr>
              <w:t xml:space="preserve">Nome de </w:t>
            </w:r>
            <w:r w:rsidRPr="009C5977">
              <w:rPr>
                <w:rFonts w:ascii="Arial" w:hAnsi="Arial" w:cs="Arial"/>
                <w:lang w:val="pt-BR"/>
              </w:rPr>
              <w:t>Empresa nã</w:t>
            </w:r>
            <w:r w:rsidR="001C7FA5">
              <w:rPr>
                <w:rFonts w:ascii="Arial" w:hAnsi="Arial" w:cs="Arial"/>
                <w:lang w:val="pt-BR"/>
              </w:rPr>
              <w:t>o cadastrado</w:t>
            </w:r>
            <w:r w:rsidRPr="009C5977">
              <w:rPr>
                <w:rFonts w:ascii="Arial" w:hAnsi="Arial" w:cs="Arial"/>
                <w:lang w:val="pt-BR"/>
              </w:rPr>
              <w:t>"</w:t>
            </w:r>
          </w:p>
        </w:tc>
      </w:tr>
      <w:tr w:rsidR="001C7FA5" w:rsidRPr="00264CAE" w:rsidTr="001C7FA5">
        <w:tc>
          <w:tcPr>
            <w:tcW w:w="1404" w:type="dxa"/>
            <w:vAlign w:val="center"/>
          </w:tcPr>
          <w:p w:rsidR="00E1522E" w:rsidRPr="009C5977" w:rsidRDefault="00E1522E" w:rsidP="0028519C">
            <w:pPr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1115" w:type="dxa"/>
            <w:vAlign w:val="center"/>
          </w:tcPr>
          <w:p w:rsidR="00E1522E" w:rsidRDefault="00E1522E" w:rsidP="00E1522E">
            <w:pPr>
              <w:jc w:val="center"/>
            </w:pPr>
            <w:r w:rsidRPr="000661B0">
              <w:rPr>
                <w:rFonts w:ascii="Arial" w:hAnsi="Arial" w:cs="Arial"/>
                <w:lang w:val="pt-BR"/>
              </w:rPr>
              <w:t>emp</w:t>
            </w:r>
          </w:p>
        </w:tc>
        <w:tc>
          <w:tcPr>
            <w:tcW w:w="2078" w:type="dxa"/>
            <w:vAlign w:val="center"/>
          </w:tcPr>
          <w:p w:rsidR="00E1522E" w:rsidRDefault="001C7FA5" w:rsidP="00E1522E">
            <w:pPr>
              <w:jc w:val="center"/>
            </w:pPr>
            <w:r>
              <w:rPr>
                <w:rFonts w:ascii="Arial" w:hAnsi="Arial" w:cs="Arial"/>
                <w:lang w:val="pt-BR"/>
              </w:rPr>
              <w:t>errado</w:t>
            </w:r>
            <w:r w:rsidR="00E1522E" w:rsidRPr="00DE5EF1">
              <w:rPr>
                <w:rFonts w:ascii="Arial" w:hAnsi="Arial" w:cs="Arial"/>
                <w:lang w:val="pt-BR"/>
              </w:rPr>
              <w:t>@email.com</w:t>
            </w:r>
          </w:p>
        </w:tc>
        <w:tc>
          <w:tcPr>
            <w:tcW w:w="1115" w:type="dxa"/>
            <w:vAlign w:val="center"/>
          </w:tcPr>
          <w:p w:rsidR="00E1522E" w:rsidRDefault="00E1522E" w:rsidP="00E1522E">
            <w:pPr>
              <w:jc w:val="center"/>
            </w:pPr>
            <w:r w:rsidRPr="003C54D5">
              <w:rPr>
                <w:rFonts w:ascii="Arial" w:hAnsi="Arial" w:cs="Arial"/>
                <w:lang w:val="pt-BR"/>
              </w:rPr>
              <w:t>emp1</w:t>
            </w:r>
          </w:p>
        </w:tc>
        <w:tc>
          <w:tcPr>
            <w:tcW w:w="1115" w:type="dxa"/>
            <w:vAlign w:val="center"/>
          </w:tcPr>
          <w:p w:rsidR="00E1522E" w:rsidRDefault="00E1522E" w:rsidP="00923976">
            <w:pPr>
              <w:jc w:val="center"/>
            </w:pPr>
            <w:r w:rsidRPr="003C54D5">
              <w:rPr>
                <w:rFonts w:ascii="Arial" w:hAnsi="Arial" w:cs="Arial"/>
                <w:lang w:val="pt-BR"/>
              </w:rPr>
              <w:t>emp1</w:t>
            </w:r>
          </w:p>
        </w:tc>
        <w:tc>
          <w:tcPr>
            <w:tcW w:w="1198" w:type="dxa"/>
            <w:vAlign w:val="center"/>
          </w:tcPr>
          <w:p w:rsidR="00E1522E" w:rsidRPr="009C5977" w:rsidRDefault="00E1522E" w:rsidP="0028519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551" w:type="dxa"/>
            <w:vAlign w:val="center"/>
          </w:tcPr>
          <w:p w:rsidR="00E1522E" w:rsidRPr="009C5977" w:rsidRDefault="00E1522E" w:rsidP="001C7FA5">
            <w:pPr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lang w:val="pt-BR"/>
              </w:rPr>
              <w:t>Exibir mensagem de erro "</w:t>
            </w:r>
            <w:r w:rsidR="001C7FA5">
              <w:rPr>
                <w:rFonts w:ascii="Arial" w:hAnsi="Arial" w:cs="Arial"/>
                <w:lang w:val="pt-BR"/>
              </w:rPr>
              <w:t>Email</w:t>
            </w:r>
            <w:r w:rsidRPr="009C5977">
              <w:rPr>
                <w:rFonts w:ascii="Arial" w:hAnsi="Arial" w:cs="Arial"/>
                <w:lang w:val="pt-BR"/>
              </w:rPr>
              <w:t xml:space="preserve"> não cadastrado"</w:t>
            </w:r>
          </w:p>
        </w:tc>
      </w:tr>
      <w:tr w:rsidR="001C7FA5" w:rsidRPr="00F73D16" w:rsidTr="001C7FA5">
        <w:tc>
          <w:tcPr>
            <w:tcW w:w="1404" w:type="dxa"/>
            <w:vAlign w:val="center"/>
          </w:tcPr>
          <w:p w:rsidR="00E1522E" w:rsidRPr="009C5977" w:rsidRDefault="00E1522E" w:rsidP="0028519C">
            <w:pPr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4</w:t>
            </w:r>
          </w:p>
        </w:tc>
        <w:tc>
          <w:tcPr>
            <w:tcW w:w="1115" w:type="dxa"/>
            <w:vAlign w:val="center"/>
          </w:tcPr>
          <w:p w:rsidR="00E1522E" w:rsidRDefault="00E1522E" w:rsidP="00E1522E">
            <w:pPr>
              <w:jc w:val="center"/>
            </w:pPr>
            <w:r w:rsidRPr="000661B0">
              <w:rPr>
                <w:rFonts w:ascii="Arial" w:hAnsi="Arial" w:cs="Arial"/>
                <w:lang w:val="pt-BR"/>
              </w:rPr>
              <w:t>emp</w:t>
            </w:r>
          </w:p>
        </w:tc>
        <w:tc>
          <w:tcPr>
            <w:tcW w:w="2078" w:type="dxa"/>
            <w:vAlign w:val="center"/>
          </w:tcPr>
          <w:p w:rsidR="00E1522E" w:rsidRDefault="00E1522E" w:rsidP="00E1522E">
            <w:pPr>
              <w:jc w:val="center"/>
            </w:pPr>
            <w:r w:rsidRPr="00DE5EF1">
              <w:rPr>
                <w:rFonts w:ascii="Arial" w:hAnsi="Arial" w:cs="Arial"/>
                <w:lang w:val="pt-BR"/>
              </w:rPr>
              <w:t>emp@email.com</w:t>
            </w:r>
          </w:p>
        </w:tc>
        <w:tc>
          <w:tcPr>
            <w:tcW w:w="1115" w:type="dxa"/>
            <w:vAlign w:val="center"/>
          </w:tcPr>
          <w:p w:rsidR="00E1522E" w:rsidRDefault="00E1522E" w:rsidP="00E1522E">
            <w:pPr>
              <w:jc w:val="center"/>
            </w:pPr>
            <w:r w:rsidRPr="003C54D5">
              <w:rPr>
                <w:rFonts w:ascii="Arial" w:hAnsi="Arial" w:cs="Arial"/>
                <w:lang w:val="pt-BR"/>
              </w:rPr>
              <w:t>emp</w:t>
            </w:r>
            <w:r w:rsidR="001C7FA5">
              <w:rPr>
                <w:rFonts w:ascii="Arial" w:hAnsi="Arial" w:cs="Arial"/>
                <w:lang w:val="pt-BR"/>
              </w:rPr>
              <w:t>2</w:t>
            </w:r>
          </w:p>
        </w:tc>
        <w:tc>
          <w:tcPr>
            <w:tcW w:w="1115" w:type="dxa"/>
            <w:vAlign w:val="center"/>
          </w:tcPr>
          <w:p w:rsidR="00E1522E" w:rsidRDefault="00E1522E" w:rsidP="00923976">
            <w:pPr>
              <w:jc w:val="center"/>
            </w:pPr>
            <w:r w:rsidRPr="003C54D5">
              <w:rPr>
                <w:rFonts w:ascii="Arial" w:hAnsi="Arial" w:cs="Arial"/>
                <w:lang w:val="pt-BR"/>
              </w:rPr>
              <w:t>emp1</w:t>
            </w:r>
          </w:p>
        </w:tc>
        <w:tc>
          <w:tcPr>
            <w:tcW w:w="1198" w:type="dxa"/>
            <w:vAlign w:val="center"/>
          </w:tcPr>
          <w:p w:rsidR="00E1522E" w:rsidRPr="009C5977" w:rsidRDefault="00E1522E" w:rsidP="0028519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551" w:type="dxa"/>
            <w:vAlign w:val="center"/>
          </w:tcPr>
          <w:p w:rsidR="00E1522E" w:rsidRPr="009C5977" w:rsidRDefault="00E1522E" w:rsidP="0028519C">
            <w:pPr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lang w:val="pt-BR"/>
              </w:rPr>
              <w:t>Exibir mensagem de erro "Senha Incorreta"</w:t>
            </w:r>
          </w:p>
        </w:tc>
      </w:tr>
      <w:tr w:rsidR="001C7FA5" w:rsidRPr="00F73D16" w:rsidTr="001C7FA5">
        <w:tc>
          <w:tcPr>
            <w:tcW w:w="1404" w:type="dxa"/>
            <w:vAlign w:val="center"/>
          </w:tcPr>
          <w:p w:rsidR="001C7FA5" w:rsidRPr="009C5977" w:rsidRDefault="001C7FA5" w:rsidP="0028519C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115" w:type="dxa"/>
            <w:vAlign w:val="center"/>
          </w:tcPr>
          <w:p w:rsidR="001C7FA5" w:rsidRPr="000661B0" w:rsidRDefault="001C7FA5" w:rsidP="00E1522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</w:t>
            </w:r>
          </w:p>
        </w:tc>
        <w:tc>
          <w:tcPr>
            <w:tcW w:w="2078" w:type="dxa"/>
            <w:vAlign w:val="center"/>
          </w:tcPr>
          <w:p w:rsidR="001C7FA5" w:rsidRDefault="001C7FA5" w:rsidP="00923976">
            <w:pPr>
              <w:jc w:val="center"/>
            </w:pPr>
            <w:r w:rsidRPr="00DE5EF1">
              <w:rPr>
                <w:rFonts w:ascii="Arial" w:hAnsi="Arial" w:cs="Arial"/>
                <w:lang w:val="pt-BR"/>
              </w:rPr>
              <w:t>emp@email.com</w:t>
            </w:r>
          </w:p>
        </w:tc>
        <w:tc>
          <w:tcPr>
            <w:tcW w:w="1115" w:type="dxa"/>
            <w:vAlign w:val="center"/>
          </w:tcPr>
          <w:p w:rsidR="001C7FA5" w:rsidRPr="003C54D5" w:rsidRDefault="001C7FA5" w:rsidP="00E1522E">
            <w:pPr>
              <w:jc w:val="center"/>
              <w:rPr>
                <w:rFonts w:ascii="Arial" w:hAnsi="Arial" w:cs="Arial"/>
                <w:lang w:val="pt-BR"/>
              </w:rPr>
            </w:pPr>
            <w:r w:rsidRPr="003C54D5">
              <w:rPr>
                <w:rFonts w:ascii="Arial" w:hAnsi="Arial" w:cs="Arial"/>
                <w:lang w:val="pt-BR"/>
              </w:rPr>
              <w:t>emp</w:t>
            </w:r>
            <w:r>
              <w:rPr>
                <w:rFonts w:ascii="Arial" w:hAnsi="Arial" w:cs="Arial"/>
                <w:lang w:val="pt-BR"/>
              </w:rPr>
              <w:t>1</w:t>
            </w:r>
          </w:p>
        </w:tc>
        <w:tc>
          <w:tcPr>
            <w:tcW w:w="1115" w:type="dxa"/>
            <w:vAlign w:val="center"/>
          </w:tcPr>
          <w:p w:rsidR="001C7FA5" w:rsidRPr="003C54D5" w:rsidRDefault="001C7FA5" w:rsidP="00923976">
            <w:pPr>
              <w:jc w:val="center"/>
              <w:rPr>
                <w:rFonts w:ascii="Arial" w:hAnsi="Arial" w:cs="Arial"/>
                <w:lang w:val="pt-BR"/>
              </w:rPr>
            </w:pPr>
            <w:r w:rsidRPr="003C54D5">
              <w:rPr>
                <w:rFonts w:ascii="Arial" w:hAnsi="Arial" w:cs="Arial"/>
                <w:lang w:val="pt-BR"/>
              </w:rPr>
              <w:t>emp</w:t>
            </w:r>
            <w:r>
              <w:rPr>
                <w:rFonts w:ascii="Arial" w:hAnsi="Arial" w:cs="Arial"/>
                <w:lang w:val="pt-BR"/>
              </w:rPr>
              <w:t>2</w:t>
            </w:r>
          </w:p>
        </w:tc>
        <w:tc>
          <w:tcPr>
            <w:tcW w:w="1198" w:type="dxa"/>
            <w:vAlign w:val="center"/>
          </w:tcPr>
          <w:p w:rsidR="001C7FA5" w:rsidRDefault="001C7FA5" w:rsidP="0028519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551" w:type="dxa"/>
            <w:vAlign w:val="center"/>
          </w:tcPr>
          <w:p w:rsidR="001C7FA5" w:rsidRPr="009C5977" w:rsidRDefault="001C7FA5" w:rsidP="001C7FA5">
            <w:pPr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lang w:val="pt-BR"/>
              </w:rPr>
              <w:t xml:space="preserve">Exibir mensagem </w:t>
            </w:r>
            <w:r>
              <w:rPr>
                <w:rFonts w:ascii="Arial" w:hAnsi="Arial" w:cs="Arial"/>
                <w:lang w:val="pt-BR"/>
              </w:rPr>
              <w:t>de erro "Confirma</w:t>
            </w:r>
            <w:r w:rsidRPr="00E1522E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de Senha </w:t>
            </w:r>
            <w:r w:rsidRPr="009C5977">
              <w:rPr>
                <w:rFonts w:ascii="Arial" w:hAnsi="Arial" w:cs="Arial"/>
                <w:lang w:val="pt-BR"/>
              </w:rPr>
              <w:t>Incorreta"</w:t>
            </w:r>
          </w:p>
        </w:tc>
      </w:tr>
    </w:tbl>
    <w:p w:rsidR="00215E2B" w:rsidRDefault="00215E2B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tbl>
      <w:tblPr>
        <w:tblStyle w:val="TableGrid"/>
        <w:tblW w:w="0" w:type="auto"/>
        <w:tblLook w:val="04A0"/>
      </w:tblPr>
      <w:tblGrid>
        <w:gridCol w:w="1849"/>
        <w:gridCol w:w="1981"/>
        <w:gridCol w:w="1915"/>
        <w:gridCol w:w="1915"/>
        <w:gridCol w:w="1916"/>
      </w:tblGrid>
      <w:tr w:rsidR="007142FA" w:rsidRPr="009C5977" w:rsidTr="00923976">
        <w:tc>
          <w:tcPr>
            <w:tcW w:w="9576" w:type="dxa"/>
            <w:gridSpan w:val="5"/>
          </w:tcPr>
          <w:p w:rsidR="007142FA" w:rsidRPr="009C5977" w:rsidRDefault="007142FA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lastRenderedPageBreak/>
              <w:t>Caso de teste #02</w:t>
            </w:r>
          </w:p>
        </w:tc>
      </w:tr>
      <w:tr w:rsidR="007142FA" w:rsidRPr="009C5977" w:rsidTr="00923976">
        <w:tc>
          <w:tcPr>
            <w:tcW w:w="1849" w:type="dxa"/>
          </w:tcPr>
          <w:p w:rsidR="007142FA" w:rsidRPr="009C5977" w:rsidRDefault="007142FA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Prop</w:t>
            </w:r>
            <w:r w:rsidRPr="009C5977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727" w:type="dxa"/>
            <w:gridSpan w:val="4"/>
          </w:tcPr>
          <w:p w:rsidR="007142FA" w:rsidRPr="009C5977" w:rsidRDefault="007142FA" w:rsidP="007142FA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erificar se o sistema informa caso os campos necess</w:t>
            </w:r>
            <w:r w:rsidRPr="007142FA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>rias para realizar o cadastro de uma Empresa n</w:t>
            </w:r>
            <w:r w:rsidRPr="007142FA">
              <w:rPr>
                <w:rFonts w:ascii="Arial" w:hAnsi="Arial" w:cs="Arial"/>
                <w:lang w:val="pt-BR"/>
              </w:rPr>
              <w:t>ã</w:t>
            </w:r>
            <w:r>
              <w:rPr>
                <w:rFonts w:ascii="Arial" w:hAnsi="Arial" w:cs="Arial"/>
                <w:lang w:val="pt-BR"/>
              </w:rPr>
              <w:t>o est</w:t>
            </w:r>
            <w:r w:rsidRPr="007142FA">
              <w:rPr>
                <w:rFonts w:ascii="Arial" w:hAnsi="Arial" w:cs="Arial"/>
                <w:lang w:val="pt-BR"/>
              </w:rPr>
              <w:t>ã</w:t>
            </w:r>
            <w:r>
              <w:rPr>
                <w:rFonts w:ascii="Arial" w:hAnsi="Arial" w:cs="Arial"/>
                <w:lang w:val="pt-BR"/>
              </w:rPr>
              <w:t>o preenchidos.</w:t>
            </w:r>
          </w:p>
        </w:tc>
      </w:tr>
      <w:tr w:rsidR="007142FA" w:rsidRPr="009C5977" w:rsidTr="00923976">
        <w:tc>
          <w:tcPr>
            <w:tcW w:w="1849" w:type="dxa"/>
          </w:tcPr>
          <w:p w:rsidR="007142FA" w:rsidRPr="009C5977" w:rsidRDefault="007142FA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9C5977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9C5977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727" w:type="dxa"/>
            <w:gridSpan w:val="4"/>
          </w:tcPr>
          <w:p w:rsidR="007142FA" w:rsidRPr="009C5977" w:rsidRDefault="007142FA" w:rsidP="009239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empresa: Nome = emp; Email = emp@email.com; Senha = emp1</w:t>
            </w:r>
          </w:p>
        </w:tc>
      </w:tr>
      <w:tr w:rsidR="007142FA" w:rsidRPr="009C5977" w:rsidTr="00923976">
        <w:tc>
          <w:tcPr>
            <w:tcW w:w="9576" w:type="dxa"/>
            <w:gridSpan w:val="5"/>
          </w:tcPr>
          <w:p w:rsidR="007142FA" w:rsidRPr="009C5977" w:rsidRDefault="007142FA" w:rsidP="00923976">
            <w:pPr>
              <w:jc w:val="center"/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7142FA" w:rsidRPr="009C5977" w:rsidTr="00923976">
        <w:tc>
          <w:tcPr>
            <w:tcW w:w="1849" w:type="dxa"/>
          </w:tcPr>
          <w:p w:rsidR="007142FA" w:rsidRPr="009C5977" w:rsidRDefault="007142FA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981" w:type="dxa"/>
          </w:tcPr>
          <w:p w:rsidR="007142FA" w:rsidRPr="009C5977" w:rsidRDefault="007142FA" w:rsidP="00923976">
            <w:pPr>
              <w:jc w:val="center"/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915" w:type="dxa"/>
          </w:tcPr>
          <w:p w:rsidR="007142FA" w:rsidRPr="009C5977" w:rsidRDefault="007142FA" w:rsidP="00923976">
            <w:pPr>
              <w:jc w:val="center"/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915" w:type="dxa"/>
          </w:tcPr>
          <w:p w:rsidR="007142FA" w:rsidRPr="009C5977" w:rsidRDefault="007142FA" w:rsidP="00923976">
            <w:pPr>
              <w:jc w:val="center"/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916" w:type="dxa"/>
          </w:tcPr>
          <w:p w:rsidR="007142FA" w:rsidRPr="009C5977" w:rsidRDefault="007142FA" w:rsidP="00923976">
            <w:pPr>
              <w:jc w:val="center"/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</w:tr>
      <w:tr w:rsidR="007142FA" w:rsidRPr="009C5977" w:rsidTr="00923976">
        <w:tc>
          <w:tcPr>
            <w:tcW w:w="1849" w:type="dxa"/>
          </w:tcPr>
          <w:p w:rsidR="007142FA" w:rsidRPr="009C5977" w:rsidRDefault="007142FA" w:rsidP="0092397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1981" w:type="dxa"/>
          </w:tcPr>
          <w:p w:rsidR="007142FA" w:rsidRPr="009C5977" w:rsidRDefault="007142FA" w:rsidP="0092397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ail</w:t>
            </w:r>
          </w:p>
        </w:tc>
        <w:tc>
          <w:tcPr>
            <w:tcW w:w="1915" w:type="dxa"/>
          </w:tcPr>
          <w:p w:rsidR="007142FA" w:rsidRPr="009C5977" w:rsidRDefault="007142FA" w:rsidP="00923976">
            <w:pPr>
              <w:jc w:val="center"/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1915" w:type="dxa"/>
          </w:tcPr>
          <w:p w:rsidR="007142FA" w:rsidRPr="009C5977" w:rsidRDefault="007142FA" w:rsidP="0092397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firma</w:t>
            </w:r>
            <w:r w:rsidRPr="00E1522E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de Senha</w:t>
            </w:r>
          </w:p>
        </w:tc>
        <w:tc>
          <w:tcPr>
            <w:tcW w:w="1916" w:type="dxa"/>
          </w:tcPr>
          <w:p w:rsidR="007142FA" w:rsidRPr="009C5977" w:rsidRDefault="007142FA" w:rsidP="0092397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</w:t>
            </w:r>
            <w:r w:rsidRPr="00E1522E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9C5977">
              <w:rPr>
                <w:rFonts w:ascii="Arial" w:hAnsi="Arial" w:cs="Arial"/>
                <w:lang w:val="pt-BR"/>
              </w:rPr>
              <w:t>"</w:t>
            </w:r>
            <w:r>
              <w:rPr>
                <w:rFonts w:ascii="Arial" w:hAnsi="Arial" w:cs="Arial"/>
                <w:lang w:val="pt-BR"/>
              </w:rPr>
              <w:t>Cadastrar</w:t>
            </w:r>
            <w:r w:rsidRPr="009C5977">
              <w:rPr>
                <w:rFonts w:ascii="Arial" w:hAnsi="Arial" w:cs="Arial"/>
                <w:lang w:val="pt-BR"/>
              </w:rPr>
              <w:t>"</w:t>
            </w:r>
          </w:p>
        </w:tc>
      </w:tr>
      <w:tr w:rsidR="007142FA" w:rsidRPr="009C5977" w:rsidTr="00923976">
        <w:tc>
          <w:tcPr>
            <w:tcW w:w="1849" w:type="dxa"/>
          </w:tcPr>
          <w:p w:rsidR="007142FA" w:rsidRPr="009C5977" w:rsidRDefault="007142FA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S</w:t>
            </w:r>
            <w:r w:rsidRPr="009C5977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727" w:type="dxa"/>
            <w:gridSpan w:val="4"/>
          </w:tcPr>
          <w:p w:rsidR="007142FA" w:rsidRPr="009C5977" w:rsidRDefault="007142FA" w:rsidP="00923976">
            <w:pPr>
              <w:jc w:val="both"/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lang w:val="pt-BR"/>
              </w:rPr>
              <w:t>Exibir mensagem de erro</w:t>
            </w:r>
          </w:p>
        </w:tc>
      </w:tr>
      <w:tr w:rsidR="007142FA" w:rsidRPr="009C5977" w:rsidTr="00923976">
        <w:tc>
          <w:tcPr>
            <w:tcW w:w="1849" w:type="dxa"/>
          </w:tcPr>
          <w:p w:rsidR="007142FA" w:rsidRPr="009C5977" w:rsidRDefault="007142FA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9C5977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9C5977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727" w:type="dxa"/>
            <w:gridSpan w:val="4"/>
          </w:tcPr>
          <w:p w:rsidR="007142FA" w:rsidRPr="009C5977" w:rsidRDefault="007142FA" w:rsidP="00923976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7142FA" w:rsidRPr="009C5977" w:rsidRDefault="007142FA" w:rsidP="007142FA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1404"/>
        <w:gridCol w:w="1115"/>
        <w:gridCol w:w="2078"/>
        <w:gridCol w:w="1115"/>
        <w:gridCol w:w="1115"/>
        <w:gridCol w:w="1198"/>
        <w:gridCol w:w="1551"/>
      </w:tblGrid>
      <w:tr w:rsidR="007142FA" w:rsidRPr="009C5977" w:rsidTr="00923976">
        <w:tc>
          <w:tcPr>
            <w:tcW w:w="9576" w:type="dxa"/>
            <w:gridSpan w:val="7"/>
          </w:tcPr>
          <w:p w:rsidR="007142FA" w:rsidRPr="009C5977" w:rsidRDefault="00F60468" w:rsidP="00923976">
            <w:pPr>
              <w:jc w:val="center"/>
              <w:rPr>
                <w:rFonts w:ascii="Arial" w:hAnsi="Arial" w:cs="Arial"/>
                <w:lang w:val="pt-BR"/>
              </w:rPr>
            </w:pPr>
            <w:r w:rsidRPr="00F60468">
              <w:rPr>
                <w:rFonts w:ascii="Arial" w:hAnsi="Arial" w:cs="Arial"/>
                <w:b/>
                <w:lang w:val="pt-BR"/>
              </w:rPr>
              <w:t>Massa de Dados Escolhidas para</w:t>
            </w:r>
            <w:r>
              <w:rPr>
                <w:rFonts w:ascii="Arial" w:hAnsi="Arial" w:cs="Arial"/>
                <w:b/>
                <w:lang w:val="pt-BR"/>
              </w:rPr>
              <w:t xml:space="preserve"> o </w:t>
            </w:r>
            <w:r w:rsidR="007142FA">
              <w:rPr>
                <w:rFonts w:ascii="Arial" w:hAnsi="Arial" w:cs="Arial"/>
                <w:b/>
                <w:lang w:val="pt-BR"/>
              </w:rPr>
              <w:t>Caso de teste #02</w:t>
            </w:r>
          </w:p>
        </w:tc>
      </w:tr>
      <w:tr w:rsidR="007142FA" w:rsidRPr="009C5977" w:rsidTr="00923976">
        <w:tc>
          <w:tcPr>
            <w:tcW w:w="1404" w:type="dxa"/>
            <w:vMerge w:val="restart"/>
          </w:tcPr>
          <w:p w:rsidR="007142FA" w:rsidRPr="009C5977" w:rsidRDefault="007142FA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6621" w:type="dxa"/>
            <w:gridSpan w:val="5"/>
          </w:tcPr>
          <w:p w:rsidR="007142FA" w:rsidRPr="009C5977" w:rsidRDefault="007142FA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551" w:type="dxa"/>
            <w:vMerge w:val="restart"/>
          </w:tcPr>
          <w:p w:rsidR="007142FA" w:rsidRPr="009C5977" w:rsidRDefault="007142FA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Sa</w:t>
            </w:r>
            <w:r w:rsidRPr="009C5977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7142FA" w:rsidRPr="009C5977" w:rsidTr="00923976">
        <w:tc>
          <w:tcPr>
            <w:tcW w:w="1404" w:type="dxa"/>
            <w:vMerge/>
          </w:tcPr>
          <w:p w:rsidR="007142FA" w:rsidRPr="009C5977" w:rsidRDefault="007142FA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115" w:type="dxa"/>
          </w:tcPr>
          <w:p w:rsidR="007142FA" w:rsidRPr="009C5977" w:rsidRDefault="007142FA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2078" w:type="dxa"/>
          </w:tcPr>
          <w:p w:rsidR="007142FA" w:rsidRPr="009C5977" w:rsidRDefault="007142FA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115" w:type="dxa"/>
          </w:tcPr>
          <w:p w:rsidR="007142FA" w:rsidRPr="009C5977" w:rsidRDefault="007142FA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115" w:type="dxa"/>
          </w:tcPr>
          <w:p w:rsidR="007142FA" w:rsidRPr="00E1522E" w:rsidRDefault="007142FA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198" w:type="dxa"/>
          </w:tcPr>
          <w:p w:rsidR="007142FA" w:rsidRPr="00E1522E" w:rsidRDefault="007142FA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551" w:type="dxa"/>
            <w:vMerge/>
          </w:tcPr>
          <w:p w:rsidR="007142FA" w:rsidRPr="009C5977" w:rsidRDefault="007142FA" w:rsidP="00923976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142FA" w:rsidRPr="009C5977" w:rsidTr="00923976">
        <w:tc>
          <w:tcPr>
            <w:tcW w:w="1404" w:type="dxa"/>
            <w:vAlign w:val="center"/>
          </w:tcPr>
          <w:p w:rsidR="007142FA" w:rsidRPr="009C5977" w:rsidRDefault="007142FA" w:rsidP="00923976">
            <w:pPr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1115" w:type="dxa"/>
            <w:vAlign w:val="center"/>
          </w:tcPr>
          <w:p w:rsidR="007142FA" w:rsidRPr="009C5977" w:rsidRDefault="007142FA" w:rsidP="00923976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078" w:type="dxa"/>
            <w:vAlign w:val="center"/>
          </w:tcPr>
          <w:p w:rsidR="007142FA" w:rsidRDefault="007142FA" w:rsidP="00923976">
            <w:pPr>
              <w:jc w:val="center"/>
            </w:pPr>
            <w:r w:rsidRPr="00DE5EF1">
              <w:rPr>
                <w:rFonts w:ascii="Arial" w:hAnsi="Arial" w:cs="Arial"/>
                <w:lang w:val="pt-BR"/>
              </w:rPr>
              <w:t>emp@email.com</w:t>
            </w:r>
          </w:p>
        </w:tc>
        <w:tc>
          <w:tcPr>
            <w:tcW w:w="1115" w:type="dxa"/>
            <w:vAlign w:val="center"/>
          </w:tcPr>
          <w:p w:rsidR="007142FA" w:rsidRDefault="007142FA" w:rsidP="00923976">
            <w:pPr>
              <w:jc w:val="center"/>
            </w:pPr>
            <w:r w:rsidRPr="003C54D5">
              <w:rPr>
                <w:rFonts w:ascii="Arial" w:hAnsi="Arial" w:cs="Arial"/>
                <w:lang w:val="pt-BR"/>
              </w:rPr>
              <w:t>emp1</w:t>
            </w:r>
          </w:p>
        </w:tc>
        <w:tc>
          <w:tcPr>
            <w:tcW w:w="1115" w:type="dxa"/>
            <w:vAlign w:val="center"/>
          </w:tcPr>
          <w:p w:rsidR="007142FA" w:rsidRDefault="007142FA" w:rsidP="00923976">
            <w:pPr>
              <w:jc w:val="center"/>
            </w:pPr>
            <w:r w:rsidRPr="003C54D5">
              <w:rPr>
                <w:rFonts w:ascii="Arial" w:hAnsi="Arial" w:cs="Arial"/>
                <w:lang w:val="pt-BR"/>
              </w:rPr>
              <w:t>emp1</w:t>
            </w:r>
          </w:p>
        </w:tc>
        <w:tc>
          <w:tcPr>
            <w:tcW w:w="1198" w:type="dxa"/>
            <w:vAlign w:val="center"/>
          </w:tcPr>
          <w:p w:rsidR="007142FA" w:rsidRPr="009C5977" w:rsidRDefault="007142FA" w:rsidP="0092397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551" w:type="dxa"/>
            <w:vAlign w:val="center"/>
          </w:tcPr>
          <w:p w:rsidR="007142FA" w:rsidRPr="009C5977" w:rsidRDefault="007142FA" w:rsidP="007142FA">
            <w:pPr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 xml:space="preserve"> Nome de </w:t>
            </w:r>
            <w:r w:rsidRPr="009C5977">
              <w:rPr>
                <w:rFonts w:ascii="Arial" w:hAnsi="Arial" w:cs="Arial"/>
                <w:lang w:val="pt-BR"/>
              </w:rPr>
              <w:t>Empresa nã</w:t>
            </w:r>
            <w:r>
              <w:rPr>
                <w:rFonts w:ascii="Arial" w:hAnsi="Arial" w:cs="Arial"/>
                <w:lang w:val="pt-BR"/>
              </w:rPr>
              <w:t xml:space="preserve">o </w:t>
            </w:r>
            <w:r>
              <w:rPr>
                <w:rFonts w:ascii="Arial" w:hAnsi="Arial" w:cs="Arial"/>
                <w:lang w:val="pt-BR"/>
              </w:rPr>
              <w:t>informado</w:t>
            </w:r>
            <w:r w:rsidRPr="009C5977">
              <w:rPr>
                <w:rFonts w:ascii="Arial" w:hAnsi="Arial" w:cs="Arial"/>
                <w:lang w:val="pt-BR"/>
              </w:rPr>
              <w:t>"</w:t>
            </w:r>
          </w:p>
        </w:tc>
      </w:tr>
      <w:tr w:rsidR="007142FA" w:rsidRPr="009C5977" w:rsidTr="00923976">
        <w:tc>
          <w:tcPr>
            <w:tcW w:w="1404" w:type="dxa"/>
            <w:vAlign w:val="center"/>
          </w:tcPr>
          <w:p w:rsidR="007142FA" w:rsidRPr="009C5977" w:rsidRDefault="007142FA" w:rsidP="00923976">
            <w:pPr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1115" w:type="dxa"/>
            <w:vAlign w:val="center"/>
          </w:tcPr>
          <w:p w:rsidR="007142FA" w:rsidRDefault="007142FA" w:rsidP="00923976">
            <w:pPr>
              <w:jc w:val="center"/>
            </w:pPr>
            <w:r>
              <w:rPr>
                <w:rFonts w:ascii="Arial" w:hAnsi="Arial" w:cs="Arial"/>
                <w:lang w:val="pt-BR"/>
              </w:rPr>
              <w:t>emp</w:t>
            </w:r>
          </w:p>
        </w:tc>
        <w:tc>
          <w:tcPr>
            <w:tcW w:w="2078" w:type="dxa"/>
            <w:vAlign w:val="center"/>
          </w:tcPr>
          <w:p w:rsidR="007142FA" w:rsidRDefault="007142FA" w:rsidP="00923976">
            <w:pPr>
              <w:jc w:val="center"/>
            </w:pPr>
          </w:p>
        </w:tc>
        <w:tc>
          <w:tcPr>
            <w:tcW w:w="1115" w:type="dxa"/>
            <w:vAlign w:val="center"/>
          </w:tcPr>
          <w:p w:rsidR="007142FA" w:rsidRDefault="007142FA" w:rsidP="00923976">
            <w:pPr>
              <w:jc w:val="center"/>
            </w:pPr>
            <w:r w:rsidRPr="003C54D5">
              <w:rPr>
                <w:rFonts w:ascii="Arial" w:hAnsi="Arial" w:cs="Arial"/>
                <w:lang w:val="pt-BR"/>
              </w:rPr>
              <w:t>emp1</w:t>
            </w:r>
          </w:p>
        </w:tc>
        <w:tc>
          <w:tcPr>
            <w:tcW w:w="1115" w:type="dxa"/>
            <w:vAlign w:val="center"/>
          </w:tcPr>
          <w:p w:rsidR="007142FA" w:rsidRDefault="007142FA" w:rsidP="00923976">
            <w:pPr>
              <w:jc w:val="center"/>
            </w:pPr>
            <w:r w:rsidRPr="003C54D5">
              <w:rPr>
                <w:rFonts w:ascii="Arial" w:hAnsi="Arial" w:cs="Arial"/>
                <w:lang w:val="pt-BR"/>
              </w:rPr>
              <w:t>emp1</w:t>
            </w:r>
          </w:p>
        </w:tc>
        <w:tc>
          <w:tcPr>
            <w:tcW w:w="1198" w:type="dxa"/>
            <w:vAlign w:val="center"/>
          </w:tcPr>
          <w:p w:rsidR="007142FA" w:rsidRPr="009C5977" w:rsidRDefault="007142FA" w:rsidP="0092397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551" w:type="dxa"/>
            <w:vAlign w:val="center"/>
          </w:tcPr>
          <w:p w:rsidR="007142FA" w:rsidRPr="009C5977" w:rsidRDefault="007142FA" w:rsidP="003906C7">
            <w:pPr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>Email</w:t>
            </w:r>
            <w:r w:rsidRPr="009C5977">
              <w:rPr>
                <w:rFonts w:ascii="Arial" w:hAnsi="Arial" w:cs="Arial"/>
                <w:lang w:val="pt-BR"/>
              </w:rPr>
              <w:t xml:space="preserve"> não </w:t>
            </w:r>
            <w:r>
              <w:rPr>
                <w:rFonts w:ascii="Arial" w:hAnsi="Arial" w:cs="Arial"/>
                <w:lang w:val="pt-BR"/>
              </w:rPr>
              <w:t>informado</w:t>
            </w:r>
            <w:r w:rsidRPr="009C5977">
              <w:rPr>
                <w:rFonts w:ascii="Arial" w:hAnsi="Arial" w:cs="Arial"/>
                <w:lang w:val="pt-BR"/>
              </w:rPr>
              <w:t>"</w:t>
            </w:r>
          </w:p>
        </w:tc>
      </w:tr>
      <w:tr w:rsidR="007142FA" w:rsidRPr="00264CAE" w:rsidTr="00923976">
        <w:tc>
          <w:tcPr>
            <w:tcW w:w="1404" w:type="dxa"/>
            <w:vAlign w:val="center"/>
          </w:tcPr>
          <w:p w:rsidR="007142FA" w:rsidRPr="009C5977" w:rsidRDefault="007142FA" w:rsidP="00923976">
            <w:pPr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1115" w:type="dxa"/>
            <w:vAlign w:val="center"/>
          </w:tcPr>
          <w:p w:rsidR="007142FA" w:rsidRDefault="007142FA" w:rsidP="00923976">
            <w:pPr>
              <w:jc w:val="center"/>
            </w:pPr>
            <w:r w:rsidRPr="000661B0">
              <w:rPr>
                <w:rFonts w:ascii="Arial" w:hAnsi="Arial" w:cs="Arial"/>
                <w:lang w:val="pt-BR"/>
              </w:rPr>
              <w:t>emp</w:t>
            </w:r>
          </w:p>
        </w:tc>
        <w:tc>
          <w:tcPr>
            <w:tcW w:w="2078" w:type="dxa"/>
            <w:vAlign w:val="center"/>
          </w:tcPr>
          <w:p w:rsidR="007142FA" w:rsidRDefault="007142FA" w:rsidP="00923976">
            <w:pPr>
              <w:jc w:val="center"/>
            </w:pPr>
            <w:r>
              <w:rPr>
                <w:rFonts w:ascii="Arial" w:hAnsi="Arial" w:cs="Arial"/>
                <w:lang w:val="pt-BR"/>
              </w:rPr>
              <w:t>emp</w:t>
            </w:r>
            <w:r w:rsidRPr="00DE5EF1">
              <w:rPr>
                <w:rFonts w:ascii="Arial" w:hAnsi="Arial" w:cs="Arial"/>
                <w:lang w:val="pt-BR"/>
              </w:rPr>
              <w:t>@email.com</w:t>
            </w:r>
          </w:p>
        </w:tc>
        <w:tc>
          <w:tcPr>
            <w:tcW w:w="1115" w:type="dxa"/>
            <w:vAlign w:val="center"/>
          </w:tcPr>
          <w:p w:rsidR="007142FA" w:rsidRDefault="007142FA" w:rsidP="00923976">
            <w:pPr>
              <w:jc w:val="center"/>
            </w:pPr>
          </w:p>
        </w:tc>
        <w:tc>
          <w:tcPr>
            <w:tcW w:w="1115" w:type="dxa"/>
            <w:vAlign w:val="center"/>
          </w:tcPr>
          <w:p w:rsidR="007142FA" w:rsidRDefault="007142FA" w:rsidP="00923976">
            <w:pPr>
              <w:jc w:val="center"/>
            </w:pPr>
            <w:r w:rsidRPr="003C54D5">
              <w:rPr>
                <w:rFonts w:ascii="Arial" w:hAnsi="Arial" w:cs="Arial"/>
                <w:lang w:val="pt-BR"/>
              </w:rPr>
              <w:t>emp1</w:t>
            </w:r>
          </w:p>
        </w:tc>
        <w:tc>
          <w:tcPr>
            <w:tcW w:w="1198" w:type="dxa"/>
            <w:vAlign w:val="center"/>
          </w:tcPr>
          <w:p w:rsidR="007142FA" w:rsidRPr="009C5977" w:rsidRDefault="007142FA" w:rsidP="0092397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551" w:type="dxa"/>
            <w:vAlign w:val="center"/>
          </w:tcPr>
          <w:p w:rsidR="007142FA" w:rsidRPr="009C5977" w:rsidRDefault="007142FA" w:rsidP="007142FA">
            <w:pPr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lang w:val="pt-BR"/>
              </w:rPr>
              <w:t>Exibir mensagem de erro "Senha não</w:t>
            </w:r>
            <w:r w:rsidRPr="009C5977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>informada</w:t>
            </w:r>
            <w:r w:rsidRPr="009C5977">
              <w:rPr>
                <w:rFonts w:ascii="Arial" w:hAnsi="Arial" w:cs="Arial"/>
                <w:lang w:val="pt-BR"/>
              </w:rPr>
              <w:t>"</w:t>
            </w:r>
          </w:p>
        </w:tc>
      </w:tr>
      <w:tr w:rsidR="007142FA" w:rsidRPr="00F73D16" w:rsidTr="00923976">
        <w:tc>
          <w:tcPr>
            <w:tcW w:w="1404" w:type="dxa"/>
            <w:vAlign w:val="center"/>
          </w:tcPr>
          <w:p w:rsidR="007142FA" w:rsidRPr="009C5977" w:rsidRDefault="007142FA" w:rsidP="00923976">
            <w:pPr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4</w:t>
            </w:r>
          </w:p>
        </w:tc>
        <w:tc>
          <w:tcPr>
            <w:tcW w:w="1115" w:type="dxa"/>
            <w:vAlign w:val="center"/>
          </w:tcPr>
          <w:p w:rsidR="007142FA" w:rsidRDefault="007142FA" w:rsidP="00923976">
            <w:pPr>
              <w:jc w:val="center"/>
            </w:pPr>
            <w:r w:rsidRPr="000661B0">
              <w:rPr>
                <w:rFonts w:ascii="Arial" w:hAnsi="Arial" w:cs="Arial"/>
                <w:lang w:val="pt-BR"/>
              </w:rPr>
              <w:t>emp</w:t>
            </w:r>
          </w:p>
        </w:tc>
        <w:tc>
          <w:tcPr>
            <w:tcW w:w="2078" w:type="dxa"/>
            <w:vAlign w:val="center"/>
          </w:tcPr>
          <w:p w:rsidR="007142FA" w:rsidRDefault="007142FA" w:rsidP="00923976">
            <w:pPr>
              <w:jc w:val="center"/>
            </w:pPr>
            <w:r w:rsidRPr="00DE5EF1">
              <w:rPr>
                <w:rFonts w:ascii="Arial" w:hAnsi="Arial" w:cs="Arial"/>
                <w:lang w:val="pt-BR"/>
              </w:rPr>
              <w:t>emp@email.com</w:t>
            </w:r>
          </w:p>
        </w:tc>
        <w:tc>
          <w:tcPr>
            <w:tcW w:w="1115" w:type="dxa"/>
            <w:vAlign w:val="center"/>
          </w:tcPr>
          <w:p w:rsidR="007142FA" w:rsidRDefault="007142FA" w:rsidP="00923976">
            <w:pPr>
              <w:jc w:val="center"/>
            </w:pPr>
            <w:r w:rsidRPr="003C54D5">
              <w:rPr>
                <w:rFonts w:ascii="Arial" w:hAnsi="Arial" w:cs="Arial"/>
                <w:lang w:val="pt-BR"/>
              </w:rPr>
              <w:t>emp</w:t>
            </w:r>
            <w:r>
              <w:rPr>
                <w:rFonts w:ascii="Arial" w:hAnsi="Arial" w:cs="Arial"/>
                <w:lang w:val="pt-BR"/>
              </w:rPr>
              <w:t>1</w:t>
            </w:r>
          </w:p>
        </w:tc>
        <w:tc>
          <w:tcPr>
            <w:tcW w:w="1115" w:type="dxa"/>
            <w:vAlign w:val="center"/>
          </w:tcPr>
          <w:p w:rsidR="007142FA" w:rsidRDefault="007142FA" w:rsidP="00923976">
            <w:pPr>
              <w:jc w:val="center"/>
            </w:pPr>
          </w:p>
        </w:tc>
        <w:tc>
          <w:tcPr>
            <w:tcW w:w="1198" w:type="dxa"/>
            <w:vAlign w:val="center"/>
          </w:tcPr>
          <w:p w:rsidR="007142FA" w:rsidRPr="009C5977" w:rsidRDefault="007142FA" w:rsidP="0092397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551" w:type="dxa"/>
            <w:vAlign w:val="center"/>
          </w:tcPr>
          <w:p w:rsidR="007142FA" w:rsidRPr="009C5977" w:rsidRDefault="007142FA" w:rsidP="00410910">
            <w:pPr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lang w:val="pt-BR"/>
              </w:rPr>
              <w:t xml:space="preserve">Exibir mensagem </w:t>
            </w:r>
            <w:r>
              <w:rPr>
                <w:rFonts w:ascii="Arial" w:hAnsi="Arial" w:cs="Arial"/>
                <w:lang w:val="pt-BR"/>
              </w:rPr>
              <w:t>de erro "Confirma</w:t>
            </w:r>
            <w:r w:rsidRPr="00E1522E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de Senha </w:t>
            </w:r>
            <w:r w:rsidRPr="009C5977">
              <w:rPr>
                <w:rFonts w:ascii="Arial" w:hAnsi="Arial" w:cs="Arial"/>
                <w:lang w:val="pt-BR"/>
              </w:rPr>
              <w:t>não</w:t>
            </w:r>
            <w:r w:rsidRPr="009C5977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>informada</w:t>
            </w:r>
            <w:r w:rsidRPr="009C5977">
              <w:rPr>
                <w:rFonts w:ascii="Arial" w:hAnsi="Arial" w:cs="Arial"/>
                <w:lang w:val="pt-BR"/>
              </w:rPr>
              <w:t>"</w:t>
            </w:r>
          </w:p>
        </w:tc>
      </w:tr>
      <w:tr w:rsidR="007142FA" w:rsidRPr="00F73D16" w:rsidTr="00923976">
        <w:tc>
          <w:tcPr>
            <w:tcW w:w="1404" w:type="dxa"/>
            <w:vAlign w:val="center"/>
          </w:tcPr>
          <w:p w:rsidR="007142FA" w:rsidRPr="009C5977" w:rsidRDefault="007142FA" w:rsidP="00923976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115" w:type="dxa"/>
            <w:vAlign w:val="center"/>
          </w:tcPr>
          <w:p w:rsidR="007142FA" w:rsidRPr="000661B0" w:rsidRDefault="007142FA" w:rsidP="00923976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078" w:type="dxa"/>
            <w:vAlign w:val="center"/>
          </w:tcPr>
          <w:p w:rsidR="007142FA" w:rsidRDefault="007142FA" w:rsidP="00923976">
            <w:pPr>
              <w:jc w:val="center"/>
            </w:pPr>
          </w:p>
        </w:tc>
        <w:tc>
          <w:tcPr>
            <w:tcW w:w="1115" w:type="dxa"/>
            <w:vAlign w:val="center"/>
          </w:tcPr>
          <w:p w:rsidR="007142FA" w:rsidRPr="003C54D5" w:rsidRDefault="007142FA" w:rsidP="00923976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15" w:type="dxa"/>
            <w:vAlign w:val="center"/>
          </w:tcPr>
          <w:p w:rsidR="007142FA" w:rsidRPr="003C54D5" w:rsidRDefault="007142FA" w:rsidP="00923976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98" w:type="dxa"/>
            <w:vAlign w:val="center"/>
          </w:tcPr>
          <w:p w:rsidR="007142FA" w:rsidRDefault="007142FA" w:rsidP="0092397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551" w:type="dxa"/>
            <w:vAlign w:val="center"/>
          </w:tcPr>
          <w:p w:rsidR="007142FA" w:rsidRPr="009C5977" w:rsidRDefault="007142FA" w:rsidP="007142FA">
            <w:pPr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lang w:val="pt-BR"/>
              </w:rPr>
              <w:t xml:space="preserve">Exibir mensagem </w:t>
            </w:r>
            <w:r>
              <w:rPr>
                <w:rFonts w:ascii="Arial" w:hAnsi="Arial" w:cs="Arial"/>
                <w:lang w:val="pt-BR"/>
              </w:rPr>
              <w:t>de erro "</w:t>
            </w:r>
            <w:r>
              <w:rPr>
                <w:rFonts w:ascii="Arial" w:hAnsi="Arial" w:cs="Arial"/>
                <w:lang w:val="pt-BR"/>
              </w:rPr>
              <w:t>Por favor preencher todos os campos</w:t>
            </w:r>
            <w:r w:rsidRPr="009C5977">
              <w:rPr>
                <w:rFonts w:ascii="Arial" w:hAnsi="Arial" w:cs="Arial"/>
                <w:lang w:val="pt-BR"/>
              </w:rPr>
              <w:t>"</w:t>
            </w:r>
          </w:p>
        </w:tc>
      </w:tr>
    </w:tbl>
    <w:p w:rsidR="00215E2B" w:rsidRDefault="00215E2B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:rsidR="0028519C" w:rsidRPr="0028519C" w:rsidRDefault="0028519C" w:rsidP="0028519C">
      <w:p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lastRenderedPageBreak/>
        <w:t>Tela de Recuperar Senha</w:t>
      </w:r>
    </w:p>
    <w:p w:rsidR="0028519C" w:rsidRPr="00F73D16" w:rsidRDefault="0028519C" w:rsidP="0028519C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1915"/>
        <w:gridCol w:w="2873"/>
        <w:gridCol w:w="4788"/>
      </w:tblGrid>
      <w:tr w:rsidR="0028519C" w:rsidRPr="00F73D16" w:rsidTr="0028519C">
        <w:tc>
          <w:tcPr>
            <w:tcW w:w="9576" w:type="dxa"/>
            <w:gridSpan w:val="3"/>
          </w:tcPr>
          <w:p w:rsidR="0028519C" w:rsidRPr="00F73D16" w:rsidRDefault="0028519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aso de teste #01</w:t>
            </w:r>
          </w:p>
        </w:tc>
      </w:tr>
      <w:tr w:rsidR="0028519C" w:rsidRPr="00F73D16" w:rsidTr="0028519C">
        <w:tc>
          <w:tcPr>
            <w:tcW w:w="1915" w:type="dxa"/>
          </w:tcPr>
          <w:p w:rsidR="0028519C" w:rsidRPr="00F73D16" w:rsidRDefault="0028519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Prop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661" w:type="dxa"/>
            <w:gridSpan w:val="2"/>
          </w:tcPr>
          <w:p w:rsidR="0028519C" w:rsidRPr="00F73D16" w:rsidRDefault="0028519C" w:rsidP="00A775F0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erificar se o sistema envia o email de recupera</w:t>
            </w:r>
            <w:r w:rsidRPr="00955FD7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de senha somente quando o usu</w:t>
            </w:r>
            <w:r w:rsidRPr="00955FD7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>rio preenche o campo</w:t>
            </w:r>
            <w:r w:rsidR="00A775F0">
              <w:rPr>
                <w:rFonts w:ascii="Arial" w:hAnsi="Arial" w:cs="Arial"/>
                <w:lang w:val="pt-BR"/>
              </w:rPr>
              <w:t xml:space="preserve"> "Digite seu email cadastrado"</w:t>
            </w:r>
            <w:r>
              <w:rPr>
                <w:rFonts w:ascii="Arial" w:hAnsi="Arial" w:cs="Arial"/>
                <w:lang w:val="pt-BR"/>
              </w:rPr>
              <w:t xml:space="preserve"> corretamente e se o sistema exibe a devida mensagem de erro quando o usu</w:t>
            </w:r>
            <w:r w:rsidRPr="00955FD7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>rio n</w:t>
            </w:r>
            <w:r w:rsidRPr="00A379D2">
              <w:rPr>
                <w:rFonts w:ascii="Arial" w:hAnsi="Arial" w:cs="Arial"/>
                <w:lang w:val="pt-BR"/>
              </w:rPr>
              <w:t>ã</w:t>
            </w:r>
            <w:r w:rsidR="00A775F0">
              <w:rPr>
                <w:rFonts w:ascii="Arial" w:hAnsi="Arial" w:cs="Arial"/>
                <w:lang w:val="pt-BR"/>
              </w:rPr>
              <w:t>o preenche.</w:t>
            </w:r>
          </w:p>
        </w:tc>
      </w:tr>
      <w:tr w:rsidR="0028519C" w:rsidRPr="00F73D16" w:rsidTr="0028519C">
        <w:tc>
          <w:tcPr>
            <w:tcW w:w="1915" w:type="dxa"/>
          </w:tcPr>
          <w:p w:rsidR="0028519C" w:rsidRPr="00F73D16" w:rsidRDefault="0028519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F73D16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2"/>
          </w:tcPr>
          <w:p w:rsidR="0028519C" w:rsidRPr="0023705C" w:rsidRDefault="0028519C" w:rsidP="0028519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Usu</w:t>
            </w:r>
            <w:r w:rsidRPr="0023705C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 xml:space="preserve">rio com email = </w:t>
            </w:r>
            <w:r w:rsidR="00A775F0">
              <w:rPr>
                <w:rFonts w:ascii="Arial" w:hAnsi="Arial" w:cs="Arial"/>
                <w:lang w:val="pt-BR"/>
              </w:rPr>
              <w:t>admin@email.com</w:t>
            </w:r>
          </w:p>
        </w:tc>
      </w:tr>
      <w:tr w:rsidR="0028519C" w:rsidRPr="00F73D16" w:rsidTr="0028519C">
        <w:tc>
          <w:tcPr>
            <w:tcW w:w="9576" w:type="dxa"/>
            <w:gridSpan w:val="3"/>
          </w:tcPr>
          <w:p w:rsidR="0028519C" w:rsidRPr="00F73D16" w:rsidRDefault="0028519C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28519C" w:rsidRPr="00F73D16" w:rsidTr="0028519C">
        <w:tc>
          <w:tcPr>
            <w:tcW w:w="4788" w:type="dxa"/>
            <w:gridSpan w:val="2"/>
          </w:tcPr>
          <w:p w:rsidR="0028519C" w:rsidRPr="00F73D16" w:rsidRDefault="0028519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4788" w:type="dxa"/>
          </w:tcPr>
          <w:p w:rsidR="0028519C" w:rsidRPr="00F73D16" w:rsidRDefault="0028519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2</w:t>
            </w:r>
          </w:p>
        </w:tc>
      </w:tr>
      <w:tr w:rsidR="0028519C" w:rsidRPr="00F73D16" w:rsidTr="0028519C">
        <w:tc>
          <w:tcPr>
            <w:tcW w:w="4788" w:type="dxa"/>
            <w:gridSpan w:val="2"/>
          </w:tcPr>
          <w:p w:rsidR="0028519C" w:rsidRPr="004242F9" w:rsidRDefault="0028519C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ail</w:t>
            </w:r>
          </w:p>
        </w:tc>
        <w:tc>
          <w:tcPr>
            <w:tcW w:w="4788" w:type="dxa"/>
          </w:tcPr>
          <w:p w:rsidR="0028519C" w:rsidRPr="004242F9" w:rsidRDefault="00292BC7" w:rsidP="00292BC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</w:t>
            </w:r>
            <w:r w:rsidRPr="00292BC7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D04FE2">
              <w:rPr>
                <w:rFonts w:ascii="Arial" w:hAnsi="Arial" w:cs="Arial"/>
                <w:lang w:val="pt-BR"/>
              </w:rPr>
              <w:t>"</w:t>
            </w:r>
            <w:r>
              <w:rPr>
                <w:rFonts w:ascii="Arial" w:hAnsi="Arial" w:cs="Arial"/>
                <w:lang w:val="pt-BR"/>
              </w:rPr>
              <w:t>Recuperar</w:t>
            </w:r>
            <w:r w:rsidRPr="00D04FE2">
              <w:rPr>
                <w:rFonts w:ascii="Arial" w:hAnsi="Arial" w:cs="Arial"/>
                <w:lang w:val="pt-BR"/>
              </w:rPr>
              <w:t>"</w:t>
            </w:r>
            <w:r>
              <w:rPr>
                <w:rFonts w:ascii="Arial" w:hAnsi="Arial" w:cs="Arial"/>
                <w:lang w:val="pt-BR"/>
              </w:rPr>
              <w:t xml:space="preserve"> OU Op</w:t>
            </w:r>
            <w:r w:rsidRPr="00292BC7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D04FE2">
              <w:rPr>
                <w:rFonts w:ascii="Arial" w:hAnsi="Arial" w:cs="Arial"/>
                <w:lang w:val="pt-BR"/>
              </w:rPr>
              <w:t>"</w:t>
            </w:r>
            <w:r>
              <w:rPr>
                <w:rFonts w:ascii="Arial" w:hAnsi="Arial" w:cs="Arial"/>
                <w:lang w:val="pt-BR"/>
              </w:rPr>
              <w:t>Cancelar</w:t>
            </w:r>
            <w:r w:rsidRPr="00D04FE2">
              <w:rPr>
                <w:rFonts w:ascii="Arial" w:hAnsi="Arial" w:cs="Arial"/>
                <w:lang w:val="pt-BR"/>
              </w:rPr>
              <w:t>"</w:t>
            </w:r>
          </w:p>
        </w:tc>
      </w:tr>
      <w:tr w:rsidR="0028519C" w:rsidRPr="00F73D16" w:rsidTr="0028519C">
        <w:tc>
          <w:tcPr>
            <w:tcW w:w="1915" w:type="dxa"/>
          </w:tcPr>
          <w:p w:rsidR="0028519C" w:rsidRPr="00F73D16" w:rsidRDefault="0028519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S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661" w:type="dxa"/>
            <w:gridSpan w:val="2"/>
          </w:tcPr>
          <w:p w:rsidR="0028519C" w:rsidRPr="00F73D16" w:rsidRDefault="00292BC7" w:rsidP="0028519C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dar email de recupera</w:t>
            </w:r>
            <w:r w:rsidRPr="00292BC7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OU Cancelar opera</w:t>
            </w:r>
            <w:r w:rsidRPr="00292BC7">
              <w:rPr>
                <w:rFonts w:ascii="Arial" w:hAnsi="Arial" w:cs="Arial"/>
                <w:lang w:val="pt-BR"/>
              </w:rPr>
              <w:t>ção</w:t>
            </w:r>
          </w:p>
        </w:tc>
      </w:tr>
      <w:tr w:rsidR="0028519C" w:rsidRPr="00F73D16" w:rsidTr="0028519C">
        <w:tc>
          <w:tcPr>
            <w:tcW w:w="1915" w:type="dxa"/>
          </w:tcPr>
          <w:p w:rsidR="0028519C" w:rsidRPr="00F73D16" w:rsidRDefault="0028519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F73D16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2"/>
          </w:tcPr>
          <w:p w:rsidR="0028519C" w:rsidRPr="00F73D16" w:rsidRDefault="0028519C" w:rsidP="0028519C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28519C" w:rsidRDefault="0028519C" w:rsidP="0028519C">
      <w:pPr>
        <w:rPr>
          <w:rFonts w:ascii="Arial" w:hAnsi="Arial" w:cs="Arial"/>
          <w:lang w:val="pt-BR"/>
        </w:rPr>
      </w:pPr>
    </w:p>
    <w:p w:rsidR="00215E2B" w:rsidRPr="00F73D16" w:rsidRDefault="00215E2B" w:rsidP="0028519C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1691"/>
        <w:gridCol w:w="2903"/>
        <w:gridCol w:w="2904"/>
        <w:gridCol w:w="2078"/>
      </w:tblGrid>
      <w:tr w:rsidR="0028519C" w:rsidRPr="00F73D16" w:rsidTr="0028519C">
        <w:tc>
          <w:tcPr>
            <w:tcW w:w="9576" w:type="dxa"/>
            <w:gridSpan w:val="4"/>
          </w:tcPr>
          <w:p w:rsidR="0028519C" w:rsidRPr="00F73D16" w:rsidRDefault="00F60468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F60468">
              <w:rPr>
                <w:rFonts w:ascii="Arial" w:hAnsi="Arial" w:cs="Arial"/>
                <w:b/>
                <w:lang w:val="pt-BR"/>
              </w:rPr>
              <w:t>Massa de Dados Escolhidas para</w:t>
            </w:r>
            <w:r>
              <w:rPr>
                <w:rFonts w:ascii="Arial" w:hAnsi="Arial" w:cs="Arial"/>
                <w:b/>
                <w:lang w:val="pt-BR"/>
              </w:rPr>
              <w:t xml:space="preserve"> o </w:t>
            </w:r>
            <w:r w:rsidR="0028519C">
              <w:rPr>
                <w:rFonts w:ascii="Arial" w:hAnsi="Arial" w:cs="Arial"/>
                <w:b/>
                <w:lang w:val="pt-BR"/>
              </w:rPr>
              <w:t>Caso de teste #01</w:t>
            </w:r>
          </w:p>
        </w:tc>
      </w:tr>
      <w:tr w:rsidR="0028519C" w:rsidRPr="00F73D16" w:rsidTr="0028519C">
        <w:tc>
          <w:tcPr>
            <w:tcW w:w="1691" w:type="dxa"/>
            <w:vMerge w:val="restart"/>
          </w:tcPr>
          <w:p w:rsidR="0028519C" w:rsidRPr="00F73D16" w:rsidRDefault="0028519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5807" w:type="dxa"/>
            <w:gridSpan w:val="2"/>
          </w:tcPr>
          <w:p w:rsidR="0028519C" w:rsidRPr="00F73D16" w:rsidRDefault="0028519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2078" w:type="dxa"/>
            <w:vMerge w:val="restart"/>
          </w:tcPr>
          <w:p w:rsidR="0028519C" w:rsidRPr="00F73D16" w:rsidRDefault="0028519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Sa</w:t>
            </w:r>
            <w:r w:rsidRPr="00F73D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  <w:p w:rsidR="0028519C" w:rsidRPr="00F73D16" w:rsidRDefault="0028519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1</w:t>
            </w:r>
          </w:p>
        </w:tc>
      </w:tr>
      <w:tr w:rsidR="00292BC7" w:rsidRPr="00F73D16" w:rsidTr="00292BC7">
        <w:tc>
          <w:tcPr>
            <w:tcW w:w="1691" w:type="dxa"/>
            <w:vMerge/>
          </w:tcPr>
          <w:p w:rsidR="00292BC7" w:rsidRPr="00F73D16" w:rsidRDefault="00292BC7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903" w:type="dxa"/>
          </w:tcPr>
          <w:p w:rsidR="00292BC7" w:rsidRPr="00F73D16" w:rsidRDefault="00292BC7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2904" w:type="dxa"/>
          </w:tcPr>
          <w:p w:rsidR="00292BC7" w:rsidRPr="00F73D16" w:rsidRDefault="00292BC7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2078" w:type="dxa"/>
            <w:vMerge/>
          </w:tcPr>
          <w:p w:rsidR="00292BC7" w:rsidRPr="00F73D16" w:rsidRDefault="00292BC7" w:rsidP="0028519C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292BC7" w:rsidRPr="00F73D16" w:rsidTr="00292BC7">
        <w:tc>
          <w:tcPr>
            <w:tcW w:w="1691" w:type="dxa"/>
            <w:vAlign w:val="center"/>
          </w:tcPr>
          <w:p w:rsidR="00292BC7" w:rsidRPr="00F73D16" w:rsidRDefault="00292BC7" w:rsidP="0028519C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2903" w:type="dxa"/>
            <w:vAlign w:val="center"/>
          </w:tcPr>
          <w:p w:rsidR="00292BC7" w:rsidRPr="00F73D16" w:rsidRDefault="00A775F0" w:rsidP="0028519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dmin@email.com</w:t>
            </w:r>
          </w:p>
        </w:tc>
        <w:tc>
          <w:tcPr>
            <w:tcW w:w="2904" w:type="dxa"/>
            <w:vAlign w:val="center"/>
          </w:tcPr>
          <w:p w:rsidR="00292BC7" w:rsidRDefault="00292BC7" w:rsidP="00292BC7">
            <w:pPr>
              <w:jc w:val="center"/>
            </w:pPr>
            <w:r w:rsidRPr="00CD5898">
              <w:rPr>
                <w:rFonts w:ascii="Arial" w:hAnsi="Arial" w:cs="Arial"/>
                <w:lang w:val="pt-BR"/>
              </w:rPr>
              <w:t>Recuperar</w:t>
            </w:r>
          </w:p>
        </w:tc>
        <w:tc>
          <w:tcPr>
            <w:tcW w:w="2078" w:type="dxa"/>
          </w:tcPr>
          <w:p w:rsidR="00292BC7" w:rsidRDefault="00292BC7" w:rsidP="0028519C">
            <w:r>
              <w:rPr>
                <w:rFonts w:ascii="Arial" w:hAnsi="Arial" w:cs="Arial"/>
                <w:lang w:val="pt-BR"/>
              </w:rPr>
              <w:t>Madar email de recupera</w:t>
            </w:r>
            <w:r w:rsidRPr="00292BC7">
              <w:rPr>
                <w:rFonts w:ascii="Arial" w:hAnsi="Arial" w:cs="Arial"/>
                <w:lang w:val="pt-BR"/>
              </w:rPr>
              <w:t>ção</w:t>
            </w:r>
          </w:p>
        </w:tc>
      </w:tr>
      <w:tr w:rsidR="00292BC7" w:rsidRPr="00F73D16" w:rsidTr="00292BC7">
        <w:tc>
          <w:tcPr>
            <w:tcW w:w="1691" w:type="dxa"/>
            <w:vAlign w:val="center"/>
          </w:tcPr>
          <w:p w:rsidR="00292BC7" w:rsidRPr="00F73D16" w:rsidRDefault="00292BC7" w:rsidP="0028519C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2903" w:type="dxa"/>
            <w:vAlign w:val="center"/>
          </w:tcPr>
          <w:p w:rsidR="00292BC7" w:rsidRPr="00F73D16" w:rsidRDefault="00292BC7" w:rsidP="0028519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rrado@email.com</w:t>
            </w:r>
          </w:p>
        </w:tc>
        <w:tc>
          <w:tcPr>
            <w:tcW w:w="2904" w:type="dxa"/>
            <w:vAlign w:val="center"/>
          </w:tcPr>
          <w:p w:rsidR="00292BC7" w:rsidRDefault="00292BC7" w:rsidP="00292BC7">
            <w:pPr>
              <w:jc w:val="center"/>
            </w:pPr>
            <w:r w:rsidRPr="00CD5898">
              <w:rPr>
                <w:rFonts w:ascii="Arial" w:hAnsi="Arial" w:cs="Arial"/>
                <w:lang w:val="pt-BR"/>
              </w:rPr>
              <w:t>Recuperar</w:t>
            </w:r>
          </w:p>
        </w:tc>
        <w:tc>
          <w:tcPr>
            <w:tcW w:w="2078" w:type="dxa"/>
          </w:tcPr>
          <w:p w:rsidR="00292BC7" w:rsidRDefault="00292BC7" w:rsidP="00292BC7">
            <w:r w:rsidRPr="00D04FE2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>Email Incorreto</w:t>
            </w:r>
            <w:r w:rsidRPr="00D04FE2">
              <w:rPr>
                <w:rFonts w:ascii="Arial" w:hAnsi="Arial" w:cs="Arial"/>
                <w:lang w:val="pt-BR"/>
              </w:rPr>
              <w:t>"</w:t>
            </w:r>
          </w:p>
        </w:tc>
      </w:tr>
      <w:tr w:rsidR="00292BC7" w:rsidRPr="00F73D16" w:rsidTr="00292BC7">
        <w:tc>
          <w:tcPr>
            <w:tcW w:w="1691" w:type="dxa"/>
            <w:vAlign w:val="center"/>
          </w:tcPr>
          <w:p w:rsidR="00292BC7" w:rsidRPr="00F73D16" w:rsidRDefault="00292BC7" w:rsidP="0028519C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2903" w:type="dxa"/>
            <w:vAlign w:val="center"/>
          </w:tcPr>
          <w:p w:rsidR="00292BC7" w:rsidRDefault="00292BC7" w:rsidP="0028519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904" w:type="dxa"/>
            <w:vAlign w:val="center"/>
          </w:tcPr>
          <w:p w:rsidR="00292BC7" w:rsidRPr="00CD5898" w:rsidRDefault="00292BC7" w:rsidP="00292BC7">
            <w:pPr>
              <w:jc w:val="center"/>
              <w:rPr>
                <w:rFonts w:ascii="Arial" w:hAnsi="Arial" w:cs="Arial"/>
                <w:lang w:val="pt-BR"/>
              </w:rPr>
            </w:pPr>
            <w:r w:rsidRPr="00CD5898">
              <w:rPr>
                <w:rFonts w:ascii="Arial" w:hAnsi="Arial" w:cs="Arial"/>
                <w:lang w:val="pt-BR"/>
              </w:rPr>
              <w:t>Recuperar</w:t>
            </w:r>
          </w:p>
        </w:tc>
        <w:tc>
          <w:tcPr>
            <w:tcW w:w="2078" w:type="dxa"/>
          </w:tcPr>
          <w:p w:rsidR="00292BC7" w:rsidRPr="00D04FE2" w:rsidRDefault="00292BC7" w:rsidP="00292BC7">
            <w:pPr>
              <w:rPr>
                <w:rFonts w:ascii="Arial" w:hAnsi="Arial" w:cs="Arial"/>
                <w:lang w:val="pt-BR"/>
              </w:rPr>
            </w:pPr>
            <w:r w:rsidRPr="00D04FE2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>Email n</w:t>
            </w:r>
            <w:r w:rsidRPr="00292BC7">
              <w:rPr>
                <w:rFonts w:ascii="Arial" w:hAnsi="Arial" w:cs="Arial"/>
                <w:lang w:val="pt-BR"/>
              </w:rPr>
              <w:t>ã</w:t>
            </w:r>
            <w:r>
              <w:rPr>
                <w:rFonts w:ascii="Arial" w:hAnsi="Arial" w:cs="Arial"/>
                <w:lang w:val="pt-BR"/>
              </w:rPr>
              <w:t>o informado</w:t>
            </w:r>
            <w:r w:rsidRPr="00D04FE2">
              <w:rPr>
                <w:rFonts w:ascii="Arial" w:hAnsi="Arial" w:cs="Arial"/>
                <w:lang w:val="pt-BR"/>
              </w:rPr>
              <w:t>"</w:t>
            </w:r>
          </w:p>
        </w:tc>
      </w:tr>
      <w:tr w:rsidR="00292BC7" w:rsidRPr="00F73D16" w:rsidTr="00292BC7">
        <w:tc>
          <w:tcPr>
            <w:tcW w:w="1691" w:type="dxa"/>
            <w:vAlign w:val="center"/>
          </w:tcPr>
          <w:p w:rsidR="00292BC7" w:rsidRPr="00F73D16" w:rsidRDefault="00292BC7" w:rsidP="0028519C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4</w:t>
            </w:r>
          </w:p>
        </w:tc>
        <w:tc>
          <w:tcPr>
            <w:tcW w:w="2903" w:type="dxa"/>
            <w:vAlign w:val="center"/>
          </w:tcPr>
          <w:p w:rsidR="00292BC7" w:rsidRPr="00F73D16" w:rsidRDefault="00A775F0" w:rsidP="0028519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dmin@email.com</w:t>
            </w:r>
          </w:p>
        </w:tc>
        <w:tc>
          <w:tcPr>
            <w:tcW w:w="2904" w:type="dxa"/>
            <w:vAlign w:val="center"/>
          </w:tcPr>
          <w:p w:rsidR="00292BC7" w:rsidRDefault="00292BC7" w:rsidP="00292BC7">
            <w:pPr>
              <w:jc w:val="center"/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2078" w:type="dxa"/>
          </w:tcPr>
          <w:p w:rsidR="00292BC7" w:rsidRDefault="00292BC7" w:rsidP="0028519C">
            <w:r>
              <w:rPr>
                <w:rFonts w:ascii="Arial" w:hAnsi="Arial" w:cs="Arial"/>
                <w:lang w:val="pt-BR"/>
              </w:rPr>
              <w:t>Cancelar opera</w:t>
            </w:r>
            <w:r w:rsidRPr="00292BC7">
              <w:rPr>
                <w:rFonts w:ascii="Arial" w:hAnsi="Arial" w:cs="Arial"/>
                <w:lang w:val="pt-BR"/>
              </w:rPr>
              <w:t>ção</w:t>
            </w:r>
          </w:p>
        </w:tc>
      </w:tr>
      <w:tr w:rsidR="00292BC7" w:rsidRPr="00F73D16" w:rsidTr="00292BC7">
        <w:tc>
          <w:tcPr>
            <w:tcW w:w="1691" w:type="dxa"/>
            <w:vAlign w:val="center"/>
          </w:tcPr>
          <w:p w:rsidR="00292BC7" w:rsidRPr="00F73D16" w:rsidRDefault="00292BC7" w:rsidP="0028519C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2903" w:type="dxa"/>
            <w:vAlign w:val="center"/>
          </w:tcPr>
          <w:p w:rsidR="00292BC7" w:rsidRPr="00F73D16" w:rsidRDefault="00292BC7" w:rsidP="0028519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rrado@email.com</w:t>
            </w:r>
          </w:p>
        </w:tc>
        <w:tc>
          <w:tcPr>
            <w:tcW w:w="2904" w:type="dxa"/>
            <w:vAlign w:val="center"/>
          </w:tcPr>
          <w:p w:rsidR="00292BC7" w:rsidRDefault="00292BC7" w:rsidP="00292BC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2078" w:type="dxa"/>
          </w:tcPr>
          <w:p w:rsidR="00292BC7" w:rsidRPr="00D04FE2" w:rsidRDefault="00292BC7" w:rsidP="0028519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 opera</w:t>
            </w:r>
            <w:r w:rsidRPr="00292BC7">
              <w:rPr>
                <w:rFonts w:ascii="Arial" w:hAnsi="Arial" w:cs="Arial"/>
                <w:lang w:val="pt-BR"/>
              </w:rPr>
              <w:t>ção</w:t>
            </w:r>
          </w:p>
        </w:tc>
      </w:tr>
      <w:tr w:rsidR="00292BC7" w:rsidRPr="00F73D16" w:rsidTr="00292BC7">
        <w:tc>
          <w:tcPr>
            <w:tcW w:w="1691" w:type="dxa"/>
            <w:vAlign w:val="center"/>
          </w:tcPr>
          <w:p w:rsidR="00292BC7" w:rsidRDefault="00292BC7" w:rsidP="0028519C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6</w:t>
            </w:r>
          </w:p>
        </w:tc>
        <w:tc>
          <w:tcPr>
            <w:tcW w:w="2903" w:type="dxa"/>
            <w:vAlign w:val="center"/>
          </w:tcPr>
          <w:p w:rsidR="00292BC7" w:rsidRDefault="00292BC7" w:rsidP="0028519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904" w:type="dxa"/>
            <w:vAlign w:val="center"/>
          </w:tcPr>
          <w:p w:rsidR="00292BC7" w:rsidRDefault="00292BC7" w:rsidP="00292BC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2078" w:type="dxa"/>
          </w:tcPr>
          <w:p w:rsidR="00292BC7" w:rsidRPr="00D04FE2" w:rsidRDefault="00292BC7" w:rsidP="0092397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 opera</w:t>
            </w:r>
            <w:r w:rsidRPr="00292BC7">
              <w:rPr>
                <w:rFonts w:ascii="Arial" w:hAnsi="Arial" w:cs="Arial"/>
                <w:lang w:val="pt-BR"/>
              </w:rPr>
              <w:t>ção</w:t>
            </w:r>
          </w:p>
        </w:tc>
      </w:tr>
    </w:tbl>
    <w:p w:rsidR="00215E2B" w:rsidRDefault="00215E2B" w:rsidP="00A775F0">
      <w:pPr>
        <w:rPr>
          <w:rFonts w:ascii="Arial" w:hAnsi="Arial" w:cs="Arial"/>
          <w:lang w:val="pt-BR"/>
        </w:rPr>
      </w:pPr>
    </w:p>
    <w:p w:rsidR="00215E2B" w:rsidRDefault="00215E2B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:rsidR="00A775F0" w:rsidRPr="00F73D16" w:rsidRDefault="00A775F0" w:rsidP="00A775F0">
      <w:pPr>
        <w:rPr>
          <w:rFonts w:ascii="Arial" w:hAnsi="Arial" w:cs="Arial"/>
          <w:b/>
          <w:lang w:val="pt-BR"/>
        </w:rPr>
      </w:pPr>
      <w:r w:rsidRPr="00F73D16">
        <w:rPr>
          <w:rFonts w:ascii="Arial" w:hAnsi="Arial" w:cs="Arial"/>
          <w:b/>
          <w:lang w:val="pt-BR"/>
        </w:rPr>
        <w:lastRenderedPageBreak/>
        <w:t>Tela de Login</w:t>
      </w:r>
    </w:p>
    <w:p w:rsidR="00A775F0" w:rsidRPr="00F73D16" w:rsidRDefault="00A775F0" w:rsidP="00A775F0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1915"/>
        <w:gridCol w:w="1277"/>
        <w:gridCol w:w="3192"/>
        <w:gridCol w:w="3192"/>
      </w:tblGrid>
      <w:tr w:rsidR="00A775F0" w:rsidRPr="00F73D16" w:rsidTr="00923976">
        <w:tc>
          <w:tcPr>
            <w:tcW w:w="9576" w:type="dxa"/>
            <w:gridSpan w:val="4"/>
          </w:tcPr>
          <w:p w:rsidR="00A775F0" w:rsidRPr="00F73D16" w:rsidRDefault="00A775F0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Caso de teste #01</w:t>
            </w:r>
          </w:p>
        </w:tc>
      </w:tr>
      <w:tr w:rsidR="00A775F0" w:rsidRPr="00F73D16" w:rsidTr="00923976">
        <w:tc>
          <w:tcPr>
            <w:tcW w:w="1915" w:type="dxa"/>
          </w:tcPr>
          <w:p w:rsidR="00A775F0" w:rsidRPr="00F73D16" w:rsidRDefault="00A775F0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Prop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661" w:type="dxa"/>
            <w:gridSpan w:val="3"/>
          </w:tcPr>
          <w:p w:rsidR="00A775F0" w:rsidRPr="00F73D16" w:rsidRDefault="00A775F0" w:rsidP="00A775F0">
            <w:pPr>
              <w:jc w:val="both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lang w:val="pt-BR"/>
              </w:rPr>
              <w:t xml:space="preserve">Validar se </w:t>
            </w:r>
            <w:r>
              <w:rPr>
                <w:rFonts w:ascii="Arial" w:hAnsi="Arial" w:cs="Arial"/>
                <w:lang w:val="pt-BR"/>
              </w:rPr>
              <w:t>os campos a serem preenchidos obedescem as regras de login do administrador (permitir acesso do sistema somente quando todos os campos estiverem corretamente preenchidos).</w:t>
            </w:r>
          </w:p>
        </w:tc>
      </w:tr>
      <w:tr w:rsidR="00A775F0" w:rsidRPr="00F73D16" w:rsidTr="00923976">
        <w:tc>
          <w:tcPr>
            <w:tcW w:w="1915" w:type="dxa"/>
          </w:tcPr>
          <w:p w:rsidR="00A775F0" w:rsidRPr="00F73D16" w:rsidRDefault="00A775F0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F73D16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3"/>
          </w:tcPr>
          <w:p w:rsidR="00A775F0" w:rsidRPr="0023705C" w:rsidRDefault="00A775F0" w:rsidP="00A775F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Usu</w:t>
            </w:r>
            <w:r w:rsidRPr="0023705C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>rio: Email = admin@email.com; Senha = admin1</w:t>
            </w:r>
          </w:p>
        </w:tc>
      </w:tr>
      <w:tr w:rsidR="00A775F0" w:rsidRPr="00F73D16" w:rsidTr="00923976">
        <w:tc>
          <w:tcPr>
            <w:tcW w:w="9576" w:type="dxa"/>
            <w:gridSpan w:val="4"/>
          </w:tcPr>
          <w:p w:rsidR="00A775F0" w:rsidRPr="00F73D16" w:rsidRDefault="00A775F0" w:rsidP="00923976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A775F0" w:rsidRPr="00F73D16" w:rsidTr="00A775F0">
        <w:tc>
          <w:tcPr>
            <w:tcW w:w="3192" w:type="dxa"/>
            <w:gridSpan w:val="2"/>
          </w:tcPr>
          <w:p w:rsidR="00A775F0" w:rsidRPr="00F73D16" w:rsidRDefault="00A775F0" w:rsidP="0092397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3192" w:type="dxa"/>
          </w:tcPr>
          <w:p w:rsidR="00A775F0" w:rsidRPr="00F73D16" w:rsidRDefault="00A775F0" w:rsidP="00923976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3192" w:type="dxa"/>
          </w:tcPr>
          <w:p w:rsidR="00A775F0" w:rsidRPr="00F73D16" w:rsidRDefault="00A775F0" w:rsidP="0092397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Entrada 03</w:t>
            </w:r>
          </w:p>
        </w:tc>
      </w:tr>
      <w:tr w:rsidR="00A775F0" w:rsidRPr="00F73D16" w:rsidTr="00A775F0">
        <w:tc>
          <w:tcPr>
            <w:tcW w:w="3192" w:type="dxa"/>
            <w:gridSpan w:val="2"/>
          </w:tcPr>
          <w:p w:rsidR="00A775F0" w:rsidRPr="004242F9" w:rsidRDefault="00A775F0" w:rsidP="0092397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ail</w:t>
            </w:r>
          </w:p>
        </w:tc>
        <w:tc>
          <w:tcPr>
            <w:tcW w:w="3192" w:type="dxa"/>
          </w:tcPr>
          <w:p w:rsidR="00A775F0" w:rsidRPr="004242F9" w:rsidRDefault="00A775F0" w:rsidP="0092397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3192" w:type="dxa"/>
          </w:tcPr>
          <w:p w:rsidR="00A775F0" w:rsidRPr="004242F9" w:rsidRDefault="00A775F0" w:rsidP="0092397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</w:t>
            </w:r>
            <w:r w:rsidRPr="007F6609">
              <w:rPr>
                <w:rFonts w:ascii="Arial" w:hAnsi="Arial" w:cs="Arial"/>
                <w:lang w:val="pt-BR"/>
              </w:rPr>
              <w:t>çã</w:t>
            </w:r>
            <w:r>
              <w:rPr>
                <w:rFonts w:ascii="Arial" w:hAnsi="Arial" w:cs="Arial"/>
                <w:lang w:val="pt-BR"/>
              </w:rPr>
              <w:t>o "Entrar"</w:t>
            </w:r>
          </w:p>
        </w:tc>
      </w:tr>
      <w:tr w:rsidR="00A775F0" w:rsidRPr="00F73D16" w:rsidTr="00923976">
        <w:tc>
          <w:tcPr>
            <w:tcW w:w="1915" w:type="dxa"/>
          </w:tcPr>
          <w:p w:rsidR="00A775F0" w:rsidRPr="00F73D16" w:rsidRDefault="00A775F0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S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661" w:type="dxa"/>
            <w:gridSpan w:val="3"/>
          </w:tcPr>
          <w:p w:rsidR="00A775F0" w:rsidRPr="00F73D16" w:rsidRDefault="00A775F0" w:rsidP="00923976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rmitir acesso do sistema pelo usu</w:t>
            </w:r>
            <w:r w:rsidRPr="0023705C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>rio OU Exibir mensagem de erro</w:t>
            </w:r>
          </w:p>
        </w:tc>
      </w:tr>
      <w:tr w:rsidR="00A775F0" w:rsidRPr="00F73D16" w:rsidTr="00923976">
        <w:tc>
          <w:tcPr>
            <w:tcW w:w="1915" w:type="dxa"/>
          </w:tcPr>
          <w:p w:rsidR="00A775F0" w:rsidRPr="00F73D16" w:rsidRDefault="00A775F0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F73D16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3"/>
          </w:tcPr>
          <w:p w:rsidR="00A775F0" w:rsidRPr="00F73D16" w:rsidRDefault="00A775F0" w:rsidP="00923976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A775F0" w:rsidRDefault="00A775F0" w:rsidP="00A775F0">
      <w:pPr>
        <w:rPr>
          <w:rFonts w:ascii="Arial" w:hAnsi="Arial" w:cs="Arial"/>
          <w:lang w:val="pt-BR"/>
        </w:rPr>
      </w:pPr>
    </w:p>
    <w:p w:rsidR="00215E2B" w:rsidRPr="00F73D16" w:rsidRDefault="00215E2B" w:rsidP="00A775F0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776"/>
        <w:gridCol w:w="2160"/>
        <w:gridCol w:w="1830"/>
        <w:gridCol w:w="1996"/>
        <w:gridCol w:w="1814"/>
      </w:tblGrid>
      <w:tr w:rsidR="00A775F0" w:rsidRPr="00F73D16" w:rsidTr="00A775F0">
        <w:tc>
          <w:tcPr>
            <w:tcW w:w="9576" w:type="dxa"/>
            <w:gridSpan w:val="5"/>
          </w:tcPr>
          <w:p w:rsidR="00A775F0" w:rsidRPr="00F73D16" w:rsidRDefault="00F60468" w:rsidP="00923976">
            <w:pPr>
              <w:jc w:val="center"/>
              <w:rPr>
                <w:rFonts w:ascii="Arial" w:hAnsi="Arial" w:cs="Arial"/>
                <w:lang w:val="pt-BR"/>
              </w:rPr>
            </w:pPr>
            <w:r w:rsidRPr="00F60468">
              <w:rPr>
                <w:rFonts w:ascii="Arial" w:hAnsi="Arial" w:cs="Arial"/>
                <w:b/>
                <w:lang w:val="pt-BR"/>
              </w:rPr>
              <w:t>Massa de Dados Escolhidas para</w:t>
            </w:r>
            <w:r>
              <w:rPr>
                <w:rFonts w:ascii="Arial" w:hAnsi="Arial" w:cs="Arial"/>
                <w:b/>
                <w:lang w:val="pt-BR"/>
              </w:rPr>
              <w:t xml:space="preserve"> o</w:t>
            </w:r>
            <w:r w:rsidRPr="00F73D16">
              <w:rPr>
                <w:rFonts w:ascii="Arial" w:hAnsi="Arial" w:cs="Arial"/>
                <w:b/>
                <w:lang w:val="pt-BR"/>
              </w:rPr>
              <w:t xml:space="preserve"> </w:t>
            </w:r>
            <w:r w:rsidR="00A775F0" w:rsidRPr="00F73D16">
              <w:rPr>
                <w:rFonts w:ascii="Arial" w:hAnsi="Arial" w:cs="Arial"/>
                <w:b/>
                <w:lang w:val="pt-BR"/>
              </w:rPr>
              <w:t>Caso de teste #01</w:t>
            </w:r>
          </w:p>
        </w:tc>
      </w:tr>
      <w:tr w:rsidR="00A775F0" w:rsidRPr="00F73D16" w:rsidTr="00A775F0">
        <w:tc>
          <w:tcPr>
            <w:tcW w:w="1776" w:type="dxa"/>
            <w:vMerge w:val="restart"/>
          </w:tcPr>
          <w:p w:rsidR="00A775F0" w:rsidRPr="00F73D16" w:rsidRDefault="00A775F0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5986" w:type="dxa"/>
            <w:gridSpan w:val="3"/>
          </w:tcPr>
          <w:p w:rsidR="00A775F0" w:rsidRPr="00F73D16" w:rsidRDefault="00A775F0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814" w:type="dxa"/>
            <w:vMerge w:val="restart"/>
          </w:tcPr>
          <w:p w:rsidR="00A775F0" w:rsidRPr="00F73D16" w:rsidRDefault="00A775F0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Sa</w:t>
            </w:r>
            <w:r w:rsidRPr="00F73D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A775F0" w:rsidRPr="00F73D16" w:rsidTr="00A775F0">
        <w:tc>
          <w:tcPr>
            <w:tcW w:w="1776" w:type="dxa"/>
            <w:vMerge/>
          </w:tcPr>
          <w:p w:rsidR="00A775F0" w:rsidRPr="00F73D16" w:rsidRDefault="00A775F0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60" w:type="dxa"/>
          </w:tcPr>
          <w:p w:rsidR="00A775F0" w:rsidRPr="00F73D16" w:rsidRDefault="00A775F0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830" w:type="dxa"/>
          </w:tcPr>
          <w:p w:rsidR="00A775F0" w:rsidRPr="00F73D16" w:rsidRDefault="00A775F0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996" w:type="dxa"/>
          </w:tcPr>
          <w:p w:rsidR="00A775F0" w:rsidRPr="00F73D16" w:rsidRDefault="00A775F0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814" w:type="dxa"/>
            <w:vMerge/>
          </w:tcPr>
          <w:p w:rsidR="00A775F0" w:rsidRPr="00F73D16" w:rsidRDefault="00A775F0" w:rsidP="00923976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A775F0" w:rsidRPr="00F73D16" w:rsidTr="00A775F0">
        <w:tc>
          <w:tcPr>
            <w:tcW w:w="1776" w:type="dxa"/>
            <w:vAlign w:val="center"/>
          </w:tcPr>
          <w:p w:rsidR="00A775F0" w:rsidRPr="00F73D16" w:rsidRDefault="00A775F0" w:rsidP="00923976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2160" w:type="dxa"/>
            <w:vAlign w:val="center"/>
          </w:tcPr>
          <w:p w:rsidR="00A775F0" w:rsidRPr="00F73D16" w:rsidRDefault="00A775F0" w:rsidP="0092397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dmin@email.com</w:t>
            </w:r>
          </w:p>
        </w:tc>
        <w:tc>
          <w:tcPr>
            <w:tcW w:w="1830" w:type="dxa"/>
            <w:vAlign w:val="center"/>
          </w:tcPr>
          <w:p w:rsidR="00A775F0" w:rsidRPr="00F73D16" w:rsidRDefault="00A775F0" w:rsidP="003F48B8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dmin1</w:t>
            </w:r>
          </w:p>
        </w:tc>
        <w:tc>
          <w:tcPr>
            <w:tcW w:w="1996" w:type="dxa"/>
            <w:vAlign w:val="center"/>
          </w:tcPr>
          <w:p w:rsidR="00A775F0" w:rsidRPr="00F73D16" w:rsidRDefault="00A775F0" w:rsidP="0092397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814" w:type="dxa"/>
            <w:vAlign w:val="center"/>
          </w:tcPr>
          <w:p w:rsidR="00A775F0" w:rsidRPr="00F73D16" w:rsidRDefault="00A775F0" w:rsidP="0092397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rmitir acesso</w:t>
            </w:r>
          </w:p>
        </w:tc>
      </w:tr>
      <w:tr w:rsidR="00A775F0" w:rsidRPr="00F73D16" w:rsidTr="00A775F0">
        <w:tc>
          <w:tcPr>
            <w:tcW w:w="1776" w:type="dxa"/>
            <w:vAlign w:val="center"/>
          </w:tcPr>
          <w:p w:rsidR="00A775F0" w:rsidRPr="00F73D16" w:rsidRDefault="00A775F0" w:rsidP="00923976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2160" w:type="dxa"/>
            <w:vAlign w:val="center"/>
          </w:tcPr>
          <w:p w:rsidR="00A775F0" w:rsidRPr="00F73D16" w:rsidRDefault="00A775F0" w:rsidP="0092397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rrado@email.com</w:t>
            </w:r>
          </w:p>
        </w:tc>
        <w:tc>
          <w:tcPr>
            <w:tcW w:w="1830" w:type="dxa"/>
            <w:vAlign w:val="center"/>
          </w:tcPr>
          <w:p w:rsidR="00A775F0" w:rsidRPr="00F73D16" w:rsidRDefault="00A775F0" w:rsidP="003261C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dmin1</w:t>
            </w:r>
          </w:p>
        </w:tc>
        <w:tc>
          <w:tcPr>
            <w:tcW w:w="1996" w:type="dxa"/>
            <w:vAlign w:val="center"/>
          </w:tcPr>
          <w:p w:rsidR="00A775F0" w:rsidRPr="00F73D16" w:rsidRDefault="00A775F0" w:rsidP="0092397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814" w:type="dxa"/>
            <w:vAlign w:val="center"/>
          </w:tcPr>
          <w:p w:rsidR="00A775F0" w:rsidRPr="00F73D16" w:rsidRDefault="00A775F0" w:rsidP="00A775F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r mensagem de erro "Email n</w:t>
            </w:r>
            <w:r w:rsidRPr="00A379D2">
              <w:rPr>
                <w:rFonts w:ascii="Arial" w:hAnsi="Arial" w:cs="Arial"/>
                <w:lang w:val="pt-BR"/>
              </w:rPr>
              <w:t>ã</w:t>
            </w:r>
            <w:r w:rsidR="00294291">
              <w:rPr>
                <w:rFonts w:ascii="Arial" w:hAnsi="Arial" w:cs="Arial"/>
                <w:lang w:val="pt-BR"/>
              </w:rPr>
              <w:t>o cadastrado</w:t>
            </w:r>
            <w:r>
              <w:rPr>
                <w:rFonts w:ascii="Arial" w:hAnsi="Arial" w:cs="Arial"/>
                <w:lang w:val="pt-BR"/>
              </w:rPr>
              <w:t>"</w:t>
            </w:r>
          </w:p>
        </w:tc>
      </w:tr>
      <w:tr w:rsidR="00A775F0" w:rsidRPr="00F73D16" w:rsidTr="00A775F0">
        <w:tc>
          <w:tcPr>
            <w:tcW w:w="1776" w:type="dxa"/>
            <w:vAlign w:val="center"/>
          </w:tcPr>
          <w:p w:rsidR="00A775F0" w:rsidRPr="00F73D16" w:rsidRDefault="00A775F0" w:rsidP="00923976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2160" w:type="dxa"/>
            <w:vAlign w:val="center"/>
          </w:tcPr>
          <w:p w:rsidR="00A775F0" w:rsidRPr="00F73D16" w:rsidRDefault="00A775F0" w:rsidP="0092397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dmin@email.com</w:t>
            </w:r>
          </w:p>
        </w:tc>
        <w:tc>
          <w:tcPr>
            <w:tcW w:w="1830" w:type="dxa"/>
            <w:vAlign w:val="center"/>
          </w:tcPr>
          <w:p w:rsidR="00A775F0" w:rsidRPr="00F73D16" w:rsidRDefault="00A775F0" w:rsidP="004C468A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dmin</w:t>
            </w:r>
            <w:r w:rsidR="00294291">
              <w:rPr>
                <w:rFonts w:ascii="Arial" w:hAnsi="Arial" w:cs="Arial"/>
                <w:lang w:val="pt-BR"/>
              </w:rPr>
              <w:t>2</w:t>
            </w:r>
          </w:p>
        </w:tc>
        <w:tc>
          <w:tcPr>
            <w:tcW w:w="1996" w:type="dxa"/>
            <w:vAlign w:val="center"/>
          </w:tcPr>
          <w:p w:rsidR="00A775F0" w:rsidRPr="00F73D16" w:rsidRDefault="00A775F0" w:rsidP="0092397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814" w:type="dxa"/>
            <w:vAlign w:val="center"/>
          </w:tcPr>
          <w:p w:rsidR="00A775F0" w:rsidRPr="00F73D16" w:rsidRDefault="00A775F0" w:rsidP="00294291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r mensagem de erro "</w:t>
            </w:r>
            <w:r w:rsidR="00294291">
              <w:rPr>
                <w:rFonts w:ascii="Arial" w:hAnsi="Arial" w:cs="Arial"/>
                <w:lang w:val="pt-BR"/>
              </w:rPr>
              <w:t>Senha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="00294291">
              <w:rPr>
                <w:rFonts w:ascii="Arial" w:hAnsi="Arial" w:cs="Arial"/>
                <w:lang w:val="pt-BR"/>
              </w:rPr>
              <w:t>Incorreta</w:t>
            </w:r>
            <w:r>
              <w:rPr>
                <w:rFonts w:ascii="Arial" w:hAnsi="Arial" w:cs="Arial"/>
                <w:lang w:val="pt-BR"/>
              </w:rPr>
              <w:t>"</w:t>
            </w:r>
          </w:p>
        </w:tc>
      </w:tr>
    </w:tbl>
    <w:p w:rsidR="00215E2B" w:rsidRDefault="00215E2B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tbl>
      <w:tblPr>
        <w:tblStyle w:val="TableGrid"/>
        <w:tblW w:w="0" w:type="auto"/>
        <w:tblLook w:val="04A0"/>
      </w:tblPr>
      <w:tblGrid>
        <w:gridCol w:w="1915"/>
        <w:gridCol w:w="1277"/>
        <w:gridCol w:w="3192"/>
        <w:gridCol w:w="3192"/>
      </w:tblGrid>
      <w:tr w:rsidR="00A775F0" w:rsidRPr="00F73D16" w:rsidTr="00923976">
        <w:tc>
          <w:tcPr>
            <w:tcW w:w="9576" w:type="dxa"/>
            <w:gridSpan w:val="4"/>
          </w:tcPr>
          <w:p w:rsidR="00A775F0" w:rsidRPr="00F73D16" w:rsidRDefault="00294291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lastRenderedPageBreak/>
              <w:t>Caso de teste #02</w:t>
            </w:r>
          </w:p>
        </w:tc>
      </w:tr>
      <w:tr w:rsidR="00A775F0" w:rsidRPr="00F73D16" w:rsidTr="00923976">
        <w:tc>
          <w:tcPr>
            <w:tcW w:w="1915" w:type="dxa"/>
          </w:tcPr>
          <w:p w:rsidR="00A775F0" w:rsidRPr="00F73D16" w:rsidRDefault="00A775F0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Prop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661" w:type="dxa"/>
            <w:gridSpan w:val="3"/>
          </w:tcPr>
          <w:p w:rsidR="00A775F0" w:rsidRPr="00F73D16" w:rsidRDefault="00A775F0" w:rsidP="00923976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erificar se o sistema informa corretamente se um campo que est</w:t>
            </w:r>
            <w:r w:rsidRPr="00A3419A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 xml:space="preserve"> vazio precisa ser preenchido.</w:t>
            </w:r>
          </w:p>
        </w:tc>
      </w:tr>
      <w:tr w:rsidR="00294291" w:rsidRPr="00F73D16" w:rsidTr="00923976">
        <w:tc>
          <w:tcPr>
            <w:tcW w:w="1915" w:type="dxa"/>
          </w:tcPr>
          <w:p w:rsidR="00294291" w:rsidRPr="00F73D16" w:rsidRDefault="00294291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F73D16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3"/>
          </w:tcPr>
          <w:p w:rsidR="00294291" w:rsidRPr="0023705C" w:rsidRDefault="00294291" w:rsidP="009239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Usu</w:t>
            </w:r>
            <w:r w:rsidRPr="0023705C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>rio: Email = admin@email.com; Senha = admin1</w:t>
            </w:r>
          </w:p>
        </w:tc>
      </w:tr>
      <w:tr w:rsidR="00294291" w:rsidRPr="00F73D16" w:rsidTr="00923976">
        <w:tc>
          <w:tcPr>
            <w:tcW w:w="9576" w:type="dxa"/>
            <w:gridSpan w:val="4"/>
          </w:tcPr>
          <w:p w:rsidR="00294291" w:rsidRPr="00F73D16" w:rsidRDefault="00294291" w:rsidP="00923976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294291" w:rsidRPr="00F73D16" w:rsidTr="00294291">
        <w:tc>
          <w:tcPr>
            <w:tcW w:w="3192" w:type="dxa"/>
            <w:gridSpan w:val="2"/>
          </w:tcPr>
          <w:p w:rsidR="00294291" w:rsidRPr="00F73D16" w:rsidRDefault="00294291" w:rsidP="0092397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3192" w:type="dxa"/>
          </w:tcPr>
          <w:p w:rsidR="00294291" w:rsidRPr="00F73D16" w:rsidRDefault="00294291" w:rsidP="00923976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3192" w:type="dxa"/>
          </w:tcPr>
          <w:p w:rsidR="00294291" w:rsidRPr="00F73D16" w:rsidRDefault="00294291" w:rsidP="0092397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Entrada 03</w:t>
            </w:r>
          </w:p>
        </w:tc>
      </w:tr>
      <w:tr w:rsidR="00294291" w:rsidRPr="00F73D16" w:rsidTr="00294291">
        <w:tc>
          <w:tcPr>
            <w:tcW w:w="3192" w:type="dxa"/>
            <w:gridSpan w:val="2"/>
          </w:tcPr>
          <w:p w:rsidR="00294291" w:rsidRPr="004242F9" w:rsidRDefault="00294291" w:rsidP="0092397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ail</w:t>
            </w:r>
          </w:p>
        </w:tc>
        <w:tc>
          <w:tcPr>
            <w:tcW w:w="3192" w:type="dxa"/>
          </w:tcPr>
          <w:p w:rsidR="00294291" w:rsidRPr="004242F9" w:rsidRDefault="00294291" w:rsidP="0092397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3192" w:type="dxa"/>
          </w:tcPr>
          <w:p w:rsidR="00294291" w:rsidRPr="004242F9" w:rsidRDefault="00294291" w:rsidP="0092397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</w:t>
            </w:r>
            <w:r w:rsidRPr="007F6609">
              <w:rPr>
                <w:rFonts w:ascii="Arial" w:hAnsi="Arial" w:cs="Arial"/>
                <w:lang w:val="pt-BR"/>
              </w:rPr>
              <w:t>çã</w:t>
            </w:r>
            <w:r>
              <w:rPr>
                <w:rFonts w:ascii="Arial" w:hAnsi="Arial" w:cs="Arial"/>
                <w:lang w:val="pt-BR"/>
              </w:rPr>
              <w:t>o "Entrar"</w:t>
            </w:r>
          </w:p>
        </w:tc>
      </w:tr>
      <w:tr w:rsidR="00294291" w:rsidRPr="00F73D16" w:rsidTr="00923976">
        <w:tc>
          <w:tcPr>
            <w:tcW w:w="1915" w:type="dxa"/>
          </w:tcPr>
          <w:p w:rsidR="00294291" w:rsidRPr="00F73D16" w:rsidRDefault="00294291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S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661" w:type="dxa"/>
            <w:gridSpan w:val="3"/>
          </w:tcPr>
          <w:p w:rsidR="00294291" w:rsidRPr="00F73D16" w:rsidRDefault="00294291" w:rsidP="00923976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r mensagem de erro</w:t>
            </w:r>
          </w:p>
        </w:tc>
      </w:tr>
      <w:tr w:rsidR="00A775F0" w:rsidRPr="00F73D16" w:rsidTr="00923976">
        <w:tc>
          <w:tcPr>
            <w:tcW w:w="1915" w:type="dxa"/>
          </w:tcPr>
          <w:p w:rsidR="00A775F0" w:rsidRPr="00F73D16" w:rsidRDefault="00A775F0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F73D16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3"/>
          </w:tcPr>
          <w:p w:rsidR="00A775F0" w:rsidRPr="00F73D16" w:rsidRDefault="00A775F0" w:rsidP="00923976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A775F0" w:rsidRDefault="00A775F0" w:rsidP="00A775F0">
      <w:pPr>
        <w:rPr>
          <w:rFonts w:ascii="Arial" w:hAnsi="Arial" w:cs="Arial"/>
          <w:lang w:val="pt-BR"/>
        </w:rPr>
      </w:pPr>
    </w:p>
    <w:p w:rsidR="00215E2B" w:rsidRPr="00F73D16" w:rsidRDefault="00215E2B" w:rsidP="00A775F0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714"/>
        <w:gridCol w:w="2080"/>
        <w:gridCol w:w="1994"/>
        <w:gridCol w:w="2037"/>
        <w:gridCol w:w="1751"/>
      </w:tblGrid>
      <w:tr w:rsidR="00A775F0" w:rsidRPr="00F73D16" w:rsidTr="003F683E">
        <w:trPr>
          <w:trHeight w:val="70"/>
        </w:trPr>
        <w:tc>
          <w:tcPr>
            <w:tcW w:w="9576" w:type="dxa"/>
            <w:gridSpan w:val="5"/>
          </w:tcPr>
          <w:p w:rsidR="00A775F0" w:rsidRPr="00F73D16" w:rsidRDefault="00F60468" w:rsidP="00923976">
            <w:pPr>
              <w:jc w:val="center"/>
              <w:rPr>
                <w:rFonts w:ascii="Arial" w:hAnsi="Arial" w:cs="Arial"/>
                <w:lang w:val="pt-BR"/>
              </w:rPr>
            </w:pPr>
            <w:r w:rsidRPr="00F60468">
              <w:rPr>
                <w:rFonts w:ascii="Arial" w:hAnsi="Arial" w:cs="Arial"/>
                <w:b/>
                <w:lang w:val="pt-BR"/>
              </w:rPr>
              <w:t>Massa de Dados Escolhidas para</w:t>
            </w:r>
            <w:r>
              <w:rPr>
                <w:rFonts w:ascii="Arial" w:hAnsi="Arial" w:cs="Arial"/>
                <w:b/>
                <w:lang w:val="pt-BR"/>
              </w:rPr>
              <w:t xml:space="preserve"> o</w:t>
            </w:r>
            <w:r w:rsidRPr="00F73D16">
              <w:rPr>
                <w:rFonts w:ascii="Arial" w:hAnsi="Arial" w:cs="Arial"/>
                <w:b/>
                <w:lang w:val="pt-BR"/>
              </w:rPr>
              <w:t xml:space="preserve"> </w:t>
            </w:r>
            <w:r w:rsidR="00A775F0" w:rsidRPr="00F73D16">
              <w:rPr>
                <w:rFonts w:ascii="Arial" w:hAnsi="Arial" w:cs="Arial"/>
                <w:b/>
                <w:lang w:val="pt-BR"/>
              </w:rPr>
              <w:t>Caso de teste #0</w:t>
            </w:r>
            <w:r w:rsidR="003F683E">
              <w:rPr>
                <w:rFonts w:ascii="Arial" w:hAnsi="Arial" w:cs="Arial"/>
                <w:b/>
                <w:lang w:val="pt-BR"/>
              </w:rPr>
              <w:t>2</w:t>
            </w:r>
          </w:p>
        </w:tc>
      </w:tr>
      <w:tr w:rsidR="00A775F0" w:rsidRPr="00F73D16" w:rsidTr="003F683E">
        <w:tc>
          <w:tcPr>
            <w:tcW w:w="1714" w:type="dxa"/>
            <w:vMerge w:val="restart"/>
          </w:tcPr>
          <w:p w:rsidR="00A775F0" w:rsidRPr="00F73D16" w:rsidRDefault="00A775F0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6111" w:type="dxa"/>
            <w:gridSpan w:val="3"/>
          </w:tcPr>
          <w:p w:rsidR="00A775F0" w:rsidRPr="00F73D16" w:rsidRDefault="00A775F0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751" w:type="dxa"/>
            <w:vMerge w:val="restart"/>
          </w:tcPr>
          <w:p w:rsidR="00A775F0" w:rsidRPr="00F73D16" w:rsidRDefault="00A775F0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Sa</w:t>
            </w:r>
            <w:r w:rsidRPr="00F73D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3F683E" w:rsidRPr="00F73D16" w:rsidTr="009C5977">
        <w:tc>
          <w:tcPr>
            <w:tcW w:w="1714" w:type="dxa"/>
            <w:vMerge/>
          </w:tcPr>
          <w:p w:rsidR="003F683E" w:rsidRPr="00F73D16" w:rsidRDefault="003F683E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080" w:type="dxa"/>
          </w:tcPr>
          <w:p w:rsidR="003F683E" w:rsidRPr="00F73D16" w:rsidRDefault="003F683E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994" w:type="dxa"/>
          </w:tcPr>
          <w:p w:rsidR="003F683E" w:rsidRPr="00F73D16" w:rsidRDefault="003F683E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2037" w:type="dxa"/>
          </w:tcPr>
          <w:p w:rsidR="003F683E" w:rsidRPr="00F73D16" w:rsidRDefault="003F683E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1751" w:type="dxa"/>
            <w:vMerge/>
          </w:tcPr>
          <w:p w:rsidR="003F683E" w:rsidRPr="00F73D16" w:rsidRDefault="003F683E" w:rsidP="00923976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3F683E" w:rsidRPr="00F73D16" w:rsidTr="009C5977">
        <w:tc>
          <w:tcPr>
            <w:tcW w:w="1714" w:type="dxa"/>
            <w:vAlign w:val="center"/>
          </w:tcPr>
          <w:p w:rsidR="003F683E" w:rsidRPr="00F73D16" w:rsidRDefault="003F683E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2080" w:type="dxa"/>
            <w:vAlign w:val="center"/>
          </w:tcPr>
          <w:p w:rsidR="003F683E" w:rsidRPr="00F73D16" w:rsidRDefault="003F683E" w:rsidP="00923976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994" w:type="dxa"/>
            <w:vAlign w:val="center"/>
          </w:tcPr>
          <w:p w:rsidR="003F683E" w:rsidRPr="00F73D16" w:rsidRDefault="003F683E" w:rsidP="0092397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dmin1</w:t>
            </w:r>
          </w:p>
        </w:tc>
        <w:tc>
          <w:tcPr>
            <w:tcW w:w="2037" w:type="dxa"/>
            <w:vAlign w:val="center"/>
          </w:tcPr>
          <w:p w:rsidR="003F683E" w:rsidRPr="00F73D16" w:rsidRDefault="003F683E" w:rsidP="0092397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751" w:type="dxa"/>
          </w:tcPr>
          <w:p w:rsidR="003F683E" w:rsidRDefault="003F683E" w:rsidP="003F683E">
            <w:r w:rsidRPr="000C27F4">
              <w:rPr>
                <w:rFonts w:ascii="Arial" w:hAnsi="Arial" w:cs="Arial"/>
                <w:lang w:val="pt-BR"/>
              </w:rPr>
              <w:t xml:space="preserve">Exibir mensagem de erro </w:t>
            </w:r>
            <w:r>
              <w:rPr>
                <w:rFonts w:ascii="Arial" w:hAnsi="Arial" w:cs="Arial"/>
                <w:lang w:val="pt-BR"/>
              </w:rPr>
              <w:t>"Por favor preencher o campo de Email"</w:t>
            </w:r>
          </w:p>
        </w:tc>
      </w:tr>
      <w:tr w:rsidR="003F683E" w:rsidRPr="00F73D16" w:rsidTr="009C5977">
        <w:tc>
          <w:tcPr>
            <w:tcW w:w="1714" w:type="dxa"/>
            <w:vAlign w:val="center"/>
          </w:tcPr>
          <w:p w:rsidR="003F683E" w:rsidRPr="00F73D16" w:rsidRDefault="003F683E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2080" w:type="dxa"/>
            <w:vAlign w:val="center"/>
          </w:tcPr>
          <w:p w:rsidR="003F683E" w:rsidRPr="00F73D16" w:rsidRDefault="003F683E" w:rsidP="0092397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dmin@email.com</w:t>
            </w:r>
          </w:p>
        </w:tc>
        <w:tc>
          <w:tcPr>
            <w:tcW w:w="1994" w:type="dxa"/>
            <w:vAlign w:val="center"/>
          </w:tcPr>
          <w:p w:rsidR="003F683E" w:rsidRPr="00F73D16" w:rsidRDefault="003F683E" w:rsidP="00923976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037" w:type="dxa"/>
            <w:vAlign w:val="center"/>
          </w:tcPr>
          <w:p w:rsidR="003F683E" w:rsidRPr="00F73D16" w:rsidRDefault="003F683E" w:rsidP="0092397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751" w:type="dxa"/>
          </w:tcPr>
          <w:p w:rsidR="003F683E" w:rsidRDefault="003F683E" w:rsidP="003F683E">
            <w:r w:rsidRPr="000C27F4">
              <w:rPr>
                <w:rFonts w:ascii="Arial" w:hAnsi="Arial" w:cs="Arial"/>
                <w:lang w:val="pt-BR"/>
              </w:rPr>
              <w:t xml:space="preserve">Exibir mensagem de erro </w:t>
            </w:r>
            <w:r>
              <w:rPr>
                <w:rFonts w:ascii="Arial" w:hAnsi="Arial" w:cs="Arial"/>
                <w:lang w:val="pt-BR"/>
              </w:rPr>
              <w:t>"Por favor preencher o campo de Senha"</w:t>
            </w:r>
          </w:p>
        </w:tc>
      </w:tr>
      <w:tr w:rsidR="003F683E" w:rsidRPr="00F73D16" w:rsidTr="009C5977">
        <w:tc>
          <w:tcPr>
            <w:tcW w:w="1714" w:type="dxa"/>
            <w:vAlign w:val="center"/>
          </w:tcPr>
          <w:p w:rsidR="003F683E" w:rsidRPr="00F73D16" w:rsidRDefault="003F683E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2080" w:type="dxa"/>
            <w:vAlign w:val="center"/>
          </w:tcPr>
          <w:p w:rsidR="003F683E" w:rsidRDefault="003F683E" w:rsidP="0092397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994" w:type="dxa"/>
            <w:vAlign w:val="center"/>
          </w:tcPr>
          <w:p w:rsidR="003F683E" w:rsidRPr="00F73D16" w:rsidRDefault="003F683E" w:rsidP="00923976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037" w:type="dxa"/>
            <w:vAlign w:val="center"/>
          </w:tcPr>
          <w:p w:rsidR="003F683E" w:rsidRDefault="003F683E" w:rsidP="0092397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751" w:type="dxa"/>
          </w:tcPr>
          <w:p w:rsidR="003F683E" w:rsidRPr="000C27F4" w:rsidRDefault="003F683E" w:rsidP="00923976">
            <w:pPr>
              <w:rPr>
                <w:rFonts w:ascii="Arial" w:hAnsi="Arial" w:cs="Arial"/>
                <w:lang w:val="pt-BR"/>
              </w:rPr>
            </w:pPr>
            <w:r w:rsidRPr="000C27F4">
              <w:rPr>
                <w:rFonts w:ascii="Arial" w:hAnsi="Arial" w:cs="Arial"/>
                <w:lang w:val="pt-BR"/>
              </w:rPr>
              <w:t xml:space="preserve">Exibir mensagem de erro </w:t>
            </w:r>
            <w:r>
              <w:rPr>
                <w:rFonts w:ascii="Arial" w:hAnsi="Arial" w:cs="Arial"/>
                <w:lang w:val="pt-BR"/>
              </w:rPr>
              <w:t>"Por favor preencher os campos"</w:t>
            </w:r>
          </w:p>
        </w:tc>
      </w:tr>
    </w:tbl>
    <w:p w:rsidR="00215E2B" w:rsidRDefault="00215E2B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tbl>
      <w:tblPr>
        <w:tblStyle w:val="TableGrid"/>
        <w:tblW w:w="0" w:type="auto"/>
        <w:tblLook w:val="04A0"/>
      </w:tblPr>
      <w:tblGrid>
        <w:gridCol w:w="1915"/>
        <w:gridCol w:w="1277"/>
        <w:gridCol w:w="3192"/>
        <w:gridCol w:w="3192"/>
      </w:tblGrid>
      <w:tr w:rsidR="00A775F0" w:rsidRPr="00F73D16" w:rsidTr="00923976">
        <w:tc>
          <w:tcPr>
            <w:tcW w:w="9576" w:type="dxa"/>
            <w:gridSpan w:val="4"/>
          </w:tcPr>
          <w:p w:rsidR="00A775F0" w:rsidRPr="00F73D16" w:rsidRDefault="00A775F0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lastRenderedPageBreak/>
              <w:t>Caso de teste #0</w:t>
            </w:r>
            <w:r w:rsidR="003F683E">
              <w:rPr>
                <w:rFonts w:ascii="Arial" w:hAnsi="Arial" w:cs="Arial"/>
                <w:b/>
                <w:lang w:val="pt-BR"/>
              </w:rPr>
              <w:t>3</w:t>
            </w:r>
          </w:p>
        </w:tc>
      </w:tr>
      <w:tr w:rsidR="00A775F0" w:rsidRPr="00F73D16" w:rsidTr="00923976">
        <w:tc>
          <w:tcPr>
            <w:tcW w:w="1915" w:type="dxa"/>
          </w:tcPr>
          <w:p w:rsidR="00A775F0" w:rsidRPr="00F73D16" w:rsidRDefault="00A775F0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Prop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661" w:type="dxa"/>
            <w:gridSpan w:val="3"/>
          </w:tcPr>
          <w:p w:rsidR="00A775F0" w:rsidRPr="00F73D16" w:rsidRDefault="00A775F0" w:rsidP="009C5977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erificar se</w:t>
            </w:r>
            <w:r w:rsidR="009C5977">
              <w:rPr>
                <w:rFonts w:ascii="Arial" w:hAnsi="Arial" w:cs="Arial"/>
                <w:lang w:val="pt-BR"/>
              </w:rPr>
              <w:t xml:space="preserve"> o sistema exibe para</w:t>
            </w:r>
            <w:r>
              <w:rPr>
                <w:rFonts w:ascii="Arial" w:hAnsi="Arial" w:cs="Arial"/>
                <w:lang w:val="pt-BR"/>
              </w:rPr>
              <w:t xml:space="preserve"> o usu</w:t>
            </w:r>
            <w:r w:rsidRPr="007E66B3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 xml:space="preserve">rio </w:t>
            </w:r>
            <w:r w:rsidR="009C5977">
              <w:rPr>
                <w:rFonts w:ascii="Arial" w:hAnsi="Arial" w:cs="Arial"/>
                <w:lang w:val="pt-BR"/>
              </w:rPr>
              <w:t>a interface</w:t>
            </w:r>
            <w:r>
              <w:rPr>
                <w:rFonts w:ascii="Arial" w:hAnsi="Arial" w:cs="Arial"/>
                <w:lang w:val="pt-BR"/>
              </w:rPr>
              <w:t xml:space="preserve"> de "Recuperar Senha" quando a op</w:t>
            </w:r>
            <w:r w:rsidRPr="007F6609">
              <w:rPr>
                <w:rFonts w:ascii="Arial" w:hAnsi="Arial" w:cs="Arial"/>
                <w:lang w:val="pt-BR"/>
              </w:rPr>
              <w:t>çã</w:t>
            </w:r>
            <w:r w:rsidR="009C5977">
              <w:rPr>
                <w:rFonts w:ascii="Arial" w:hAnsi="Arial" w:cs="Arial"/>
                <w:lang w:val="pt-BR"/>
              </w:rPr>
              <w:t>o "E</w:t>
            </w:r>
            <w:r>
              <w:rPr>
                <w:rFonts w:ascii="Arial" w:hAnsi="Arial" w:cs="Arial"/>
                <w:lang w:val="pt-BR"/>
              </w:rPr>
              <w:t>squeceu sua senha?" for selecionada</w:t>
            </w:r>
            <w:r w:rsidR="009C5977">
              <w:rPr>
                <w:rFonts w:ascii="Arial" w:hAnsi="Arial" w:cs="Arial"/>
                <w:lang w:val="pt-BR"/>
              </w:rPr>
              <w:t>.</w:t>
            </w:r>
          </w:p>
        </w:tc>
      </w:tr>
      <w:tr w:rsidR="003F683E" w:rsidRPr="00F73D16" w:rsidTr="00923976">
        <w:tc>
          <w:tcPr>
            <w:tcW w:w="1915" w:type="dxa"/>
          </w:tcPr>
          <w:p w:rsidR="003F683E" w:rsidRPr="00F73D16" w:rsidRDefault="003F683E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F73D16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3"/>
          </w:tcPr>
          <w:p w:rsidR="003F683E" w:rsidRPr="0023705C" w:rsidRDefault="003F683E" w:rsidP="009239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Usu</w:t>
            </w:r>
            <w:r w:rsidRPr="0023705C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>rio: Email = admin@email.com; Senha = admin1</w:t>
            </w:r>
          </w:p>
        </w:tc>
      </w:tr>
      <w:tr w:rsidR="003F683E" w:rsidRPr="00F73D16" w:rsidTr="00923976">
        <w:tc>
          <w:tcPr>
            <w:tcW w:w="9576" w:type="dxa"/>
            <w:gridSpan w:val="4"/>
          </w:tcPr>
          <w:p w:rsidR="003F683E" w:rsidRPr="00F73D16" w:rsidRDefault="003F683E" w:rsidP="00923976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3F683E" w:rsidRPr="00F73D16" w:rsidTr="003F683E">
        <w:tc>
          <w:tcPr>
            <w:tcW w:w="3192" w:type="dxa"/>
            <w:gridSpan w:val="2"/>
          </w:tcPr>
          <w:p w:rsidR="003F683E" w:rsidRPr="00F73D16" w:rsidRDefault="003F683E" w:rsidP="0092397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3192" w:type="dxa"/>
          </w:tcPr>
          <w:p w:rsidR="003F683E" w:rsidRPr="00F73D16" w:rsidRDefault="003F683E" w:rsidP="00923976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3192" w:type="dxa"/>
          </w:tcPr>
          <w:p w:rsidR="003F683E" w:rsidRPr="00F73D16" w:rsidRDefault="003F683E" w:rsidP="0092397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Entrada 03</w:t>
            </w:r>
          </w:p>
        </w:tc>
      </w:tr>
      <w:tr w:rsidR="003F683E" w:rsidRPr="00F73D16" w:rsidTr="003F683E">
        <w:tc>
          <w:tcPr>
            <w:tcW w:w="3192" w:type="dxa"/>
            <w:gridSpan w:val="2"/>
          </w:tcPr>
          <w:p w:rsidR="003F683E" w:rsidRPr="004242F9" w:rsidRDefault="003F683E" w:rsidP="0092397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ail</w:t>
            </w:r>
          </w:p>
        </w:tc>
        <w:tc>
          <w:tcPr>
            <w:tcW w:w="3192" w:type="dxa"/>
          </w:tcPr>
          <w:p w:rsidR="003F683E" w:rsidRPr="004242F9" w:rsidRDefault="003F683E" w:rsidP="0092397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3192" w:type="dxa"/>
          </w:tcPr>
          <w:p w:rsidR="003F683E" w:rsidRPr="004242F9" w:rsidRDefault="003F683E" w:rsidP="0092397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</w:t>
            </w:r>
            <w:r w:rsidRPr="007F6609">
              <w:rPr>
                <w:rFonts w:ascii="Arial" w:hAnsi="Arial" w:cs="Arial"/>
                <w:lang w:val="pt-BR"/>
              </w:rPr>
              <w:t>çã</w:t>
            </w:r>
            <w:r>
              <w:rPr>
                <w:rFonts w:ascii="Arial" w:hAnsi="Arial" w:cs="Arial"/>
                <w:lang w:val="pt-BR"/>
              </w:rPr>
              <w:t>o "Esqueceu sua senha?</w:t>
            </w:r>
            <w:r>
              <w:rPr>
                <w:rFonts w:ascii="Arial" w:hAnsi="Arial" w:cs="Arial"/>
                <w:lang w:val="pt-BR"/>
              </w:rPr>
              <w:t>"</w:t>
            </w:r>
          </w:p>
        </w:tc>
      </w:tr>
      <w:tr w:rsidR="003F683E" w:rsidRPr="00F73D16" w:rsidTr="00923976">
        <w:tc>
          <w:tcPr>
            <w:tcW w:w="1915" w:type="dxa"/>
          </w:tcPr>
          <w:p w:rsidR="003F683E" w:rsidRPr="00F73D16" w:rsidRDefault="003F683E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S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661" w:type="dxa"/>
            <w:gridSpan w:val="3"/>
          </w:tcPr>
          <w:p w:rsidR="003F683E" w:rsidRPr="00F73D16" w:rsidRDefault="003F683E" w:rsidP="00923976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r mensagem de erro</w:t>
            </w:r>
          </w:p>
        </w:tc>
      </w:tr>
      <w:tr w:rsidR="00A775F0" w:rsidRPr="00F73D16" w:rsidTr="00923976">
        <w:tc>
          <w:tcPr>
            <w:tcW w:w="1915" w:type="dxa"/>
          </w:tcPr>
          <w:p w:rsidR="00A775F0" w:rsidRPr="00F73D16" w:rsidRDefault="00A775F0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F73D16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3"/>
          </w:tcPr>
          <w:p w:rsidR="00A775F0" w:rsidRPr="00F73D16" w:rsidRDefault="00A775F0" w:rsidP="00923976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A775F0" w:rsidRPr="00F73D16" w:rsidRDefault="00A775F0" w:rsidP="00A775F0">
      <w:pPr>
        <w:rPr>
          <w:rFonts w:ascii="Arial" w:hAnsi="Arial" w:cs="Arial"/>
          <w:lang w:val="pt-BR"/>
        </w:rPr>
      </w:pPr>
    </w:p>
    <w:p w:rsidR="003F683E" w:rsidRPr="00F73D16" w:rsidRDefault="003F683E" w:rsidP="003F683E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714"/>
        <w:gridCol w:w="2080"/>
        <w:gridCol w:w="1994"/>
        <w:gridCol w:w="2037"/>
        <w:gridCol w:w="1751"/>
      </w:tblGrid>
      <w:tr w:rsidR="003F683E" w:rsidRPr="00F73D16" w:rsidTr="00923976">
        <w:trPr>
          <w:trHeight w:val="70"/>
        </w:trPr>
        <w:tc>
          <w:tcPr>
            <w:tcW w:w="9576" w:type="dxa"/>
            <w:gridSpan w:val="5"/>
          </w:tcPr>
          <w:p w:rsidR="003F683E" w:rsidRPr="00F73D16" w:rsidRDefault="00F60468" w:rsidP="00923976">
            <w:pPr>
              <w:jc w:val="center"/>
              <w:rPr>
                <w:rFonts w:ascii="Arial" w:hAnsi="Arial" w:cs="Arial"/>
                <w:lang w:val="pt-BR"/>
              </w:rPr>
            </w:pPr>
            <w:r w:rsidRPr="00F60468">
              <w:rPr>
                <w:rFonts w:ascii="Arial" w:hAnsi="Arial" w:cs="Arial"/>
                <w:b/>
                <w:lang w:val="pt-BR"/>
              </w:rPr>
              <w:t>Massa de Dados Escolhidas para</w:t>
            </w:r>
            <w:r>
              <w:rPr>
                <w:rFonts w:ascii="Arial" w:hAnsi="Arial" w:cs="Arial"/>
                <w:b/>
                <w:lang w:val="pt-BR"/>
              </w:rPr>
              <w:t xml:space="preserve"> o</w:t>
            </w:r>
            <w:r w:rsidRPr="00F73D16">
              <w:rPr>
                <w:rFonts w:ascii="Arial" w:hAnsi="Arial" w:cs="Arial"/>
                <w:b/>
                <w:lang w:val="pt-BR"/>
              </w:rPr>
              <w:t xml:space="preserve"> </w:t>
            </w:r>
            <w:r w:rsidR="003F683E" w:rsidRPr="00F73D16">
              <w:rPr>
                <w:rFonts w:ascii="Arial" w:hAnsi="Arial" w:cs="Arial"/>
                <w:b/>
                <w:lang w:val="pt-BR"/>
              </w:rPr>
              <w:t>Caso de teste #0</w:t>
            </w:r>
            <w:r w:rsidR="003F683E">
              <w:rPr>
                <w:rFonts w:ascii="Arial" w:hAnsi="Arial" w:cs="Arial"/>
                <w:b/>
                <w:lang w:val="pt-BR"/>
              </w:rPr>
              <w:t>3</w:t>
            </w:r>
          </w:p>
        </w:tc>
      </w:tr>
      <w:tr w:rsidR="003F683E" w:rsidRPr="00F73D16" w:rsidTr="00923976">
        <w:tc>
          <w:tcPr>
            <w:tcW w:w="1714" w:type="dxa"/>
            <w:vMerge w:val="restart"/>
          </w:tcPr>
          <w:p w:rsidR="003F683E" w:rsidRPr="00F73D16" w:rsidRDefault="003F683E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6111" w:type="dxa"/>
            <w:gridSpan w:val="3"/>
          </w:tcPr>
          <w:p w:rsidR="003F683E" w:rsidRPr="00F73D16" w:rsidRDefault="003F683E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751" w:type="dxa"/>
            <w:vMerge w:val="restart"/>
          </w:tcPr>
          <w:p w:rsidR="003F683E" w:rsidRPr="00F73D16" w:rsidRDefault="003F683E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Sa</w:t>
            </w:r>
            <w:r w:rsidRPr="00F73D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3F683E" w:rsidRPr="00F73D16" w:rsidTr="009C5977">
        <w:tc>
          <w:tcPr>
            <w:tcW w:w="1714" w:type="dxa"/>
            <w:vMerge/>
          </w:tcPr>
          <w:p w:rsidR="003F683E" w:rsidRPr="00F73D16" w:rsidRDefault="003F683E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080" w:type="dxa"/>
          </w:tcPr>
          <w:p w:rsidR="003F683E" w:rsidRPr="00F73D16" w:rsidRDefault="003F683E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994" w:type="dxa"/>
          </w:tcPr>
          <w:p w:rsidR="003F683E" w:rsidRPr="00F73D16" w:rsidRDefault="003F683E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2037" w:type="dxa"/>
          </w:tcPr>
          <w:p w:rsidR="003F683E" w:rsidRPr="00F73D16" w:rsidRDefault="003F683E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1751" w:type="dxa"/>
            <w:vMerge/>
          </w:tcPr>
          <w:p w:rsidR="003F683E" w:rsidRPr="00F73D16" w:rsidRDefault="003F683E" w:rsidP="00923976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9C5977" w:rsidRPr="00F73D16" w:rsidTr="009C5977">
        <w:tc>
          <w:tcPr>
            <w:tcW w:w="1714" w:type="dxa"/>
            <w:vAlign w:val="center"/>
          </w:tcPr>
          <w:p w:rsidR="009C5977" w:rsidRPr="00F73D16" w:rsidRDefault="009C5977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2080" w:type="dxa"/>
            <w:vAlign w:val="center"/>
          </w:tcPr>
          <w:p w:rsidR="009C5977" w:rsidRPr="00F73D16" w:rsidRDefault="009C5977" w:rsidP="0092397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dmin@email.com</w:t>
            </w:r>
          </w:p>
        </w:tc>
        <w:tc>
          <w:tcPr>
            <w:tcW w:w="1994" w:type="dxa"/>
            <w:vAlign w:val="center"/>
          </w:tcPr>
          <w:p w:rsidR="009C5977" w:rsidRDefault="009C5977" w:rsidP="0092397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dmin1</w:t>
            </w:r>
          </w:p>
        </w:tc>
        <w:tc>
          <w:tcPr>
            <w:tcW w:w="2037" w:type="dxa"/>
          </w:tcPr>
          <w:p w:rsidR="009C5977" w:rsidRDefault="009C5977">
            <w:r w:rsidRPr="003B0965">
              <w:rPr>
                <w:rFonts w:ascii="Arial" w:hAnsi="Arial" w:cs="Arial"/>
                <w:lang w:val="pt-BR"/>
              </w:rPr>
              <w:t>Esqueceu sua senha?</w:t>
            </w:r>
          </w:p>
        </w:tc>
        <w:tc>
          <w:tcPr>
            <w:tcW w:w="1751" w:type="dxa"/>
          </w:tcPr>
          <w:p w:rsidR="009C5977" w:rsidRPr="000C27F4" w:rsidRDefault="009C5977" w:rsidP="0092397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r interface "Recuperar Senha"</w:t>
            </w:r>
          </w:p>
        </w:tc>
      </w:tr>
      <w:tr w:rsidR="009C5977" w:rsidRPr="00F73D16" w:rsidTr="009C5977">
        <w:tc>
          <w:tcPr>
            <w:tcW w:w="1714" w:type="dxa"/>
            <w:vAlign w:val="center"/>
          </w:tcPr>
          <w:p w:rsidR="009C5977" w:rsidRPr="00F73D16" w:rsidRDefault="009C5977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2080" w:type="dxa"/>
            <w:vAlign w:val="center"/>
          </w:tcPr>
          <w:p w:rsidR="009C5977" w:rsidRPr="00F73D16" w:rsidRDefault="009C5977" w:rsidP="00923976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994" w:type="dxa"/>
            <w:vAlign w:val="center"/>
          </w:tcPr>
          <w:p w:rsidR="009C5977" w:rsidRPr="00F73D16" w:rsidRDefault="009C5977" w:rsidP="0092397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dmin1</w:t>
            </w:r>
          </w:p>
        </w:tc>
        <w:tc>
          <w:tcPr>
            <w:tcW w:w="2037" w:type="dxa"/>
          </w:tcPr>
          <w:p w:rsidR="009C5977" w:rsidRDefault="009C5977">
            <w:r w:rsidRPr="003B0965">
              <w:rPr>
                <w:rFonts w:ascii="Arial" w:hAnsi="Arial" w:cs="Arial"/>
                <w:lang w:val="pt-BR"/>
              </w:rPr>
              <w:t>Esqueceu sua senha?</w:t>
            </w:r>
          </w:p>
        </w:tc>
        <w:tc>
          <w:tcPr>
            <w:tcW w:w="1751" w:type="dxa"/>
          </w:tcPr>
          <w:p w:rsidR="009C5977" w:rsidRDefault="009C5977" w:rsidP="00923976">
            <w:r>
              <w:rPr>
                <w:rFonts w:ascii="Arial" w:hAnsi="Arial" w:cs="Arial"/>
                <w:lang w:val="pt-BR"/>
              </w:rPr>
              <w:t>Exibir interface "Recuperar Senha"</w:t>
            </w:r>
          </w:p>
        </w:tc>
      </w:tr>
      <w:tr w:rsidR="009C5977" w:rsidRPr="00F73D16" w:rsidTr="009C5977">
        <w:tc>
          <w:tcPr>
            <w:tcW w:w="1714" w:type="dxa"/>
            <w:vAlign w:val="center"/>
          </w:tcPr>
          <w:p w:rsidR="009C5977" w:rsidRPr="00F73D16" w:rsidRDefault="009C5977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2080" w:type="dxa"/>
            <w:vAlign w:val="center"/>
          </w:tcPr>
          <w:p w:rsidR="009C5977" w:rsidRPr="00F73D16" w:rsidRDefault="009C5977" w:rsidP="0092397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dmin@email.com</w:t>
            </w:r>
          </w:p>
        </w:tc>
        <w:tc>
          <w:tcPr>
            <w:tcW w:w="1994" w:type="dxa"/>
            <w:vAlign w:val="center"/>
          </w:tcPr>
          <w:p w:rsidR="009C5977" w:rsidRPr="00F73D16" w:rsidRDefault="009C5977" w:rsidP="00923976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037" w:type="dxa"/>
          </w:tcPr>
          <w:p w:rsidR="009C5977" w:rsidRDefault="009C5977">
            <w:r w:rsidRPr="003B0965">
              <w:rPr>
                <w:rFonts w:ascii="Arial" w:hAnsi="Arial" w:cs="Arial"/>
                <w:lang w:val="pt-BR"/>
              </w:rPr>
              <w:t>Esqueceu sua senha?</w:t>
            </w:r>
          </w:p>
        </w:tc>
        <w:tc>
          <w:tcPr>
            <w:tcW w:w="1751" w:type="dxa"/>
          </w:tcPr>
          <w:p w:rsidR="009C5977" w:rsidRDefault="009C5977" w:rsidP="00923976">
            <w:r>
              <w:rPr>
                <w:rFonts w:ascii="Arial" w:hAnsi="Arial" w:cs="Arial"/>
                <w:lang w:val="pt-BR"/>
              </w:rPr>
              <w:t>Exibir interface "Recuperar Senha"</w:t>
            </w:r>
          </w:p>
        </w:tc>
      </w:tr>
      <w:tr w:rsidR="009C5977" w:rsidRPr="00F73D16" w:rsidTr="009C5977">
        <w:tc>
          <w:tcPr>
            <w:tcW w:w="1714" w:type="dxa"/>
            <w:vAlign w:val="center"/>
          </w:tcPr>
          <w:p w:rsidR="009C5977" w:rsidRPr="00F73D16" w:rsidRDefault="009C5977" w:rsidP="00923976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4</w:t>
            </w:r>
          </w:p>
        </w:tc>
        <w:tc>
          <w:tcPr>
            <w:tcW w:w="2080" w:type="dxa"/>
            <w:vAlign w:val="center"/>
          </w:tcPr>
          <w:p w:rsidR="009C5977" w:rsidRDefault="009C5977" w:rsidP="0092397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994" w:type="dxa"/>
            <w:vAlign w:val="center"/>
          </w:tcPr>
          <w:p w:rsidR="009C5977" w:rsidRPr="00F73D16" w:rsidRDefault="009C5977" w:rsidP="00923976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037" w:type="dxa"/>
          </w:tcPr>
          <w:p w:rsidR="009C5977" w:rsidRDefault="009C5977">
            <w:r w:rsidRPr="003B0965">
              <w:rPr>
                <w:rFonts w:ascii="Arial" w:hAnsi="Arial" w:cs="Arial"/>
                <w:lang w:val="pt-BR"/>
              </w:rPr>
              <w:t>Esqueceu sua senha?</w:t>
            </w:r>
          </w:p>
        </w:tc>
        <w:tc>
          <w:tcPr>
            <w:tcW w:w="1751" w:type="dxa"/>
          </w:tcPr>
          <w:p w:rsidR="009C5977" w:rsidRPr="000C27F4" w:rsidRDefault="009C5977" w:rsidP="0092397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r interface "Recuperar Senha"</w:t>
            </w:r>
          </w:p>
        </w:tc>
      </w:tr>
    </w:tbl>
    <w:p w:rsidR="0028519C" w:rsidRPr="00F73D16" w:rsidRDefault="0028519C" w:rsidP="00F60468">
      <w:pPr>
        <w:rPr>
          <w:rFonts w:ascii="Arial" w:hAnsi="Arial" w:cs="Arial"/>
          <w:lang w:val="pt-BR"/>
        </w:rPr>
      </w:pPr>
    </w:p>
    <w:sectPr w:rsidR="0028519C" w:rsidRPr="00F73D16" w:rsidSect="007108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F2E3F"/>
    <w:multiLevelType w:val="hybridMultilevel"/>
    <w:tmpl w:val="3FCC08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CC248E"/>
    <w:multiLevelType w:val="multilevel"/>
    <w:tmpl w:val="23F6F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94810"/>
    <w:rsid w:val="00062358"/>
    <w:rsid w:val="00064194"/>
    <w:rsid w:val="000B0088"/>
    <w:rsid w:val="001C7FA5"/>
    <w:rsid w:val="0021139F"/>
    <w:rsid w:val="00215E2B"/>
    <w:rsid w:val="0023705C"/>
    <w:rsid w:val="00264CAE"/>
    <w:rsid w:val="0028519C"/>
    <w:rsid w:val="00292BC7"/>
    <w:rsid w:val="00294291"/>
    <w:rsid w:val="002A108C"/>
    <w:rsid w:val="003E0B99"/>
    <w:rsid w:val="003F1620"/>
    <w:rsid w:val="003F683E"/>
    <w:rsid w:val="00406E59"/>
    <w:rsid w:val="004242F9"/>
    <w:rsid w:val="00472C99"/>
    <w:rsid w:val="004A0ABF"/>
    <w:rsid w:val="00587F00"/>
    <w:rsid w:val="00601DAC"/>
    <w:rsid w:val="006B7CA6"/>
    <w:rsid w:val="006C74D2"/>
    <w:rsid w:val="006C785D"/>
    <w:rsid w:val="007108E2"/>
    <w:rsid w:val="007142FA"/>
    <w:rsid w:val="00737904"/>
    <w:rsid w:val="00775B91"/>
    <w:rsid w:val="007E66B3"/>
    <w:rsid w:val="007F6609"/>
    <w:rsid w:val="00894810"/>
    <w:rsid w:val="0091033B"/>
    <w:rsid w:val="00955FD7"/>
    <w:rsid w:val="009B297E"/>
    <w:rsid w:val="009C5977"/>
    <w:rsid w:val="009E1604"/>
    <w:rsid w:val="00A3419A"/>
    <w:rsid w:val="00A379D2"/>
    <w:rsid w:val="00A775F0"/>
    <w:rsid w:val="00B23A47"/>
    <w:rsid w:val="00B84DC8"/>
    <w:rsid w:val="00BD61DD"/>
    <w:rsid w:val="00C03C61"/>
    <w:rsid w:val="00C60CA5"/>
    <w:rsid w:val="00E06DAC"/>
    <w:rsid w:val="00E1522E"/>
    <w:rsid w:val="00F60468"/>
    <w:rsid w:val="00F63326"/>
    <w:rsid w:val="00F73D16"/>
    <w:rsid w:val="00FE5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8E2"/>
  </w:style>
  <w:style w:type="paragraph" w:styleId="Heading5">
    <w:name w:val="heading 5"/>
    <w:basedOn w:val="Normal"/>
    <w:link w:val="Heading5Char"/>
    <w:uiPriority w:val="9"/>
    <w:qFormat/>
    <w:rsid w:val="00B84DC8"/>
    <w:p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B84DC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B84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84DC8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F73D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57B3E-B287-45A3-82A5-4A1C8722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7</Pages>
  <Words>2233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Rafael</cp:lastModifiedBy>
  <cp:revision>30</cp:revision>
  <dcterms:created xsi:type="dcterms:W3CDTF">2015-10-28T12:45:00Z</dcterms:created>
  <dcterms:modified xsi:type="dcterms:W3CDTF">2015-11-10T11:31:00Z</dcterms:modified>
</cp:coreProperties>
</file>